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1F" w:rsidRDefault="00440F87" w:rsidP="00AC331F">
      <w:pPr>
        <w:jc w:val="both"/>
        <w:rPr>
          <w:sz w:val="28"/>
        </w:rPr>
      </w:pPr>
      <w:r>
        <w:rPr>
          <w:sz w:val="28"/>
        </w:rPr>
        <w:t xml:space="preserve">Osnovna škola </w:t>
      </w:r>
    </w:p>
    <w:p w:rsidR="00440F87" w:rsidRPr="005A0099" w:rsidRDefault="00440F87" w:rsidP="00AC331F">
      <w:pPr>
        <w:jc w:val="both"/>
        <w:rPr>
          <w:sz w:val="28"/>
        </w:rPr>
      </w:pPr>
      <w:r>
        <w:rPr>
          <w:sz w:val="28"/>
        </w:rPr>
        <w:t>Andrije Kačića Miošića</w:t>
      </w:r>
    </w:p>
    <w:p w:rsidR="00AC331F" w:rsidRPr="005A0099" w:rsidRDefault="00440F87" w:rsidP="00AC331F">
      <w:pPr>
        <w:jc w:val="both"/>
        <w:rPr>
          <w:sz w:val="28"/>
        </w:rPr>
      </w:pPr>
      <w:r>
        <w:rPr>
          <w:sz w:val="28"/>
        </w:rPr>
        <w:t xml:space="preserve">Donja Voća </w:t>
      </w:r>
    </w:p>
    <w:p w:rsidR="00AC331F" w:rsidRDefault="00AC331F" w:rsidP="00AC331F">
      <w:pPr>
        <w:rPr>
          <w:sz w:val="28"/>
        </w:rPr>
      </w:pPr>
    </w:p>
    <w:p w:rsidR="00056853" w:rsidRDefault="00056853" w:rsidP="00AC331F">
      <w:pPr>
        <w:rPr>
          <w:sz w:val="28"/>
        </w:rPr>
      </w:pPr>
    </w:p>
    <w:p w:rsidR="00056853" w:rsidRPr="005A0099" w:rsidRDefault="00056853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>
      <w:pPr>
        <w:jc w:val="center"/>
        <w:rPr>
          <w:b/>
          <w:sz w:val="36"/>
        </w:rPr>
      </w:pPr>
      <w:r w:rsidRPr="005A0099">
        <w:rPr>
          <w:b/>
          <w:sz w:val="36"/>
        </w:rPr>
        <w:t>ŠKOLSKI KURIKUL</w:t>
      </w:r>
      <w:r w:rsidR="00280B5A">
        <w:rPr>
          <w:b/>
          <w:sz w:val="36"/>
        </w:rPr>
        <w:t>UM</w:t>
      </w:r>
      <w:r w:rsidRPr="005A0099">
        <w:rPr>
          <w:b/>
          <w:sz w:val="36"/>
        </w:rPr>
        <w:t xml:space="preserve"> </w:t>
      </w:r>
    </w:p>
    <w:p w:rsidR="00AC331F" w:rsidRPr="005A0099" w:rsidRDefault="00AC331F" w:rsidP="00AC331F">
      <w:pPr>
        <w:jc w:val="center"/>
        <w:rPr>
          <w:b/>
          <w:sz w:val="36"/>
        </w:rPr>
      </w:pPr>
      <w:r w:rsidRPr="005A0099">
        <w:rPr>
          <w:b/>
          <w:sz w:val="36"/>
        </w:rPr>
        <w:t>ZA ŠKOLSKU GODINU 201</w:t>
      </w:r>
      <w:r w:rsidR="00440F87">
        <w:rPr>
          <w:b/>
          <w:sz w:val="36"/>
        </w:rPr>
        <w:t>9./2020</w:t>
      </w:r>
      <w:r w:rsidRPr="005A0099">
        <w:rPr>
          <w:b/>
          <w:sz w:val="36"/>
        </w:rPr>
        <w:t>.</w:t>
      </w:r>
    </w:p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AC331F" w:rsidP="00AC331F"/>
    <w:p w:rsidR="00AC331F" w:rsidRPr="005A0099" w:rsidRDefault="00440F87" w:rsidP="00AC331F">
      <w:pPr>
        <w:jc w:val="center"/>
      </w:pPr>
      <w:r>
        <w:t>Donja Voća,</w:t>
      </w:r>
      <w:r w:rsidR="00AC331F" w:rsidRPr="005A0099">
        <w:t xml:space="preserve"> </w:t>
      </w:r>
      <w:r w:rsidR="00FC47B4">
        <w:t>listopad</w:t>
      </w:r>
      <w:r w:rsidR="00AC331F" w:rsidRPr="005A0099">
        <w:t xml:space="preserve"> 201</w:t>
      </w:r>
      <w:r>
        <w:t>9</w:t>
      </w:r>
      <w:r w:rsidR="00AC331F" w:rsidRPr="005A0099">
        <w:t>.</w:t>
      </w:r>
      <w:r w:rsidR="0062622B">
        <w:t xml:space="preserve"> godine</w:t>
      </w:r>
    </w:p>
    <w:p w:rsidR="00AC331F" w:rsidRPr="005A0099" w:rsidRDefault="00AC331F" w:rsidP="00AC331F">
      <w:pPr>
        <w:jc w:val="center"/>
      </w:pPr>
      <w:r w:rsidRPr="005A0099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657837420"/>
        <w:docPartObj>
          <w:docPartGallery w:val="Table of Contents"/>
          <w:docPartUnique/>
        </w:docPartObj>
      </w:sdtPr>
      <w:sdtEndPr>
        <w:rPr>
          <w:b/>
          <w:bCs/>
          <w:lang w:val="hr-HR"/>
        </w:rPr>
      </w:sdtEndPr>
      <w:sdtContent>
        <w:p w:rsidR="006F19A0" w:rsidRDefault="006F19A0">
          <w:pPr>
            <w:pStyle w:val="TOCNaslov"/>
            <w:rPr>
              <w:rFonts w:ascii="Times New Roman" w:hAnsi="Times New Roman" w:cs="Times New Roman"/>
              <w:b/>
              <w:color w:val="auto"/>
            </w:rPr>
          </w:pPr>
          <w:r w:rsidRPr="00C175BF">
            <w:rPr>
              <w:rFonts w:ascii="Times New Roman" w:hAnsi="Times New Roman" w:cs="Times New Roman"/>
              <w:b/>
              <w:color w:val="auto"/>
            </w:rPr>
            <w:t>Sadržaj</w:t>
          </w:r>
          <w:r w:rsidR="00BD57CA" w:rsidRPr="00C175BF">
            <w:rPr>
              <w:rFonts w:ascii="Times New Roman" w:hAnsi="Times New Roman" w:cs="Times New Roman"/>
              <w:b/>
              <w:color w:val="auto"/>
            </w:rPr>
            <w:t>:</w:t>
          </w:r>
        </w:p>
        <w:p w:rsidR="00E32172" w:rsidRPr="00E32172" w:rsidRDefault="00E32172" w:rsidP="00E32172">
          <w:pPr>
            <w:rPr>
              <w:lang w:eastAsia="hr-HR"/>
            </w:rPr>
          </w:pPr>
        </w:p>
        <w:p w:rsidR="00EC4D8A" w:rsidRDefault="006F19A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C175BF">
            <w:fldChar w:fldCharType="begin"/>
          </w:r>
          <w:r w:rsidRPr="00C175BF">
            <w:instrText xml:space="preserve"> TOC \o "1-3" \h \z \u </w:instrText>
          </w:r>
          <w:r w:rsidRPr="00C175BF">
            <w:fldChar w:fldCharType="separate"/>
          </w:r>
          <w:hyperlink w:anchor="_Toc525825673" w:history="1">
            <w:r w:rsidR="00EC4D8A" w:rsidRPr="00CF3133">
              <w:rPr>
                <w:rStyle w:val="Hiperveza"/>
                <w:b/>
                <w:noProof/>
              </w:rPr>
              <w:t>1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OSNOVNI PODATCI O ŠKOLI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9B0D0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674" w:history="1">
            <w:r w:rsidR="00EC4D8A" w:rsidRPr="00CF3133">
              <w:rPr>
                <w:rStyle w:val="Hiperveza"/>
                <w:b/>
                <w:noProof/>
              </w:rPr>
              <w:t>2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UVOD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9B0D0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675" w:history="1">
            <w:r w:rsidR="00EC4D8A" w:rsidRPr="00CF3133">
              <w:rPr>
                <w:rStyle w:val="Hiperveza"/>
                <w:b/>
                <w:noProof/>
              </w:rPr>
              <w:t>3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IZBORN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9B0D0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680" w:history="1">
            <w:r w:rsidR="00EC4D8A" w:rsidRPr="00CF3133">
              <w:rPr>
                <w:rStyle w:val="Hiperveza"/>
                <w:b/>
                <w:noProof/>
              </w:rPr>
              <w:t>4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IZVANNASTAVNE AKTIVNOSTI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9B0D02" w:rsidP="006A303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02" w:history="1">
            <w:r w:rsidR="00EC4D8A" w:rsidRPr="00CF3133">
              <w:rPr>
                <w:rStyle w:val="Hiperveza"/>
                <w:b/>
                <w:noProof/>
              </w:rPr>
              <w:t>5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DOPUNSK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9B0D02" w:rsidP="006A303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08" w:history="1">
            <w:r w:rsidR="00EC4D8A" w:rsidRPr="00CF3133">
              <w:rPr>
                <w:rStyle w:val="Hiperveza"/>
                <w:b/>
                <w:noProof/>
              </w:rPr>
              <w:t>6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DODATN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9B0D0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17" w:history="1">
            <w:r w:rsidR="00EC4D8A" w:rsidRPr="00CF3133">
              <w:rPr>
                <w:rStyle w:val="Hiperveza"/>
                <w:b/>
                <w:noProof/>
              </w:rPr>
              <w:t>7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IZVANUČIONIČKA I TERENSKA NASTAVA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9B0D0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27" w:history="1">
            <w:r w:rsidR="00EC4D8A" w:rsidRPr="00CF3133">
              <w:rPr>
                <w:rStyle w:val="Hiperveza"/>
                <w:b/>
                <w:noProof/>
              </w:rPr>
              <w:t>8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D07D95">
              <w:rPr>
                <w:rStyle w:val="Hiperveza"/>
                <w:b/>
                <w:noProof/>
              </w:rPr>
              <w:t>PROJEKTI I PROGRAMI ŠKOLE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9B0D02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45" w:history="1">
            <w:r w:rsidR="006A3031">
              <w:rPr>
                <w:rStyle w:val="Hiperveza"/>
                <w:b/>
                <w:noProof/>
              </w:rPr>
              <w:t>9</w:t>
            </w:r>
            <w:r w:rsidR="00EC4D8A" w:rsidRPr="00CF3133">
              <w:rPr>
                <w:rStyle w:val="Hiperveza"/>
                <w:b/>
                <w:noProof/>
              </w:rPr>
              <w:t>.</w:t>
            </w:r>
            <w:r w:rsidR="00227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 xml:space="preserve">      </w:t>
            </w:r>
            <w:r w:rsidR="006A3031">
              <w:rPr>
                <w:rStyle w:val="Hiperveza"/>
                <w:b/>
                <w:noProof/>
              </w:rPr>
              <w:t>UČENIČKA ZADRUGA „HIŽICA</w:t>
            </w:r>
            <w:r w:rsidR="00EC4D8A" w:rsidRPr="00CF3133">
              <w:rPr>
                <w:rStyle w:val="Hiperveza"/>
                <w:b/>
                <w:noProof/>
              </w:rPr>
              <w:t>“.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9B0D02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46" w:history="1">
            <w:r w:rsidR="006A3031">
              <w:rPr>
                <w:rStyle w:val="Hiperveza"/>
                <w:b/>
                <w:noProof/>
              </w:rPr>
              <w:t>10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SAMOVREDNOVANJE RADA ŠKOLE</w:t>
            </w:r>
            <w:r w:rsidR="00EC4D8A">
              <w:rPr>
                <w:noProof/>
                <w:webHidden/>
              </w:rPr>
              <w:tab/>
            </w:r>
          </w:hyperlink>
        </w:p>
        <w:p w:rsidR="00EC4D8A" w:rsidRDefault="009B0D02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5825747" w:history="1">
            <w:r w:rsidR="006A3031">
              <w:rPr>
                <w:rStyle w:val="Hiperveza"/>
                <w:b/>
                <w:noProof/>
              </w:rPr>
              <w:t>11</w:t>
            </w:r>
            <w:r w:rsidR="00EC4D8A" w:rsidRPr="00CF3133">
              <w:rPr>
                <w:rStyle w:val="Hiperveza"/>
                <w:b/>
                <w:noProof/>
              </w:rPr>
              <w:t>.</w:t>
            </w:r>
            <w:r w:rsidR="00EC4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C4D8A" w:rsidRPr="00CF3133">
              <w:rPr>
                <w:rStyle w:val="Hiperveza"/>
                <w:b/>
                <w:noProof/>
              </w:rPr>
              <w:t>RAZVOJNI PLAN I PROGRAM RADA ŠKOLE</w:t>
            </w:r>
            <w:r w:rsidR="00EC4D8A">
              <w:rPr>
                <w:noProof/>
                <w:webHidden/>
              </w:rPr>
              <w:tab/>
            </w:r>
          </w:hyperlink>
        </w:p>
        <w:p w:rsidR="00C175BF" w:rsidRDefault="006F19A0" w:rsidP="00C175BF">
          <w:pPr>
            <w:rPr>
              <w:b/>
              <w:bCs/>
            </w:rPr>
          </w:pPr>
          <w:r w:rsidRPr="00C175BF">
            <w:rPr>
              <w:b/>
              <w:bCs/>
            </w:rPr>
            <w:fldChar w:fldCharType="end"/>
          </w:r>
        </w:p>
      </w:sdtContent>
    </w:sdt>
    <w:p w:rsidR="005A0099" w:rsidRPr="00C175BF" w:rsidRDefault="005A0099" w:rsidP="00C175BF">
      <w:pPr>
        <w:rPr>
          <w:b/>
          <w:bCs/>
        </w:rPr>
      </w:pPr>
      <w:r w:rsidRPr="005A0099">
        <w:br w:type="page"/>
      </w:r>
    </w:p>
    <w:p w:rsidR="005A0099" w:rsidRPr="00BD57CA" w:rsidRDefault="005A0099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25825673"/>
      <w:r w:rsidRPr="00BD57C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SNOVNI PODA</w:t>
      </w:r>
      <w:r w:rsidR="0062622B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D57CA">
        <w:rPr>
          <w:rFonts w:ascii="Times New Roman" w:hAnsi="Times New Roman" w:cs="Times New Roman"/>
          <w:b/>
          <w:color w:val="auto"/>
          <w:sz w:val="28"/>
          <w:szCs w:val="28"/>
        </w:rPr>
        <w:t>CI O ŠKOLI</w:t>
      </w:r>
      <w:bookmarkEnd w:id="0"/>
    </w:p>
    <w:p w:rsidR="005A0099" w:rsidRPr="005A0099" w:rsidRDefault="005A0099"/>
    <w:p w:rsidR="005A0099" w:rsidRPr="005A0099" w:rsidRDefault="005A0099">
      <w:r w:rsidRPr="00607652">
        <w:rPr>
          <w:b/>
        </w:rPr>
        <w:t>Naziv</w:t>
      </w:r>
      <w:r w:rsidRPr="005A0099">
        <w:t xml:space="preserve">: Osnovna škola </w:t>
      </w:r>
      <w:r w:rsidR="00440F87">
        <w:t xml:space="preserve">Andrije Kačića Miošića </w:t>
      </w:r>
      <w:r w:rsidR="00457717">
        <w:t xml:space="preserve"> </w:t>
      </w:r>
      <w:r w:rsidR="00440F87">
        <w:t>Donja Voća</w:t>
      </w:r>
    </w:p>
    <w:p w:rsidR="005A0099" w:rsidRPr="005A0099" w:rsidRDefault="005A0099">
      <w:r w:rsidRPr="00607652">
        <w:rPr>
          <w:b/>
        </w:rPr>
        <w:t>Adresa</w:t>
      </w:r>
      <w:r w:rsidRPr="005A0099">
        <w:t xml:space="preserve">: </w:t>
      </w:r>
      <w:r w:rsidR="00440F87">
        <w:t>Donja Voća 19 d, 42 245 Donja Voća</w:t>
      </w:r>
    </w:p>
    <w:p w:rsidR="005A0099" w:rsidRPr="005A0099" w:rsidRDefault="005A0099">
      <w:r w:rsidRPr="00607652">
        <w:rPr>
          <w:b/>
        </w:rPr>
        <w:t>Županija</w:t>
      </w:r>
      <w:r w:rsidRPr="005A0099">
        <w:t xml:space="preserve">: </w:t>
      </w:r>
      <w:r w:rsidR="00440F87">
        <w:t>Varaždinska</w:t>
      </w:r>
    </w:p>
    <w:p w:rsidR="005A0099" w:rsidRPr="005A0099" w:rsidRDefault="005A0099"/>
    <w:p w:rsidR="005A0099" w:rsidRPr="005A0099" w:rsidRDefault="005A0099">
      <w:r w:rsidRPr="005A0099">
        <w:t xml:space="preserve">Telefon: </w:t>
      </w:r>
      <w:r w:rsidR="00440F87">
        <w:t>042 766 120</w:t>
      </w:r>
    </w:p>
    <w:p w:rsidR="005A0099" w:rsidRPr="005A0099" w:rsidRDefault="005A0099"/>
    <w:p w:rsidR="005A0099" w:rsidRPr="005A0099" w:rsidRDefault="005A0099">
      <w:r w:rsidRPr="005A0099">
        <w:t xml:space="preserve">Telefax: </w:t>
      </w:r>
      <w:r w:rsidR="00440F87">
        <w:t>042 766 120</w:t>
      </w:r>
    </w:p>
    <w:p w:rsidR="005A0099" w:rsidRPr="005A0099" w:rsidRDefault="005A0099"/>
    <w:p w:rsidR="005A0099" w:rsidRPr="005A0099" w:rsidRDefault="005A0099"/>
    <w:p w:rsidR="005A0099" w:rsidRDefault="005A0099">
      <w:r w:rsidRPr="005A0099">
        <w:t>Broj učenika:</w:t>
      </w:r>
    </w:p>
    <w:p w:rsidR="00607652" w:rsidRDefault="0060765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607652" w:rsidTr="00607652">
        <w:tc>
          <w:tcPr>
            <w:tcW w:w="2405" w:type="dxa"/>
          </w:tcPr>
          <w:p w:rsidR="00607652" w:rsidRDefault="0062622B" w:rsidP="00607652">
            <w:pPr>
              <w:spacing w:line="360" w:lineRule="auto"/>
            </w:pPr>
            <w:bookmarkStart w:id="1" w:name="OLE_LINK17"/>
            <w:bookmarkStart w:id="2" w:name="OLE_LINK18"/>
            <w:r>
              <w:t>I. – IV. razreda</w:t>
            </w:r>
          </w:p>
        </w:tc>
        <w:tc>
          <w:tcPr>
            <w:tcW w:w="2126" w:type="dxa"/>
          </w:tcPr>
          <w:p w:rsidR="00607652" w:rsidRDefault="00445009" w:rsidP="00607652">
            <w:pPr>
              <w:spacing w:line="360" w:lineRule="auto"/>
            </w:pPr>
            <w:r>
              <w:t>54</w:t>
            </w:r>
          </w:p>
        </w:tc>
      </w:tr>
      <w:tr w:rsidR="00607652" w:rsidTr="00607652">
        <w:tc>
          <w:tcPr>
            <w:tcW w:w="2405" w:type="dxa"/>
          </w:tcPr>
          <w:p w:rsidR="00607652" w:rsidRDefault="00607652" w:rsidP="00607652">
            <w:pPr>
              <w:spacing w:line="360" w:lineRule="auto"/>
            </w:pPr>
            <w:r w:rsidRPr="005A0099">
              <w:t xml:space="preserve">V. – VIII. </w:t>
            </w:r>
            <w:r>
              <w:t>r</w:t>
            </w:r>
            <w:r w:rsidR="0062622B">
              <w:t>azreda</w:t>
            </w:r>
          </w:p>
        </w:tc>
        <w:tc>
          <w:tcPr>
            <w:tcW w:w="2126" w:type="dxa"/>
          </w:tcPr>
          <w:p w:rsidR="00607652" w:rsidRDefault="00445009" w:rsidP="00607652">
            <w:pPr>
              <w:spacing w:line="360" w:lineRule="auto"/>
            </w:pPr>
            <w:r>
              <w:t>79</w:t>
            </w:r>
          </w:p>
        </w:tc>
      </w:tr>
      <w:tr w:rsidR="00607652" w:rsidTr="00607652">
        <w:tc>
          <w:tcPr>
            <w:tcW w:w="2405" w:type="dxa"/>
          </w:tcPr>
          <w:p w:rsidR="00607652" w:rsidRDefault="00607652" w:rsidP="00607652">
            <w:pPr>
              <w:spacing w:line="360" w:lineRule="auto"/>
            </w:pPr>
            <w:r>
              <w:t>UKUPNO</w:t>
            </w:r>
          </w:p>
        </w:tc>
        <w:tc>
          <w:tcPr>
            <w:tcW w:w="2126" w:type="dxa"/>
          </w:tcPr>
          <w:p w:rsidR="00607652" w:rsidRDefault="00445009" w:rsidP="00607652">
            <w:pPr>
              <w:spacing w:line="360" w:lineRule="auto"/>
            </w:pPr>
            <w:r>
              <w:t>133</w:t>
            </w:r>
          </w:p>
        </w:tc>
      </w:tr>
      <w:bookmarkEnd w:id="1"/>
      <w:bookmarkEnd w:id="2"/>
    </w:tbl>
    <w:p w:rsidR="00607652" w:rsidRPr="005A0099" w:rsidRDefault="00607652"/>
    <w:p w:rsidR="005A0099" w:rsidRPr="005A0099" w:rsidRDefault="005A0099"/>
    <w:p w:rsidR="005A0099" w:rsidRPr="005A0099" w:rsidRDefault="005A0099">
      <w:r w:rsidRPr="005A0099">
        <w:t>Broj razre</w:t>
      </w:r>
      <w:r>
        <w:t>d</w:t>
      </w:r>
      <w:r w:rsidRPr="005A0099">
        <w:t>nih odjela:</w:t>
      </w:r>
    </w:p>
    <w:p w:rsidR="005A0099" w:rsidRPr="005A0099" w:rsidRDefault="005A009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607652" w:rsidTr="00BA64CD">
        <w:tc>
          <w:tcPr>
            <w:tcW w:w="2405" w:type="dxa"/>
          </w:tcPr>
          <w:p w:rsidR="00607652" w:rsidRDefault="0062622B" w:rsidP="00BA64CD">
            <w:pPr>
              <w:spacing w:line="360" w:lineRule="auto"/>
            </w:pPr>
            <w:r>
              <w:t>I. – IV. razreda</w:t>
            </w:r>
          </w:p>
        </w:tc>
        <w:tc>
          <w:tcPr>
            <w:tcW w:w="2126" w:type="dxa"/>
          </w:tcPr>
          <w:p w:rsidR="00607652" w:rsidRDefault="00445009" w:rsidP="00BA64CD">
            <w:pPr>
              <w:spacing w:line="360" w:lineRule="auto"/>
            </w:pPr>
            <w:r>
              <w:t>5</w:t>
            </w:r>
          </w:p>
        </w:tc>
      </w:tr>
      <w:tr w:rsidR="00607652" w:rsidTr="00BA64CD">
        <w:tc>
          <w:tcPr>
            <w:tcW w:w="2405" w:type="dxa"/>
          </w:tcPr>
          <w:p w:rsidR="00607652" w:rsidRDefault="00607652" w:rsidP="00BA64CD">
            <w:pPr>
              <w:spacing w:line="360" w:lineRule="auto"/>
            </w:pPr>
            <w:r w:rsidRPr="005A0099">
              <w:t xml:space="preserve">V. – VIII. </w:t>
            </w:r>
            <w:r>
              <w:t>r</w:t>
            </w:r>
            <w:r w:rsidR="0062622B">
              <w:t>azreda</w:t>
            </w:r>
          </w:p>
        </w:tc>
        <w:tc>
          <w:tcPr>
            <w:tcW w:w="2126" w:type="dxa"/>
          </w:tcPr>
          <w:p w:rsidR="00607652" w:rsidRDefault="00445009" w:rsidP="00BA64CD">
            <w:pPr>
              <w:spacing w:line="360" w:lineRule="auto"/>
            </w:pPr>
            <w:r>
              <w:t>7</w:t>
            </w:r>
          </w:p>
        </w:tc>
      </w:tr>
      <w:tr w:rsidR="00607652" w:rsidTr="00BA64CD">
        <w:tc>
          <w:tcPr>
            <w:tcW w:w="2405" w:type="dxa"/>
          </w:tcPr>
          <w:p w:rsidR="00607652" w:rsidRDefault="00607652" w:rsidP="00BA64CD">
            <w:pPr>
              <w:spacing w:line="360" w:lineRule="auto"/>
            </w:pPr>
            <w:r>
              <w:t>UKUPNO</w:t>
            </w:r>
          </w:p>
        </w:tc>
        <w:tc>
          <w:tcPr>
            <w:tcW w:w="2126" w:type="dxa"/>
          </w:tcPr>
          <w:p w:rsidR="00607652" w:rsidRDefault="00445009" w:rsidP="00BA64CD">
            <w:pPr>
              <w:spacing w:line="360" w:lineRule="auto"/>
            </w:pPr>
            <w:r>
              <w:t>12</w:t>
            </w:r>
          </w:p>
        </w:tc>
      </w:tr>
    </w:tbl>
    <w:p w:rsidR="005A0099" w:rsidRPr="005A0099" w:rsidRDefault="005A0099"/>
    <w:p w:rsidR="005A0099" w:rsidRPr="005A0099" w:rsidRDefault="005A0099"/>
    <w:p w:rsidR="005A0099" w:rsidRDefault="005A0099">
      <w:r w:rsidRPr="005A0099">
        <w:t xml:space="preserve">Broj područnih razrednih odjela: </w:t>
      </w:r>
      <w:r w:rsidR="00445009">
        <w:t>4</w:t>
      </w:r>
    </w:p>
    <w:p w:rsidR="005A0099" w:rsidRDefault="005A0099"/>
    <w:p w:rsidR="00607652" w:rsidRDefault="005A0099">
      <w:r>
        <w:t>Broj zaposlenika:</w:t>
      </w:r>
      <w:r w:rsidR="00607652">
        <w:t xml:space="preserve"> </w:t>
      </w:r>
    </w:p>
    <w:p w:rsidR="005A0099" w:rsidRDefault="005A009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1559"/>
      </w:tblGrid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Učitelja razredne nastave:</w:t>
            </w:r>
          </w:p>
        </w:tc>
        <w:tc>
          <w:tcPr>
            <w:tcW w:w="1559" w:type="dxa"/>
          </w:tcPr>
          <w:p w:rsidR="00607652" w:rsidRDefault="00457717" w:rsidP="00BA64CD">
            <w:pPr>
              <w:spacing w:line="360" w:lineRule="auto"/>
            </w:pPr>
            <w:r>
              <w:t>5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Učitelja predmet</w:t>
            </w:r>
            <w:r w:rsidR="00430D9D">
              <w:t>n</w:t>
            </w:r>
            <w:r>
              <w:t>e nastave:</w:t>
            </w:r>
          </w:p>
        </w:tc>
        <w:tc>
          <w:tcPr>
            <w:tcW w:w="1559" w:type="dxa"/>
          </w:tcPr>
          <w:p w:rsidR="00607652" w:rsidRDefault="00A82431" w:rsidP="00BA64CD">
            <w:pPr>
              <w:spacing w:line="360" w:lineRule="auto"/>
            </w:pPr>
            <w:r>
              <w:t>19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Stručnih suradnika:</w:t>
            </w:r>
          </w:p>
        </w:tc>
        <w:tc>
          <w:tcPr>
            <w:tcW w:w="1559" w:type="dxa"/>
          </w:tcPr>
          <w:p w:rsidR="00607652" w:rsidRDefault="00440F87" w:rsidP="00BA64CD">
            <w:pPr>
              <w:spacing w:line="360" w:lineRule="auto"/>
            </w:pPr>
            <w:r>
              <w:t>1,5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7B0B02">
            <w:pPr>
              <w:spacing w:line="360" w:lineRule="auto"/>
            </w:pPr>
            <w:r>
              <w:t>Ostalih zaposl</w:t>
            </w:r>
            <w:r w:rsidR="007B0B02">
              <w:t>e</w:t>
            </w:r>
            <w:r>
              <w:t>nika:</w:t>
            </w:r>
          </w:p>
        </w:tc>
        <w:tc>
          <w:tcPr>
            <w:tcW w:w="1559" w:type="dxa"/>
          </w:tcPr>
          <w:p w:rsidR="00607652" w:rsidRDefault="00A82431" w:rsidP="00BA64CD">
            <w:pPr>
              <w:spacing w:line="360" w:lineRule="auto"/>
            </w:pPr>
            <w:r>
              <w:t>9</w:t>
            </w:r>
          </w:p>
        </w:tc>
      </w:tr>
      <w:tr w:rsidR="00607652" w:rsidTr="00607652">
        <w:tc>
          <w:tcPr>
            <w:tcW w:w="2972" w:type="dxa"/>
          </w:tcPr>
          <w:p w:rsidR="00607652" w:rsidRDefault="00607652" w:rsidP="00BA64CD">
            <w:pPr>
              <w:spacing w:line="360" w:lineRule="auto"/>
            </w:pPr>
            <w:r>
              <w:t>UKUPNO</w:t>
            </w:r>
          </w:p>
        </w:tc>
        <w:tc>
          <w:tcPr>
            <w:tcW w:w="1559" w:type="dxa"/>
          </w:tcPr>
          <w:p w:rsidR="00607652" w:rsidRDefault="00A82431" w:rsidP="00BA64CD">
            <w:pPr>
              <w:spacing w:line="360" w:lineRule="auto"/>
            </w:pPr>
            <w:r>
              <w:t>34,5</w:t>
            </w:r>
          </w:p>
        </w:tc>
      </w:tr>
    </w:tbl>
    <w:p w:rsidR="00607652" w:rsidRDefault="00607652"/>
    <w:p w:rsidR="005A0099" w:rsidRDefault="005A0099"/>
    <w:p w:rsidR="005A0099" w:rsidRDefault="005A0099"/>
    <w:p w:rsidR="005A0099" w:rsidRDefault="005A0099">
      <w:r>
        <w:t>Ravnatelj</w:t>
      </w:r>
      <w:r w:rsidR="00440F87">
        <w:t>ica</w:t>
      </w:r>
      <w:r>
        <w:t xml:space="preserve"> škole: </w:t>
      </w:r>
      <w:r w:rsidR="00440F87">
        <w:t>Rahela Blažević, prof.</w:t>
      </w:r>
    </w:p>
    <w:p w:rsidR="002A0B64" w:rsidRDefault="002A0B64">
      <w:pPr>
        <w:spacing w:after="160" w:line="259" w:lineRule="auto"/>
      </w:pPr>
      <w:r>
        <w:br w:type="page"/>
      </w:r>
    </w:p>
    <w:p w:rsidR="002A0B64" w:rsidRPr="006F41A2" w:rsidRDefault="002A0B64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5825674"/>
      <w:bookmarkStart w:id="4" w:name="OLE_LINK25"/>
      <w:bookmarkStart w:id="5" w:name="OLE_LINK26"/>
      <w:bookmarkStart w:id="6" w:name="OLE_LINK27"/>
      <w:r w:rsidRPr="006F41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UVOD</w:t>
      </w:r>
      <w:bookmarkEnd w:id="3"/>
    </w:p>
    <w:p w:rsidR="002A0B64" w:rsidRPr="00A36EF6" w:rsidRDefault="002A0B64" w:rsidP="002A0B64">
      <w:pPr>
        <w:spacing w:line="360" w:lineRule="auto"/>
      </w:pPr>
    </w:p>
    <w:p w:rsidR="002A0B64" w:rsidRPr="002A0B64" w:rsidRDefault="002A0B64" w:rsidP="002A0B64">
      <w:pPr>
        <w:spacing w:line="360" w:lineRule="auto"/>
      </w:pPr>
      <w:r w:rsidRPr="002A0B64">
        <w:tab/>
        <w:t xml:space="preserve">Škola ovim </w:t>
      </w:r>
      <w:r w:rsidR="00A52FF8">
        <w:t>K</w:t>
      </w:r>
      <w:r>
        <w:t>urikul</w:t>
      </w:r>
      <w:r w:rsidRPr="002A0B64">
        <w:t>om određuje nastavni plan i program izbornih predmeta, izvannast</w:t>
      </w:r>
      <w:r w:rsidR="0062622B">
        <w:t>avne i izvanškolske aktivnosti te</w:t>
      </w:r>
      <w:r w:rsidRPr="002A0B64">
        <w:t xml:space="preserve"> druge odgojno-obrazovne aktivnosti, programe i projekte.</w:t>
      </w:r>
    </w:p>
    <w:p w:rsidR="002A0B64" w:rsidRPr="002A0B64" w:rsidRDefault="002A0B64" w:rsidP="002A0B64">
      <w:pPr>
        <w:spacing w:line="360" w:lineRule="auto"/>
      </w:pPr>
      <w:r w:rsidRPr="002A0B64">
        <w:tab/>
        <w:t xml:space="preserve">Ovim </w:t>
      </w:r>
      <w:r w:rsidR="00A52FF8">
        <w:t>K</w:t>
      </w:r>
      <w:r w:rsidRPr="002A0B64">
        <w:t>urikulom se utvrđuju: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aktivnosti, program i/ili projekti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ciljevi aktivnosti 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amjena aktivnosti, programa i 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ositelji aktivnosti, programa i/ili projekta i njihova odgovornost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ačin realizacije aktivnosti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vremenik aktivnosti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detaljan troškovnik aktivnosti, programa i/ili projekta</w:t>
      </w:r>
    </w:p>
    <w:p w:rsidR="002A0B64" w:rsidRPr="002A0B64" w:rsidRDefault="002A0B64" w:rsidP="00B45C14">
      <w:pPr>
        <w:numPr>
          <w:ilvl w:val="0"/>
          <w:numId w:val="2"/>
        </w:numPr>
        <w:spacing w:line="360" w:lineRule="auto"/>
      </w:pPr>
      <w:r w:rsidRPr="002A0B64">
        <w:t>način vrednovanja i način korištenja rezultata vrednovanja.</w:t>
      </w:r>
    </w:p>
    <w:bookmarkEnd w:id="4"/>
    <w:bookmarkEnd w:id="5"/>
    <w:p w:rsidR="002A0B64" w:rsidRDefault="002A0B64" w:rsidP="002A0B64"/>
    <w:bookmarkEnd w:id="6"/>
    <w:p w:rsidR="000821A0" w:rsidRDefault="000821A0"/>
    <w:p w:rsidR="000821A0" w:rsidRDefault="000821A0">
      <w:pPr>
        <w:spacing w:after="160" w:line="259" w:lineRule="auto"/>
      </w:pPr>
      <w:r>
        <w:br w:type="page"/>
      </w:r>
    </w:p>
    <w:p w:rsidR="000821A0" w:rsidRPr="000821A0" w:rsidRDefault="000821A0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25825675"/>
      <w:r w:rsidRPr="000821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BORNA NASTAVA</w:t>
      </w:r>
      <w:bookmarkEnd w:id="7"/>
    </w:p>
    <w:p w:rsidR="000821A0" w:rsidRPr="000821A0" w:rsidRDefault="000821A0" w:rsidP="000821A0">
      <w:pPr>
        <w:spacing w:line="360" w:lineRule="auto"/>
      </w:pPr>
    </w:p>
    <w:p w:rsidR="000821A0" w:rsidRPr="000821A0" w:rsidRDefault="000821A0" w:rsidP="000821A0">
      <w:pPr>
        <w:spacing w:line="360" w:lineRule="auto"/>
        <w:ind w:firstLine="720"/>
      </w:pPr>
      <w:r w:rsidRPr="000821A0">
        <w:t>Škola provodi izbornu nastavu iz sljedećih predmeta:</w:t>
      </w:r>
    </w:p>
    <w:p w:rsidR="000821A0" w:rsidRPr="000821A0" w:rsidRDefault="00440F87" w:rsidP="00B45C14">
      <w:pPr>
        <w:numPr>
          <w:ilvl w:val="0"/>
          <w:numId w:val="2"/>
        </w:numPr>
        <w:spacing w:line="360" w:lineRule="auto"/>
      </w:pPr>
      <w:r>
        <w:t xml:space="preserve">Katolički </w:t>
      </w:r>
      <w:r w:rsidR="000821A0" w:rsidRPr="000821A0">
        <w:t>vjeronauk za učenik</w:t>
      </w:r>
      <w:r w:rsidR="00CE4ED1">
        <w:t>e</w:t>
      </w:r>
      <w:r w:rsidR="000821A0" w:rsidRPr="000821A0">
        <w:t xml:space="preserve"> od prvog do osmog razreda</w:t>
      </w:r>
    </w:p>
    <w:p w:rsidR="000821A0" w:rsidRDefault="000821A0" w:rsidP="00B45C14">
      <w:pPr>
        <w:numPr>
          <w:ilvl w:val="0"/>
          <w:numId w:val="2"/>
        </w:numPr>
        <w:spacing w:line="360" w:lineRule="auto"/>
      </w:pPr>
      <w:r w:rsidRPr="000821A0">
        <w:t>njemački jezik za učenik</w:t>
      </w:r>
      <w:r w:rsidR="00CE4ED1">
        <w:t>e</w:t>
      </w:r>
      <w:r w:rsidRPr="000821A0">
        <w:t xml:space="preserve"> od četvrtog do osmog razreda</w:t>
      </w:r>
    </w:p>
    <w:p w:rsidR="000821A0" w:rsidRPr="000821A0" w:rsidRDefault="00440F87" w:rsidP="00B45C14">
      <w:pPr>
        <w:numPr>
          <w:ilvl w:val="0"/>
          <w:numId w:val="2"/>
        </w:numPr>
        <w:spacing w:line="360" w:lineRule="auto"/>
      </w:pPr>
      <w:r>
        <w:t>engleski</w:t>
      </w:r>
      <w:r w:rsidR="000821A0" w:rsidRPr="000821A0">
        <w:t xml:space="preserve"> jezik za učenike od četvrtog do osmog razreda</w:t>
      </w:r>
    </w:p>
    <w:p w:rsidR="000821A0" w:rsidRPr="000821A0" w:rsidRDefault="001D3610" w:rsidP="00B45C14">
      <w:pPr>
        <w:numPr>
          <w:ilvl w:val="0"/>
          <w:numId w:val="2"/>
        </w:numPr>
        <w:spacing w:line="360" w:lineRule="auto"/>
      </w:pPr>
      <w:r>
        <w:t xml:space="preserve">informatika za učenike sedmog i </w:t>
      </w:r>
      <w:r w:rsidR="000821A0" w:rsidRPr="000821A0">
        <w:t>osmog razreda</w:t>
      </w:r>
    </w:p>
    <w:p w:rsidR="006F41A2" w:rsidRDefault="006F41A2"/>
    <w:p w:rsidR="006F41A2" w:rsidRDefault="006F41A2">
      <w:pPr>
        <w:spacing w:after="160" w:line="259" w:lineRule="auto"/>
      </w:pPr>
      <w:r>
        <w:br w:type="page"/>
      </w:r>
    </w:p>
    <w:p w:rsidR="006F41A2" w:rsidRPr="009D4984" w:rsidRDefault="006F41A2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25825676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jeronauk</w:t>
      </w:r>
      <w:bookmarkEnd w:id="8"/>
    </w:p>
    <w:p w:rsidR="006F41A2" w:rsidRPr="009D4984" w:rsidRDefault="006F41A2" w:rsidP="006F41A2"/>
    <w:p w:rsidR="00791CDA" w:rsidRPr="009D4984" w:rsidRDefault="00791CDA" w:rsidP="00791CDA">
      <w:pPr>
        <w:pStyle w:val="Tijeloteksta-uvlaka2"/>
        <w:rPr>
          <w:lang w:val="hr-HR"/>
        </w:rPr>
      </w:pPr>
      <w:r w:rsidRPr="009D4984">
        <w:rPr>
          <w:lang w:val="hr-HR"/>
        </w:rPr>
        <w:t>Nastava vjeronauka izvodi se u svim razrednim odjelima od prvog do osmog razreda. Nastavu izvode: Petrica Hojski Belić i Vesna Bugarinović</w:t>
      </w:r>
    </w:p>
    <w:p w:rsidR="00791CDA" w:rsidRPr="009D4984" w:rsidRDefault="00791CDA" w:rsidP="00791CDA"/>
    <w:p w:rsidR="00791CDA" w:rsidRPr="009D4984" w:rsidRDefault="00791CDA" w:rsidP="00791CDA">
      <w:r w:rsidRPr="009D4984">
        <w:t>Osnovna škola Andrije Kačića Miošića, PŠ Antuna Gustava Matoša</w:t>
      </w:r>
    </w:p>
    <w:p w:rsidR="00791CDA" w:rsidRPr="009D4984" w:rsidRDefault="00791CDA" w:rsidP="00791CD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91CDA" w:rsidRPr="009D4984" w:rsidTr="00411571">
        <w:tc>
          <w:tcPr>
            <w:tcW w:w="2547" w:type="dxa"/>
          </w:tcPr>
          <w:p w:rsidR="00791CDA" w:rsidRPr="009D4984" w:rsidRDefault="00791CDA" w:rsidP="00411571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791CDA" w:rsidRPr="009D4984" w:rsidRDefault="00791CDA" w:rsidP="00411571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791CDA" w:rsidRPr="009D4984" w:rsidRDefault="00791CDA" w:rsidP="00411571">
            <w:r w:rsidRPr="009D4984">
              <w:rPr>
                <w:b/>
                <w:sz w:val="28"/>
                <w:szCs w:val="28"/>
              </w:rPr>
              <w:t>Izborna nastava vjeronauka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9D4984" w:rsidRDefault="00791CDA" w:rsidP="00411571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  <w:vAlign w:val="center"/>
          </w:tcPr>
          <w:p w:rsidR="00791CDA" w:rsidRPr="009D4984" w:rsidRDefault="00791CDA" w:rsidP="00411571">
            <w:r w:rsidRPr="009D4984">
              <w:t>Sustavno i sukladno teološko-ekleziološko i antropološko-pedagoško povezivanje Božje objave i tradicije Crkva sa životnim iskustvom učenika kako bi se ostvarilo sustavno i cjelovito, ekumenski i dijaloški otvoreno, upoznavanje katoličke vjere na informativno-spoznajnoj, doživljajnoj i djelatnoj razini, radi zrelosti u kršćanskoj vjeri i postignuća cjelovita općeljudskoga i vjerskoga odgoja učenika koji žive u svojem religioznom i crkvenom, kulturnom i društvenom prostoru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9D4984" w:rsidRDefault="00791CDA" w:rsidP="00411571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  <w:vAlign w:val="center"/>
          </w:tcPr>
          <w:p w:rsidR="00791CDA" w:rsidRPr="009D4984" w:rsidRDefault="00791CDA" w:rsidP="00411571">
            <w:r w:rsidRPr="009D4984">
              <w:t>Izgrađivati i ostvarivati zrelu ljudsku i vjerničku osobnost, na individualnoj i društvenoj razini, u svim dimenzijama čovjekova života: tjelesnoj, duševnoj i duhovnoj. Upoznati i živjeti vlastitu vjeru te otkrivati, upoznavati i prihvaćati druge i različite od sebe, te izgrađivati osjećaj poštovanja prema drugim kulturama, konfesijama i religijama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9D4984" w:rsidRDefault="00791CDA" w:rsidP="00411571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  <w:vAlign w:val="center"/>
          </w:tcPr>
          <w:p w:rsidR="00791CDA" w:rsidRPr="009D4984" w:rsidRDefault="00791CDA" w:rsidP="00411571">
            <w:r w:rsidRPr="009D4984">
              <w:t>Vjeroučiteljice Petrica Hojski Belić i Vesna Bugarinović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9D4984" w:rsidRDefault="00791CDA" w:rsidP="00411571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  <w:vAlign w:val="center"/>
          </w:tcPr>
          <w:p w:rsidR="00791CDA" w:rsidRPr="009D4984" w:rsidRDefault="00791CDA" w:rsidP="00411571">
            <w:r w:rsidRPr="009D4984">
              <w:t>Nastava se odvija dva puta tjedno tijekom cijele školske godine, predviđeno 70 sati godišnje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9D4984" w:rsidRDefault="00791CDA" w:rsidP="00411571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  <w:vAlign w:val="center"/>
          </w:tcPr>
          <w:p w:rsidR="00791CDA" w:rsidRPr="009D4984" w:rsidRDefault="00791CDA" w:rsidP="00411571">
            <w:r w:rsidRPr="009D4984">
              <w:t>Tijekom školske godine 2019./2020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9D4984" w:rsidRDefault="00791CDA" w:rsidP="00411571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  <w:vAlign w:val="center"/>
          </w:tcPr>
          <w:p w:rsidR="00791CDA" w:rsidRPr="009D4984" w:rsidRDefault="00791CDA" w:rsidP="00411571">
            <w:r w:rsidRPr="009D4984">
              <w:t>Raspoloživa sredstva škole.</w:t>
            </w:r>
          </w:p>
        </w:tc>
      </w:tr>
      <w:tr w:rsidR="00791CDA" w:rsidRPr="009D4984" w:rsidTr="00411571">
        <w:tc>
          <w:tcPr>
            <w:tcW w:w="2547" w:type="dxa"/>
          </w:tcPr>
          <w:p w:rsidR="00791CDA" w:rsidRPr="009D4984" w:rsidRDefault="00791CDA" w:rsidP="00411571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  <w:vAlign w:val="center"/>
          </w:tcPr>
          <w:p w:rsidR="00791CDA" w:rsidRPr="009D4984" w:rsidRDefault="00791CDA" w:rsidP="00411571">
            <w:r w:rsidRPr="009D4984">
              <w:t>Sustavno praćenje i vrednovanje učeničkih postignuća tijekom cijele nastavne godine. Razine vrednovanja su znanje, zalaganje, stvaralačko izražavanje i kultura međusobnog komuniciranja.</w:t>
            </w:r>
          </w:p>
        </w:tc>
      </w:tr>
    </w:tbl>
    <w:p w:rsidR="00791CDA" w:rsidRPr="009D4984" w:rsidRDefault="00791CDA" w:rsidP="00791CDA"/>
    <w:p w:rsidR="006F41A2" w:rsidRPr="009D4984" w:rsidRDefault="006F41A2" w:rsidP="00791CDA">
      <w:pPr>
        <w:pStyle w:val="Tijeloteksta-uvlaka2"/>
      </w:pPr>
    </w:p>
    <w:p w:rsidR="006F41A2" w:rsidRPr="009D4984" w:rsidRDefault="006F41A2" w:rsidP="006F41A2">
      <w:r w:rsidRPr="009D4984">
        <w:br w:type="page"/>
      </w:r>
    </w:p>
    <w:p w:rsidR="00150BA9" w:rsidRPr="009D4984" w:rsidRDefault="00150BA9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25825677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Njemački jezik</w:t>
      </w:r>
      <w:bookmarkEnd w:id="9"/>
    </w:p>
    <w:p w:rsidR="00150BA9" w:rsidRPr="009D4984" w:rsidRDefault="00150BA9" w:rsidP="00150BA9"/>
    <w:p w:rsidR="00E3325D" w:rsidRPr="009D4984" w:rsidRDefault="00E3325D" w:rsidP="00E3325D">
      <w:pPr>
        <w:pStyle w:val="Tijeloteksta-uvlaka2"/>
        <w:rPr>
          <w:lang w:val="hr-HR"/>
        </w:rPr>
      </w:pPr>
      <w:bookmarkStart w:id="10" w:name="_Toc525825678"/>
      <w:r w:rsidRPr="009D4984">
        <w:rPr>
          <w:lang w:val="hr-HR"/>
        </w:rPr>
        <w:t>Nastava njemačkog jezika izvodi se od četvrtog do osmog razreda. Nastavu izvodi učiteljica njemačkog jezika Jadranka Petrač.</w:t>
      </w:r>
    </w:p>
    <w:p w:rsidR="00E3325D" w:rsidRPr="009D4984" w:rsidRDefault="00E3325D" w:rsidP="00E3325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Izborna nastava njemačkog jezika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razvijanje sposobnosti slušanja i razumijevanja usmenih poruka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razvijanje receptivnih i produktivnih jezičnih vještina potrebnih za aktivno i samostalno služenje jezikom, tj. sposobnosti pravilnog izgovora glasova njemačkog jezika u govornoj interakciji i produkciji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razvijanje jezičnih vještina potrebnih za govornu i pisanu interpretaciju zvučnog i pisanog teksta (slušanje, čitanje, pisanje, govor)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sposobnost čitanja i razumijevanja riječi, rečenica, tekstova...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sposobnost primjene pravopisnih pravila u pisanju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 xml:space="preserve">razvijanje sociokulturalne i interkulturalne kompetencije 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ovladavanje jezičnim sredstvima potrebnim za uspješnu komunikaciju na njemačkom jeziku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motiviranje i senzibiliziranje učenika za razvijanje tolerancije i empatije prema drugom i drugačijem načinu života i komunikacije</w:t>
            </w:r>
          </w:p>
          <w:p w:rsidR="00E3325D" w:rsidRPr="009D4984" w:rsidRDefault="00E3325D" w:rsidP="00B70368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 xml:space="preserve">upoznavanje s kulturom i civilizacijom zemalja njemačkog govornog područja 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Učiteljica: Jadranka Petrač</w:t>
            </w:r>
          </w:p>
          <w:p w:rsidR="00E3325D" w:rsidRPr="009D4984" w:rsidRDefault="00E3325D" w:rsidP="00B70368">
            <w:r w:rsidRPr="009D4984">
              <w:t>Učenici 4.-8. razreda uključeni u nastavu njemačkog jezika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Nastava se odvija dva puta tjedno (ili jedanput blok-sat) tijekom cijele školske godine, predviđeno je 70 sati</w:t>
            </w:r>
          </w:p>
          <w:p w:rsidR="00E3325D" w:rsidRPr="009D4984" w:rsidRDefault="00E3325D" w:rsidP="00B70368">
            <w:r w:rsidRPr="009D4984">
              <w:t>Uz učioničku nastavu, frontalni i individualni rad s učenicima kao i rad u skupinama, igru... moguće je provoditi nastavu i izvan učionice (terenska nastava, projektna nastava, radionice.....)</w:t>
            </w:r>
          </w:p>
          <w:p w:rsidR="00E3325D" w:rsidRPr="009D4984" w:rsidRDefault="00E3325D" w:rsidP="00B70368">
            <w:r w:rsidRPr="009D4984">
              <w:t>Realizacija programa prema udžbeniku  „Flink mit Deutsch“ i „Klick auf Deutsch“ te dodatnim radnim, slikovnim i ilustrativnim materijalima.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Nema dodatnih troškova.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Sustavno praćenje i vrednovanje učeničkih postignuća tijekom cijele nastavne godine.</w:t>
            </w:r>
          </w:p>
          <w:p w:rsidR="00E3325D" w:rsidRPr="009D4984" w:rsidRDefault="00E3325D" w:rsidP="00B70368">
            <w:r w:rsidRPr="009D4984">
              <w:t>Razine vrednovanja su: razumijevanje, govorne sposobnosti, pismeno izražavanje i gramatika.</w:t>
            </w:r>
          </w:p>
          <w:p w:rsidR="00E3325D" w:rsidRPr="009D4984" w:rsidRDefault="00E3325D" w:rsidP="00B70368">
            <w:r w:rsidRPr="009D4984">
              <w:t xml:space="preserve">Konačna ocjena ulazi u prosjek učenikova općeg uspjeha. </w:t>
            </w:r>
          </w:p>
        </w:tc>
      </w:tr>
      <w:bookmarkEnd w:id="10"/>
    </w:tbl>
    <w:p w:rsidR="00332402" w:rsidRPr="009D4984" w:rsidRDefault="00332402">
      <w:pPr>
        <w:spacing w:after="160" w:line="259" w:lineRule="auto"/>
      </w:pPr>
    </w:p>
    <w:p w:rsidR="00430D9D" w:rsidRPr="009D4984" w:rsidRDefault="009D4984" w:rsidP="00430D9D">
      <w:pPr>
        <w:pStyle w:val="Naslov1"/>
        <w:numPr>
          <w:ilvl w:val="1"/>
          <w:numId w:val="1"/>
        </w:numPr>
        <w:rPr>
          <w:color w:val="auto"/>
        </w:rPr>
      </w:pPr>
      <w:bookmarkStart w:id="11" w:name="_Toc52582567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Engleski jezik </w:t>
      </w:r>
    </w:p>
    <w:p w:rsidR="00430D9D" w:rsidRPr="009D4984" w:rsidRDefault="00430D9D" w:rsidP="00430D9D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430D9D" w:rsidRPr="009D4984" w:rsidRDefault="00430D9D" w:rsidP="00227E6C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430D9D" w:rsidRPr="009D4984" w:rsidRDefault="00430D9D" w:rsidP="00227E6C">
            <w:r w:rsidRPr="009D4984">
              <w:rPr>
                <w:b/>
                <w:sz w:val="28"/>
                <w:szCs w:val="28"/>
              </w:rPr>
              <w:t>Izborna nastava engleskog jezik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razvijanje usmene i pisane kompetencije na engleskom jeziku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stjecanje uspješnih strategija učenja stranih jezika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osposobljavanje učenika za sporazumijevanje u stranojezičnoj sredini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poticanje interesa i tolerancije prema različitim kulturama i običajim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lang w:eastAsia="hr-HR"/>
              </w:rPr>
            </w:pPr>
          </w:p>
          <w:p w:rsidR="00430D9D" w:rsidRPr="009D4984" w:rsidRDefault="00430D9D" w:rsidP="00227E6C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Program je namijenjen svim učenicima koji su se opredijelili za učenje engleskoga jezika kao drugog stranog jezika, od 4. do 8. razreda.</w:t>
            </w:r>
          </w:p>
          <w:p w:rsidR="00430D9D" w:rsidRPr="009D4984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spacing w:line="276" w:lineRule="auto"/>
            </w:pPr>
            <w:r w:rsidRPr="009D4984">
              <w:t>Predmetne učiteljice Sandra Ljubljanović i Nevenka Matijačić, razrednici, stručno-razvojna služba škole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spacing w:line="276" w:lineRule="auto"/>
            </w:pPr>
            <w:r w:rsidRPr="009D4984">
              <w:t>Dva puta tjedno u prostorijama matične i područne škole u Donjoj i Gornjoj Voći.</w:t>
            </w:r>
          </w:p>
          <w:p w:rsidR="00430D9D" w:rsidRPr="009D4984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spacing w:line="276" w:lineRule="auto"/>
            </w:pPr>
          </w:p>
          <w:p w:rsidR="00430D9D" w:rsidRPr="009D4984" w:rsidRDefault="00430D9D" w:rsidP="00227E6C">
            <w:pPr>
              <w:spacing w:line="276" w:lineRule="auto"/>
            </w:pPr>
            <w:r w:rsidRPr="009D4984">
              <w:t>70 školskih sati po razredu tijekom školske godine 2019./ 2020.</w:t>
            </w:r>
          </w:p>
          <w:p w:rsidR="00430D9D" w:rsidRPr="009D4984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spacing w:line="276" w:lineRule="auto"/>
            </w:pPr>
          </w:p>
          <w:p w:rsidR="00430D9D" w:rsidRPr="009D4984" w:rsidRDefault="00430D9D" w:rsidP="00227E6C">
            <w:pPr>
              <w:spacing w:line="276" w:lineRule="auto"/>
            </w:pPr>
            <w:r w:rsidRPr="009D4984">
              <w:t>Tekući troškovi literature i ostalih nastavnih materijala, didaktički kompleti za učenje, ispiti, nastavni listići, materijali s interneta</w:t>
            </w:r>
          </w:p>
          <w:p w:rsidR="00430D9D" w:rsidRPr="009D4984" w:rsidRDefault="00430D9D" w:rsidP="00227E6C">
            <w:pPr>
              <w:spacing w:line="276" w:lineRule="auto"/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pStyle w:val="Odlomakpopisa"/>
              <w:numPr>
                <w:ilvl w:val="0"/>
                <w:numId w:val="3"/>
              </w:numPr>
              <w:ind w:left="317" w:hanging="317"/>
            </w:pPr>
            <w:r w:rsidRPr="009D4984">
              <w:t>raznovrsni oblici pisanih i usmenih provjera znanja</w:t>
            </w:r>
          </w:p>
          <w:p w:rsidR="00430D9D" w:rsidRPr="009D4984" w:rsidRDefault="00430D9D" w:rsidP="00227E6C">
            <w:pPr>
              <w:numPr>
                <w:ilvl w:val="0"/>
                <w:numId w:val="3"/>
              </w:numPr>
              <w:ind w:left="317" w:hanging="317"/>
            </w:pPr>
            <w:r w:rsidRPr="009D4984">
              <w:t>različiti oblici samoprocjene, samoocjenjivanja i međusobnog ocjenjivanja učenika</w:t>
            </w:r>
          </w:p>
          <w:p w:rsidR="00430D9D" w:rsidRPr="009D4984" w:rsidRDefault="00430D9D" w:rsidP="00227E6C">
            <w:pPr>
              <w:numPr>
                <w:ilvl w:val="0"/>
                <w:numId w:val="3"/>
              </w:numPr>
              <w:ind w:left="317" w:hanging="317"/>
            </w:pPr>
            <w:r w:rsidRPr="009D4984">
              <w:t>projekti, grupni i individualni radovi, rad u paru</w:t>
            </w:r>
          </w:p>
          <w:p w:rsidR="00430D9D" w:rsidRPr="009D4984" w:rsidRDefault="00430D9D" w:rsidP="00227E6C">
            <w:pPr>
              <w:numPr>
                <w:ilvl w:val="0"/>
                <w:numId w:val="3"/>
              </w:numPr>
              <w:ind w:left="317" w:hanging="317"/>
            </w:pPr>
            <w:r w:rsidRPr="009D4984">
              <w:t>PPT prezentacije, kratkometražni i dugometražni filmovi na engleskom</w:t>
            </w:r>
          </w:p>
        </w:tc>
      </w:tr>
    </w:tbl>
    <w:p w:rsidR="00430D9D" w:rsidRPr="009D4984" w:rsidRDefault="00430D9D" w:rsidP="00430D9D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0D9D" w:rsidRPr="009D4984" w:rsidRDefault="00430D9D" w:rsidP="00430D9D"/>
    <w:p w:rsidR="00430D9D" w:rsidRPr="009D4984" w:rsidRDefault="00430D9D" w:rsidP="00430D9D"/>
    <w:p w:rsidR="00430D9D" w:rsidRPr="009D4984" w:rsidRDefault="00430D9D" w:rsidP="00430D9D"/>
    <w:p w:rsidR="00430D9D" w:rsidRPr="009D4984" w:rsidRDefault="00430D9D" w:rsidP="00430D9D"/>
    <w:p w:rsidR="00430D9D" w:rsidRPr="009D4984" w:rsidRDefault="00430D9D" w:rsidP="00430D9D"/>
    <w:p w:rsidR="00332402" w:rsidRPr="009D4984" w:rsidRDefault="00332402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formatika</w:t>
      </w:r>
      <w:bookmarkEnd w:id="11"/>
    </w:p>
    <w:p w:rsidR="00332402" w:rsidRPr="009D4984" w:rsidRDefault="00332402" w:rsidP="00332402"/>
    <w:p w:rsidR="00644CDC" w:rsidRPr="00644CDC" w:rsidRDefault="00644CDC" w:rsidP="00644CDC">
      <w:pPr>
        <w:pStyle w:val="Tijeloteksta-uvlaka2"/>
        <w:rPr>
          <w:lang w:val="hr-HR"/>
        </w:rPr>
      </w:pPr>
      <w:r w:rsidRPr="00644CDC">
        <w:t>Nastava informatike se izvodi u sedmim i  osmim razredima. Nastavu izvodi učiteljica Natalija Hrgarek.</w:t>
      </w:r>
    </w:p>
    <w:p w:rsidR="00644CDC" w:rsidRPr="00644CDC" w:rsidRDefault="00644CDC" w:rsidP="00644CD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44CDC" w:rsidRPr="00644CDC" w:rsidTr="009B0D02">
        <w:tc>
          <w:tcPr>
            <w:tcW w:w="2547" w:type="dxa"/>
          </w:tcPr>
          <w:p w:rsidR="00644CDC" w:rsidRPr="00644CDC" w:rsidRDefault="00644CDC" w:rsidP="009B0D02">
            <w:pPr>
              <w:rPr>
                <w:b/>
                <w:sz w:val="28"/>
                <w:szCs w:val="28"/>
              </w:rPr>
            </w:pPr>
            <w:r w:rsidRPr="00644CDC">
              <w:rPr>
                <w:b/>
                <w:sz w:val="28"/>
                <w:szCs w:val="28"/>
              </w:rPr>
              <w:t>AKTIVNOST, PROGRAM</w:t>
            </w:r>
          </w:p>
          <w:p w:rsidR="00644CDC" w:rsidRPr="00644CDC" w:rsidRDefault="00644CDC" w:rsidP="009B0D02">
            <w:r w:rsidRPr="00644CDC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644CDC" w:rsidRPr="00644CDC" w:rsidRDefault="00644CDC" w:rsidP="009B0D02">
            <w:r w:rsidRPr="00644CDC">
              <w:rPr>
                <w:b/>
                <w:sz w:val="28"/>
                <w:szCs w:val="28"/>
              </w:rPr>
              <w:t>Izborna nastava informatike</w:t>
            </w:r>
          </w:p>
        </w:tc>
      </w:tr>
      <w:tr w:rsidR="00644CDC" w:rsidRPr="00644CDC" w:rsidTr="009B0D02">
        <w:tc>
          <w:tcPr>
            <w:tcW w:w="2547" w:type="dxa"/>
          </w:tcPr>
          <w:p w:rsidR="00644CDC" w:rsidRPr="00644CDC" w:rsidRDefault="00644CDC" w:rsidP="009B0D02">
            <w:r w:rsidRPr="00644CDC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644CDC" w:rsidRPr="00644CDC" w:rsidRDefault="00644CDC" w:rsidP="009B0D02">
            <w:r w:rsidRPr="00644CDC">
              <w:t>Razvijanje sposobnosti za pouzdanu i kritičku uporabu informacijske i komunikacijske tehnologije, razvijanje logičkog razmišljanja, te algoritamskog pristupa rješavanju raznovrsnih problema.</w:t>
            </w:r>
          </w:p>
        </w:tc>
      </w:tr>
      <w:tr w:rsidR="00644CDC" w:rsidRPr="00644CDC" w:rsidTr="009B0D02">
        <w:tc>
          <w:tcPr>
            <w:tcW w:w="2547" w:type="dxa"/>
          </w:tcPr>
          <w:p w:rsidR="00644CDC" w:rsidRPr="00644CDC" w:rsidRDefault="00644CDC" w:rsidP="009B0D02">
            <w:r w:rsidRPr="00644CDC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644CDC" w:rsidRPr="00644CDC" w:rsidRDefault="00644CDC" w:rsidP="009B0D02">
            <w:r w:rsidRPr="00644CDC">
              <w:t>Osposobiti učenika za uporabu računala u svakodnevnim poslovima kroz njima prihvatljive sadržaje , razumjeti način rada računala, prihvatiti računalo kao pomagalo i alat za lakše učenje i rješavanje zadataka.</w:t>
            </w:r>
          </w:p>
        </w:tc>
      </w:tr>
      <w:tr w:rsidR="00644CDC" w:rsidRPr="00644CDC" w:rsidTr="009B0D02">
        <w:tc>
          <w:tcPr>
            <w:tcW w:w="2547" w:type="dxa"/>
          </w:tcPr>
          <w:p w:rsidR="00644CDC" w:rsidRPr="00644CDC" w:rsidRDefault="00644CDC" w:rsidP="009B0D02">
            <w:r w:rsidRPr="00644CDC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644CDC" w:rsidRPr="00644CDC" w:rsidRDefault="00644CDC" w:rsidP="009B0D02">
            <w:r w:rsidRPr="00644CDC">
              <w:t>Predmetna učiteljica Natalija Hrgarek i učenici VII.-VIII. razreda koji pohađaju nastavu informatike</w:t>
            </w:r>
          </w:p>
        </w:tc>
      </w:tr>
      <w:tr w:rsidR="00644CDC" w:rsidRPr="00644CDC" w:rsidTr="009B0D02">
        <w:tc>
          <w:tcPr>
            <w:tcW w:w="2547" w:type="dxa"/>
          </w:tcPr>
          <w:p w:rsidR="00644CDC" w:rsidRPr="00644CDC" w:rsidRDefault="00644CDC" w:rsidP="009B0D02">
            <w:pPr>
              <w:rPr>
                <w:b/>
                <w:sz w:val="28"/>
                <w:szCs w:val="28"/>
              </w:rPr>
            </w:pPr>
            <w:r w:rsidRPr="00644CDC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644CDC" w:rsidRPr="00644CDC" w:rsidRDefault="00644CDC" w:rsidP="009B0D02">
            <w:r w:rsidRPr="00644CDC">
              <w:t>Informatička učionica  opremljena za izvođenje svih oblika nastave.</w:t>
            </w:r>
          </w:p>
        </w:tc>
      </w:tr>
      <w:tr w:rsidR="00644CDC" w:rsidRPr="00644CDC" w:rsidTr="009B0D02">
        <w:tc>
          <w:tcPr>
            <w:tcW w:w="2547" w:type="dxa"/>
          </w:tcPr>
          <w:p w:rsidR="00644CDC" w:rsidRPr="00644CDC" w:rsidRDefault="00644CDC" w:rsidP="009B0D02">
            <w:r w:rsidRPr="00644CDC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644CDC" w:rsidRPr="00644CDC" w:rsidRDefault="00644CDC" w:rsidP="009B0D02">
            <w:r w:rsidRPr="00644CDC">
              <w:t>Jednom tjedno po dva školska sata, ukupno 70 sata godišnje.</w:t>
            </w:r>
          </w:p>
        </w:tc>
      </w:tr>
      <w:tr w:rsidR="00644CDC" w:rsidRPr="00644CDC" w:rsidTr="009B0D02">
        <w:tc>
          <w:tcPr>
            <w:tcW w:w="2547" w:type="dxa"/>
          </w:tcPr>
          <w:p w:rsidR="00644CDC" w:rsidRPr="00644CDC" w:rsidRDefault="00644CDC" w:rsidP="009B0D02">
            <w:pPr>
              <w:rPr>
                <w:b/>
                <w:sz w:val="28"/>
                <w:szCs w:val="28"/>
              </w:rPr>
            </w:pPr>
            <w:r w:rsidRPr="00644CDC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644CDC" w:rsidRPr="00644CDC" w:rsidRDefault="00644CDC" w:rsidP="009B0D02">
            <w:pPr>
              <w:jc w:val="both"/>
            </w:pPr>
            <w:r w:rsidRPr="00644CDC">
              <w:t>Škola po potrebi sudjeluje u servisiranju i održavanju postojeće opreme. Papir, toner.</w:t>
            </w:r>
          </w:p>
        </w:tc>
      </w:tr>
      <w:tr w:rsidR="00644CDC" w:rsidRPr="00644CDC" w:rsidTr="009B0D02">
        <w:tc>
          <w:tcPr>
            <w:tcW w:w="2547" w:type="dxa"/>
          </w:tcPr>
          <w:p w:rsidR="00644CDC" w:rsidRPr="00644CDC" w:rsidRDefault="00644CDC" w:rsidP="009B0D02">
            <w:r w:rsidRPr="00644CDC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644CDC" w:rsidRPr="00644CDC" w:rsidRDefault="00644CDC" w:rsidP="009B0D02">
            <w:pPr>
              <w:jc w:val="both"/>
            </w:pPr>
            <w:r w:rsidRPr="00644CDC">
              <w:t>Učenike se sustavno prati kroz njihov rad i primjenu naučenog gradiva tijekom cijele školske godine.</w:t>
            </w:r>
          </w:p>
          <w:p w:rsidR="00644CDC" w:rsidRPr="00644CDC" w:rsidRDefault="00644CDC" w:rsidP="009B0D02">
            <w:r w:rsidRPr="00644CDC">
              <w:t>Učenike se ocjenjuje pismenom provjerom znanja jednom u svakom polugodištu.Ocjenjuju  se također praktični radovi učenika na računalu, pri čemu je naglasak na primjeni naučenog na računalu i primjeni informacijske tehnologije u svim područjima života i društva.</w:t>
            </w:r>
          </w:p>
        </w:tc>
      </w:tr>
    </w:tbl>
    <w:p w:rsidR="00332402" w:rsidRPr="009D4984" w:rsidRDefault="00332402" w:rsidP="00332402"/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F2D06" w:rsidRPr="009D4984" w:rsidRDefault="002F2D06" w:rsidP="002F2D06"/>
    <w:p w:rsidR="002F2D06" w:rsidRPr="009D4984" w:rsidRDefault="002F2D06" w:rsidP="002F2D06"/>
    <w:p w:rsidR="002F2D06" w:rsidRPr="009D4984" w:rsidRDefault="002F2D06" w:rsidP="002F2D06"/>
    <w:p w:rsidR="00631A43" w:rsidRPr="009D4984" w:rsidRDefault="00631A43">
      <w:pPr>
        <w:spacing w:after="160" w:line="259" w:lineRule="auto"/>
      </w:pPr>
      <w:r w:rsidRPr="009D4984">
        <w:br w:type="page"/>
      </w:r>
    </w:p>
    <w:p w:rsidR="00E161BB" w:rsidRPr="009D4984" w:rsidRDefault="00E161BB" w:rsidP="00B45C1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25825680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VANNASTAVNE AKTIVNOSTI</w:t>
      </w:r>
      <w:bookmarkEnd w:id="12"/>
    </w:p>
    <w:p w:rsidR="00E161BB" w:rsidRPr="009D4984" w:rsidRDefault="00E161BB" w:rsidP="00E161BB">
      <w:pPr>
        <w:spacing w:line="360" w:lineRule="auto"/>
      </w:pPr>
    </w:p>
    <w:p w:rsidR="00E161BB" w:rsidRPr="009D4984" w:rsidRDefault="00E161BB" w:rsidP="00E161BB">
      <w:pPr>
        <w:spacing w:line="360" w:lineRule="auto"/>
        <w:ind w:firstLine="720"/>
      </w:pPr>
      <w:r w:rsidRPr="009D4984">
        <w:t>Radi zadovoljavanja različitih potreba i interesa učenika škola organizira izvan</w:t>
      </w:r>
      <w:r w:rsidR="007B0B02" w:rsidRPr="009D4984">
        <w:t>n</w:t>
      </w:r>
      <w:r w:rsidRPr="009D4984">
        <w:t>a</w:t>
      </w:r>
      <w:r w:rsidR="007B0B02" w:rsidRPr="009D4984">
        <w:t>s</w:t>
      </w:r>
      <w:r w:rsidRPr="009D4984">
        <w:t>tavne aktivnosti.</w:t>
      </w:r>
    </w:p>
    <w:p w:rsidR="00372C96" w:rsidRPr="009D4984" w:rsidRDefault="00372C96" w:rsidP="00372C96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25825681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Dramska skupina</w:t>
      </w:r>
      <w:bookmarkEnd w:id="13"/>
    </w:p>
    <w:p w:rsidR="00372C96" w:rsidRPr="009D4984" w:rsidRDefault="00372C96" w:rsidP="00E161BB">
      <w:pPr>
        <w:spacing w:line="360" w:lineRule="auto"/>
        <w:ind w:firstLine="72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62F03" w:rsidRPr="009D4984" w:rsidTr="000846A8">
        <w:tc>
          <w:tcPr>
            <w:tcW w:w="2547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AKTIVNOST, PROGRAM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I/ILI PROJEKT</w:t>
            </w:r>
          </w:p>
        </w:tc>
        <w:tc>
          <w:tcPr>
            <w:tcW w:w="6515" w:type="dxa"/>
          </w:tcPr>
          <w:p w:rsidR="00F62F03" w:rsidRPr="009D4984" w:rsidRDefault="00F62F03" w:rsidP="00B70368">
            <w:pPr>
              <w:jc w:val="center"/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Dramska skupina 1.-4.r.</w:t>
            </w:r>
          </w:p>
        </w:tc>
      </w:tr>
      <w:tr w:rsidR="00F62F03" w:rsidRPr="009D4984" w:rsidTr="000846A8">
        <w:tc>
          <w:tcPr>
            <w:tcW w:w="2547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CILJEVI</w:t>
            </w:r>
          </w:p>
        </w:tc>
        <w:tc>
          <w:tcPr>
            <w:tcW w:w="6515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Poticati razvoj učeničkih interesa, motivacija i sposobnosti za kreativnost te verbalnu i neverbalnu komunikaciju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Njegovati jezično – umjetnički izraz na hrvatskom jeziku. 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Njegovati sklonost glumi, imitaciji, recitaciji kod  učenika koji se žele ostvariti na tom području.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Usvojiti scenski govor i pokrete na sceni.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Pripremiti učenike za samostalan nastup na sceni te poticati i razvijati elemente dramsko- scenskog izraza primjereno dobi.</w:t>
            </w:r>
          </w:p>
        </w:tc>
      </w:tr>
      <w:tr w:rsidR="00F62F03" w:rsidRPr="009D4984" w:rsidTr="000846A8">
        <w:tc>
          <w:tcPr>
            <w:tcW w:w="2547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MJENA</w:t>
            </w:r>
          </w:p>
        </w:tc>
        <w:tc>
          <w:tcPr>
            <w:tcW w:w="6515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Kvalitetno upotpuniti slobodno vrijeme učenika, pružiti mogućnost učenicima za kreativne i reproduktivne aktivnosti u scenskom izrazu, pomoći im da razvijaju svoje osjećaje, sklonosti, sposobnosti i stavove, izražajne vještine, maštu i stvaralaštvo te da steknu kritičnost i samokritičnost, kao sastavnice društvene svijesti. Također im se želi pomoći steći samopouzdanje i sigurnost primjereno dobi.</w:t>
            </w:r>
          </w:p>
        </w:tc>
      </w:tr>
      <w:tr w:rsidR="00F62F03" w:rsidRPr="009D4984" w:rsidTr="000846A8">
        <w:tc>
          <w:tcPr>
            <w:tcW w:w="2547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OSITELJI I NJIHOVA ODGOVORNOST</w:t>
            </w:r>
          </w:p>
        </w:tc>
        <w:tc>
          <w:tcPr>
            <w:tcW w:w="6515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Učenici od 1. do 4. razreda i učiteljica Ankica Belcar.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Redovitost  dolaženja  na satove dramske skupine, djelovati pozitivno jedni na druge, uvažavati kritike i autoritet te odgovorno vježbati, ponavljati i ostvariti planirane aktivnosti dramske skupine. </w:t>
            </w:r>
          </w:p>
        </w:tc>
      </w:tr>
      <w:tr w:rsidR="00F62F03" w:rsidRPr="009D4984" w:rsidTr="000846A8">
        <w:tc>
          <w:tcPr>
            <w:tcW w:w="2547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REALIZACIJE</w:t>
            </w:r>
          </w:p>
        </w:tc>
        <w:tc>
          <w:tcPr>
            <w:tcW w:w="6515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Metodama odgojnoga kazališta kod motiviranih učenika otkriti i razviti sposobnosti scenskog izraza.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Metode: slušanje, ponavljanje, dramatizacija, vježbanje, imitacija...</w:t>
            </w:r>
          </w:p>
        </w:tc>
      </w:tr>
      <w:tr w:rsidR="00F62F03" w:rsidRPr="009D4984" w:rsidTr="000846A8">
        <w:tc>
          <w:tcPr>
            <w:tcW w:w="2547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VREMENIK</w:t>
            </w:r>
          </w:p>
        </w:tc>
        <w:tc>
          <w:tcPr>
            <w:tcW w:w="6515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Tijekom školske godine 2019./2020. </w:t>
            </w:r>
          </w:p>
        </w:tc>
      </w:tr>
      <w:tr w:rsidR="00F62F03" w:rsidRPr="009D4984" w:rsidTr="000846A8">
        <w:tc>
          <w:tcPr>
            <w:tcW w:w="2547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TROŠKOVNIK</w:t>
            </w:r>
          </w:p>
        </w:tc>
        <w:tc>
          <w:tcPr>
            <w:tcW w:w="6515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Troškovi kostima, scenografije i literature.</w:t>
            </w:r>
          </w:p>
        </w:tc>
      </w:tr>
      <w:tr w:rsidR="00F62F03" w:rsidRPr="009D4984" w:rsidTr="000846A8">
        <w:tc>
          <w:tcPr>
            <w:tcW w:w="2547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sz w:val="28"/>
                <w:szCs w:val="28"/>
                <w:lang w:eastAsia="hr-HR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Sudjelovanje na natjecanjima ili smotrama: LiDraNo 2019./2020. god., možebitno  gostovanje u dječjem vrtiću  i  na školskim priredbama te sl.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Osvrtima (ukoliko se za to ukaže potreba) na sudjelovanja na spomenutim natjecanjima ili smotrama s ciljem poboljšanja rada skupine, postizanja kvalitete i većih rezultata skupine (učenika).</w:t>
            </w:r>
          </w:p>
        </w:tc>
      </w:tr>
    </w:tbl>
    <w:p w:rsidR="00372C96" w:rsidRPr="009D4984" w:rsidRDefault="00372C96" w:rsidP="00E161BB">
      <w:pPr>
        <w:spacing w:line="360" w:lineRule="auto"/>
        <w:ind w:firstLine="720"/>
      </w:pPr>
    </w:p>
    <w:p w:rsidR="00372C96" w:rsidRPr="009D4984" w:rsidRDefault="00372C96">
      <w:pPr>
        <w:spacing w:after="160" w:line="259" w:lineRule="auto"/>
      </w:pPr>
      <w:r w:rsidRPr="009D4984">
        <w:br w:type="page"/>
      </w:r>
    </w:p>
    <w:p w:rsidR="00670D5A" w:rsidRPr="009D4984" w:rsidRDefault="009544AE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ješovita grupa</w:t>
      </w:r>
    </w:p>
    <w:p w:rsidR="00670D5A" w:rsidRPr="009D4984" w:rsidRDefault="00670D5A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544AE" w:rsidRPr="009D4984" w:rsidTr="00BA64CD">
        <w:tc>
          <w:tcPr>
            <w:tcW w:w="2547" w:type="dxa"/>
          </w:tcPr>
          <w:p w:rsidR="009544AE" w:rsidRPr="009D4984" w:rsidRDefault="009544A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Eko-skupina ( unutar Mješovite grupe koja osim eko skupine uključuje i likovne radionice, društvene igre;)</w:t>
            </w:r>
          </w:p>
        </w:tc>
      </w:tr>
      <w:tr w:rsidR="009544AE" w:rsidRPr="009D4984" w:rsidTr="00BA64CD">
        <w:tc>
          <w:tcPr>
            <w:tcW w:w="2547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razvoj ekološke svijesti</w:t>
            </w:r>
          </w:p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razvoj pozitivnih stavova prema predmetnoj, prirodnoj i društvenoj okolini</w:t>
            </w:r>
          </w:p>
          <w:p w:rsidR="009544AE" w:rsidRPr="009D4984" w:rsidRDefault="009544AE" w:rsidP="00994EAA">
            <w:pPr>
              <w:pStyle w:val="Odlomakpopisa"/>
              <w:numPr>
                <w:ilvl w:val="0"/>
                <w:numId w:val="4"/>
              </w:numPr>
              <w:ind w:left="317" w:hanging="317"/>
              <w:rPr>
                <w:sz w:val="22"/>
                <w:szCs w:val="22"/>
              </w:rPr>
            </w:pPr>
            <w:r w:rsidRPr="009D4984">
              <w:rPr>
                <w:sz w:val="23"/>
                <w:szCs w:val="23"/>
              </w:rPr>
              <w:t>razvoj tolerancije i suradnje u skupnom radu</w:t>
            </w:r>
          </w:p>
        </w:tc>
      </w:tr>
      <w:tr w:rsidR="009544AE" w:rsidRPr="009D4984" w:rsidTr="00BA64CD">
        <w:tc>
          <w:tcPr>
            <w:tcW w:w="2547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primjena stečenih znanja u svakodnevnom životu</w:t>
            </w:r>
          </w:p>
          <w:p w:rsidR="009544AE" w:rsidRPr="009D4984" w:rsidRDefault="009544AE" w:rsidP="00994EAA">
            <w:pPr>
              <w:pStyle w:val="Odlomakpopisa"/>
              <w:numPr>
                <w:ilvl w:val="0"/>
                <w:numId w:val="4"/>
              </w:numPr>
              <w:ind w:left="317" w:hanging="317"/>
              <w:rPr>
                <w:rFonts w:eastAsia="Calibri"/>
                <w:sz w:val="23"/>
                <w:szCs w:val="23"/>
              </w:rPr>
            </w:pPr>
            <w:r w:rsidRPr="009D4984">
              <w:rPr>
                <w:rFonts w:eastAsia="Calibri"/>
                <w:sz w:val="23"/>
                <w:szCs w:val="23"/>
              </w:rPr>
              <w:t>razvijanje svijesti o potrebi odvajanja otpada</w:t>
            </w:r>
          </w:p>
        </w:tc>
      </w:tr>
      <w:tr w:rsidR="009544AE" w:rsidRPr="009D4984" w:rsidTr="00BA64CD">
        <w:tc>
          <w:tcPr>
            <w:tcW w:w="2547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Učiteljica i učenici.</w:t>
            </w:r>
          </w:p>
          <w:p w:rsidR="009544AE" w:rsidRPr="009D4984" w:rsidRDefault="009544AE" w:rsidP="00994EAA">
            <w:pPr>
              <w:rPr>
                <w:sz w:val="22"/>
                <w:szCs w:val="22"/>
              </w:rPr>
            </w:pPr>
          </w:p>
        </w:tc>
      </w:tr>
      <w:tr w:rsidR="009544AE" w:rsidRPr="009D4984" w:rsidTr="00BA64CD">
        <w:tc>
          <w:tcPr>
            <w:tcW w:w="2547" w:type="dxa"/>
          </w:tcPr>
          <w:p w:rsidR="009544AE" w:rsidRPr="009D4984" w:rsidRDefault="009544A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sz w:val="23"/>
                <w:szCs w:val="23"/>
              </w:rPr>
              <w:t xml:space="preserve">Sudjelovanje u eko-akcijama tijekom školske godine; briga o okolišu. </w:t>
            </w:r>
          </w:p>
        </w:tc>
      </w:tr>
      <w:tr w:rsidR="009544AE" w:rsidRPr="009D4984" w:rsidTr="00BA64CD">
        <w:tc>
          <w:tcPr>
            <w:tcW w:w="2547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sz w:val="23"/>
                <w:szCs w:val="23"/>
              </w:rPr>
              <w:t>Od rujna do lipnja, jedan sat tjedno.</w:t>
            </w:r>
          </w:p>
        </w:tc>
      </w:tr>
      <w:tr w:rsidR="009544AE" w:rsidRPr="009D4984" w:rsidTr="00BA64CD">
        <w:tc>
          <w:tcPr>
            <w:tcW w:w="2547" w:type="dxa"/>
          </w:tcPr>
          <w:p w:rsidR="009544AE" w:rsidRPr="009D4984" w:rsidRDefault="009544A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sz w:val="23"/>
                <w:szCs w:val="23"/>
              </w:rPr>
              <w:t>Prema potrebi.</w:t>
            </w:r>
          </w:p>
        </w:tc>
      </w:tr>
      <w:tr w:rsidR="009544AE" w:rsidRPr="009D4984" w:rsidTr="00BA64CD">
        <w:tc>
          <w:tcPr>
            <w:tcW w:w="2547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 xml:space="preserve">izvješće o provedbi programa tijekom školske godine </w:t>
            </w:r>
          </w:p>
          <w:p w:rsidR="009544AE" w:rsidRPr="009D4984" w:rsidRDefault="009544AE" w:rsidP="00994EAA">
            <w:pPr>
              <w:numPr>
                <w:ilvl w:val="0"/>
                <w:numId w:val="4"/>
              </w:numPr>
              <w:ind w:left="317" w:hanging="317"/>
              <w:rPr>
                <w:rFonts w:eastAsia="Calibri"/>
                <w:sz w:val="23"/>
                <w:szCs w:val="23"/>
              </w:rPr>
            </w:pPr>
            <w:r w:rsidRPr="009D4984">
              <w:rPr>
                <w:rFonts w:eastAsia="Calibri"/>
                <w:sz w:val="23"/>
                <w:szCs w:val="23"/>
              </w:rPr>
              <w:t>eko kvizovi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9544AE" w:rsidRPr="009D4984" w:rsidTr="00994EAA">
        <w:tc>
          <w:tcPr>
            <w:tcW w:w="2547" w:type="dxa"/>
          </w:tcPr>
          <w:p w:rsidR="009544AE" w:rsidRPr="009D4984" w:rsidRDefault="009544A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sz w:val="28"/>
                <w:szCs w:val="28"/>
              </w:rPr>
              <w:t>Eko-skupina</w:t>
            </w:r>
          </w:p>
        </w:tc>
      </w:tr>
      <w:tr w:rsidR="009544AE" w:rsidRPr="009D4984" w:rsidTr="00994EAA">
        <w:tc>
          <w:tcPr>
            <w:tcW w:w="2547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stjecanje dodatnih znanja iz ekologije i prirode kroz različite aktivnosti i projekte estetskog, ekološkog i humanitarnog sadržaja</w:t>
            </w:r>
          </w:p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omogućiti aktivnosti i projekte s obzirom na različite interese i kreativnost učenika</w:t>
            </w:r>
          </w:p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razvijati i poticati sposobnost za samostalni rad, ali i timsko – suradničkeoblike rada – sklonost praktičnom radu</w:t>
            </w:r>
          </w:p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prikupljanje plastičnih boca; odvajanje otpada</w:t>
            </w:r>
          </w:p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obilježiti važne ekološki značajne datume, a osobito eko - akciju Zelena čistka, Svjetski dan voda, Dan planeta Zemlje, Međunarodni tjedan mobilnosti</w:t>
            </w:r>
          </w:p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razvijati kod učenika osjećaj ljubavi prema prirodi, te poticati zaštitu prirode</w:t>
            </w:r>
          </w:p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izgrađivati kod učenika ekološki stav</w:t>
            </w:r>
          </w:p>
        </w:tc>
      </w:tr>
      <w:tr w:rsidR="009544AE" w:rsidRPr="009D4984" w:rsidTr="00994EAA">
        <w:tc>
          <w:tcPr>
            <w:tcW w:w="2547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rPr>
                <w:rFonts w:eastAsia="Calibri"/>
                <w:sz w:val="23"/>
                <w:szCs w:val="23"/>
              </w:rPr>
            </w:pPr>
            <w:r w:rsidRPr="009D4984">
              <w:rPr>
                <w:sz w:val="22"/>
                <w:szCs w:val="22"/>
              </w:rPr>
              <w:t>Stjecanje znanja o prirodi i njenom očuvanju te razvijanje ekološke svijesti kod učenika.</w:t>
            </w:r>
          </w:p>
        </w:tc>
      </w:tr>
      <w:tr w:rsidR="009544AE" w:rsidRPr="009D4984" w:rsidTr="00994EAA">
        <w:tc>
          <w:tcPr>
            <w:tcW w:w="2547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Učiteljica Maja Peharda i učenici II. razreda.</w:t>
            </w:r>
          </w:p>
        </w:tc>
      </w:tr>
      <w:tr w:rsidR="009544AE" w:rsidRPr="009D4984" w:rsidTr="00994EAA">
        <w:tc>
          <w:tcPr>
            <w:tcW w:w="2547" w:type="dxa"/>
          </w:tcPr>
          <w:p w:rsidR="009544AE" w:rsidRPr="009D4984" w:rsidRDefault="009544A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lastRenderedPageBreak/>
              <w:t>NAČIN REALIZACIJE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individualan rad, mentorski rad, timsko –suradnički rad</w:t>
            </w:r>
          </w:p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terenska nastava, prezentacije, izrada plakata, postavljanje izložbi, izrada letaka i edukativnih poruka</w:t>
            </w:r>
          </w:p>
          <w:p w:rsidR="009544AE" w:rsidRPr="009D4984" w:rsidRDefault="009544AE" w:rsidP="00994EAA">
            <w:pPr>
              <w:pStyle w:val="Default"/>
              <w:numPr>
                <w:ilvl w:val="0"/>
                <w:numId w:val="4"/>
              </w:numPr>
              <w:ind w:left="317" w:hanging="317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  <w:sz w:val="23"/>
                <w:szCs w:val="23"/>
              </w:rPr>
              <w:t>akcija uređenja okoliša, sadnja i briga o cvijeću</w:t>
            </w:r>
          </w:p>
        </w:tc>
      </w:tr>
      <w:tr w:rsidR="009544AE" w:rsidRPr="009D4984" w:rsidTr="00994EAA">
        <w:tc>
          <w:tcPr>
            <w:tcW w:w="2547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Jednom tjedno, tijekom školske godine te prema potrebi.</w:t>
            </w:r>
          </w:p>
        </w:tc>
      </w:tr>
      <w:tr w:rsidR="009544AE" w:rsidRPr="009D4984" w:rsidTr="00994EAA">
        <w:tc>
          <w:tcPr>
            <w:tcW w:w="2547" w:type="dxa"/>
          </w:tcPr>
          <w:p w:rsidR="009544AE" w:rsidRPr="009D4984" w:rsidRDefault="009544A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Papir za kopiranje, hamer papir, sadnice cvijeća.</w:t>
            </w:r>
          </w:p>
        </w:tc>
      </w:tr>
      <w:tr w:rsidR="009544AE" w:rsidRPr="009D4984" w:rsidTr="00994EAA">
        <w:tc>
          <w:tcPr>
            <w:tcW w:w="2547" w:type="dxa"/>
          </w:tcPr>
          <w:p w:rsidR="009544AE" w:rsidRPr="009D4984" w:rsidRDefault="009544AE" w:rsidP="00994EAA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9544AE" w:rsidRPr="009D4984" w:rsidRDefault="009544AE" w:rsidP="00994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Sustavno praćenje i bilježenje zapažanja učeničkih interesa, motivacije, kreativnosti te sklonosti pokretanju eko akcija.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Aktivnost, program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2"/>
                <w:szCs w:val="22"/>
              </w:rPr>
              <w:t>Društvene igre</w:t>
            </w:r>
            <w:r w:rsidRPr="009D4984">
              <w:rPr>
                <w:sz w:val="22"/>
                <w:szCs w:val="22"/>
              </w:rPr>
              <w:t xml:space="preserve"> (unutar INA-e „Mješovita grupa“ koja osim društvenih igara uključuje likovnu skupinu s likovnim radionicama, ukrašavanjem školskog panoa i eko skupinu sa gore navedenim ciljevima i programom)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Ciljevi</w:t>
            </w:r>
          </w:p>
        </w:tc>
        <w:tc>
          <w:tcPr>
            <w:tcW w:w="6515" w:type="dxa"/>
          </w:tcPr>
          <w:p w:rsidR="00430D9D" w:rsidRPr="009D4984" w:rsidRDefault="00430D9D" w:rsidP="00227E6C">
            <w:r w:rsidRPr="009D4984">
              <w:t>-kroz organizaciju natjecanja u igranju društvenih igara, razvijati natjecateljski duh, organizacijske sposobnosti i toleranciju</w:t>
            </w:r>
          </w:p>
          <w:p w:rsidR="00430D9D" w:rsidRPr="009D4984" w:rsidRDefault="00430D9D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 xml:space="preserve">-razvijati kreativnost učenika u osmišljavanju i izradi nove društvene igre </w:t>
            </w:r>
          </w:p>
          <w:p w:rsidR="00430D9D" w:rsidRPr="009D4984" w:rsidRDefault="00430D9D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usavršiti osnovne matematičke računske radnje kroz igru</w:t>
            </w:r>
          </w:p>
          <w:p w:rsidR="00430D9D" w:rsidRPr="009D4984" w:rsidRDefault="00430D9D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 xml:space="preserve">-razvijati sposobnost za samostalni rad, točnost u računanju, urednost i izgrađivanje znanstvenog stava </w:t>
            </w:r>
          </w:p>
          <w:p w:rsidR="00430D9D" w:rsidRPr="009D4984" w:rsidRDefault="00430D9D" w:rsidP="00227E6C"/>
          <w:p w:rsidR="00430D9D" w:rsidRPr="009D4984" w:rsidRDefault="00430D9D" w:rsidP="00227E6C">
            <w:pPr>
              <w:rPr>
                <w:sz w:val="22"/>
                <w:szCs w:val="22"/>
              </w:rPr>
            </w:pP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Namjena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Sudjelovanje u natjecanju društvenih igara te primjena stečenih znanja i kompetencija u životu (računanje, točnost, urednost, tolerancija;).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Način realizacije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Samostalni rad</w:t>
            </w:r>
          </w:p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ad u paru</w:t>
            </w:r>
          </w:p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Skupni rad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1 sat tjedno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Troškovnik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Prema potrebi (hamer papir, plastificiranje;)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pStyle w:val="Odlomakpopisa"/>
              <w:ind w:left="0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-sustavno opisno praćenje učeničkih interesa, motivacije, sposobnosti, postignuća</w:t>
            </w:r>
          </w:p>
          <w:p w:rsidR="00430D9D" w:rsidRPr="009D4984" w:rsidRDefault="00430D9D" w:rsidP="00227E6C">
            <w:pPr>
              <w:pStyle w:val="Odlomakpopisa"/>
              <w:ind w:left="0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-rezultati će se koristiti u cilju povećanja kvalitete rada i za daljnje napredovanje i poticanje razvoja kreativnosti, tolerancije učenik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Likovna skupina (unutar Mješovite grupe, uz eko skupinu, društvene igre ; )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uočavati i izražavati slikarske teksture bojom, potezom i mrljom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upoznati pojmove vezane uz grafičke tehnike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izraziti pokret i kompoziciju boja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otkrivati i poticati razvoj posebnih učeničkih interesa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azvijati kreativnost, sklonosti i interese za likovno stvaralaštvo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usvajati estetske vrijednosti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 xml:space="preserve">razvijati upornost, strpljivost, urednost te poštovanje svog i tuđeg </w:t>
            </w:r>
            <w:r w:rsidRPr="009D4984">
              <w:rPr>
                <w:sz w:val="22"/>
                <w:szCs w:val="22"/>
              </w:rPr>
              <w:lastRenderedPageBreak/>
              <w:t>rada</w:t>
            </w:r>
          </w:p>
          <w:p w:rsidR="00430D9D" w:rsidRPr="009D4984" w:rsidRDefault="00430D9D" w:rsidP="00227E6C">
            <w:pPr>
              <w:pStyle w:val="Default"/>
              <w:numPr>
                <w:ilvl w:val="0"/>
                <w:numId w:val="6"/>
              </w:numPr>
              <w:ind w:left="317" w:hanging="283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</w:rPr>
              <w:t>razvijati zanimanje za vlastitu kulturnu baštinu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lastRenderedPageBreak/>
              <w:t>NAMJENA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azvijati i poticati kreativnost i samostalnost kod učenika koji pokazuju sklonost likovnom izražavanju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izlagati učeničke radove na školskim izložbenim prostorima, ukrašavanje školskog pano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Učiteljic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individualni rad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ad u paru</w:t>
            </w:r>
          </w:p>
          <w:p w:rsidR="00430D9D" w:rsidRPr="009D4984" w:rsidRDefault="00430D9D" w:rsidP="00227E6C">
            <w:pPr>
              <w:pStyle w:val="Default"/>
              <w:numPr>
                <w:ilvl w:val="0"/>
                <w:numId w:val="6"/>
              </w:numPr>
              <w:ind w:left="317" w:hanging="283"/>
              <w:rPr>
                <w:rFonts w:eastAsia="Times New Roman"/>
                <w:color w:val="auto"/>
              </w:rPr>
            </w:pPr>
            <w:r w:rsidRPr="009D4984">
              <w:rPr>
                <w:rFonts w:eastAsia="Times New Roman"/>
                <w:color w:val="auto"/>
              </w:rPr>
              <w:t>skupni rad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jedan sat tjedno, tijekom školske godine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troškovi za likovni materijal na račun roditelj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sustavno opisno praćenje učeničkih interesa, motivacije, sposobnosti, postignuća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ezultati će se koristiti u cilju povećanja kvalitete rada i za daljnje poticanje razvoja likovnih sposobnosti učenik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Likovna skupina (unutar Mješovite grupe, uz eko skupinu, društvene igre ; )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pStyle w:val="Odlomakpopisa"/>
              <w:ind w:left="0"/>
              <w:rPr>
                <w:sz w:val="22"/>
                <w:szCs w:val="22"/>
              </w:rPr>
            </w:pP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otkrivati i poticati razvoj posebnih učeničkih interesa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azvijati kreativnost, sklonosti i interese za likovno stvaralaštvo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usvajati estetske vrijednosti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brinuti o estetskom uređenju škole (školskih panoa)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azvijati upornost, strpljivost, urednost te poštovanje svog i tuđeg rada</w:t>
            </w:r>
          </w:p>
          <w:p w:rsidR="00430D9D" w:rsidRPr="009D4984" w:rsidRDefault="00430D9D" w:rsidP="00227E6C">
            <w:pPr>
              <w:pStyle w:val="Default"/>
              <w:numPr>
                <w:ilvl w:val="0"/>
                <w:numId w:val="6"/>
              </w:numPr>
              <w:ind w:left="317" w:hanging="283"/>
              <w:rPr>
                <w:color w:val="auto"/>
                <w:sz w:val="23"/>
                <w:szCs w:val="23"/>
              </w:rPr>
            </w:pPr>
            <w:r w:rsidRPr="009D4984">
              <w:rPr>
                <w:color w:val="auto"/>
              </w:rPr>
              <w:t>razvijati zanimanje za vlastitu kulturnu baštinu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azvijati i poticati kreativnost i samostalnost kod učenika koji pokazuju sklonost likovnom izražavanju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izlagati učeničke radove na školskim izložbenim prostorima, ukrašavanje školskog pano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Učiteljic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individualni rad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ad u paru</w:t>
            </w:r>
          </w:p>
          <w:p w:rsidR="00430D9D" w:rsidRPr="009D4984" w:rsidRDefault="00430D9D" w:rsidP="00227E6C">
            <w:pPr>
              <w:pStyle w:val="Default"/>
              <w:numPr>
                <w:ilvl w:val="0"/>
                <w:numId w:val="6"/>
              </w:numPr>
              <w:ind w:left="317" w:hanging="283"/>
              <w:rPr>
                <w:rFonts w:eastAsia="Times New Roman"/>
                <w:color w:val="auto"/>
              </w:rPr>
            </w:pPr>
            <w:r w:rsidRPr="009D4984">
              <w:rPr>
                <w:rFonts w:eastAsia="Times New Roman"/>
                <w:color w:val="auto"/>
              </w:rPr>
              <w:t>skupni rad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jedan sat tjedno, tijekom školske godine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troškovi za likovni materijal na račun roditelja</w:t>
            </w:r>
          </w:p>
        </w:tc>
      </w:tr>
      <w:tr w:rsidR="00430D9D" w:rsidRPr="009D4984" w:rsidTr="00227E6C">
        <w:tc>
          <w:tcPr>
            <w:tcW w:w="2547" w:type="dxa"/>
          </w:tcPr>
          <w:p w:rsidR="00430D9D" w:rsidRPr="009D4984" w:rsidRDefault="00430D9D" w:rsidP="00227E6C">
            <w:pPr>
              <w:rPr>
                <w:sz w:val="22"/>
                <w:szCs w:val="22"/>
              </w:rPr>
            </w:pPr>
            <w:r w:rsidRPr="009D4984">
              <w:rPr>
                <w:b/>
              </w:rPr>
              <w:t xml:space="preserve">NAČIN VREDNOVANJA I NAČIN KORIŠTENJA REZULTATA </w:t>
            </w:r>
            <w:r w:rsidR="009D4984">
              <w:rPr>
                <w:b/>
              </w:rPr>
              <w:t>VRED.</w:t>
            </w:r>
          </w:p>
        </w:tc>
        <w:tc>
          <w:tcPr>
            <w:tcW w:w="6515" w:type="dxa"/>
          </w:tcPr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sustavno opisno praćenje učeničkih interesa, motivacije, sposobnosti, postignuća</w:t>
            </w:r>
          </w:p>
          <w:p w:rsidR="00430D9D" w:rsidRPr="009D4984" w:rsidRDefault="00430D9D" w:rsidP="00227E6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3"/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rezultati će se koristiti u cilju povećanja kvalitete rada i za daljnje poticanje razvoja likovnih sposobnosti učenika</w:t>
            </w:r>
          </w:p>
        </w:tc>
      </w:tr>
    </w:tbl>
    <w:p w:rsidR="00430D9D" w:rsidRPr="009D4984" w:rsidRDefault="00430D9D" w:rsidP="00617585">
      <w:pPr>
        <w:spacing w:after="160" w:line="259" w:lineRule="auto"/>
      </w:pPr>
    </w:p>
    <w:p w:rsidR="00617585" w:rsidRPr="009D4984" w:rsidRDefault="001107E3" w:rsidP="00430D9D">
      <w:pPr>
        <w:pStyle w:val="Odlomakpopisa"/>
        <w:numPr>
          <w:ilvl w:val="1"/>
          <w:numId w:val="1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t xml:space="preserve"> </w:t>
      </w:r>
      <w:r w:rsidR="00430D9D" w:rsidRPr="009D4984">
        <w:rPr>
          <w:b/>
          <w:sz w:val="28"/>
          <w:szCs w:val="28"/>
        </w:rPr>
        <w:t>Filmska grup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 xml:space="preserve">Filmska grupa </w:t>
            </w:r>
          </w:p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2D1E35" w:rsidRPr="009D4984" w:rsidRDefault="002D1E35" w:rsidP="00227E6C">
            <w:r w:rsidRPr="009D4984">
              <w:t>Aktivno uključivanje djece u rad medija i suvremenih aplikacija te njihova pravilna primjena.</w:t>
            </w:r>
          </w:p>
          <w:p w:rsidR="002D1E35" w:rsidRPr="009D4984" w:rsidRDefault="002D1E35" w:rsidP="00227E6C"/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2D1E35" w:rsidRPr="009D4984" w:rsidRDefault="002D1E35" w:rsidP="00227E6C">
            <w:r w:rsidRPr="009D4984">
              <w:t>Učenici od 5. do 8. razreda.</w:t>
            </w:r>
          </w:p>
          <w:p w:rsidR="002D1E35" w:rsidRPr="009D4984" w:rsidRDefault="002D1E35" w:rsidP="00227E6C"/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2D1E35" w:rsidRPr="009D4984" w:rsidRDefault="002D1E35" w:rsidP="00227E6C">
            <w:r w:rsidRPr="009D4984">
              <w:t>Učiteljica Sandra Ljubljanović, učenici</w:t>
            </w:r>
          </w:p>
          <w:p w:rsidR="002D1E35" w:rsidRPr="009D4984" w:rsidRDefault="002D1E35" w:rsidP="00227E6C"/>
          <w:p w:rsidR="002D1E35" w:rsidRPr="009D4984" w:rsidRDefault="002D1E35" w:rsidP="00227E6C">
            <w:r w:rsidRPr="009D4984">
              <w:t>Osiguravanje kvalitetnog održavanja programa.</w:t>
            </w:r>
          </w:p>
          <w:p w:rsidR="002D1E35" w:rsidRPr="009D4984" w:rsidRDefault="002D1E35" w:rsidP="00227E6C"/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2D1E35" w:rsidRPr="009D4984" w:rsidRDefault="002D1E35" w:rsidP="00227E6C">
            <w:r w:rsidRPr="009D4984">
              <w:t>Aktivnosti učenika u medijskim radionicama i skupinama u školi i na terenu.</w:t>
            </w:r>
          </w:p>
          <w:p w:rsidR="002D1E35" w:rsidRPr="009D4984" w:rsidRDefault="002D1E35" w:rsidP="00227E6C"/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2D1E35" w:rsidRPr="009D4984" w:rsidRDefault="002D1E35" w:rsidP="00227E6C">
            <w:r w:rsidRPr="009D4984">
              <w:t>35 sati tijekom školske godine</w:t>
            </w:r>
          </w:p>
          <w:p w:rsidR="002D1E35" w:rsidRPr="009D4984" w:rsidRDefault="002D1E35" w:rsidP="00227E6C"/>
          <w:p w:rsidR="002D1E35" w:rsidRPr="009D4984" w:rsidRDefault="002D1E35" w:rsidP="00227E6C"/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2D1E35" w:rsidRPr="009D4984" w:rsidRDefault="002D1E35" w:rsidP="00227E6C">
            <w:r w:rsidRPr="009D4984">
              <w:t>Troškovi kopiranja radnog materijala.</w:t>
            </w:r>
          </w:p>
          <w:p w:rsidR="002D1E35" w:rsidRPr="009D4984" w:rsidRDefault="002D1E35" w:rsidP="00227E6C"/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2D1E35" w:rsidRPr="009D4984" w:rsidRDefault="002D1E35" w:rsidP="00227E6C">
            <w:r w:rsidRPr="009D4984">
              <w:t>Usmeni razgovor i primjena naučenog u medijima.</w:t>
            </w:r>
          </w:p>
          <w:p w:rsidR="002D1E35" w:rsidRPr="009D4984" w:rsidRDefault="002D1E35" w:rsidP="00227E6C"/>
        </w:tc>
      </w:tr>
    </w:tbl>
    <w:p w:rsidR="00617585" w:rsidRPr="009D4984" w:rsidRDefault="00617585" w:rsidP="00617585">
      <w:pPr>
        <w:spacing w:after="160" w:line="259" w:lineRule="auto"/>
      </w:pPr>
    </w:p>
    <w:p w:rsidR="00832CCB" w:rsidRPr="009D4984" w:rsidRDefault="00832CCB" w:rsidP="00832CCB">
      <w:pPr>
        <w:spacing w:after="160" w:line="259" w:lineRule="auto"/>
      </w:pPr>
    </w:p>
    <w:p w:rsidR="00505FD2" w:rsidRPr="009D4984" w:rsidRDefault="00505FD2">
      <w:pPr>
        <w:spacing w:after="160" w:line="259" w:lineRule="auto"/>
      </w:pPr>
      <w:r w:rsidRPr="009D4984">
        <w:br w:type="page"/>
      </w:r>
    </w:p>
    <w:p w:rsidR="00E3325D" w:rsidRPr="009D4984" w:rsidRDefault="00430D9D" w:rsidP="00E3325D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E3325D" w:rsidRPr="009D4984">
        <w:rPr>
          <w:rFonts w:ascii="Times New Roman" w:hAnsi="Times New Roman" w:cs="Times New Roman"/>
          <w:b/>
          <w:color w:val="auto"/>
          <w:sz w:val="28"/>
          <w:szCs w:val="28"/>
        </w:rPr>
        <w:t>Mješovita družina</w:t>
      </w:r>
    </w:p>
    <w:p w:rsidR="00E3325D" w:rsidRPr="009D4984" w:rsidRDefault="00E3325D" w:rsidP="00E3325D">
      <w:pPr>
        <w:spacing w:line="360" w:lineRule="auto"/>
        <w:ind w:firstLine="72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Mješovita družina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E3325D" w:rsidRPr="009D4984" w:rsidRDefault="00E3325D" w:rsidP="00B70368">
            <w:pPr>
              <w:jc w:val="both"/>
            </w:pPr>
            <w:r w:rsidRPr="009D4984">
              <w:t xml:space="preserve">Njegovati jezično – umjetnički izraz na hrvatskom jeziku. </w:t>
            </w:r>
          </w:p>
          <w:p w:rsidR="00E3325D" w:rsidRPr="009D4984" w:rsidRDefault="00E3325D" w:rsidP="00B70368">
            <w:pPr>
              <w:jc w:val="both"/>
            </w:pPr>
            <w:r w:rsidRPr="009D4984">
              <w:t>Njegovati sklonost glumi, imitaciji, recitaciji kod nadarenih učenika</w:t>
            </w:r>
          </w:p>
          <w:p w:rsidR="00E3325D" w:rsidRPr="009D4984" w:rsidRDefault="00E3325D" w:rsidP="00B70368">
            <w:pPr>
              <w:jc w:val="both"/>
            </w:pPr>
            <w:r w:rsidRPr="009D4984">
              <w:t>Poticati razvoj učeničkih interesa, motivacija i sposobnosti za kreativnost i verbalnu i neverbalnu komunikaciju.</w:t>
            </w:r>
          </w:p>
          <w:p w:rsidR="00E3325D" w:rsidRPr="009D4984" w:rsidRDefault="00E3325D" w:rsidP="00B70368">
            <w:pPr>
              <w:jc w:val="both"/>
            </w:pPr>
            <w:r w:rsidRPr="009D4984">
              <w:t>Razvijanje učeničkog stvaralačkog izražavanja, senzibiliziranje učenika za književnoumjetničku riječ, poticanje učeničke originalnosti, kreativnosti, razvijanje kritičkog promišljanja, samostalno  pismeno izražavanje u prozi i stihu, sudjelovanje u literarnim natječajima, svladavanje vještine lijepog, izražajnog čitanja i izgovora riječi, razumijevanje pročitanog teksta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Kvalitetno upotpuniti slobodno vrijeme učenika, pružiti mogućnost učenicima za kreativne i reproduktivne aktivnosti u scenskom izrazu, pomoći im da razviju svoje osjećaje, sklonosti, sposobnosti i stavove, izražajne vještine, maštu i stvaralaštvo te da steknu kritičnost i samokritičnost, kao sastavnice društvene svijesti. Također im se želi pomoći steći samopouzdanje i sigurnost, da razumiju međuljdske odnose i ponašanje, uvaže različitosti, nauče surađivati i cijeniti druge.</w:t>
            </w:r>
          </w:p>
          <w:p w:rsidR="00E3325D" w:rsidRPr="009D4984" w:rsidRDefault="00E3325D" w:rsidP="00B70368">
            <w:r w:rsidRPr="009D4984">
              <w:t>Sudjelovanje na školskim priredbama i izvanškolskim događanjima (karneval, LiDraNo).</w:t>
            </w:r>
          </w:p>
          <w:p w:rsidR="00E3325D" w:rsidRPr="009D4984" w:rsidRDefault="00E3325D" w:rsidP="00B70368">
            <w:r w:rsidRPr="009D4984">
              <w:t>Učenicima koji pokazuju interes za literarno izražavanje , usvajanje rječničkog blaga, bogatijeg i ljepšeg izraza</w:t>
            </w:r>
          </w:p>
          <w:p w:rsidR="00E3325D" w:rsidRPr="009D4984" w:rsidRDefault="00E3325D" w:rsidP="00B70368">
            <w:r w:rsidRPr="009D4984">
              <w:t>Sudjelovanje na natječajima pisanoga stvaralaštva</w:t>
            </w:r>
          </w:p>
          <w:p w:rsidR="00E3325D" w:rsidRPr="009D4984" w:rsidRDefault="00E3325D" w:rsidP="00B70368">
            <w:pPr>
              <w:spacing w:after="200" w:line="276" w:lineRule="auto"/>
            </w:pPr>
            <w:r w:rsidRPr="009D4984">
              <w:t>Pisana komunikacija u smislu odašiljanja poruka, iskazivanja osjećaja, prikaz lijepih opisa ili iskaz snažnih misli pisanom riječi. Objavljivanje radova i sudjelovanje na natjecanjima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Učenici od 5. do 8. razreda i učiteljica hrvatskog jezika Dubravka Tuđan</w:t>
            </w:r>
          </w:p>
          <w:p w:rsidR="00E3325D" w:rsidRPr="009D4984" w:rsidRDefault="00E3325D" w:rsidP="00B70368">
            <w:r w:rsidRPr="009D4984">
              <w:t xml:space="preserve">Obvezni su redovito dolaziti na satove dramske skupine, djelovati pozitivno jedni na druge, uvažavati kritike i autoritet te odgovorno vježbati, ponavljati i ostvariti planirane aktivnosti dramske skupine. 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Metodama odgojnoga kazališta kod motiviranih učenika otkriti i razviti sposobnosti scenskog izraza.</w:t>
            </w:r>
          </w:p>
          <w:p w:rsidR="00E3325D" w:rsidRPr="009D4984" w:rsidRDefault="00E3325D" w:rsidP="00B70368">
            <w:r w:rsidRPr="009D4984">
              <w:t>Metode: slušanje, ponavljanje, dramatizacija, vježbanje, imitacija...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 xml:space="preserve">Tijekom školske godine 2019./2020. 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 xml:space="preserve">Troškovi kostima, scenografije i literature. </w:t>
            </w:r>
          </w:p>
          <w:p w:rsidR="00E3325D" w:rsidRPr="009D4984" w:rsidRDefault="00E3325D" w:rsidP="00B70368">
            <w:r w:rsidRPr="009D4984">
              <w:t>Troškovi fotokopiranja</w:t>
            </w:r>
          </w:p>
          <w:p w:rsidR="00E3325D" w:rsidRPr="009D4984" w:rsidRDefault="00E3325D" w:rsidP="00B70368">
            <w:r w:rsidRPr="009D4984">
              <w:t>T roškovi odlaska na natjecanje</w:t>
            </w:r>
          </w:p>
          <w:p w:rsidR="00E3325D" w:rsidRPr="009D4984" w:rsidRDefault="00E3325D" w:rsidP="00B70368">
            <w:r w:rsidRPr="009D4984">
              <w:t>Uporaba interneta, pisača</w:t>
            </w:r>
          </w:p>
        </w:tc>
      </w:tr>
      <w:tr w:rsidR="00E3325D" w:rsidRPr="009D4984" w:rsidTr="00B7036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lastRenderedPageBreak/>
              <w:t>NAČIN VREDNOVANJA I NAČIN KORIŠTENJA REZULTATA VREDNOVANJA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t>Sudjelovanje na natjecanjima ili smotrama (npr. LiDraNo 2019./2020. god.)</w:t>
            </w:r>
          </w:p>
          <w:p w:rsidR="00E3325D" w:rsidRPr="009D4984" w:rsidRDefault="00E3325D" w:rsidP="00B70368">
            <w:r w:rsidRPr="009D4984">
              <w:t>Osvrtima (ukoliko se za to ukaže potreba) na sudjelovanja na spomenutim natjecanjima ili smotrama s ciljem poboljšanja rada skupine, postizanja kvalitete i većih rezultata skupine (učenika).</w:t>
            </w:r>
          </w:p>
          <w:p w:rsidR="00E3325D" w:rsidRPr="009D4984" w:rsidRDefault="00E3325D" w:rsidP="00B70368">
            <w:r w:rsidRPr="009D4984">
              <w:t>Pisanje samostalnih radova, sudjelovanje na različitim natječajima, sudjelovanje na smotri LiDraNa, nastupi na školskoj priredbi, radovi predstavljeni na panou</w:t>
            </w:r>
          </w:p>
        </w:tc>
      </w:tr>
    </w:tbl>
    <w:p w:rsidR="00EA3A42" w:rsidRPr="009D4984" w:rsidRDefault="008F3C46">
      <w:pPr>
        <w:spacing w:after="160" w:line="259" w:lineRule="auto"/>
      </w:pPr>
      <w:r w:rsidRPr="009D4984">
        <w:br w:type="page"/>
      </w:r>
    </w:p>
    <w:p w:rsidR="00EA3A42" w:rsidRPr="009D4984" w:rsidRDefault="00430D9D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25825688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EA3A42" w:rsidRPr="009D4984">
        <w:rPr>
          <w:rFonts w:ascii="Times New Roman" w:hAnsi="Times New Roman" w:cs="Times New Roman"/>
          <w:b/>
          <w:color w:val="auto"/>
          <w:sz w:val="28"/>
          <w:szCs w:val="28"/>
        </w:rPr>
        <w:t>Likovna skupina</w:t>
      </w:r>
      <w:bookmarkEnd w:id="14"/>
      <w:r w:rsidR="00617585"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. -4 razred</w:t>
      </w:r>
    </w:p>
    <w:p w:rsidR="00EA3A42" w:rsidRPr="009D4984" w:rsidRDefault="00EA3A42" w:rsidP="00EA3A4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A3A42" w:rsidRPr="009D4984" w:rsidTr="00BA64CD">
        <w:tc>
          <w:tcPr>
            <w:tcW w:w="2547" w:type="dxa"/>
          </w:tcPr>
          <w:p w:rsidR="00EA3A42" w:rsidRPr="009D4984" w:rsidRDefault="00EA3A42" w:rsidP="00BA64CD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EA3A42" w:rsidRPr="009D4984" w:rsidRDefault="00EA3A42" w:rsidP="00BA64CD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A3A42" w:rsidRPr="009D4984" w:rsidRDefault="00EA3A42" w:rsidP="003C70A3">
            <w:r w:rsidRPr="009D4984">
              <w:rPr>
                <w:b/>
                <w:sz w:val="28"/>
                <w:szCs w:val="28"/>
              </w:rPr>
              <w:t>Likovna skupina</w:t>
            </w:r>
          </w:p>
        </w:tc>
      </w:tr>
      <w:tr w:rsidR="00D76D32" w:rsidRPr="009D4984" w:rsidTr="00BA64CD">
        <w:tc>
          <w:tcPr>
            <w:tcW w:w="2547" w:type="dxa"/>
          </w:tcPr>
          <w:p w:rsidR="00D76D32" w:rsidRPr="009D4984" w:rsidRDefault="00D76D32" w:rsidP="00D76D32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D76D32" w:rsidRPr="009D4984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9D4984">
              <w:t>razvijati kreativnost, sklonosti i interese za likovno stvaralaštvo</w:t>
            </w:r>
          </w:p>
          <w:p w:rsidR="00D76D32" w:rsidRPr="009D4984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9D4984">
              <w:t>usvajati estetske vrijednosti</w:t>
            </w:r>
          </w:p>
          <w:p w:rsidR="00615DD9" w:rsidRPr="009D4984" w:rsidRDefault="00D76D32" w:rsidP="00615DD9">
            <w:pPr>
              <w:pStyle w:val="Odlomakpopisa"/>
              <w:numPr>
                <w:ilvl w:val="0"/>
                <w:numId w:val="6"/>
              </w:numPr>
              <w:ind w:left="317" w:hanging="283"/>
              <w:rPr>
                <w:sz w:val="23"/>
                <w:szCs w:val="23"/>
              </w:rPr>
            </w:pPr>
            <w:r w:rsidRPr="009D4984">
              <w:t xml:space="preserve">razvijati upornost, strpljivost, urednost </w:t>
            </w:r>
          </w:p>
          <w:p w:rsidR="00D76D32" w:rsidRPr="009D4984" w:rsidRDefault="00D76D32" w:rsidP="00615DD9">
            <w:pPr>
              <w:pStyle w:val="Default"/>
              <w:ind w:left="34"/>
              <w:rPr>
                <w:color w:val="auto"/>
                <w:sz w:val="23"/>
                <w:szCs w:val="23"/>
              </w:rPr>
            </w:pPr>
          </w:p>
        </w:tc>
      </w:tr>
      <w:tr w:rsidR="00D76D32" w:rsidRPr="009D4984" w:rsidTr="00BA64CD">
        <w:tc>
          <w:tcPr>
            <w:tcW w:w="2547" w:type="dxa"/>
          </w:tcPr>
          <w:p w:rsidR="00D76D32" w:rsidRPr="009D4984" w:rsidRDefault="00D76D32" w:rsidP="00D76D32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D76D32" w:rsidRPr="009D4984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9D4984">
              <w:t>razvijati i poticati kreativnost i samostalnost kod učenika koji pokazuju sklonost likovnom izražavanju</w:t>
            </w:r>
          </w:p>
          <w:p w:rsidR="00D76D32" w:rsidRPr="009D4984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9D4984">
              <w:t>izlagati učeničke radove na školskim izložbenim prostorima, u dječjim časopisima i sl.</w:t>
            </w:r>
          </w:p>
        </w:tc>
      </w:tr>
      <w:tr w:rsidR="00D76D32" w:rsidRPr="009D4984" w:rsidTr="00BA64CD">
        <w:tc>
          <w:tcPr>
            <w:tcW w:w="2547" w:type="dxa"/>
          </w:tcPr>
          <w:p w:rsidR="00D76D32" w:rsidRPr="009D4984" w:rsidRDefault="00D76D32" w:rsidP="00D76D32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D76D32" w:rsidRPr="009D4984" w:rsidRDefault="00D76D32" w:rsidP="00615DD9">
            <w:r w:rsidRPr="009D4984">
              <w:t xml:space="preserve">Učiteljice: </w:t>
            </w:r>
            <w:r w:rsidR="00615DD9" w:rsidRPr="009D4984">
              <w:t>Adriana Taučer Kukec</w:t>
            </w:r>
            <w:r w:rsidRPr="009D4984">
              <w:t xml:space="preserve"> i učenici</w:t>
            </w:r>
            <w:r w:rsidR="00615DD9" w:rsidRPr="009D4984">
              <w:t xml:space="preserve"> </w:t>
            </w:r>
            <w:r w:rsidRPr="009D4984">
              <w:t xml:space="preserve"> trećeg razreda</w:t>
            </w:r>
          </w:p>
        </w:tc>
      </w:tr>
      <w:tr w:rsidR="00D76D32" w:rsidRPr="009D4984" w:rsidTr="00BA64CD">
        <w:tc>
          <w:tcPr>
            <w:tcW w:w="2547" w:type="dxa"/>
          </w:tcPr>
          <w:p w:rsidR="00D76D32" w:rsidRPr="009D4984" w:rsidRDefault="00D76D32" w:rsidP="00D76D32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76D32" w:rsidRPr="009D4984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9D4984">
              <w:t>individualni rad</w:t>
            </w:r>
          </w:p>
          <w:p w:rsidR="00D76D32" w:rsidRPr="009D4984" w:rsidRDefault="00D76D32" w:rsidP="00615DD9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9D4984">
              <w:t>rad u paru</w:t>
            </w:r>
          </w:p>
        </w:tc>
      </w:tr>
      <w:tr w:rsidR="00D76D32" w:rsidRPr="009D4984" w:rsidTr="00BA64CD">
        <w:tc>
          <w:tcPr>
            <w:tcW w:w="2547" w:type="dxa"/>
          </w:tcPr>
          <w:p w:rsidR="00D76D32" w:rsidRPr="009D4984" w:rsidRDefault="00D76D32" w:rsidP="00D76D32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76D32" w:rsidRPr="009D4984" w:rsidRDefault="00D76D32" w:rsidP="00D76D32">
            <w:r w:rsidRPr="009D4984">
              <w:t>jedan sat tjedno, tijekom školske godine</w:t>
            </w:r>
          </w:p>
        </w:tc>
      </w:tr>
      <w:tr w:rsidR="00D76D32" w:rsidRPr="009D4984" w:rsidTr="00BA64CD">
        <w:tc>
          <w:tcPr>
            <w:tcW w:w="2547" w:type="dxa"/>
          </w:tcPr>
          <w:p w:rsidR="00D76D32" w:rsidRPr="009D4984" w:rsidRDefault="00D76D32" w:rsidP="00D76D32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76D32" w:rsidRPr="009D4984" w:rsidRDefault="00D76D32" w:rsidP="00D76D32">
            <w:pPr>
              <w:tabs>
                <w:tab w:val="left" w:pos="960"/>
              </w:tabs>
            </w:pPr>
            <w:r w:rsidRPr="009D4984">
              <w:t>troškovi za likovni materijal na račun roditelja</w:t>
            </w:r>
          </w:p>
        </w:tc>
      </w:tr>
      <w:tr w:rsidR="00D76D32" w:rsidRPr="009D4984" w:rsidTr="00BA64CD">
        <w:tc>
          <w:tcPr>
            <w:tcW w:w="2547" w:type="dxa"/>
          </w:tcPr>
          <w:p w:rsidR="00D76D32" w:rsidRPr="009D4984" w:rsidRDefault="00D76D32" w:rsidP="00D76D32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D76D32" w:rsidRPr="009D4984" w:rsidRDefault="00D76D32" w:rsidP="00D76D32">
            <w:pPr>
              <w:pStyle w:val="Odlomakpopisa"/>
              <w:numPr>
                <w:ilvl w:val="0"/>
                <w:numId w:val="6"/>
              </w:numPr>
              <w:ind w:left="317" w:hanging="283"/>
            </w:pPr>
            <w:r w:rsidRPr="009D4984">
              <w:t>sustavno opisno praćenje učeničkih interesa, motivacije, sposobnosti, postignuća</w:t>
            </w:r>
          </w:p>
          <w:p w:rsidR="00D76D32" w:rsidRPr="009D4984" w:rsidRDefault="00D76D32" w:rsidP="00615DD9">
            <w:pPr>
              <w:pStyle w:val="Odlomakpopisa"/>
              <w:autoSpaceDE w:val="0"/>
              <w:autoSpaceDN w:val="0"/>
              <w:adjustRightInd w:val="0"/>
              <w:ind w:left="317"/>
            </w:pPr>
          </w:p>
        </w:tc>
      </w:tr>
    </w:tbl>
    <w:p w:rsidR="00EA3A42" w:rsidRPr="009D4984" w:rsidRDefault="00EA3A42" w:rsidP="00430D9D">
      <w:pPr>
        <w:spacing w:after="160" w:line="259" w:lineRule="auto"/>
      </w:pPr>
    </w:p>
    <w:p w:rsidR="00EA3A42" w:rsidRPr="009D4984" w:rsidRDefault="00EA3A42" w:rsidP="00EA3A42">
      <w:pPr>
        <w:spacing w:line="360" w:lineRule="auto"/>
      </w:pPr>
    </w:p>
    <w:p w:rsidR="00EA3A42" w:rsidRPr="009D4984" w:rsidRDefault="00EA3A42" w:rsidP="00430D9D">
      <w:pPr>
        <w:spacing w:after="160" w:line="259" w:lineRule="auto"/>
      </w:pPr>
    </w:p>
    <w:p w:rsidR="00DD3E85" w:rsidRPr="009D4984" w:rsidRDefault="00DD3E85" w:rsidP="00430D9D">
      <w:pPr>
        <w:spacing w:after="160" w:line="259" w:lineRule="auto"/>
      </w:pPr>
    </w:p>
    <w:p w:rsidR="00DD3E85" w:rsidRPr="009D4984" w:rsidRDefault="00DD3E85" w:rsidP="00DD3E85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EA3A42" w:rsidRPr="009D4984" w:rsidRDefault="00EA3A42" w:rsidP="00A702D0">
      <w:pPr>
        <w:spacing w:after="160" w:line="259" w:lineRule="auto"/>
      </w:pPr>
    </w:p>
    <w:p w:rsidR="00EA3A42" w:rsidRPr="009D4984" w:rsidRDefault="00EA3A42">
      <w:pPr>
        <w:spacing w:after="160" w:line="259" w:lineRule="auto"/>
      </w:pPr>
      <w:r w:rsidRPr="009D4984">
        <w:br w:type="page"/>
      </w:r>
    </w:p>
    <w:p w:rsidR="00EA3A42" w:rsidRPr="009D4984" w:rsidRDefault="00430D9D" w:rsidP="00B45C1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25825693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EA3A42" w:rsidRPr="009D4984">
        <w:rPr>
          <w:rFonts w:ascii="Times New Roman" w:hAnsi="Times New Roman" w:cs="Times New Roman"/>
          <w:b/>
          <w:color w:val="auto"/>
          <w:sz w:val="28"/>
          <w:szCs w:val="28"/>
        </w:rPr>
        <w:t>Mladi tehničari</w:t>
      </w:r>
      <w:bookmarkEnd w:id="15"/>
    </w:p>
    <w:p w:rsidR="00EA3A42" w:rsidRPr="009D4984" w:rsidRDefault="00EA3A42" w:rsidP="00EA3A4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3325D" w:rsidRPr="009D4984" w:rsidTr="00BA64CD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Klub mladih tehničara</w:t>
            </w:r>
          </w:p>
        </w:tc>
      </w:tr>
      <w:tr w:rsidR="00E3325D" w:rsidRPr="009D4984" w:rsidTr="000846A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  <w:vAlign w:val="center"/>
          </w:tcPr>
          <w:p w:rsidR="00E3325D" w:rsidRPr="009D4984" w:rsidRDefault="00E3325D" w:rsidP="00B70368">
            <w:r w:rsidRPr="009D4984">
              <w:t>Razvijanje tehnološkog i poduzetničkog načina mišljenja učenika te stjecanje i vježba primjene znanja.</w:t>
            </w:r>
          </w:p>
        </w:tc>
      </w:tr>
      <w:tr w:rsidR="00E3325D" w:rsidRPr="009D4984" w:rsidTr="000846A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  <w:vAlign w:val="center"/>
          </w:tcPr>
          <w:p w:rsidR="00E3325D" w:rsidRPr="009D4984" w:rsidRDefault="00E3325D" w:rsidP="00B70368">
            <w:r w:rsidRPr="009D4984">
              <w:t>Motivacija učenika za tehničko-tehnološko stvaralaštvo, upis u tehničke škole, izradu tehničkih tvorevina, tehnika zanimanja, inovacije.</w:t>
            </w:r>
          </w:p>
        </w:tc>
      </w:tr>
      <w:tr w:rsidR="00E3325D" w:rsidRPr="009D4984" w:rsidTr="000846A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  <w:vAlign w:val="center"/>
          </w:tcPr>
          <w:p w:rsidR="00E3325D" w:rsidRPr="009D4984" w:rsidRDefault="00E3325D" w:rsidP="00B70368">
            <w:r w:rsidRPr="009D4984">
              <w:t>Učenici i učitelj tehničke kulture Tomislav Čavlek</w:t>
            </w:r>
          </w:p>
        </w:tc>
      </w:tr>
      <w:tr w:rsidR="00E3325D" w:rsidRPr="009D4984" w:rsidTr="000846A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  <w:vAlign w:val="center"/>
          </w:tcPr>
          <w:p w:rsidR="00E3325D" w:rsidRPr="009D4984" w:rsidRDefault="00E3325D" w:rsidP="00B70368">
            <w:r w:rsidRPr="009D4984">
              <w:t>Učenici vježbaju tehničko crtanje i izrađuju tehničke tvorevine, sudjeluju u školskim projektima i natjecanjima.</w:t>
            </w:r>
          </w:p>
        </w:tc>
      </w:tr>
      <w:tr w:rsidR="00E3325D" w:rsidRPr="009D4984" w:rsidTr="000846A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  <w:vAlign w:val="center"/>
          </w:tcPr>
          <w:p w:rsidR="00E3325D" w:rsidRPr="009D4984" w:rsidRDefault="00E3325D" w:rsidP="00B70368">
            <w:r w:rsidRPr="009D4984">
              <w:t>Tijekom školske godine.</w:t>
            </w:r>
          </w:p>
        </w:tc>
      </w:tr>
      <w:tr w:rsidR="00E3325D" w:rsidRPr="009D4984" w:rsidTr="000846A8">
        <w:tc>
          <w:tcPr>
            <w:tcW w:w="2547" w:type="dxa"/>
          </w:tcPr>
          <w:p w:rsidR="00E3325D" w:rsidRPr="009D4984" w:rsidRDefault="00E3325D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  <w:vAlign w:val="center"/>
          </w:tcPr>
          <w:p w:rsidR="00E3325D" w:rsidRPr="009D4984" w:rsidRDefault="00E3325D" w:rsidP="00B70368">
            <w:r w:rsidRPr="009D4984">
              <w:t xml:space="preserve">Materijal, pribor - 500 kn </w:t>
            </w:r>
          </w:p>
        </w:tc>
      </w:tr>
      <w:tr w:rsidR="00E3325D" w:rsidRPr="009D4984" w:rsidTr="000846A8">
        <w:tc>
          <w:tcPr>
            <w:tcW w:w="2547" w:type="dxa"/>
          </w:tcPr>
          <w:p w:rsidR="00E3325D" w:rsidRPr="009D4984" w:rsidRDefault="00E3325D" w:rsidP="00B70368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  <w:vAlign w:val="center"/>
          </w:tcPr>
          <w:p w:rsidR="00E3325D" w:rsidRPr="009D4984" w:rsidRDefault="00E3325D" w:rsidP="00B70368">
            <w:r w:rsidRPr="009D4984">
              <w:t>Zalaganje učenika i njihov smisao za inovacije, uspjeh na natjecanjima.</w:t>
            </w:r>
          </w:p>
        </w:tc>
      </w:tr>
    </w:tbl>
    <w:p w:rsidR="00EA3A42" w:rsidRPr="009D4984" w:rsidRDefault="00EA3A42" w:rsidP="00EA3A42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EA3A42" w:rsidRPr="009D4984" w:rsidRDefault="00EA3A42">
      <w:pPr>
        <w:spacing w:after="160" w:line="259" w:lineRule="auto"/>
      </w:pPr>
      <w:r w:rsidRPr="009D4984">
        <w:br w:type="page"/>
      </w:r>
    </w:p>
    <w:p w:rsidR="004158BD" w:rsidRDefault="001107E3" w:rsidP="0038221F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25825694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4158BD">
        <w:rPr>
          <w:rFonts w:ascii="Times New Roman" w:hAnsi="Times New Roman" w:cs="Times New Roman"/>
          <w:b/>
          <w:color w:val="auto"/>
          <w:sz w:val="28"/>
          <w:szCs w:val="28"/>
        </w:rPr>
        <w:t>Prometna grupa</w:t>
      </w:r>
    </w:p>
    <w:p w:rsidR="004158BD" w:rsidRPr="004158BD" w:rsidRDefault="004158BD" w:rsidP="004158B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AKTIVNOST,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PROGRAM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I/ILI PROJEKT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PROMETNA GRUPA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CILJEVI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Samostalno upravljanje biciklom u prometu, poznavanje prometnih propisa.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NAMJENA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Dobivanje vozačke dozvole za samostalno upravljanje biciklom.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NOSITELJI I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NJIHOVA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ODGOVORNOST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Učenici petih razreda, učitelj tehničke kulture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NAČIN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REALIZACIJE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Predavanja, vožnja bicikla na poligonu, natjecanje.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VREMENIK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Tijekom školske godine.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TROŠKOVNIK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200 kn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NAČIN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VREDNOVANJA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I NAČIN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KORIŠTENJA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REZULTATA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VREDNOVANJA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Test o prometnim propisima, ocjena vožnje bicikla, uspjeh na natjecanju.</w:t>
            </w:r>
          </w:p>
        </w:tc>
      </w:tr>
    </w:tbl>
    <w:p w:rsidR="004158BD" w:rsidRDefault="004158BD" w:rsidP="004158BD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Default="004158BD" w:rsidP="004158BD"/>
    <w:p w:rsidR="004158BD" w:rsidRPr="004158BD" w:rsidRDefault="004158BD" w:rsidP="004158BD"/>
    <w:p w:rsidR="00EA3A42" w:rsidRDefault="0038221F" w:rsidP="0038221F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Nogomet</w:t>
      </w:r>
      <w:bookmarkEnd w:id="16"/>
      <w:r w:rsidR="00A702D0"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M)</w:t>
      </w:r>
    </w:p>
    <w:p w:rsidR="004158BD" w:rsidRPr="009D4984" w:rsidRDefault="004158BD" w:rsidP="00EA3A4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A3A42" w:rsidRPr="009D4984" w:rsidTr="00BA64CD">
        <w:tc>
          <w:tcPr>
            <w:tcW w:w="2547" w:type="dxa"/>
          </w:tcPr>
          <w:p w:rsidR="00EA3A42" w:rsidRPr="009D4984" w:rsidRDefault="00EA3A42" w:rsidP="00BA64CD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EA3A42" w:rsidRPr="009D4984" w:rsidRDefault="00EA3A42" w:rsidP="00BA64CD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A3A42" w:rsidRPr="009D4984" w:rsidRDefault="00EA3A42" w:rsidP="00A702D0">
            <w:r w:rsidRPr="009D4984">
              <w:rPr>
                <w:b/>
                <w:sz w:val="28"/>
                <w:szCs w:val="28"/>
              </w:rPr>
              <w:t>Nogomet</w:t>
            </w:r>
            <w:r w:rsidR="0038221F" w:rsidRPr="009D4984">
              <w:rPr>
                <w:b/>
                <w:sz w:val="28"/>
                <w:szCs w:val="28"/>
              </w:rPr>
              <w:t xml:space="preserve"> - Izvannastavna aktivnost u s</w:t>
            </w:r>
            <w:r w:rsidR="00A702D0" w:rsidRPr="009D4984">
              <w:rPr>
                <w:b/>
                <w:sz w:val="28"/>
                <w:szCs w:val="28"/>
              </w:rPr>
              <w:t>klopu Školskog sportskog kluba</w:t>
            </w:r>
          </w:p>
        </w:tc>
      </w:tr>
      <w:tr w:rsidR="00F75E14" w:rsidRPr="009D4984" w:rsidTr="00BA64CD">
        <w:tc>
          <w:tcPr>
            <w:tcW w:w="2547" w:type="dxa"/>
          </w:tcPr>
          <w:p w:rsidR="00F75E14" w:rsidRPr="009D4984" w:rsidRDefault="00F75E14" w:rsidP="00F75E14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F75E14" w:rsidRPr="009D4984" w:rsidRDefault="00F75E14" w:rsidP="00F75E14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z  redovitu nastavu  tjelesno-zdravstvene kulture, omogućiti učenicima zadovoljavanje posebnih interesa  i sklonosti za sportske aktivnosti. Kroz organizaciju međurazrednih natjecanja</w:t>
            </w:r>
            <w:r w:rsidR="0039517E" w:rsidRPr="009D4984">
              <w:rPr>
                <w:color w:val="auto"/>
              </w:rPr>
              <w:t>,</w:t>
            </w:r>
            <w:r w:rsidRPr="009D4984">
              <w:rPr>
                <w:color w:val="auto"/>
              </w:rPr>
              <w:t xml:space="preserve"> razvijati natjecateljski duh, organizacijske sposobnosti i toleranciju.</w:t>
            </w:r>
          </w:p>
        </w:tc>
      </w:tr>
      <w:tr w:rsidR="00F75E14" w:rsidRPr="009D4984" w:rsidTr="00BA64CD">
        <w:tc>
          <w:tcPr>
            <w:tcW w:w="2547" w:type="dxa"/>
          </w:tcPr>
          <w:p w:rsidR="00F75E14" w:rsidRPr="009D4984" w:rsidRDefault="00F75E14" w:rsidP="00F75E14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F75E14" w:rsidRPr="009D4984" w:rsidRDefault="00F75E14" w:rsidP="00F75E14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Organizirano bavljenje sportom kroz treninge, natjecanja kako bi stekli znanje iz sportske aktivnosti za koju su se opredijelili.</w:t>
            </w:r>
          </w:p>
          <w:p w:rsidR="00F75E14" w:rsidRPr="009D4984" w:rsidRDefault="00F75E14" w:rsidP="0039517E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 xml:space="preserve">Prikazati </w:t>
            </w:r>
            <w:r w:rsidR="0039517E" w:rsidRPr="009D4984">
              <w:rPr>
                <w:color w:val="auto"/>
              </w:rPr>
              <w:t>svoje</w:t>
            </w:r>
            <w:r w:rsidRPr="009D4984">
              <w:rPr>
                <w:color w:val="auto"/>
              </w:rPr>
              <w:t xml:space="preserve"> stečeno znanje kroz natjecanja i susrete.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9D4984" w:rsidRDefault="00EA3A42" w:rsidP="00BA64CD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EA3A42" w:rsidRPr="009D4984" w:rsidRDefault="00A702D0" w:rsidP="0039517E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Vlado Plantak</w:t>
            </w:r>
            <w:r w:rsidR="00743C8B" w:rsidRPr="009D4984">
              <w:rPr>
                <w:color w:val="auto"/>
              </w:rPr>
              <w:t>,</w:t>
            </w:r>
            <w:r w:rsidR="00CA6587" w:rsidRPr="009D4984">
              <w:rPr>
                <w:color w:val="auto"/>
              </w:rPr>
              <w:t xml:space="preserve"> voditelj nogometne </w:t>
            </w:r>
            <w:r w:rsidR="00743C8B" w:rsidRPr="009D4984">
              <w:rPr>
                <w:color w:val="auto"/>
              </w:rPr>
              <w:t>skupine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9D4984" w:rsidRDefault="00EA3A42" w:rsidP="00BA64CD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EA3A42" w:rsidRPr="009D4984" w:rsidRDefault="00CA6587" w:rsidP="00BA64CD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Izvannastavna aktivno</w:t>
            </w:r>
            <w:r w:rsidR="00743C8B" w:rsidRPr="009D4984">
              <w:rPr>
                <w:color w:val="auto"/>
              </w:rPr>
              <w:t xml:space="preserve">st, dvije skupine – </w:t>
            </w:r>
            <w:r w:rsidRPr="009D4984">
              <w:rPr>
                <w:color w:val="auto"/>
              </w:rPr>
              <w:t>2 sata tjedno.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9D4984" w:rsidRDefault="00EA3A42" w:rsidP="00BA64CD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CA6587" w:rsidRPr="009D4984" w:rsidRDefault="00CA6587" w:rsidP="00CA6587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Cijelu nastavnu godinu 201</w:t>
            </w:r>
            <w:r w:rsidR="00A702D0" w:rsidRPr="009D4984">
              <w:rPr>
                <w:color w:val="auto"/>
              </w:rPr>
              <w:t>9./2020</w:t>
            </w:r>
            <w:r w:rsidRPr="009D4984">
              <w:rPr>
                <w:color w:val="auto"/>
              </w:rPr>
              <w:t>.</w:t>
            </w:r>
          </w:p>
          <w:p w:rsidR="00EA3A42" w:rsidRPr="009D4984" w:rsidRDefault="00EA3A42" w:rsidP="00CA6587">
            <w:pPr>
              <w:pStyle w:val="Default"/>
              <w:rPr>
                <w:color w:val="auto"/>
              </w:rPr>
            </w:pPr>
          </w:p>
        </w:tc>
      </w:tr>
      <w:tr w:rsidR="00EA3A42" w:rsidRPr="009D4984" w:rsidTr="00BA64CD">
        <w:tc>
          <w:tcPr>
            <w:tcW w:w="2547" w:type="dxa"/>
          </w:tcPr>
          <w:p w:rsidR="00EA3A42" w:rsidRPr="009D4984" w:rsidRDefault="00EA3A42" w:rsidP="00BA64CD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EA3A42" w:rsidRPr="009D4984" w:rsidRDefault="00CA6587" w:rsidP="0039517E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 xml:space="preserve">Troškovi natjecanja, </w:t>
            </w:r>
            <w:r w:rsidR="0039517E" w:rsidRPr="009D4984">
              <w:rPr>
                <w:color w:val="auto"/>
              </w:rPr>
              <w:t>okrijepa</w:t>
            </w:r>
            <w:r w:rsidR="00A702D0" w:rsidRPr="009D4984">
              <w:rPr>
                <w:color w:val="auto"/>
              </w:rPr>
              <w:t>, prijevoz i sportska oprema</w:t>
            </w:r>
          </w:p>
        </w:tc>
      </w:tr>
      <w:tr w:rsidR="00EA3A42" w:rsidRPr="009D4984" w:rsidTr="00BA64CD">
        <w:tc>
          <w:tcPr>
            <w:tcW w:w="2547" w:type="dxa"/>
          </w:tcPr>
          <w:p w:rsidR="00EA3A42" w:rsidRPr="009D4984" w:rsidRDefault="00EA3A42" w:rsidP="00BA64CD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CA6587" w:rsidRPr="009D4984" w:rsidRDefault="00CA6587" w:rsidP="00CA6587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 xml:space="preserve">Vrednovanje se obavlja </w:t>
            </w:r>
            <w:r w:rsidR="007B0B02" w:rsidRPr="009D4984">
              <w:rPr>
                <w:color w:val="auto"/>
              </w:rPr>
              <w:t>tako</w:t>
            </w:r>
            <w:r w:rsidRPr="009D4984">
              <w:rPr>
                <w:color w:val="auto"/>
              </w:rPr>
              <w:t xml:space="preserve"> da se vodi evidencija pohađanja aktivnosti, interes za rad, kvaliteta rezultata.</w:t>
            </w:r>
          </w:p>
          <w:p w:rsidR="00EA3A42" w:rsidRPr="009D4984" w:rsidRDefault="00CA6587" w:rsidP="007B0B02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Postignuti rezultati bit će adekvatno nagrađivani s medaljama i priznanjima, te peharima i sl.</w:t>
            </w:r>
          </w:p>
        </w:tc>
      </w:tr>
    </w:tbl>
    <w:p w:rsidR="00EA3A42" w:rsidRPr="009D4984" w:rsidRDefault="00EA3A42" w:rsidP="00EA3A42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1107E3" w:rsidRPr="009D4984" w:rsidRDefault="00EA3A42" w:rsidP="001107E3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color w:val="auto"/>
        </w:rPr>
        <w:br w:type="page"/>
      </w:r>
      <w:r w:rsidR="001107E3" w:rsidRPr="009D4984">
        <w:rPr>
          <w:color w:val="auto"/>
        </w:rPr>
        <w:lastRenderedPageBreak/>
        <w:t xml:space="preserve"> </w:t>
      </w:r>
      <w:r w:rsidR="001107E3" w:rsidRPr="009D4984">
        <w:rPr>
          <w:rFonts w:ascii="Times New Roman" w:hAnsi="Times New Roman" w:cs="Times New Roman"/>
          <w:b/>
          <w:color w:val="auto"/>
          <w:sz w:val="28"/>
          <w:szCs w:val="28"/>
        </w:rPr>
        <w:t>Košarka (Ž)</w:t>
      </w:r>
    </w:p>
    <w:p w:rsidR="001107E3" w:rsidRPr="009D4984" w:rsidRDefault="001107E3" w:rsidP="001107E3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107E3" w:rsidRPr="009D4984" w:rsidTr="00227E6C">
        <w:tc>
          <w:tcPr>
            <w:tcW w:w="2547" w:type="dxa"/>
          </w:tcPr>
          <w:p w:rsidR="001107E3" w:rsidRPr="009D4984" w:rsidRDefault="001107E3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1107E3" w:rsidRPr="009D4984" w:rsidRDefault="001107E3" w:rsidP="00227E6C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1107E3" w:rsidRPr="009D4984" w:rsidRDefault="001107E3" w:rsidP="00227E6C">
            <w:r w:rsidRPr="009D4984">
              <w:rPr>
                <w:b/>
                <w:sz w:val="28"/>
                <w:szCs w:val="28"/>
              </w:rPr>
              <w:t xml:space="preserve">Košarka (Ž) - Izvannastavne aktivnosti u sklopu Školskog sportskog kluba 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9D4984" w:rsidRDefault="001107E3" w:rsidP="00227E6C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1107E3" w:rsidRPr="009D4984" w:rsidRDefault="001107E3" w:rsidP="00227E6C">
            <w:r w:rsidRPr="009D4984">
              <w:t>Uz redovitu nastavu tjelesno-zdravstvene kulture, omogućiti učenicima zadovoljavanje posebnih interesa i sklonosti za sportske aktivnosti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9D4984" w:rsidRDefault="001107E3" w:rsidP="00227E6C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1107E3" w:rsidRPr="009D4984" w:rsidRDefault="001107E3" w:rsidP="00227E6C">
            <w:r w:rsidRPr="009D4984">
              <w:t>Organizirano bavljenje sportom kroz treninge, natjecanja kako bi stekli znanje iz sportske aktivnosti za koju su se opredijelili.</w:t>
            </w:r>
          </w:p>
          <w:p w:rsidR="001107E3" w:rsidRPr="009D4984" w:rsidRDefault="001107E3" w:rsidP="00227E6C">
            <w:r w:rsidRPr="009D4984">
              <w:t>Prikazati stečeno znanje kroz natjecanja i susrete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9D4984" w:rsidRDefault="001107E3" w:rsidP="00227E6C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1107E3" w:rsidRPr="009D4984" w:rsidRDefault="001107E3" w:rsidP="00227E6C">
            <w:r w:rsidRPr="009D4984">
              <w:t>Vlado Plantak, voditelj košarkaške skupine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9D4984" w:rsidRDefault="001107E3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1107E3" w:rsidRPr="009D4984" w:rsidRDefault="001107E3" w:rsidP="00227E6C">
            <w:r w:rsidRPr="009D4984">
              <w:t>Izvannastavna aktivnost, dvije skupine, 2 sata tjedno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9D4984" w:rsidRDefault="001107E3" w:rsidP="00227E6C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1107E3" w:rsidRPr="009D4984" w:rsidRDefault="001107E3" w:rsidP="00227E6C">
            <w:r w:rsidRPr="009D4984">
              <w:t>Cijelu nastavnu godinu 2019./2020.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9D4984" w:rsidRDefault="001107E3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1107E3" w:rsidRPr="009D4984" w:rsidRDefault="001107E3" w:rsidP="00227E6C">
            <w:r w:rsidRPr="009D4984">
              <w:t>Troškovi natjecanja, okrijepa, prijevoz ,rekviziti</w:t>
            </w:r>
          </w:p>
        </w:tc>
      </w:tr>
      <w:tr w:rsidR="001107E3" w:rsidRPr="009D4984" w:rsidTr="00227E6C">
        <w:tc>
          <w:tcPr>
            <w:tcW w:w="2547" w:type="dxa"/>
          </w:tcPr>
          <w:p w:rsidR="001107E3" w:rsidRPr="009D4984" w:rsidRDefault="001107E3" w:rsidP="00227E6C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1107E3" w:rsidRPr="009D4984" w:rsidRDefault="001107E3" w:rsidP="00227E6C">
            <w:r w:rsidRPr="009D4984">
              <w:t>Vrednovanje se obavlja tako da se vodi evidencija pohađanja aktivnosti, interes za rad, kvaliteta rezultata.</w:t>
            </w:r>
          </w:p>
          <w:p w:rsidR="001107E3" w:rsidRPr="009D4984" w:rsidRDefault="001107E3" w:rsidP="00227E6C">
            <w:pPr>
              <w:autoSpaceDE w:val="0"/>
              <w:autoSpaceDN w:val="0"/>
              <w:adjustRightInd w:val="0"/>
            </w:pPr>
            <w:r w:rsidRPr="009D4984">
              <w:t>Postignuti rezultati bit će adekvatno nagrađivani s medaljama i priznanjima, te peharima i sl.</w:t>
            </w:r>
          </w:p>
        </w:tc>
      </w:tr>
    </w:tbl>
    <w:p w:rsidR="00EA3A42" w:rsidRPr="009D4984" w:rsidRDefault="00EA3A42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1107E3" w:rsidRPr="009D4984" w:rsidRDefault="001107E3">
      <w:pPr>
        <w:spacing w:after="160" w:line="259" w:lineRule="auto"/>
      </w:pPr>
    </w:p>
    <w:p w:rsidR="006335DF" w:rsidRPr="009D4984" w:rsidRDefault="001107E3" w:rsidP="006335DF">
      <w:pPr>
        <w:keepNext/>
        <w:keepLines/>
        <w:numPr>
          <w:ilvl w:val="1"/>
          <w:numId w:val="1"/>
        </w:numPr>
        <w:spacing w:before="240"/>
        <w:ind w:left="792"/>
        <w:outlineLvl w:val="0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lastRenderedPageBreak/>
        <w:t xml:space="preserve"> </w:t>
      </w:r>
      <w:r w:rsidR="006335DF" w:rsidRPr="009D4984">
        <w:rPr>
          <w:b/>
          <w:sz w:val="28"/>
          <w:szCs w:val="28"/>
        </w:rPr>
        <w:t>Matematika u svakodnevnom životu</w:t>
      </w:r>
    </w:p>
    <w:p w:rsidR="006335DF" w:rsidRPr="009D4984" w:rsidRDefault="006335DF" w:rsidP="006335DF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335DF" w:rsidRPr="009D4984" w:rsidTr="00994EAA">
        <w:tc>
          <w:tcPr>
            <w:tcW w:w="2547" w:type="dxa"/>
          </w:tcPr>
          <w:p w:rsidR="006335DF" w:rsidRPr="009D4984" w:rsidRDefault="006335DF" w:rsidP="006335DF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6335DF" w:rsidRPr="009D4984" w:rsidRDefault="006335DF" w:rsidP="006335DF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6335DF" w:rsidRPr="009D4984" w:rsidRDefault="006335DF" w:rsidP="006335DF">
            <w:r w:rsidRPr="009D4984">
              <w:rPr>
                <w:b/>
                <w:sz w:val="28"/>
                <w:szCs w:val="28"/>
              </w:rPr>
              <w:t>Matematika u svakodnevnom životu</w:t>
            </w:r>
          </w:p>
        </w:tc>
      </w:tr>
      <w:tr w:rsidR="006335DF" w:rsidRPr="009D4984" w:rsidTr="00994EAA">
        <w:tc>
          <w:tcPr>
            <w:tcW w:w="2547" w:type="dxa"/>
          </w:tcPr>
          <w:p w:rsidR="006335DF" w:rsidRPr="009D4984" w:rsidRDefault="006335DF" w:rsidP="006335DF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6335DF" w:rsidRPr="009D4984" w:rsidRDefault="006335DF" w:rsidP="006335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317"/>
              <w:rPr>
                <w:rFonts w:eastAsia="Calibri"/>
                <w:sz w:val="23"/>
                <w:szCs w:val="23"/>
              </w:rPr>
            </w:pPr>
            <w:r w:rsidRPr="009D4984">
              <w:rPr>
                <w:rFonts w:eastAsia="Calibri"/>
                <w:sz w:val="23"/>
                <w:szCs w:val="23"/>
              </w:rPr>
              <w:t>spoznaja svrsishodnosti brojeva,računanja,matematičkog zaključivanja,povezivanja</w:t>
            </w:r>
          </w:p>
          <w:p w:rsidR="006335DF" w:rsidRPr="009D4984" w:rsidRDefault="006335DF" w:rsidP="006335DF">
            <w:pPr>
              <w:numPr>
                <w:ilvl w:val="0"/>
                <w:numId w:val="4"/>
              </w:numPr>
              <w:ind w:left="317" w:hanging="317"/>
              <w:contextualSpacing/>
            </w:pPr>
            <w:r w:rsidRPr="009D4984">
              <w:t xml:space="preserve">razvoj pozitivnih stavova prema predmetu </w:t>
            </w:r>
          </w:p>
          <w:p w:rsidR="006335DF" w:rsidRPr="009D4984" w:rsidRDefault="006335DF" w:rsidP="006335DF">
            <w:pPr>
              <w:numPr>
                <w:ilvl w:val="0"/>
                <w:numId w:val="4"/>
              </w:numPr>
              <w:ind w:left="317" w:hanging="317"/>
              <w:contextualSpacing/>
            </w:pPr>
            <w:r w:rsidRPr="009D4984">
              <w:t>razvoj tolerancije i suradnje u skupnom radu</w:t>
            </w:r>
          </w:p>
        </w:tc>
      </w:tr>
      <w:tr w:rsidR="006335DF" w:rsidRPr="009D4984" w:rsidTr="00994EAA">
        <w:tc>
          <w:tcPr>
            <w:tcW w:w="2547" w:type="dxa"/>
          </w:tcPr>
          <w:p w:rsidR="006335DF" w:rsidRPr="009D4984" w:rsidRDefault="006335DF" w:rsidP="006335DF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6335DF" w:rsidRPr="009D4984" w:rsidRDefault="006335DF" w:rsidP="006335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317"/>
              <w:rPr>
                <w:rFonts w:eastAsia="Calibri"/>
                <w:sz w:val="23"/>
                <w:szCs w:val="23"/>
              </w:rPr>
            </w:pPr>
            <w:r w:rsidRPr="009D4984">
              <w:rPr>
                <w:rFonts w:eastAsia="Calibri"/>
                <w:sz w:val="23"/>
                <w:szCs w:val="23"/>
              </w:rPr>
              <w:t>primjena stečenih znanja u svakodnevnom životu</w:t>
            </w:r>
          </w:p>
          <w:p w:rsidR="006335DF" w:rsidRPr="009D4984" w:rsidRDefault="006335DF" w:rsidP="006335DF">
            <w:pPr>
              <w:numPr>
                <w:ilvl w:val="0"/>
                <w:numId w:val="4"/>
              </w:numPr>
              <w:ind w:left="317" w:hanging="317"/>
              <w:contextualSpacing/>
              <w:rPr>
                <w:rFonts w:eastAsia="Calibri"/>
                <w:sz w:val="23"/>
                <w:szCs w:val="23"/>
              </w:rPr>
            </w:pPr>
            <w:r w:rsidRPr="009D4984">
              <w:rPr>
                <w:rFonts w:eastAsia="Calibri"/>
                <w:sz w:val="23"/>
                <w:szCs w:val="23"/>
              </w:rPr>
              <w:t>odgovorno upravljanje novcem,pametno štedjeti,trošiti i ulagati u sigurniju financijsku budučnost</w:t>
            </w:r>
          </w:p>
        </w:tc>
      </w:tr>
      <w:tr w:rsidR="006335DF" w:rsidRPr="009D4984" w:rsidTr="00994EAA">
        <w:tc>
          <w:tcPr>
            <w:tcW w:w="2547" w:type="dxa"/>
          </w:tcPr>
          <w:p w:rsidR="006335DF" w:rsidRPr="009D4984" w:rsidRDefault="006335DF" w:rsidP="006335DF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6335DF" w:rsidRPr="009D4984" w:rsidRDefault="006335DF" w:rsidP="006335DF">
            <w:r w:rsidRPr="009D4984">
              <w:t>Učiteljica i učenici 7.a. razreda.</w:t>
            </w:r>
          </w:p>
          <w:p w:rsidR="006335DF" w:rsidRPr="009D4984" w:rsidRDefault="006335DF" w:rsidP="006335DF"/>
          <w:p w:rsidR="006335DF" w:rsidRPr="009D4984" w:rsidRDefault="006335DF" w:rsidP="006335DF">
            <w:r w:rsidRPr="009D4984">
              <w:t>Učiteljica: Amila Kačarević</w:t>
            </w:r>
          </w:p>
        </w:tc>
      </w:tr>
      <w:tr w:rsidR="006335DF" w:rsidRPr="009D4984" w:rsidTr="00994EAA">
        <w:tc>
          <w:tcPr>
            <w:tcW w:w="2547" w:type="dxa"/>
          </w:tcPr>
          <w:p w:rsidR="006335DF" w:rsidRPr="009D4984" w:rsidRDefault="006335DF" w:rsidP="006335DF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6335DF" w:rsidRPr="009D4984" w:rsidRDefault="006335DF" w:rsidP="006335DF">
            <w:r w:rsidRPr="009D4984">
              <w:rPr>
                <w:sz w:val="23"/>
                <w:szCs w:val="23"/>
              </w:rPr>
              <w:t>Grupni rad,izrada plakata,simulacija situacija iz stvarnog života (krediti,sniženje,plaća,vozimo auto...).</w:t>
            </w:r>
          </w:p>
        </w:tc>
      </w:tr>
      <w:tr w:rsidR="006335DF" w:rsidRPr="009D4984" w:rsidTr="00994EAA">
        <w:tc>
          <w:tcPr>
            <w:tcW w:w="2547" w:type="dxa"/>
          </w:tcPr>
          <w:p w:rsidR="006335DF" w:rsidRPr="009D4984" w:rsidRDefault="006335DF" w:rsidP="006335DF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6335DF" w:rsidRPr="009D4984" w:rsidRDefault="006335DF" w:rsidP="006335DF">
            <w:r w:rsidRPr="009D4984">
              <w:rPr>
                <w:sz w:val="23"/>
                <w:szCs w:val="23"/>
              </w:rPr>
              <w:t xml:space="preserve">Tijekom učeničkih praznika,po dogovoru,ukupno 35 sati. </w:t>
            </w:r>
          </w:p>
        </w:tc>
      </w:tr>
      <w:tr w:rsidR="006335DF" w:rsidRPr="009D4984" w:rsidTr="00994EAA">
        <w:tc>
          <w:tcPr>
            <w:tcW w:w="2547" w:type="dxa"/>
          </w:tcPr>
          <w:p w:rsidR="006335DF" w:rsidRPr="009D4984" w:rsidRDefault="006335DF" w:rsidP="006335DF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6335DF" w:rsidRPr="009D4984" w:rsidRDefault="006335DF" w:rsidP="006335DF">
            <w:r w:rsidRPr="009D4984">
              <w:rPr>
                <w:sz w:val="23"/>
                <w:szCs w:val="23"/>
              </w:rPr>
              <w:t>Prema potrebi.</w:t>
            </w:r>
          </w:p>
        </w:tc>
      </w:tr>
      <w:tr w:rsidR="006335DF" w:rsidRPr="009D4984" w:rsidTr="00994EAA">
        <w:tc>
          <w:tcPr>
            <w:tcW w:w="2547" w:type="dxa"/>
          </w:tcPr>
          <w:p w:rsidR="006335DF" w:rsidRPr="009D4984" w:rsidRDefault="006335DF" w:rsidP="006335DF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6335DF" w:rsidRPr="009D4984" w:rsidRDefault="006335DF" w:rsidP="006335DF">
            <w:pPr>
              <w:rPr>
                <w:rFonts w:eastAsia="Calibri"/>
                <w:sz w:val="23"/>
                <w:szCs w:val="23"/>
              </w:rPr>
            </w:pPr>
            <w:r w:rsidRPr="009D4984">
              <w:t>Sustavno praćenje i bilježenje zapažanja učeničkih interesa, motivacije te kreativnosti.</w:t>
            </w:r>
          </w:p>
        </w:tc>
      </w:tr>
    </w:tbl>
    <w:p w:rsidR="00EA3A42" w:rsidRPr="009D4984" w:rsidRDefault="00EA3A42" w:rsidP="00EA3A42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EA3A42" w:rsidRPr="009D4984" w:rsidRDefault="00EA3A42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1107E3" w:rsidRPr="009D4984" w:rsidRDefault="001107E3" w:rsidP="001107E3">
      <w:pPr>
        <w:spacing w:after="160" w:line="259" w:lineRule="auto"/>
      </w:pPr>
    </w:p>
    <w:p w:rsidR="00EA3A42" w:rsidRPr="009D4984" w:rsidRDefault="002641BD" w:rsidP="001107E3">
      <w:pPr>
        <w:pStyle w:val="Odlomakpopisa"/>
        <w:spacing w:after="160" w:line="259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11</w:t>
      </w:r>
      <w:r w:rsidR="001107E3" w:rsidRPr="009D4984">
        <w:rPr>
          <w:b/>
          <w:sz w:val="28"/>
          <w:szCs w:val="28"/>
        </w:rPr>
        <w:t>.Prva pomoć</w:t>
      </w: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3464"/>
        <w:gridCol w:w="6567"/>
      </w:tblGrid>
      <w:tr w:rsidR="00994EAA" w:rsidRPr="009D4984" w:rsidTr="00994EAA">
        <w:trPr>
          <w:trHeight w:val="617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AKTIVNOST, PROGRAM</w:t>
            </w:r>
          </w:p>
          <w:p w:rsidR="00994EAA" w:rsidRPr="009D4984" w:rsidRDefault="00994EAA" w:rsidP="00994EAA">
            <w:pPr>
              <w:jc w:val="center"/>
            </w:pPr>
          </w:p>
        </w:tc>
        <w:tc>
          <w:tcPr>
            <w:tcW w:w="6567" w:type="dxa"/>
          </w:tcPr>
          <w:p w:rsidR="00994EAA" w:rsidRPr="009D4984" w:rsidRDefault="00994EAA" w:rsidP="00994EA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PRVA POMOĆ</w:t>
            </w:r>
          </w:p>
          <w:p w:rsidR="00994EAA" w:rsidRPr="009D4984" w:rsidRDefault="00994EAA" w:rsidP="00994EAA"/>
        </w:tc>
      </w:tr>
      <w:tr w:rsidR="00994EAA" w:rsidRPr="009D4984" w:rsidTr="00994EAA">
        <w:trPr>
          <w:trHeight w:val="1186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CILJEVI AKTIVNOSTI, PROGRAMA </w:t>
            </w:r>
          </w:p>
        </w:tc>
        <w:tc>
          <w:tcPr>
            <w:tcW w:w="6567" w:type="dxa"/>
          </w:tcPr>
          <w:p w:rsidR="00994EAA" w:rsidRPr="009D4984" w:rsidRDefault="00994EAA" w:rsidP="00994EAA">
            <w:pPr>
              <w:spacing w:line="276" w:lineRule="auto"/>
            </w:pPr>
            <w:r w:rsidRPr="009D4984">
              <w:t xml:space="preserve">Upoznati povijest i osnovna načela crvenog križa. Stjecati praktična znanja o postupcima pružanja prve pomoći s ciljem spašavanja i poštovanja života i zdravlja kao najvećih vrijednosti. </w:t>
            </w:r>
          </w:p>
          <w:p w:rsidR="00994EAA" w:rsidRPr="009D4984" w:rsidRDefault="00994EAA" w:rsidP="00994EAA">
            <w:pPr>
              <w:spacing w:line="276" w:lineRule="auto"/>
            </w:pPr>
            <w:r w:rsidRPr="009D4984">
              <w:t xml:space="preserve">Razvijati kod učenika socijalnu osviještenost. Pomoći potrebitima. Poticati zajedništvo za društveni i humanitarni rad. </w:t>
            </w:r>
          </w:p>
        </w:tc>
      </w:tr>
      <w:tr w:rsidR="00994EAA" w:rsidRPr="009D4984" w:rsidTr="00994EAA">
        <w:trPr>
          <w:trHeight w:val="972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NAMJENA AKTIVNOSTI, 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3"/>
              </w:numPr>
              <w:ind w:right="-603"/>
            </w:pPr>
            <w:r w:rsidRPr="009D4984">
              <w:t xml:space="preserve">namijenjena je učenicima koji pokazuju poseban </w:t>
            </w:r>
          </w:p>
          <w:p w:rsidR="00994EAA" w:rsidRPr="009D4984" w:rsidRDefault="00994EAA" w:rsidP="00994EAA">
            <w:pPr>
              <w:pStyle w:val="Odlomakpopisa"/>
              <w:ind w:right="-603"/>
            </w:pPr>
            <w:r w:rsidRPr="009D4984">
              <w:t>interes za humanitaran rad i pružanje prve pomoći</w:t>
            </w:r>
          </w:p>
          <w:p w:rsidR="00994EAA" w:rsidRPr="009D4984" w:rsidRDefault="00994EAA" w:rsidP="00994EAA">
            <w:pPr>
              <w:pStyle w:val="Odlomakpopisa"/>
              <w:ind w:right="-603"/>
            </w:pPr>
          </w:p>
        </w:tc>
      </w:tr>
      <w:tr w:rsidR="00994EAA" w:rsidRPr="009D4984" w:rsidTr="00994EAA">
        <w:trPr>
          <w:trHeight w:val="941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OSITELJI AKTIVNOSTI, PROGRAMA I NJIHOVA ODGOVORNOST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učenici 6.b i 7.a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učiteljica Biologije i prirode Mateja Smiljanec</w:t>
            </w:r>
          </w:p>
        </w:tc>
      </w:tr>
      <w:tr w:rsidR="00994EAA" w:rsidRPr="009D4984" w:rsidTr="00994EAA">
        <w:trPr>
          <w:trHeight w:val="890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AČIN REALIZACIJE AKTIVNOSTI,</w:t>
            </w:r>
          </w:p>
          <w:p w:rsidR="00994EAA" w:rsidRPr="009D4984" w:rsidRDefault="00994EAA" w:rsidP="00994EAA">
            <w:pPr>
              <w:jc w:val="center"/>
            </w:pPr>
            <w:r w:rsidRPr="009D4984">
              <w:rPr>
                <w:b/>
                <w:bCs/>
              </w:rPr>
              <w:t xml:space="preserve">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9D4984">
              <w:t>prema planu i programu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9D4984">
              <w:t>vježbanje pružanja prve pomoći u različitim situacijama - sudjelovati u organiziranim aktivnostima HCK-a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009D4984">
              <w:t>obilježavanje značajnih datuma</w:t>
            </w:r>
          </w:p>
        </w:tc>
      </w:tr>
      <w:tr w:rsidR="00994EAA" w:rsidRPr="009D4984" w:rsidTr="00994EAA">
        <w:trPr>
          <w:trHeight w:val="509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VREMENIK AKTIVNOSTI, 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2"/>
              </w:numPr>
            </w:pPr>
            <w:r w:rsidRPr="009D4984">
              <w:t>tijekom školske godine</w:t>
            </w:r>
          </w:p>
        </w:tc>
      </w:tr>
      <w:tr w:rsidR="00994EAA" w:rsidRPr="009D4984" w:rsidTr="00994EAA">
        <w:trPr>
          <w:trHeight w:val="701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 xml:space="preserve">DETALJAN TROŠKOVNIK AKTIVNOSTI, PROGRAMA 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nabava potrebnih materijala za pružanje prve pomoći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papir za kopiranje</w:t>
            </w:r>
          </w:p>
        </w:tc>
      </w:tr>
      <w:tr w:rsidR="00994EAA" w:rsidRPr="009D4984" w:rsidTr="00994EAA">
        <w:trPr>
          <w:trHeight w:val="1586"/>
        </w:trPr>
        <w:tc>
          <w:tcPr>
            <w:tcW w:w="3464" w:type="dxa"/>
          </w:tcPr>
          <w:p w:rsidR="00994EAA" w:rsidRPr="009D4984" w:rsidRDefault="00994EAA" w:rsidP="00994E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567" w:type="dxa"/>
          </w:tcPr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sudjelovanje na natjecanjima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>sudjelovanje na humanitarnim akcijama</w:t>
            </w:r>
          </w:p>
          <w:p w:rsidR="00994EAA" w:rsidRPr="009D4984" w:rsidRDefault="00994EAA" w:rsidP="00417452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009D4984">
              <w:t xml:space="preserve">opisno praćenje rada učenika, motivacije, sposobnosti i postignuća </w:t>
            </w:r>
          </w:p>
        </w:tc>
      </w:tr>
    </w:tbl>
    <w:p w:rsidR="00EA3A42" w:rsidRPr="009D4984" w:rsidRDefault="00EA3A42" w:rsidP="00EA3A42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EA3A42" w:rsidRPr="009D4984" w:rsidRDefault="00EA3A42">
      <w:pPr>
        <w:spacing w:after="160" w:line="259" w:lineRule="auto"/>
      </w:pPr>
      <w:r w:rsidRPr="009D4984">
        <w:br w:type="page"/>
      </w:r>
    </w:p>
    <w:p w:rsidR="00AF13F9" w:rsidRPr="009D4984" w:rsidRDefault="002641BD" w:rsidP="001107E3">
      <w:pPr>
        <w:pStyle w:val="Naslov1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12</w:t>
      </w:r>
      <w:r w:rsidR="001107E3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7A9E" w:rsidRPr="009D4984">
        <w:rPr>
          <w:rFonts w:ascii="Times New Roman" w:hAnsi="Times New Roman" w:cs="Times New Roman"/>
          <w:b/>
          <w:color w:val="auto"/>
          <w:sz w:val="28"/>
          <w:szCs w:val="28"/>
        </w:rPr>
        <w:t>Glazbena stvaraonica</w:t>
      </w:r>
    </w:p>
    <w:p w:rsidR="00AF13F9" w:rsidRPr="009D4984" w:rsidRDefault="00AF13F9" w:rsidP="00AF13F9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47A9E" w:rsidRPr="009D4984" w:rsidTr="00AF13F9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Glazbena stvaraonica</w:t>
            </w:r>
          </w:p>
        </w:tc>
      </w:tr>
      <w:tr w:rsidR="00B47A9E" w:rsidRPr="009D4984" w:rsidTr="00AF13F9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47A9E" w:rsidRPr="009D4984" w:rsidRDefault="00B47A9E" w:rsidP="00994EAA">
            <w:r w:rsidRPr="009D4984">
              <w:t>- svladavanje svještine sviranja različitih glazbala</w:t>
            </w:r>
          </w:p>
          <w:p w:rsidR="00B47A9E" w:rsidRPr="009D4984" w:rsidRDefault="00B47A9E" w:rsidP="00994EAA">
            <w:r w:rsidRPr="009D4984">
              <w:t>- sviranje pratnje ili glavne melodije služeći se notnim pismom za potrebe sviranja (osnove glazbene pismenosti)</w:t>
            </w:r>
          </w:p>
          <w:p w:rsidR="00B47A9E" w:rsidRPr="009D4984" w:rsidRDefault="00B47A9E" w:rsidP="00994EAA">
            <w:r w:rsidRPr="009D4984">
              <w:t>- afirmiranje kvalitetnih glazbenih dijela, klasičnih, tradicionalnih, popularnih ili vlastitih</w:t>
            </w:r>
          </w:p>
          <w:p w:rsidR="00B47A9E" w:rsidRPr="009D4984" w:rsidRDefault="00B47A9E" w:rsidP="00994EAA">
            <w:r w:rsidRPr="009D4984">
              <w:t xml:space="preserve">- razvijati motoričke sposobnosti te memoriju i estetski ukus </w:t>
            </w:r>
          </w:p>
          <w:p w:rsidR="00B47A9E" w:rsidRPr="009D4984" w:rsidRDefault="00B47A9E" w:rsidP="00994EAA">
            <w:r w:rsidRPr="009D4984">
              <w:t>- stjecati iskustvo i radost zajedničkog muziciranja</w:t>
            </w:r>
          </w:p>
        </w:tc>
      </w:tr>
      <w:tr w:rsidR="00B47A9E" w:rsidRPr="009D4984" w:rsidTr="00AF13F9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 učenici će uvježbavanjem različitih pjesama sudjelovati u kulturnim događanjima škole</w:t>
            </w:r>
          </w:p>
        </w:tc>
      </w:tr>
      <w:tr w:rsidR="00B47A9E" w:rsidRPr="009D4984" w:rsidTr="00AF13F9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47A9E" w:rsidRPr="009D4984" w:rsidRDefault="00B47A9E" w:rsidP="00994EAA">
            <w:r w:rsidRPr="009D4984">
              <w:t>-učiteljica Maja Vočanec i učenici</w:t>
            </w:r>
          </w:p>
        </w:tc>
      </w:tr>
      <w:tr w:rsidR="00B47A9E" w:rsidRPr="009D4984" w:rsidTr="00AF13F9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47A9E" w:rsidRPr="009D4984" w:rsidRDefault="00B47A9E" w:rsidP="00994EAA">
            <w:r w:rsidRPr="009D4984">
              <w:t>-usvajanje vještina sviranja različitih glazbala (osnove glazbene pismenosti, motorika, osjećaj za  ritm, tempo, dinamiku, umjetnička izražajnost)</w:t>
            </w:r>
          </w:p>
        </w:tc>
      </w:tr>
      <w:tr w:rsidR="00B47A9E" w:rsidRPr="009D4984" w:rsidTr="00AF13F9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47A9E" w:rsidRPr="009D4984" w:rsidRDefault="00B47A9E" w:rsidP="00994EAA">
            <w:r w:rsidRPr="009D4984">
              <w:t>-tijekom nastavne godine, jedan sat tjedno</w:t>
            </w:r>
          </w:p>
        </w:tc>
      </w:tr>
      <w:tr w:rsidR="00B47A9E" w:rsidRPr="009D4984" w:rsidTr="00AF13F9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47A9E" w:rsidRPr="009D4984" w:rsidRDefault="00B47A9E" w:rsidP="00994EAA">
            <w:r w:rsidRPr="009D4984">
              <w:rPr>
                <w:bCs/>
              </w:rPr>
              <w:t xml:space="preserve">-troškovi kopiranja </w:t>
            </w:r>
          </w:p>
        </w:tc>
      </w:tr>
      <w:tr w:rsidR="00B47A9E" w:rsidRPr="009D4984" w:rsidTr="00AF13F9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rPr>
                <w:bCs/>
              </w:rPr>
            </w:pPr>
            <w:r w:rsidRPr="009D4984">
              <w:rPr>
                <w:bCs/>
              </w:rPr>
              <w:t>-</w:t>
            </w:r>
            <w:r w:rsidRPr="009D4984">
              <w:t>analiza rada na kraju školske godine</w:t>
            </w:r>
          </w:p>
          <w:p w:rsidR="00B47A9E" w:rsidRPr="009D4984" w:rsidRDefault="00B47A9E" w:rsidP="00994EAA"/>
        </w:tc>
      </w:tr>
    </w:tbl>
    <w:p w:rsidR="00AF13F9" w:rsidRPr="009D4984" w:rsidRDefault="00AF13F9" w:rsidP="00AF13F9">
      <w:pPr>
        <w:spacing w:line="360" w:lineRule="auto"/>
      </w:pPr>
    </w:p>
    <w:p w:rsidR="00F73E1C" w:rsidRPr="009D4984" w:rsidRDefault="00F73E1C">
      <w:pPr>
        <w:spacing w:after="160" w:line="259" w:lineRule="auto"/>
      </w:pPr>
      <w:r w:rsidRPr="009D4984">
        <w:br w:type="page"/>
      </w:r>
    </w:p>
    <w:p w:rsidR="00F73E1C" w:rsidRPr="009D4984" w:rsidRDefault="002641BD" w:rsidP="001107E3">
      <w:pPr>
        <w:pStyle w:val="Naslov1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258256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13</w:t>
      </w:r>
      <w:r w:rsidR="001107E3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73E1C" w:rsidRPr="009D4984">
        <w:rPr>
          <w:rFonts w:ascii="Times New Roman" w:hAnsi="Times New Roman" w:cs="Times New Roman"/>
          <w:b/>
          <w:color w:val="auto"/>
          <w:sz w:val="28"/>
          <w:szCs w:val="28"/>
        </w:rPr>
        <w:t>Mali zbor</w:t>
      </w:r>
      <w:bookmarkEnd w:id="17"/>
    </w:p>
    <w:p w:rsidR="00F73E1C" w:rsidRPr="009D4984" w:rsidRDefault="00F73E1C" w:rsidP="00F73E1C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47A9E" w:rsidRPr="009D4984" w:rsidTr="001922F2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 xml:space="preserve"> Mali zbor</w:t>
            </w:r>
          </w:p>
        </w:tc>
      </w:tr>
      <w:tr w:rsidR="00B47A9E" w:rsidRPr="009D4984" w:rsidTr="001922F2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vladavanje pjevanja kao vještine glazbenog izražavanja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očno i sigurno usvajanje tekstova i melodije različitih pjesama, te njihovo izvođenj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buditi i razvijati reproduktivne i stvaralačke sklonosti učenika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javnim nastupima privikavati se na intenzivno sudjelovanje u manifestacijama kulturnog života škole i sredine u kojoj žive</w:t>
            </w:r>
          </w:p>
        </w:tc>
      </w:tr>
      <w:tr w:rsidR="00B47A9E" w:rsidRPr="009D4984" w:rsidTr="001922F2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enici će uvježbavanjem različitih pjesama sudjelovati u kulturnim događanjima škole</w:t>
            </w:r>
          </w:p>
        </w:tc>
      </w:tr>
      <w:tr w:rsidR="00B47A9E" w:rsidRPr="009D4984" w:rsidTr="001922F2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Maja Vočanec i učenici</w:t>
            </w:r>
          </w:p>
        </w:tc>
      </w:tr>
      <w:tr w:rsidR="00B47A9E" w:rsidRPr="009D4984" w:rsidTr="001922F2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jega i obrazovanje glasa (disanje, postava glasa, dikcija, intonacija, osjećanje ritma, tempo, dinamika, umjetnička izražajnost)</w:t>
            </w:r>
          </w:p>
        </w:tc>
      </w:tr>
      <w:tr w:rsidR="00B47A9E" w:rsidRPr="009D4984" w:rsidTr="001922F2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ijekom nastavne godine, jedan školski sat tjedno</w:t>
            </w:r>
          </w:p>
        </w:tc>
      </w:tr>
      <w:tr w:rsidR="00B47A9E" w:rsidRPr="009D4984" w:rsidTr="001922F2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roškovi kopiranja</w:t>
            </w:r>
          </w:p>
        </w:tc>
      </w:tr>
      <w:tr w:rsidR="00B47A9E" w:rsidRPr="009D4984" w:rsidTr="001922F2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analiza rada na kraju školske godine</w:t>
            </w:r>
          </w:p>
        </w:tc>
      </w:tr>
    </w:tbl>
    <w:p w:rsidR="00F73E1C" w:rsidRPr="009D4984" w:rsidRDefault="00F73E1C" w:rsidP="00F73E1C">
      <w:pPr>
        <w:spacing w:line="360" w:lineRule="auto"/>
      </w:pPr>
    </w:p>
    <w:p w:rsidR="00F73E1C" w:rsidRPr="009D4984" w:rsidRDefault="00F73E1C">
      <w:pPr>
        <w:spacing w:after="160" w:line="259" w:lineRule="auto"/>
      </w:pPr>
      <w:r w:rsidRPr="009D4984">
        <w:br w:type="page"/>
      </w:r>
    </w:p>
    <w:p w:rsidR="00DD71BC" w:rsidRPr="009D4984" w:rsidRDefault="002641BD" w:rsidP="001107E3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2582570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14</w:t>
      </w:r>
      <w:r w:rsidR="00DD71BC"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Vjeronaučna </w:t>
      </w:r>
      <w:bookmarkEnd w:id="18"/>
      <w:r w:rsidR="00DD71BC" w:rsidRPr="009D4984">
        <w:rPr>
          <w:rFonts w:ascii="Times New Roman" w:hAnsi="Times New Roman" w:cs="Times New Roman"/>
          <w:b/>
          <w:color w:val="auto"/>
          <w:sz w:val="28"/>
          <w:szCs w:val="28"/>
        </w:rPr>
        <w:t>grupa</w:t>
      </w:r>
    </w:p>
    <w:p w:rsidR="00DD71BC" w:rsidRPr="009D4984" w:rsidRDefault="00DD71BC" w:rsidP="00DD71BC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D71BC" w:rsidRPr="009D4984" w:rsidTr="00411571">
        <w:tc>
          <w:tcPr>
            <w:tcW w:w="2547" w:type="dxa"/>
          </w:tcPr>
          <w:p w:rsidR="00DD71BC" w:rsidRPr="009D4984" w:rsidRDefault="00DD71BC" w:rsidP="00411571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DD71BC" w:rsidRPr="009D4984" w:rsidRDefault="00DD71BC" w:rsidP="00411571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DD71BC" w:rsidRPr="009D4984" w:rsidRDefault="00DD71BC" w:rsidP="00411571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Vjeronaučna grupa</w:t>
            </w:r>
          </w:p>
        </w:tc>
      </w:tr>
      <w:tr w:rsidR="00DD71BC" w:rsidRPr="009D4984" w:rsidTr="00411571">
        <w:tc>
          <w:tcPr>
            <w:tcW w:w="2547" w:type="dxa"/>
          </w:tcPr>
          <w:p w:rsidR="00DD71BC" w:rsidRPr="009D4984" w:rsidRDefault="00DD71BC" w:rsidP="00411571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DD71BC" w:rsidRPr="009D4984" w:rsidRDefault="00DD71BC" w:rsidP="00411571">
            <w:pPr>
              <w:autoSpaceDE w:val="0"/>
              <w:autoSpaceDN w:val="0"/>
              <w:adjustRightInd w:val="0"/>
              <w:rPr>
                <w:rFonts w:ascii="Calibri" w:eastAsia="ComicSansMS" w:hAnsi="Calibri"/>
                <w:caps/>
                <w:sz w:val="20"/>
                <w:szCs w:val="20"/>
              </w:rPr>
            </w:pPr>
            <w:r w:rsidRPr="009D4984">
              <w:rPr>
                <w:rFonts w:ascii="Calibri" w:eastAsia="ComicSansMS" w:hAnsi="Calibri"/>
                <w:sz w:val="20"/>
                <w:szCs w:val="20"/>
              </w:rPr>
              <w:t>-prigodno uređivati panoe</w:t>
            </w:r>
          </w:p>
          <w:p w:rsidR="00DD71BC" w:rsidRPr="009D4984" w:rsidRDefault="00DD71BC" w:rsidP="00411571">
            <w:pPr>
              <w:autoSpaceDE w:val="0"/>
              <w:autoSpaceDN w:val="0"/>
              <w:adjustRightInd w:val="0"/>
              <w:rPr>
                <w:rFonts w:ascii="Calibri" w:eastAsia="ComicSansMS" w:hAnsi="Calibri"/>
                <w:sz w:val="20"/>
                <w:szCs w:val="20"/>
              </w:rPr>
            </w:pPr>
            <w:r w:rsidRPr="009D4984">
              <w:rPr>
                <w:rFonts w:ascii="Calibri" w:eastAsia="ComicSansMS" w:hAnsi="Calibri"/>
                <w:sz w:val="20"/>
                <w:szCs w:val="20"/>
              </w:rPr>
              <w:t xml:space="preserve">- upoznati liturgijsku godinu, naučiti obilježavati  važne blagdane i svetkovine tijekom liturgijske godine </w:t>
            </w:r>
          </w:p>
          <w:p w:rsidR="00DD71BC" w:rsidRPr="009D4984" w:rsidRDefault="00DD71BC" w:rsidP="00411571">
            <w:pPr>
              <w:autoSpaceDE w:val="0"/>
              <w:autoSpaceDN w:val="0"/>
              <w:adjustRightInd w:val="0"/>
              <w:rPr>
                <w:rFonts w:ascii="Calibri" w:eastAsia="ComicSansMS" w:hAnsi="Calibri"/>
                <w:sz w:val="20"/>
                <w:szCs w:val="20"/>
              </w:rPr>
            </w:pPr>
            <w:r w:rsidRPr="009D4984">
              <w:rPr>
                <w:rFonts w:ascii="Calibri" w:eastAsia="ComicSansMS" w:hAnsi="Calibri"/>
                <w:sz w:val="20"/>
                <w:szCs w:val="20"/>
              </w:rPr>
              <w:t>- izrađivati prigodne ukrase za blagdane</w:t>
            </w:r>
          </w:p>
          <w:p w:rsidR="00DD71BC" w:rsidRPr="009D4984" w:rsidRDefault="00DD71BC" w:rsidP="00411571">
            <w:pPr>
              <w:autoSpaceDE w:val="0"/>
              <w:autoSpaceDN w:val="0"/>
              <w:adjustRightInd w:val="0"/>
              <w:rPr>
                <w:rFonts w:ascii="Calibri" w:eastAsia="ComicSansMS" w:hAnsi="Calibri"/>
                <w:sz w:val="20"/>
                <w:szCs w:val="20"/>
              </w:rPr>
            </w:pPr>
            <w:r w:rsidRPr="009D4984">
              <w:rPr>
                <w:rFonts w:ascii="Calibri" w:eastAsia="ComicSansMS" w:hAnsi="Calibri"/>
                <w:sz w:val="20"/>
                <w:szCs w:val="20"/>
              </w:rPr>
              <w:t>-- upoznati biblijske likove Novoga zavjeta i njihove povijesne situacije</w:t>
            </w:r>
          </w:p>
          <w:p w:rsidR="00DD71BC" w:rsidRPr="009D4984" w:rsidRDefault="00DD71BC" w:rsidP="00411571"/>
        </w:tc>
      </w:tr>
      <w:tr w:rsidR="00DD71BC" w:rsidRPr="009D4984" w:rsidTr="00411571">
        <w:tc>
          <w:tcPr>
            <w:tcW w:w="2547" w:type="dxa"/>
          </w:tcPr>
          <w:p w:rsidR="00DD71BC" w:rsidRPr="009D4984" w:rsidRDefault="00DD71BC" w:rsidP="00411571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DD71BC" w:rsidRPr="009D4984" w:rsidRDefault="00DD71BC" w:rsidP="00411571">
            <w:pPr>
              <w:spacing w:after="160" w:line="259" w:lineRule="auto"/>
            </w:pPr>
            <w:r w:rsidRPr="009D4984">
              <w:t>Zainteresirati učenike 3.-6. razreda za dublje proučavanje Biblije. Aktivno ih uključiti u obilježavanje nekih crkvenih blagdana tijekom godine.</w:t>
            </w:r>
          </w:p>
        </w:tc>
      </w:tr>
      <w:tr w:rsidR="00DD71BC" w:rsidRPr="009D4984" w:rsidTr="00411571">
        <w:tc>
          <w:tcPr>
            <w:tcW w:w="2547" w:type="dxa"/>
          </w:tcPr>
          <w:p w:rsidR="00DD71BC" w:rsidRPr="009D4984" w:rsidRDefault="00DD71BC" w:rsidP="00411571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DD71BC" w:rsidRPr="009D4984" w:rsidRDefault="00DD71BC" w:rsidP="00411571">
            <w:r w:rsidRPr="009D4984">
              <w:t>Vjeroučiteljica Petrica Hojski Belić</w:t>
            </w:r>
          </w:p>
        </w:tc>
      </w:tr>
      <w:tr w:rsidR="00DD71BC" w:rsidRPr="009D4984" w:rsidTr="00411571">
        <w:tc>
          <w:tcPr>
            <w:tcW w:w="2547" w:type="dxa"/>
          </w:tcPr>
          <w:p w:rsidR="00DD71BC" w:rsidRPr="009D4984" w:rsidRDefault="00DD71BC" w:rsidP="00411571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D71BC" w:rsidRPr="009D4984" w:rsidRDefault="00DD71BC" w:rsidP="00411571">
            <w:r w:rsidRPr="009D4984">
              <w:rPr>
                <w:rFonts w:ascii="Calibri" w:eastAsia="ComicSansMS" w:hAnsi="Calibri"/>
                <w:sz w:val="20"/>
                <w:szCs w:val="20"/>
              </w:rPr>
              <w:t>-izvannastavna aktivnost za sve učenike koji se žele uključiti (3.a, 4.a, 5.ab, 6.ab)</w:t>
            </w:r>
          </w:p>
        </w:tc>
      </w:tr>
      <w:tr w:rsidR="00DD71BC" w:rsidRPr="009D4984" w:rsidTr="00411571">
        <w:tc>
          <w:tcPr>
            <w:tcW w:w="2547" w:type="dxa"/>
          </w:tcPr>
          <w:p w:rsidR="00DD71BC" w:rsidRPr="009D4984" w:rsidRDefault="00DD71BC" w:rsidP="00411571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D71BC" w:rsidRPr="009D4984" w:rsidRDefault="00DD71BC" w:rsidP="00411571">
            <w:r w:rsidRPr="009D4984">
              <w:t>Tijekom školske godine 2019./2020., 2 sata tjedno</w:t>
            </w:r>
          </w:p>
        </w:tc>
      </w:tr>
      <w:tr w:rsidR="00DD71BC" w:rsidRPr="009D4984" w:rsidTr="00411571">
        <w:tc>
          <w:tcPr>
            <w:tcW w:w="2547" w:type="dxa"/>
          </w:tcPr>
          <w:p w:rsidR="00DD71BC" w:rsidRPr="009D4984" w:rsidRDefault="00DD71BC" w:rsidP="00411571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D71BC" w:rsidRPr="009D4984" w:rsidRDefault="00DD71BC" w:rsidP="00411571">
            <w:r w:rsidRPr="009D4984">
              <w:t>Fotokopiranje materijala, materijal potreban za praktične radove (ljepilo, papir…) – oko 100 kn</w:t>
            </w:r>
          </w:p>
        </w:tc>
      </w:tr>
      <w:tr w:rsidR="00DD71BC" w:rsidRPr="009D4984" w:rsidTr="00411571">
        <w:tc>
          <w:tcPr>
            <w:tcW w:w="2547" w:type="dxa"/>
          </w:tcPr>
          <w:p w:rsidR="00DD71BC" w:rsidRPr="009D4984" w:rsidRDefault="00DD71BC" w:rsidP="00411571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DD71BC" w:rsidRPr="009D4984" w:rsidRDefault="00DD71BC" w:rsidP="0041157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D4984">
              <w:rPr>
                <w:rFonts w:ascii="Calibri" w:hAnsi="Calibri"/>
                <w:sz w:val="20"/>
                <w:szCs w:val="20"/>
              </w:rPr>
              <w:t>- izložbe na školskoj razini</w:t>
            </w:r>
          </w:p>
          <w:p w:rsidR="00DD71BC" w:rsidRPr="009D4984" w:rsidRDefault="00DD71BC" w:rsidP="0041157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D4984">
              <w:rPr>
                <w:rFonts w:ascii="Calibri" w:hAnsi="Calibri"/>
                <w:sz w:val="20"/>
                <w:szCs w:val="20"/>
              </w:rPr>
              <w:t>- uređivanje panoa škole</w:t>
            </w:r>
          </w:p>
          <w:p w:rsidR="00DD71BC" w:rsidRPr="009D4984" w:rsidRDefault="00DD71BC" w:rsidP="0041157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D4984">
              <w:rPr>
                <w:rFonts w:ascii="Calibri" w:eastAsia="ComicSansMS" w:hAnsi="Calibri"/>
                <w:sz w:val="20"/>
                <w:szCs w:val="20"/>
              </w:rPr>
              <w:t>-zadovoljstvo učenika</w:t>
            </w:r>
          </w:p>
          <w:p w:rsidR="00DD71BC" w:rsidRPr="009D4984" w:rsidRDefault="00DD71BC" w:rsidP="00411571"/>
        </w:tc>
      </w:tr>
    </w:tbl>
    <w:p w:rsidR="00F73E1C" w:rsidRPr="009D4984" w:rsidRDefault="00F73E1C" w:rsidP="00F73E1C">
      <w:pPr>
        <w:spacing w:line="360" w:lineRule="auto"/>
      </w:pPr>
    </w:p>
    <w:p w:rsidR="00AF13F9" w:rsidRPr="009D4984" w:rsidRDefault="00AF13F9" w:rsidP="00AF13F9">
      <w:pPr>
        <w:spacing w:line="360" w:lineRule="auto"/>
      </w:pPr>
    </w:p>
    <w:p w:rsidR="00AF13F9" w:rsidRPr="009D4984" w:rsidRDefault="00AF13F9">
      <w:pPr>
        <w:spacing w:after="160" w:line="259" w:lineRule="auto"/>
      </w:pPr>
      <w:r w:rsidRPr="009D4984">
        <w:br w:type="page"/>
      </w:r>
    </w:p>
    <w:p w:rsidR="00FF52B9" w:rsidRPr="009D4984" w:rsidRDefault="002641BD" w:rsidP="00FF52B9">
      <w:pPr>
        <w:pStyle w:val="Naslov1"/>
        <w:ind w:left="4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15</w:t>
      </w:r>
      <w:r w:rsidR="001107E3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F52B9" w:rsidRPr="009D4984">
        <w:rPr>
          <w:rFonts w:ascii="Times New Roman" w:hAnsi="Times New Roman" w:cs="Times New Roman"/>
          <w:b/>
          <w:color w:val="auto"/>
          <w:sz w:val="28"/>
          <w:szCs w:val="28"/>
        </w:rPr>
        <w:t>Geografi  istraživači</w:t>
      </w:r>
    </w:p>
    <w:p w:rsidR="00FF52B9" w:rsidRPr="009D4984" w:rsidRDefault="00FF52B9" w:rsidP="00FF52B9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FF52B9" w:rsidRPr="009D4984" w:rsidRDefault="00FF52B9" w:rsidP="00B70368">
            <w:r w:rsidRPr="009D4984">
              <w:t>Geografi istraživači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FF52B9" w:rsidRPr="009D4984" w:rsidRDefault="00FF52B9" w:rsidP="00B70368">
            <w:r w:rsidRPr="009D4984">
              <w:t>Istraživanje prirodno – geografskih i društveno – gospodarskih obilježja Hrvatske s naglaskom na zavičaj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FF52B9" w:rsidRPr="009D4984" w:rsidRDefault="00FF52B9" w:rsidP="00B70368">
            <w:pPr>
              <w:rPr>
                <w:rFonts w:eastAsia="Calibri"/>
                <w:sz w:val="23"/>
                <w:szCs w:val="23"/>
              </w:rPr>
            </w:pPr>
            <w:r w:rsidRPr="009D4984">
              <w:t>Uvježbati analizu i izradu geografskih grafičkih prikaza i PowerPoint prezentacija. Izraditi modele koji zorno prezentiraju stečena znanja. Razvijati kreativno i problemsko mišljenje kod učenika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FF52B9" w:rsidRPr="009D4984" w:rsidRDefault="00FF52B9" w:rsidP="00B70368">
            <w:r w:rsidRPr="009D4984">
              <w:t xml:space="preserve">Učiteljica geografije Silvija Mađar i zainteresirani učenici 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FF52B9" w:rsidRPr="009D4984" w:rsidRDefault="00FF52B9" w:rsidP="00B70368">
            <w:r w:rsidRPr="009D4984">
              <w:rPr>
                <w:sz w:val="23"/>
                <w:szCs w:val="23"/>
              </w:rPr>
              <w:t>Istraživački rad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FF52B9" w:rsidRPr="009D4984" w:rsidRDefault="00FF52B9" w:rsidP="00B70368">
            <w:r w:rsidRPr="009D4984">
              <w:t>Tijekom školske godine.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FF52B9" w:rsidRPr="009D4984" w:rsidRDefault="00FF52B9" w:rsidP="00B70368">
            <w:r w:rsidRPr="009D4984">
              <w:rPr>
                <w:sz w:val="23"/>
                <w:szCs w:val="23"/>
              </w:rPr>
              <w:t>Prema potrebi.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FF52B9" w:rsidRPr="009D4984" w:rsidRDefault="00FF52B9" w:rsidP="00B70368">
            <w:pPr>
              <w:rPr>
                <w:rFonts w:eastAsia="Calibri"/>
                <w:sz w:val="23"/>
                <w:szCs w:val="23"/>
              </w:rPr>
            </w:pPr>
            <w:r w:rsidRPr="009D4984">
              <w:t>Napredovanje učenika opisno se prati. Učeničko prezentiranje i prenošenje znanja. Primjena usvojenih znanja u nastavi i svakodnevnom životu.</w:t>
            </w:r>
          </w:p>
        </w:tc>
      </w:tr>
    </w:tbl>
    <w:p w:rsidR="00AF13F9" w:rsidRPr="009D4984" w:rsidRDefault="00AF13F9" w:rsidP="00AF13F9">
      <w:pPr>
        <w:spacing w:line="360" w:lineRule="auto"/>
      </w:pPr>
    </w:p>
    <w:p w:rsidR="00EA3A42" w:rsidRPr="009D4984" w:rsidRDefault="00EA3A42" w:rsidP="00EA3A42">
      <w:pPr>
        <w:spacing w:line="360" w:lineRule="auto"/>
      </w:pPr>
    </w:p>
    <w:p w:rsidR="007471AA" w:rsidRPr="009D4984" w:rsidRDefault="007471AA">
      <w:pPr>
        <w:spacing w:after="160" w:line="259" w:lineRule="auto"/>
      </w:pPr>
      <w:r w:rsidRPr="009D4984">
        <w:br w:type="page"/>
      </w:r>
    </w:p>
    <w:p w:rsidR="00EA3A42" w:rsidRPr="009D4984" w:rsidRDefault="002B3527" w:rsidP="004737E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25825702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DOPUNSKA </w:t>
      </w:r>
      <w:r w:rsidR="007471AA" w:rsidRPr="009D4984">
        <w:rPr>
          <w:rFonts w:ascii="Times New Roman" w:hAnsi="Times New Roman" w:cs="Times New Roman"/>
          <w:b/>
          <w:color w:val="auto"/>
          <w:sz w:val="28"/>
          <w:szCs w:val="28"/>
        </w:rPr>
        <w:t>NASTAVA</w:t>
      </w:r>
      <w:bookmarkEnd w:id="19"/>
    </w:p>
    <w:p w:rsidR="006575D2" w:rsidRPr="009D4984" w:rsidRDefault="006575D2">
      <w:pPr>
        <w:spacing w:after="160" w:line="259" w:lineRule="auto"/>
      </w:pPr>
    </w:p>
    <w:p w:rsidR="006575D2" w:rsidRPr="009D4984" w:rsidRDefault="006575D2" w:rsidP="007230AB">
      <w:pPr>
        <w:spacing w:line="360" w:lineRule="auto"/>
        <w:ind w:firstLine="720"/>
        <w:jc w:val="both"/>
      </w:pPr>
      <w:r w:rsidRPr="009D4984">
        <w:t>Ovaj oblik nastave organizirat će se za one učenike kojima je potrebna dodatna pomoć. U nižim razredima svaki razredni odjel ima po jedan sat tjedno dopunske nastave.</w:t>
      </w:r>
    </w:p>
    <w:p w:rsidR="006575D2" w:rsidRPr="009D4984" w:rsidRDefault="006575D2" w:rsidP="006575D2">
      <w:pPr>
        <w:spacing w:line="360" w:lineRule="auto"/>
        <w:ind w:firstLine="720"/>
      </w:pPr>
      <w:r w:rsidRPr="009D4984">
        <w:t>U višim razredima organizirat će se dopunska nastava iz ovih predmeta: hrvatski jezik, matematika i engleski jezik.</w:t>
      </w:r>
    </w:p>
    <w:p w:rsidR="006575D2" w:rsidRPr="009D4984" w:rsidRDefault="006575D2" w:rsidP="006575D2">
      <w:pPr>
        <w:spacing w:line="360" w:lineRule="auto"/>
      </w:pPr>
    </w:p>
    <w:p w:rsidR="006575D2" w:rsidRPr="009D4984" w:rsidRDefault="004737E4" w:rsidP="00994EAA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25825703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5.1.</w:t>
      </w:r>
      <w:r w:rsidR="006575D2" w:rsidRPr="009D4984">
        <w:rPr>
          <w:rFonts w:ascii="Times New Roman" w:hAnsi="Times New Roman" w:cs="Times New Roman"/>
          <w:b/>
          <w:color w:val="auto"/>
          <w:sz w:val="28"/>
          <w:szCs w:val="28"/>
        </w:rPr>
        <w:t>Dopunska nastava hrvatskog jezika</w:t>
      </w:r>
      <w:bookmarkEnd w:id="20"/>
    </w:p>
    <w:p w:rsidR="00F62F03" w:rsidRPr="009D4984" w:rsidRDefault="00F62F03" w:rsidP="00F62F0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507"/>
      </w:tblGrid>
      <w:tr w:rsidR="00F62F03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AKTIVNOST, PROGRAM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I/ILI 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  <w:rPr>
                <w:sz w:val="28"/>
                <w:szCs w:val="28"/>
              </w:rPr>
            </w:pPr>
            <w:r w:rsidRPr="009D4984">
              <w:rPr>
                <w:b/>
                <w:bCs/>
                <w:sz w:val="28"/>
                <w:szCs w:val="28"/>
              </w:rPr>
              <w:t>Dopunska nastava hrvatskog jezika</w:t>
            </w:r>
            <w:r w:rsidR="004737E4" w:rsidRPr="009D4984">
              <w:rPr>
                <w:b/>
                <w:bCs/>
                <w:sz w:val="28"/>
                <w:szCs w:val="28"/>
              </w:rPr>
              <w:t xml:space="preserve"> niži razredi</w:t>
            </w:r>
          </w:p>
        </w:tc>
      </w:tr>
      <w:tr w:rsidR="00F62F03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Utvrđivanje, usvajanje  nastavnih sadržaja  vezano uz plan i program hrvatskog jezika kroz dodatno vježbanje i ponavljanje s naglaskom na  području jezičnog gradiva.</w:t>
            </w:r>
          </w:p>
        </w:tc>
      </w:tr>
      <w:tr w:rsidR="00F62F03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 xml:space="preserve">Individualiziranim postupcima vježbanja  i dopunskim satima olakšati učenicima usvajanje nastavnih sadržaja radi lakšeg napredovanja u radu. 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Razvijanje samostalnosti i samopouzdanja učenika.</w:t>
            </w:r>
          </w:p>
        </w:tc>
      </w:tr>
      <w:tr w:rsidR="00F62F03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 xml:space="preserve">učiteljica Ankica Belcar, učenici 4. r </w:t>
            </w:r>
          </w:p>
          <w:p w:rsidR="009544AE" w:rsidRPr="009D4984" w:rsidRDefault="009544AE" w:rsidP="00F62F03">
            <w:pPr>
              <w:spacing w:after="160" w:line="259" w:lineRule="auto"/>
            </w:pPr>
            <w:r w:rsidRPr="009D4984">
              <w:t>učiteljica Maja Peharda i učenici 2.b razreda</w:t>
            </w:r>
          </w:p>
        </w:tc>
      </w:tr>
      <w:tr w:rsidR="00F62F03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Individualni rad i pristup učenicima, rad s učenicima u manjim skupinama - metode vježbanja i ponavljanja</w:t>
            </w:r>
          </w:p>
        </w:tc>
      </w:tr>
      <w:tr w:rsidR="00F62F03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 xml:space="preserve">Tijekom  školske godine 2019./2020. po potrebi </w:t>
            </w:r>
          </w:p>
        </w:tc>
      </w:tr>
      <w:tr w:rsidR="00F62F03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Potrošni materijal za izradu posebnih listića, zadataka, crteža ili nekog drugog didaktičkog materijala </w:t>
            </w:r>
          </w:p>
        </w:tc>
      </w:tr>
      <w:tr w:rsidR="00F62F03" w:rsidRPr="009D4984" w:rsidTr="00B7036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417452">
            <w:pPr>
              <w:numPr>
                <w:ilvl w:val="0"/>
                <w:numId w:val="19"/>
              </w:numPr>
              <w:spacing w:after="160" w:line="259" w:lineRule="auto"/>
            </w:pPr>
            <w:r w:rsidRPr="009D4984">
              <w:t>praćenje i vrednovanje učenika</w:t>
            </w:r>
          </w:p>
          <w:p w:rsidR="00F62F03" w:rsidRPr="009D4984" w:rsidRDefault="00F62F03" w:rsidP="00417452">
            <w:pPr>
              <w:numPr>
                <w:ilvl w:val="0"/>
                <w:numId w:val="19"/>
              </w:numPr>
              <w:spacing w:after="160" w:line="259" w:lineRule="auto"/>
            </w:pPr>
            <w:r w:rsidRPr="009D4984">
              <w:t>provjera usvojenosti usmenim i pismenim ispitivanjem s ciljem postizanja kvalitetnijeg znanja te  više ocjene iz predmeta i višim stupnjem trajnog znanja</w:t>
            </w:r>
          </w:p>
        </w:tc>
      </w:tr>
    </w:tbl>
    <w:p w:rsidR="006575D2" w:rsidRPr="009D4984" w:rsidRDefault="006575D2" w:rsidP="006575D2">
      <w:pPr>
        <w:spacing w:after="160" w:line="259" w:lineRule="auto"/>
      </w:pPr>
    </w:p>
    <w:p w:rsidR="00F62F03" w:rsidRPr="009D4984" w:rsidRDefault="00F62F03" w:rsidP="006575D2">
      <w:pPr>
        <w:spacing w:after="160" w:line="259" w:lineRule="auto"/>
      </w:pPr>
    </w:p>
    <w:p w:rsidR="00F62F03" w:rsidRPr="009D4984" w:rsidRDefault="00F62F03" w:rsidP="006575D2">
      <w:pPr>
        <w:spacing w:after="160" w:line="259" w:lineRule="auto"/>
      </w:pPr>
    </w:p>
    <w:p w:rsidR="00F62F03" w:rsidRPr="009D4984" w:rsidRDefault="00F62F03" w:rsidP="006575D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575D2" w:rsidRPr="009D4984" w:rsidTr="009D0DF6">
        <w:tc>
          <w:tcPr>
            <w:tcW w:w="2547" w:type="dxa"/>
          </w:tcPr>
          <w:p w:rsidR="006575D2" w:rsidRPr="009D4984" w:rsidRDefault="006575D2" w:rsidP="009D0DF6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lastRenderedPageBreak/>
              <w:t>AKTIVNOST, PROGRAM</w:t>
            </w:r>
          </w:p>
          <w:p w:rsidR="006575D2" w:rsidRPr="009D4984" w:rsidRDefault="006575D2" w:rsidP="009D0DF6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6575D2" w:rsidRPr="009D4984" w:rsidRDefault="006575D2" w:rsidP="008F3472">
            <w:r w:rsidRPr="009D4984">
              <w:rPr>
                <w:b/>
                <w:sz w:val="28"/>
                <w:szCs w:val="28"/>
              </w:rPr>
              <w:t>Dopunska nastava hrvatskog jezika</w:t>
            </w:r>
            <w:r w:rsidR="004737E4" w:rsidRPr="009D4984">
              <w:rPr>
                <w:b/>
                <w:sz w:val="28"/>
                <w:szCs w:val="28"/>
              </w:rPr>
              <w:t xml:space="preserve"> viši razredi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9D4984" w:rsidRDefault="00BF6B8D" w:rsidP="00BF6B8D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F6B8D" w:rsidRPr="009D4984" w:rsidRDefault="00BF6B8D" w:rsidP="00BF6B8D">
            <w:pPr>
              <w:spacing w:line="276" w:lineRule="auto"/>
            </w:pPr>
            <w:r w:rsidRPr="009D4984">
              <w:t>Usvajanje temeljnih znanja i razvijanje jezičnih i govornih vještina. Nadograđivanje vokabulara prema sposobnostima učenika.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9D4984" w:rsidRDefault="00BF6B8D" w:rsidP="00BF6B8D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BF6B8D" w:rsidRPr="009D4984" w:rsidRDefault="00BF6B8D" w:rsidP="00BF6B8D">
            <w:pPr>
              <w:spacing w:line="276" w:lineRule="auto"/>
            </w:pPr>
            <w:r w:rsidRPr="009D4984">
              <w:t>Individualnim i pristupačnim dopunskim satima olakšati učenicima probleme u nastavi. Ovladavanje temeljnim znanjima iz programa hrvatskog jezika. Nadoknađivanje propuštenog gradiva za brže prevladavanje jezičnih barijera za učenike s drugih govornih područja. Pomoć učenicima u usvajanju znanja gradiva po planu i programu i razvijanje samostalnosti i samopouzdanja učenika.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9D4984" w:rsidRDefault="00BF6B8D" w:rsidP="00BF6B8D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F6B8D" w:rsidRPr="009D4984" w:rsidRDefault="00BF6B8D" w:rsidP="00BF6B8D"/>
          <w:p w:rsidR="00BF6B8D" w:rsidRPr="009D4984" w:rsidRDefault="00BF6B8D" w:rsidP="00617585">
            <w:r w:rsidRPr="009D4984">
              <w:t xml:space="preserve">učiteljica </w:t>
            </w:r>
            <w:r w:rsidR="00617585" w:rsidRPr="009D4984">
              <w:t>Marijana Švetak</w:t>
            </w:r>
            <w:r w:rsidRPr="009D4984">
              <w:t xml:space="preserve">, učenici </w:t>
            </w:r>
            <w:r w:rsidR="00617585" w:rsidRPr="009D4984">
              <w:t xml:space="preserve">5.,6. I </w:t>
            </w:r>
            <w:r w:rsidR="003A0F5E" w:rsidRPr="009D4984">
              <w:t xml:space="preserve"> 8. </w:t>
            </w:r>
            <w:r w:rsidRPr="009D4984">
              <w:t>razreda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9D4984" w:rsidRDefault="00BF6B8D" w:rsidP="00BF6B8D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F6B8D" w:rsidRPr="009D4984" w:rsidRDefault="00BF6B8D" w:rsidP="00BF6B8D">
            <w:r w:rsidRPr="009D4984">
              <w:t>-individualni rad i pristup učenicima, rad s učenicima u</w:t>
            </w:r>
            <w:r w:rsidR="003A0F5E" w:rsidRPr="009D4984">
              <w:t xml:space="preserve"> manjim skupinama - metode vježb</w:t>
            </w:r>
            <w:r w:rsidRPr="009D4984">
              <w:t>anja i ponavljanja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9D4984" w:rsidRDefault="00BF6B8D" w:rsidP="00BF6B8D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F6B8D" w:rsidRPr="009D4984" w:rsidRDefault="00617585" w:rsidP="00BF6B8D">
            <w:r w:rsidRPr="009D4984">
              <w:t>Tijekom  školske godine 2019./2020</w:t>
            </w:r>
            <w:r w:rsidR="00BF6B8D" w:rsidRPr="009D4984">
              <w:t>.,  jedan sat tjedno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9D4984" w:rsidRDefault="00BF6B8D" w:rsidP="00BF6B8D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F6B8D" w:rsidRPr="009D4984" w:rsidRDefault="00BF6B8D" w:rsidP="00BF6B8D">
            <w:pPr>
              <w:spacing w:line="276" w:lineRule="auto"/>
            </w:pPr>
            <w:r w:rsidRPr="009D4984">
              <w:t xml:space="preserve">Potrošni materijal za izradu posebnih listića, zadataka, crteža ili nekog drugog didaktičkog materijala </w:t>
            </w:r>
          </w:p>
        </w:tc>
      </w:tr>
      <w:tr w:rsidR="00BF6B8D" w:rsidRPr="009D4984" w:rsidTr="009D0DF6">
        <w:tc>
          <w:tcPr>
            <w:tcW w:w="2547" w:type="dxa"/>
          </w:tcPr>
          <w:p w:rsidR="00BF6B8D" w:rsidRPr="009D4984" w:rsidRDefault="00BF6B8D" w:rsidP="00BF6B8D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3A0F5E" w:rsidRPr="009D4984" w:rsidRDefault="003A0F5E" w:rsidP="003A0F5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aćenje i vrednovanje učenika</w:t>
            </w:r>
          </w:p>
          <w:p w:rsidR="00BF6B8D" w:rsidRPr="009D4984" w:rsidRDefault="003A0F5E" w:rsidP="003A0F5E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ovjera usvojenosti usmenim i pismenim ispitivanjem s ciljem postizanja bolje ocjene iz predmeta</w:t>
            </w:r>
          </w:p>
        </w:tc>
      </w:tr>
    </w:tbl>
    <w:p w:rsidR="006575D2" w:rsidRPr="009D4984" w:rsidRDefault="006575D2" w:rsidP="006575D2">
      <w:pPr>
        <w:spacing w:line="360" w:lineRule="auto"/>
      </w:pPr>
    </w:p>
    <w:p w:rsidR="009D0DF6" w:rsidRPr="009D4984" w:rsidRDefault="009D0DF6">
      <w:pPr>
        <w:spacing w:after="160" w:line="259" w:lineRule="auto"/>
      </w:pPr>
      <w:r w:rsidRPr="009D4984">
        <w:br w:type="page"/>
      </w:r>
    </w:p>
    <w:p w:rsidR="009D0DF6" w:rsidRPr="009D4984" w:rsidRDefault="004737E4" w:rsidP="00994EAA">
      <w:pPr>
        <w:pStyle w:val="Naslov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25825704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.</w:t>
      </w:r>
      <w:r w:rsidR="009D0DF6" w:rsidRPr="009D4984">
        <w:rPr>
          <w:rFonts w:ascii="Times New Roman" w:hAnsi="Times New Roman" w:cs="Times New Roman"/>
          <w:b/>
          <w:color w:val="auto"/>
          <w:sz w:val="28"/>
          <w:szCs w:val="28"/>
        </w:rPr>
        <w:t>Dopunska nastava matematike</w:t>
      </w:r>
      <w:bookmarkEnd w:id="21"/>
    </w:p>
    <w:p w:rsidR="009D0DF6" w:rsidRPr="009D4984" w:rsidRDefault="009D0DF6" w:rsidP="009D0DF6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11571" w:rsidRPr="009D4984" w:rsidTr="00411571">
        <w:tc>
          <w:tcPr>
            <w:tcW w:w="2547" w:type="dxa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AKTIVNOST, PROGRAM</w:t>
            </w:r>
          </w:p>
          <w:p w:rsidR="00411571" w:rsidRPr="009D4984" w:rsidRDefault="00411571" w:rsidP="00411571">
            <w:r w:rsidRPr="009D4984">
              <w:rPr>
                <w:b/>
              </w:rPr>
              <w:t>I/ILI PROJEKT</w:t>
            </w:r>
          </w:p>
        </w:tc>
        <w:tc>
          <w:tcPr>
            <w:tcW w:w="6515" w:type="dxa"/>
          </w:tcPr>
          <w:p w:rsidR="00411571" w:rsidRPr="009D4984" w:rsidRDefault="00411571" w:rsidP="00411571">
            <w:pPr>
              <w:rPr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Dopunska nastava matematike</w:t>
            </w:r>
            <w:r w:rsidR="00C021DD" w:rsidRPr="009D4984">
              <w:rPr>
                <w:b/>
                <w:sz w:val="28"/>
                <w:szCs w:val="28"/>
              </w:rPr>
              <w:t xml:space="preserve"> niži razredi</w:t>
            </w:r>
          </w:p>
        </w:tc>
      </w:tr>
      <w:tr w:rsidR="00411571" w:rsidRPr="009D4984" w:rsidTr="00411571">
        <w:tc>
          <w:tcPr>
            <w:tcW w:w="2547" w:type="dxa"/>
          </w:tcPr>
          <w:p w:rsidR="00411571" w:rsidRPr="009D4984" w:rsidRDefault="00411571" w:rsidP="00411571">
            <w:r w:rsidRPr="009D4984">
              <w:rPr>
                <w:b/>
              </w:rPr>
              <w:t>CILJEVI</w:t>
            </w:r>
          </w:p>
        </w:tc>
        <w:tc>
          <w:tcPr>
            <w:tcW w:w="6515" w:type="dxa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Usvajanje, utvrđivanje , uvježbavanje i ponavljanje gradiva koje nije usvojeno na redovnoj nastavi.</w:t>
            </w: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azvijanje samostalnosti i samopouzdanja učenika.</w:t>
            </w: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9D4984" w:rsidTr="00411571">
        <w:tc>
          <w:tcPr>
            <w:tcW w:w="2547" w:type="dxa"/>
          </w:tcPr>
          <w:p w:rsidR="00411571" w:rsidRPr="009D4984" w:rsidRDefault="00411571" w:rsidP="00411571">
            <w:r w:rsidRPr="009D4984">
              <w:rPr>
                <w:b/>
              </w:rPr>
              <w:t>NAMJENA</w:t>
            </w:r>
          </w:p>
        </w:tc>
        <w:tc>
          <w:tcPr>
            <w:tcW w:w="6515" w:type="dxa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Pomoći učenicima u savladavanju nastavnih sadržaja po planu i programu  radi lakšeg praćenja nastave.</w:t>
            </w: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9D4984" w:rsidTr="00411571">
        <w:tc>
          <w:tcPr>
            <w:tcW w:w="2547" w:type="dxa"/>
          </w:tcPr>
          <w:p w:rsidR="00411571" w:rsidRPr="009D4984" w:rsidRDefault="00411571" w:rsidP="00411571">
            <w:r w:rsidRPr="009D4984">
              <w:rPr>
                <w:b/>
              </w:rPr>
              <w:t>NOSITELJI I NJIHOVA ODGOVORNOST</w:t>
            </w:r>
          </w:p>
        </w:tc>
        <w:tc>
          <w:tcPr>
            <w:tcW w:w="6515" w:type="dxa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e: Maja Sever, Zdenka Godinić, Maja Peharda, Adriana Taučer-Kukec, Ankica Belcar,učenici od 1 do 4. razreda</w:t>
            </w: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9D4984" w:rsidTr="00411571">
        <w:tc>
          <w:tcPr>
            <w:tcW w:w="2547" w:type="dxa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6515" w:type="dxa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Individualni rad  i rad  s učenicima u manjim skupinama na izdvojenim satovima dopunske nastave.</w:t>
            </w: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9D4984" w:rsidTr="00411571">
        <w:tc>
          <w:tcPr>
            <w:tcW w:w="2547" w:type="dxa"/>
          </w:tcPr>
          <w:p w:rsidR="00411571" w:rsidRPr="009D4984" w:rsidRDefault="00411571" w:rsidP="00411571">
            <w:r w:rsidRPr="009D4984">
              <w:rPr>
                <w:b/>
              </w:rPr>
              <w:t>VREMENIK</w:t>
            </w:r>
          </w:p>
        </w:tc>
        <w:tc>
          <w:tcPr>
            <w:tcW w:w="6515" w:type="dxa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Tijekom školske godine, jedan školski sat tjedno.</w:t>
            </w: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9D4984" w:rsidTr="00411571">
        <w:tc>
          <w:tcPr>
            <w:tcW w:w="2547" w:type="dxa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515" w:type="dxa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Troškovi za materijal potreban za dopunsku nastavu (listići, fotokopiranje prilagođenih zadataka i sl.).</w:t>
            </w: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11571" w:rsidRPr="009D4984" w:rsidTr="00411571">
        <w:tc>
          <w:tcPr>
            <w:tcW w:w="2547" w:type="dxa"/>
          </w:tcPr>
          <w:p w:rsidR="00411571" w:rsidRPr="009D4984" w:rsidRDefault="00411571" w:rsidP="00411571">
            <w:r w:rsidRPr="009D4984">
              <w:rPr>
                <w:b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 xml:space="preserve">Opisno praćenje postignuća, rezultata rada i napredovanja  </w:t>
            </w:r>
          </w:p>
          <w:p w:rsidR="00411571" w:rsidRPr="009D4984" w:rsidRDefault="00411571" w:rsidP="00411571">
            <w:pPr>
              <w:pStyle w:val="Default"/>
              <w:rPr>
                <w:rFonts w:eastAsia="ComicSansMS"/>
                <w:color w:val="auto"/>
                <w:sz w:val="22"/>
                <w:szCs w:val="22"/>
              </w:rPr>
            </w:pPr>
            <w:r w:rsidRPr="009D4984">
              <w:rPr>
                <w:rFonts w:eastAsia="ComicSansMS"/>
                <w:color w:val="auto"/>
                <w:sz w:val="22"/>
                <w:szCs w:val="22"/>
              </w:rPr>
              <w:t>učenika.</w:t>
            </w: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vjera usvojenosti  s ciljem postizanja bolje ocjene iz predmeta.</w:t>
            </w:r>
          </w:p>
          <w:p w:rsidR="00411571" w:rsidRPr="009D4984" w:rsidRDefault="00411571" w:rsidP="00411571">
            <w:pPr>
              <w:pStyle w:val="Default"/>
              <w:ind w:left="317"/>
              <w:rPr>
                <w:color w:val="auto"/>
                <w:sz w:val="22"/>
                <w:szCs w:val="22"/>
              </w:rPr>
            </w:pPr>
          </w:p>
        </w:tc>
      </w:tr>
    </w:tbl>
    <w:p w:rsidR="00C021DD" w:rsidRPr="009D4984" w:rsidRDefault="00C021DD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021DD" w:rsidRPr="009D4984" w:rsidTr="00994EAA">
        <w:tc>
          <w:tcPr>
            <w:tcW w:w="2547" w:type="dxa"/>
          </w:tcPr>
          <w:p w:rsidR="00C021DD" w:rsidRPr="009D4984" w:rsidRDefault="00C021DD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C021DD" w:rsidRPr="009D4984" w:rsidRDefault="00C021DD" w:rsidP="00994EAA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C021DD" w:rsidRPr="009D4984" w:rsidRDefault="00C021DD" w:rsidP="00994EAA">
            <w:r w:rsidRPr="009D4984">
              <w:rPr>
                <w:b/>
                <w:sz w:val="28"/>
                <w:szCs w:val="28"/>
              </w:rPr>
              <w:t>Dopunska nastava matematike viši razredi</w:t>
            </w:r>
          </w:p>
        </w:tc>
      </w:tr>
      <w:tr w:rsidR="00C021DD" w:rsidRPr="009D4984" w:rsidTr="00994EAA">
        <w:tc>
          <w:tcPr>
            <w:tcW w:w="2547" w:type="dxa"/>
          </w:tcPr>
          <w:p w:rsidR="00C021DD" w:rsidRPr="009D4984" w:rsidRDefault="00C021DD" w:rsidP="00994EAA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C021DD" w:rsidRPr="009D4984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individualnim i pristupačnim dopunskim satima olakšati učenicima probleme u nastavi za učenike od V. do VIII. razreda</w:t>
            </w:r>
          </w:p>
        </w:tc>
      </w:tr>
      <w:tr w:rsidR="00C021DD" w:rsidRPr="009D4984" w:rsidTr="00994EAA">
        <w:tc>
          <w:tcPr>
            <w:tcW w:w="2547" w:type="dxa"/>
          </w:tcPr>
          <w:p w:rsidR="00C021DD" w:rsidRPr="009D4984" w:rsidRDefault="00C021DD" w:rsidP="00994EAA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C021DD" w:rsidRPr="009D4984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omoć učenicima u usvajanju znanja gradiva po planu i programu i razvijanje samostalnosti i samopouzdanja učenika</w:t>
            </w:r>
          </w:p>
        </w:tc>
      </w:tr>
      <w:tr w:rsidR="00C021DD" w:rsidRPr="009D4984" w:rsidTr="00994EAA">
        <w:tc>
          <w:tcPr>
            <w:tcW w:w="2547" w:type="dxa"/>
          </w:tcPr>
          <w:p w:rsidR="00C021DD" w:rsidRPr="009D4984" w:rsidRDefault="00C021DD" w:rsidP="00994EAA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C021DD" w:rsidRPr="009D4984" w:rsidRDefault="00C021DD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</w:t>
            </w:r>
            <w:r w:rsidR="002742FD" w:rsidRPr="009D4984">
              <w:rPr>
                <w:color w:val="auto"/>
              </w:rPr>
              <w:t>čiteljice</w:t>
            </w:r>
            <w:r w:rsidRPr="009D4984">
              <w:rPr>
                <w:color w:val="auto"/>
              </w:rPr>
              <w:t>: Anamaria Bagarić i učenici V. b,  VIII.a i VII.b razreda</w:t>
            </w:r>
            <w:r w:rsidR="002742FD" w:rsidRPr="009D4984">
              <w:rPr>
                <w:color w:val="auto"/>
              </w:rPr>
              <w:t xml:space="preserve"> te učiteljica Amila Kačarević V.a, VI.a</w:t>
            </w:r>
          </w:p>
          <w:p w:rsidR="002742FD" w:rsidRPr="009D4984" w:rsidRDefault="002742FD" w:rsidP="00994EAA">
            <w:pPr>
              <w:pStyle w:val="Default"/>
              <w:rPr>
                <w:color w:val="auto"/>
              </w:rPr>
            </w:pPr>
          </w:p>
        </w:tc>
      </w:tr>
      <w:tr w:rsidR="00C021DD" w:rsidRPr="009D4984" w:rsidTr="00994EAA">
        <w:tc>
          <w:tcPr>
            <w:tcW w:w="2547" w:type="dxa"/>
          </w:tcPr>
          <w:p w:rsidR="00C021DD" w:rsidRPr="009D4984" w:rsidRDefault="00C021DD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C021DD" w:rsidRPr="009D4984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rad s učenicima u manjim skupinama. </w:t>
            </w:r>
          </w:p>
          <w:p w:rsidR="00C021DD" w:rsidRPr="009D4984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metode vježbanja i ponavljanja</w:t>
            </w:r>
          </w:p>
        </w:tc>
      </w:tr>
      <w:tr w:rsidR="00C021DD" w:rsidRPr="009D4984" w:rsidTr="00994EAA">
        <w:tc>
          <w:tcPr>
            <w:tcW w:w="2547" w:type="dxa"/>
          </w:tcPr>
          <w:p w:rsidR="00C021DD" w:rsidRPr="009D4984" w:rsidRDefault="00C021DD" w:rsidP="00994EAA">
            <w:r w:rsidRPr="009D4984">
              <w:rPr>
                <w:b/>
                <w:sz w:val="28"/>
                <w:szCs w:val="28"/>
              </w:rPr>
              <w:lastRenderedPageBreak/>
              <w:t>VREMENIK</w:t>
            </w:r>
          </w:p>
        </w:tc>
        <w:tc>
          <w:tcPr>
            <w:tcW w:w="6515" w:type="dxa"/>
          </w:tcPr>
          <w:p w:rsidR="00C021DD" w:rsidRPr="009D4984" w:rsidRDefault="00C021DD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tijekom školske godine 2019./2020., jedan školski sat tjedno</w:t>
            </w:r>
          </w:p>
        </w:tc>
      </w:tr>
      <w:tr w:rsidR="00C021DD" w:rsidRPr="009D4984" w:rsidTr="00994EAA">
        <w:tc>
          <w:tcPr>
            <w:tcW w:w="2547" w:type="dxa"/>
          </w:tcPr>
          <w:p w:rsidR="00C021DD" w:rsidRPr="009D4984" w:rsidRDefault="00C021DD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C021DD" w:rsidRPr="009D4984" w:rsidRDefault="00C021DD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Troškovi za materijal potreban za dopunsku nastavu (listići, fotokopiranje prilagođenih zadataka i sl.).</w:t>
            </w:r>
          </w:p>
        </w:tc>
      </w:tr>
      <w:tr w:rsidR="00C021DD" w:rsidRPr="009D4984" w:rsidTr="00994EAA">
        <w:tc>
          <w:tcPr>
            <w:tcW w:w="2547" w:type="dxa"/>
          </w:tcPr>
          <w:p w:rsidR="00C021DD" w:rsidRPr="009D4984" w:rsidRDefault="00C021DD" w:rsidP="00994EAA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C021DD" w:rsidRPr="009D4984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aćenje i vrednovanje učenika</w:t>
            </w:r>
          </w:p>
          <w:p w:rsidR="00C021DD" w:rsidRPr="009D4984" w:rsidRDefault="00C021D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ovjera usvojenosti usmenim i pismenim ispitivanjem s ciljem postizanja bolje ocjene iz predmeta</w:t>
            </w:r>
          </w:p>
        </w:tc>
      </w:tr>
    </w:tbl>
    <w:p w:rsidR="002742FD" w:rsidRPr="009D4984" w:rsidRDefault="002742FD">
      <w:pPr>
        <w:spacing w:after="160" w:line="259" w:lineRule="auto"/>
      </w:pPr>
    </w:p>
    <w:p w:rsidR="009D0DF6" w:rsidRPr="009D4984" w:rsidRDefault="009D0DF6">
      <w:pPr>
        <w:spacing w:after="160" w:line="259" w:lineRule="auto"/>
      </w:pPr>
      <w:r w:rsidRPr="009D4984">
        <w:br w:type="page"/>
      </w:r>
    </w:p>
    <w:p w:rsidR="00C021DD" w:rsidRPr="009D4984" w:rsidRDefault="00C021DD">
      <w:pPr>
        <w:spacing w:after="160" w:line="259" w:lineRule="auto"/>
      </w:pPr>
    </w:p>
    <w:p w:rsidR="009D0DF6" w:rsidRPr="009D4984" w:rsidRDefault="004737E4" w:rsidP="004737E4">
      <w:pPr>
        <w:pStyle w:val="Naslov1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25825705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5.3.</w:t>
      </w:r>
      <w:r w:rsidR="009D0DF6" w:rsidRPr="009D4984">
        <w:rPr>
          <w:rFonts w:ascii="Times New Roman" w:hAnsi="Times New Roman" w:cs="Times New Roman"/>
          <w:b/>
          <w:color w:val="auto"/>
          <w:sz w:val="28"/>
          <w:szCs w:val="28"/>
        </w:rPr>
        <w:t>Dopunska nastava engleskog jezika</w:t>
      </w:r>
      <w:bookmarkEnd w:id="22"/>
    </w:p>
    <w:p w:rsidR="009D0DF6" w:rsidRPr="009D4984" w:rsidRDefault="009D0DF6" w:rsidP="009D0DF6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D1E35" w:rsidRPr="009D4984" w:rsidTr="009D0DF6">
        <w:tc>
          <w:tcPr>
            <w:tcW w:w="2547" w:type="dxa"/>
          </w:tcPr>
          <w:p w:rsidR="002D1E35" w:rsidRPr="009D4984" w:rsidRDefault="002D1E35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Dopunska nastava engleskog jezika</w:t>
            </w:r>
          </w:p>
        </w:tc>
      </w:tr>
      <w:tr w:rsidR="002D1E35" w:rsidRPr="009D4984" w:rsidTr="009D0DF6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D4984">
              <w:rPr>
                <w:rFonts w:ascii="Arial" w:hAnsi="Arial" w:cs="Arial"/>
                <w:sz w:val="22"/>
                <w:szCs w:val="22"/>
                <w:lang w:val="en-US" w:eastAsia="ar-SA"/>
              </w:rPr>
              <w:t>Usvajanje gradiva predviđenog nastavnim planom i programom u  minimalnoj mjeri.</w:t>
            </w:r>
          </w:p>
          <w:p w:rsidR="002D1E35" w:rsidRPr="009D4984" w:rsidRDefault="002D1E35" w:rsidP="00227E6C">
            <w:p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D4984">
              <w:rPr>
                <w:rFonts w:ascii="Arial" w:hAnsi="Arial" w:cs="Arial"/>
                <w:sz w:val="22"/>
                <w:szCs w:val="22"/>
                <w:lang w:val="en-US" w:eastAsia="ar-SA"/>
              </w:rPr>
              <w:t>Vježbati naučeno gradivo, uputiti učenike kako da sami vježbaju i uče kod kuće.</w:t>
            </w:r>
          </w:p>
          <w:p w:rsidR="002D1E35" w:rsidRPr="009D4984" w:rsidRDefault="002D1E35" w:rsidP="00227E6C">
            <w:pPr>
              <w:suppressAutoHyphens/>
              <w:spacing w:after="200" w:line="276" w:lineRule="auto"/>
              <w:rPr>
                <w:rFonts w:ascii="Arial" w:eastAsia="ComicSansMS" w:hAnsi="Arial" w:cs="Arial"/>
                <w:sz w:val="22"/>
                <w:szCs w:val="22"/>
                <w:lang w:val="en-US" w:eastAsia="ar-SA"/>
              </w:rPr>
            </w:pPr>
            <w:r w:rsidRPr="009D4984">
              <w:rPr>
                <w:rFonts w:ascii="Arial" w:hAnsi="Arial" w:cs="Arial"/>
                <w:sz w:val="22"/>
                <w:szCs w:val="22"/>
                <w:lang w:val="en-US" w:eastAsia="ar-SA"/>
              </w:rPr>
              <w:t>Pomoći učenicima po prilagođenom program.</w:t>
            </w:r>
          </w:p>
          <w:p w:rsidR="002D1E35" w:rsidRPr="009D4984" w:rsidRDefault="002D1E35" w:rsidP="00227E6C">
            <w:p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9D4984">
              <w:rPr>
                <w:rFonts w:ascii="Arial" w:eastAsia="ComicSansMS" w:hAnsi="Arial" w:cs="Arial"/>
                <w:sz w:val="22"/>
                <w:szCs w:val="22"/>
                <w:lang w:val="en-US" w:eastAsia="ar-SA"/>
              </w:rPr>
              <w:t>Podizati samopouzdanje učenika.</w:t>
            </w:r>
          </w:p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</w:p>
        </w:tc>
      </w:tr>
      <w:tr w:rsidR="002D1E35" w:rsidRPr="009D4984" w:rsidTr="009D0DF6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vježbavanje i usvajanje gradiva koje učenici nisu usvojili na redovnoj nastavi.</w:t>
            </w:r>
          </w:p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Razvijati pozitivan stav prema učenju stranog jezika.</w:t>
            </w:r>
          </w:p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Pomoći učenicima u usvajanju znanja/ gradiva po planu i programu</w:t>
            </w:r>
          </w:p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Razvijanje samostalnosti i samopouzdanja učenika.</w:t>
            </w:r>
          </w:p>
        </w:tc>
      </w:tr>
      <w:tr w:rsidR="002D1E35" w:rsidRPr="009D4984" w:rsidTr="009D0DF6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Nevenka Matijačić</w:t>
            </w:r>
          </w:p>
        </w:tc>
      </w:tr>
      <w:tr w:rsidR="002D1E35" w:rsidRPr="009D4984" w:rsidTr="009D0DF6">
        <w:tc>
          <w:tcPr>
            <w:tcW w:w="2547" w:type="dxa"/>
          </w:tcPr>
          <w:p w:rsidR="002D1E35" w:rsidRPr="009D4984" w:rsidRDefault="002D1E35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Individualni rad i pristup učenicima</w:t>
            </w:r>
          </w:p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</w:p>
        </w:tc>
      </w:tr>
      <w:tr w:rsidR="002D1E35" w:rsidRPr="009D4984" w:rsidTr="009D0DF6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Tijekom školske godine 2019./2020., jedan školski sat tjedno</w:t>
            </w:r>
          </w:p>
        </w:tc>
      </w:tr>
      <w:tr w:rsidR="002D1E35" w:rsidRPr="009D4984" w:rsidTr="009D0DF6">
        <w:tc>
          <w:tcPr>
            <w:tcW w:w="2547" w:type="dxa"/>
          </w:tcPr>
          <w:p w:rsidR="002D1E35" w:rsidRPr="009D4984" w:rsidRDefault="002D1E35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</w:p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Troškovi za materijal potreban za dopunsku nastavu (listići, tekstovi za čitanje, fotokopiranje prilagođenih zadataka i sl.).</w:t>
            </w:r>
          </w:p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</w:p>
        </w:tc>
      </w:tr>
      <w:tr w:rsidR="002D1E35" w:rsidRPr="009D4984" w:rsidTr="009D0DF6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</w:p>
          <w:p w:rsidR="002D1E35" w:rsidRPr="009D4984" w:rsidRDefault="002D1E35" w:rsidP="00227E6C">
            <w:pPr>
              <w:suppressAutoHyphens/>
            </w:pPr>
            <w:r w:rsidRPr="009D4984">
              <w:rPr>
                <w:rFonts w:ascii="Arial" w:hAnsi="Arial" w:cs="Arial"/>
                <w:sz w:val="22"/>
                <w:szCs w:val="22"/>
              </w:rPr>
              <w:t>Opisno praćenje i vrednovanje, služenje stečenim znanjem u nastavnom procesu</w:t>
            </w:r>
          </w:p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</w:p>
        </w:tc>
      </w:tr>
    </w:tbl>
    <w:p w:rsidR="009D0DF6" w:rsidRPr="009D4984" w:rsidRDefault="009D0DF6" w:rsidP="009D0DF6">
      <w:pPr>
        <w:spacing w:line="360" w:lineRule="auto"/>
      </w:pPr>
    </w:p>
    <w:p w:rsidR="006575D2" w:rsidRPr="009D4984" w:rsidRDefault="006575D2" w:rsidP="006575D2">
      <w:pPr>
        <w:spacing w:line="360" w:lineRule="auto"/>
      </w:pPr>
    </w:p>
    <w:p w:rsidR="00DB48D7" w:rsidRPr="009D4984" w:rsidRDefault="004737E4" w:rsidP="004737E4">
      <w:pPr>
        <w:pStyle w:val="Naslov1"/>
        <w:rPr>
          <w:color w:val="auto"/>
        </w:rPr>
      </w:pPr>
      <w:r w:rsidRPr="009D4984">
        <w:rPr>
          <w:color w:val="auto"/>
        </w:rPr>
        <w:t xml:space="preserve"> </w:t>
      </w:r>
    </w:p>
    <w:p w:rsidR="00DB48D7" w:rsidRPr="009D4984" w:rsidRDefault="00DB48D7">
      <w:pPr>
        <w:spacing w:after="160" w:line="259" w:lineRule="auto"/>
      </w:pPr>
      <w:r w:rsidRPr="009D4984">
        <w:br w:type="page"/>
      </w:r>
    </w:p>
    <w:p w:rsidR="00854DC3" w:rsidRPr="009D4984" w:rsidRDefault="002B3527" w:rsidP="004737E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25825708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DATNA</w:t>
      </w:r>
      <w:r w:rsidR="00854DC3"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NASTAVA</w:t>
      </w:r>
      <w:bookmarkEnd w:id="23"/>
    </w:p>
    <w:p w:rsidR="007230AB" w:rsidRPr="009D4984" w:rsidRDefault="007230AB">
      <w:pPr>
        <w:spacing w:after="160" w:line="259" w:lineRule="auto"/>
      </w:pPr>
    </w:p>
    <w:p w:rsidR="00DC7137" w:rsidRPr="009D4984" w:rsidRDefault="007230AB" w:rsidP="00DC7137">
      <w:pPr>
        <w:spacing w:line="360" w:lineRule="auto"/>
        <w:ind w:firstLine="720"/>
        <w:jc w:val="both"/>
      </w:pPr>
      <w:r w:rsidRPr="009D4984">
        <w:t xml:space="preserve">Za sve učenike koji mogu i žele više naučiti iz pojedinih nastavnih područja organizirat će se dodatna nastava. </w:t>
      </w:r>
      <w:r w:rsidR="00322FD4" w:rsidRPr="009D4984">
        <w:t>Na</w:t>
      </w:r>
      <w:r w:rsidRPr="009D4984">
        <w:t xml:space="preserve"> dodatn</w:t>
      </w:r>
      <w:r w:rsidR="00322FD4" w:rsidRPr="009D4984">
        <w:t>oj</w:t>
      </w:r>
      <w:r w:rsidRPr="009D4984">
        <w:t xml:space="preserve"> nastav</w:t>
      </w:r>
      <w:r w:rsidR="00322FD4" w:rsidRPr="009D4984">
        <w:t>i</w:t>
      </w:r>
      <w:r w:rsidRPr="009D4984">
        <w:t xml:space="preserve"> pripremat će se učenici za brojna natjecanja. U razrednoj nastavi organizirat će se jedan sat dodatne nastave tjedno. U višim razredima organizirat će se dodatna nastava iz ovih nastavnih predmeta: hrvatski jezik, engleski jezik, </w:t>
      </w:r>
      <w:r w:rsidR="00466621" w:rsidRPr="009D4984">
        <w:t>informatika</w:t>
      </w:r>
      <w:r w:rsidRPr="009D4984">
        <w:t>, matematika, biologija, kemija, geografija, povijest</w:t>
      </w:r>
      <w:r w:rsidR="00DC7137" w:rsidRPr="009D4984">
        <w:t>.</w:t>
      </w:r>
    </w:p>
    <w:p w:rsidR="00DC7137" w:rsidRPr="009D4984" w:rsidRDefault="00DC7137" w:rsidP="004737E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25825709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Dodatna nastava hrvatskog jezika</w:t>
      </w:r>
      <w:bookmarkEnd w:id="24"/>
    </w:p>
    <w:p w:rsidR="00DC7137" w:rsidRPr="009D4984" w:rsidRDefault="00DC7137" w:rsidP="00DC7137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C7137" w:rsidRPr="009D4984" w:rsidTr="00FF57B6">
        <w:tc>
          <w:tcPr>
            <w:tcW w:w="2547" w:type="dxa"/>
          </w:tcPr>
          <w:p w:rsidR="00DC7137" w:rsidRPr="009D4984" w:rsidRDefault="00DC7137" w:rsidP="00FF57B6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DC7137" w:rsidRPr="009D4984" w:rsidRDefault="00DC7137" w:rsidP="00FF57B6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DC7137" w:rsidRPr="009D4984" w:rsidRDefault="00DC7137" w:rsidP="008F3472">
            <w:r w:rsidRPr="009D4984">
              <w:rPr>
                <w:b/>
                <w:sz w:val="28"/>
                <w:szCs w:val="28"/>
              </w:rPr>
              <w:t>Dodatna nastava hrvatskog jezika</w:t>
            </w:r>
          </w:p>
        </w:tc>
      </w:tr>
      <w:tr w:rsidR="00FC20FC" w:rsidRPr="009D4984" w:rsidTr="00FF57B6">
        <w:tc>
          <w:tcPr>
            <w:tcW w:w="2547" w:type="dxa"/>
          </w:tcPr>
          <w:p w:rsidR="00FC20FC" w:rsidRPr="009D4984" w:rsidRDefault="00FC20FC" w:rsidP="00FC20FC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FC20FC" w:rsidRPr="009D4984" w:rsidRDefault="00FC20FC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nje jezično-komunikacijskih sposobnosti pri govornoj i pisanoj uporabi jezika u svim funkcionalnim stilovima</w:t>
            </w:r>
          </w:p>
          <w:p w:rsidR="00FC20FC" w:rsidRPr="009D4984" w:rsidRDefault="00FC20FC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obogatiti znanje o slovničkom i pravopisnom gradivu prethodnih razreda, očuvanje zavičajnog idioma</w:t>
            </w:r>
          </w:p>
          <w:p w:rsidR="00FC20FC" w:rsidRPr="009D4984" w:rsidRDefault="00FC20FC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pridonijeti afirmaciji znanja i ugledu škole </w:t>
            </w:r>
          </w:p>
        </w:tc>
      </w:tr>
      <w:tr w:rsidR="00DC7137" w:rsidRPr="009D4984" w:rsidTr="00FF57B6">
        <w:tc>
          <w:tcPr>
            <w:tcW w:w="2547" w:type="dxa"/>
          </w:tcPr>
          <w:p w:rsidR="00DC7137" w:rsidRPr="009D4984" w:rsidRDefault="00DC7137" w:rsidP="00FF57B6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DC7137" w:rsidRPr="009D4984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ipr</w:t>
            </w:r>
            <w:r w:rsidR="003A0F5E" w:rsidRPr="009D4984">
              <w:rPr>
                <w:color w:val="auto"/>
              </w:rPr>
              <w:t>emiti učenike za natjecanje iz h</w:t>
            </w:r>
            <w:r w:rsidRPr="009D4984">
              <w:rPr>
                <w:color w:val="auto"/>
              </w:rPr>
              <w:t>rvatskoga jezika</w:t>
            </w:r>
          </w:p>
          <w:p w:rsidR="00DC7137" w:rsidRPr="009D4984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osvetiti se učenicima s pojačanim interesom za jezik</w:t>
            </w:r>
          </w:p>
          <w:p w:rsidR="00DC7137" w:rsidRPr="009D4984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jegovanje materinskog jezika</w:t>
            </w:r>
          </w:p>
          <w:p w:rsidR="00DC7137" w:rsidRPr="009D4984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svijest o vrijednosti i važnosti našega jezika, njegova bogatstva i raznolikosti</w:t>
            </w:r>
          </w:p>
        </w:tc>
      </w:tr>
      <w:tr w:rsidR="00FC20FC" w:rsidRPr="009D4984" w:rsidTr="00FF57B6">
        <w:tc>
          <w:tcPr>
            <w:tcW w:w="2547" w:type="dxa"/>
          </w:tcPr>
          <w:p w:rsidR="00FC20FC" w:rsidRPr="009D4984" w:rsidRDefault="00FC20FC" w:rsidP="00FC20FC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FC20FC" w:rsidRPr="009D4984" w:rsidRDefault="00E3325D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učiteljice </w:t>
            </w:r>
            <w:r w:rsidR="003A0F5E" w:rsidRPr="009D4984">
              <w:rPr>
                <w:color w:val="auto"/>
              </w:rPr>
              <w:t>h</w:t>
            </w:r>
            <w:r w:rsidR="00FC20FC" w:rsidRPr="009D4984">
              <w:rPr>
                <w:color w:val="auto"/>
              </w:rPr>
              <w:t xml:space="preserve">rvatskoga jezika- </w:t>
            </w:r>
            <w:r w:rsidR="00617585" w:rsidRPr="009D4984">
              <w:rPr>
                <w:color w:val="auto"/>
              </w:rPr>
              <w:t>Marijana Švetak</w:t>
            </w:r>
            <w:r w:rsidR="00FC20FC" w:rsidRPr="009D4984">
              <w:rPr>
                <w:color w:val="auto"/>
              </w:rPr>
              <w:t xml:space="preserve"> </w:t>
            </w:r>
            <w:r w:rsidRPr="009D4984">
              <w:rPr>
                <w:color w:val="auto"/>
              </w:rPr>
              <w:t>i Dubravka Tuđan</w:t>
            </w:r>
          </w:p>
          <w:p w:rsidR="00FC20FC" w:rsidRPr="009D4984" w:rsidRDefault="00617585" w:rsidP="00FC20F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učenici V. - </w:t>
            </w:r>
            <w:r w:rsidR="00FC20FC" w:rsidRPr="009D4984">
              <w:rPr>
                <w:color w:val="auto"/>
              </w:rPr>
              <w:t>VIII. razreda- većih sposobnosti i interesa za hrvatski jezik i književnost</w:t>
            </w:r>
          </w:p>
        </w:tc>
      </w:tr>
      <w:tr w:rsidR="00DC7137" w:rsidRPr="009D4984" w:rsidTr="00FF57B6">
        <w:tc>
          <w:tcPr>
            <w:tcW w:w="2547" w:type="dxa"/>
          </w:tcPr>
          <w:p w:rsidR="00DC7137" w:rsidRPr="009D4984" w:rsidRDefault="00DC7137" w:rsidP="00DC7137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C7137" w:rsidRPr="009D4984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ješavanje zadataka i zadataka sa školskih, županijskih i državnih natjecanja</w:t>
            </w:r>
          </w:p>
          <w:p w:rsidR="00DC7137" w:rsidRPr="009D4984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oticati interes i motivaciju učenika za učenje</w:t>
            </w:r>
          </w:p>
          <w:p w:rsidR="00DC7137" w:rsidRPr="009D4984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imjernim nastavnim metodama omogućiti aktivno samoorganizirano učenje i rješavanje problema</w:t>
            </w:r>
          </w:p>
          <w:p w:rsidR="00DC7137" w:rsidRPr="009D4984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 pružiti učenicima potporu u nastojanju da napreduju</w:t>
            </w:r>
          </w:p>
        </w:tc>
      </w:tr>
      <w:tr w:rsidR="00DC7137" w:rsidRPr="009D4984" w:rsidTr="00FF57B6">
        <w:tc>
          <w:tcPr>
            <w:tcW w:w="2547" w:type="dxa"/>
          </w:tcPr>
          <w:p w:rsidR="00DC7137" w:rsidRPr="009D4984" w:rsidRDefault="00DC7137" w:rsidP="00FF57B6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C7137" w:rsidRPr="009D4984" w:rsidRDefault="00DC7137" w:rsidP="00FC20F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tijekom školske godine 201</w:t>
            </w:r>
            <w:r w:rsidR="00617585" w:rsidRPr="009D4984">
              <w:rPr>
                <w:color w:val="auto"/>
              </w:rPr>
              <w:t>9./2020</w:t>
            </w:r>
            <w:r w:rsidRPr="009D4984">
              <w:rPr>
                <w:color w:val="auto"/>
              </w:rPr>
              <w:t>., jedan školski sat tjedno</w:t>
            </w:r>
          </w:p>
        </w:tc>
      </w:tr>
      <w:tr w:rsidR="00DC7137" w:rsidRPr="009D4984" w:rsidTr="00FF57B6">
        <w:tc>
          <w:tcPr>
            <w:tcW w:w="2547" w:type="dxa"/>
          </w:tcPr>
          <w:p w:rsidR="00DC7137" w:rsidRPr="009D4984" w:rsidRDefault="00DC7137" w:rsidP="00DC7137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C7137" w:rsidRPr="009D4984" w:rsidRDefault="00DC7137" w:rsidP="00617585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roškovi fotokopiranja, troškovi odlaska na natjecanje</w:t>
            </w:r>
          </w:p>
        </w:tc>
      </w:tr>
      <w:tr w:rsidR="00DC7137" w:rsidRPr="009D4984" w:rsidTr="00FF57B6">
        <w:tc>
          <w:tcPr>
            <w:tcW w:w="2547" w:type="dxa"/>
          </w:tcPr>
          <w:p w:rsidR="00DC7137" w:rsidRPr="009D4984" w:rsidRDefault="00DC7137" w:rsidP="00FF57B6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DC7137" w:rsidRPr="009D4984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udjelovanje na školskom i, prema postignutim rezultatima</w:t>
            </w:r>
            <w:r w:rsidR="003A0F5E" w:rsidRPr="009D4984">
              <w:rPr>
                <w:color w:val="auto"/>
              </w:rPr>
              <w:t>,</w:t>
            </w:r>
            <w:r w:rsidRPr="009D4984">
              <w:rPr>
                <w:color w:val="auto"/>
              </w:rPr>
              <w:t xml:space="preserve"> na županijskom natjecanju u poznavanju hrvatskog</w:t>
            </w:r>
            <w:r w:rsidR="00322FD4" w:rsidRPr="009D4984">
              <w:rPr>
                <w:color w:val="auto"/>
              </w:rPr>
              <w:t>a</w:t>
            </w:r>
            <w:r w:rsidRPr="009D4984">
              <w:rPr>
                <w:color w:val="auto"/>
              </w:rPr>
              <w:t xml:space="preserve"> jezika</w:t>
            </w:r>
          </w:p>
          <w:p w:rsidR="00DC7137" w:rsidRPr="009D4984" w:rsidRDefault="00DC7137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estovi znanja za provjeru slovnice, pravopisa i povijesti jezika</w:t>
            </w:r>
          </w:p>
        </w:tc>
      </w:tr>
    </w:tbl>
    <w:p w:rsidR="003520E2" w:rsidRPr="009D4984" w:rsidRDefault="003520E2" w:rsidP="00995189">
      <w:pPr>
        <w:spacing w:after="160" w:line="259" w:lineRule="auto"/>
      </w:pPr>
    </w:p>
    <w:p w:rsidR="003520E2" w:rsidRPr="009D4984" w:rsidRDefault="003520E2">
      <w:pPr>
        <w:spacing w:after="160" w:line="259" w:lineRule="auto"/>
      </w:pPr>
      <w:r w:rsidRPr="009D4984">
        <w:br w:type="page"/>
      </w:r>
    </w:p>
    <w:p w:rsidR="003520E2" w:rsidRPr="009D4984" w:rsidRDefault="003520E2" w:rsidP="004737E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25825713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datna nastava biologije</w:t>
      </w:r>
      <w:bookmarkEnd w:id="25"/>
    </w:p>
    <w:p w:rsidR="003520E2" w:rsidRPr="009D4984" w:rsidRDefault="003520E2" w:rsidP="003520E2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94EAA" w:rsidRPr="009D4984" w:rsidTr="004D3CA4">
        <w:tc>
          <w:tcPr>
            <w:tcW w:w="2547" w:type="dxa"/>
          </w:tcPr>
          <w:p w:rsidR="00994EAA" w:rsidRPr="009D4984" w:rsidRDefault="00994EAA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994EAA" w:rsidRPr="009D4984" w:rsidRDefault="00994EAA" w:rsidP="00994EAA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994EAA" w:rsidRPr="009D4984" w:rsidRDefault="00994EAA" w:rsidP="00994EAA">
            <w:r w:rsidRPr="009D4984">
              <w:rPr>
                <w:b/>
                <w:sz w:val="28"/>
                <w:szCs w:val="28"/>
              </w:rPr>
              <w:t>Dodatna nastava biologije</w:t>
            </w:r>
          </w:p>
        </w:tc>
      </w:tr>
      <w:tr w:rsidR="00994EAA" w:rsidRPr="009D4984" w:rsidTr="004D3CA4">
        <w:tc>
          <w:tcPr>
            <w:tcW w:w="2547" w:type="dxa"/>
          </w:tcPr>
          <w:p w:rsidR="00994EAA" w:rsidRPr="009D4984" w:rsidRDefault="00994EAA" w:rsidP="00994EAA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odubljivanje znanja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oticanje zanimanja za opažanje u prirodi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istraživanje i logičko zaključivanje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oj ekološke svijesti, humanih vrijednosti i zdravstvene kulture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istraživački i znastveni pristup 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tjecanje vještina u eksperimentalnom dijelu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priprema za natjecanje </w:t>
            </w:r>
          </w:p>
        </w:tc>
      </w:tr>
      <w:tr w:rsidR="00994EAA" w:rsidRPr="009D4984" w:rsidTr="004D3CA4">
        <w:tc>
          <w:tcPr>
            <w:tcW w:w="2547" w:type="dxa"/>
          </w:tcPr>
          <w:p w:rsidR="00994EAA" w:rsidRPr="009D4984" w:rsidRDefault="00994EAA" w:rsidP="00994EAA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d s učenicima koji pokazuju interes za područje znanja iz biologije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iprema za natjecanja</w:t>
            </w:r>
          </w:p>
        </w:tc>
      </w:tr>
      <w:tr w:rsidR="00994EAA" w:rsidRPr="009D4984" w:rsidTr="004D3CA4">
        <w:tc>
          <w:tcPr>
            <w:tcW w:w="2547" w:type="dxa"/>
          </w:tcPr>
          <w:p w:rsidR="00994EAA" w:rsidRPr="009D4984" w:rsidRDefault="00994EAA" w:rsidP="00994EAA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994EAA" w:rsidRPr="009D4984" w:rsidRDefault="00994EAA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 učenici sedmog razreda</w:t>
            </w:r>
          </w:p>
          <w:p w:rsidR="00994EAA" w:rsidRPr="009D4984" w:rsidRDefault="00994EAA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 učiteljica Biologije i prirode Mateja Smiljanec</w:t>
            </w:r>
          </w:p>
        </w:tc>
      </w:tr>
      <w:tr w:rsidR="00994EAA" w:rsidRPr="009D4984" w:rsidTr="004D3CA4">
        <w:tc>
          <w:tcPr>
            <w:tcW w:w="2547" w:type="dxa"/>
          </w:tcPr>
          <w:p w:rsidR="00994EAA" w:rsidRPr="009D4984" w:rsidRDefault="00994EAA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9D4984">
              <w:rPr>
                <w:color w:val="auto"/>
              </w:rPr>
              <w:t>individualni pristup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9D4984">
              <w:rPr>
                <w:color w:val="auto"/>
              </w:rPr>
              <w:t>rad u paru i grupi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9D4984">
              <w:rPr>
                <w:color w:val="auto"/>
              </w:rPr>
              <w:t>suradničko učenje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9D4984">
              <w:rPr>
                <w:color w:val="auto"/>
              </w:rPr>
              <w:t>praktični radovi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9D4984">
              <w:rPr>
                <w:color w:val="auto"/>
              </w:rPr>
              <w:t>istraživanje i ostale aktivne metode učenja</w:t>
            </w:r>
          </w:p>
          <w:p w:rsidR="00994EAA" w:rsidRPr="009D4984" w:rsidRDefault="00994EAA" w:rsidP="00994EAA">
            <w:pPr>
              <w:pStyle w:val="Odlomakpopisa"/>
              <w:numPr>
                <w:ilvl w:val="0"/>
                <w:numId w:val="5"/>
              </w:numPr>
            </w:pPr>
            <w:r w:rsidRPr="009D4984">
              <w:t>projektna nastava</w:t>
            </w:r>
          </w:p>
          <w:p w:rsidR="00994EAA" w:rsidRPr="009D4984" w:rsidRDefault="00994EAA" w:rsidP="00994EAA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D4984">
              <w:t>pokusi</w:t>
            </w:r>
          </w:p>
        </w:tc>
      </w:tr>
      <w:tr w:rsidR="00994EAA" w:rsidRPr="009D4984" w:rsidTr="004D3CA4">
        <w:tc>
          <w:tcPr>
            <w:tcW w:w="2547" w:type="dxa"/>
          </w:tcPr>
          <w:p w:rsidR="00994EAA" w:rsidRPr="009D4984" w:rsidRDefault="00994EAA" w:rsidP="00994EAA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994EAA" w:rsidRPr="009D4984" w:rsidRDefault="00994EAA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tijekom školske godine 2019./2020., jedan školski sat tjedno</w:t>
            </w:r>
          </w:p>
        </w:tc>
      </w:tr>
      <w:tr w:rsidR="00994EAA" w:rsidRPr="009D4984" w:rsidTr="004D3CA4">
        <w:tc>
          <w:tcPr>
            <w:tcW w:w="2547" w:type="dxa"/>
          </w:tcPr>
          <w:p w:rsidR="00994EAA" w:rsidRPr="009D4984" w:rsidRDefault="00994EAA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994EAA" w:rsidRPr="009D4984" w:rsidRDefault="00994EAA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fotokopiranje i printanje potrebnih materijala, hamer papir</w:t>
            </w:r>
          </w:p>
        </w:tc>
      </w:tr>
      <w:tr w:rsidR="00994EAA" w:rsidRPr="009D4984" w:rsidTr="004D3CA4">
        <w:tc>
          <w:tcPr>
            <w:tcW w:w="2547" w:type="dxa"/>
          </w:tcPr>
          <w:p w:rsidR="00994EAA" w:rsidRPr="009D4984" w:rsidRDefault="00994EAA" w:rsidP="00994EAA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ostignuti rezultati na natjecanjima</w:t>
            </w:r>
          </w:p>
          <w:p w:rsidR="00994EAA" w:rsidRPr="009D4984" w:rsidRDefault="00994EAA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opisno praćenje rada učenika, motivacije, sposobnosti i postignuća</w:t>
            </w:r>
          </w:p>
        </w:tc>
      </w:tr>
    </w:tbl>
    <w:p w:rsidR="003520E2" w:rsidRPr="009D4984" w:rsidRDefault="003520E2" w:rsidP="003520E2">
      <w:pPr>
        <w:spacing w:after="160" w:line="259" w:lineRule="auto"/>
      </w:pPr>
    </w:p>
    <w:p w:rsidR="003520E2" w:rsidRPr="009D4984" w:rsidRDefault="003520E2">
      <w:pPr>
        <w:spacing w:after="160" w:line="259" w:lineRule="auto"/>
      </w:pPr>
      <w:r w:rsidRPr="009D4984">
        <w:br w:type="page"/>
      </w:r>
    </w:p>
    <w:p w:rsidR="00F87D39" w:rsidRPr="009D4984" w:rsidRDefault="004737E4" w:rsidP="004737E4">
      <w:pPr>
        <w:pStyle w:val="Odlomakpopisa"/>
        <w:numPr>
          <w:ilvl w:val="1"/>
          <w:numId w:val="1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lastRenderedPageBreak/>
        <w:t xml:space="preserve">Dodatna nastava fizik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D3A6D" w:rsidRPr="009D4984" w:rsidTr="00994EAA">
        <w:tc>
          <w:tcPr>
            <w:tcW w:w="2547" w:type="dxa"/>
          </w:tcPr>
          <w:p w:rsidR="00CD3A6D" w:rsidRPr="009D4984" w:rsidRDefault="00CD3A6D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CD3A6D" w:rsidRPr="009D4984" w:rsidRDefault="00CD3A6D" w:rsidP="00994EAA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CD3A6D" w:rsidRPr="009D4984" w:rsidRDefault="00CD3A6D" w:rsidP="00994EAA">
            <w:r w:rsidRPr="009D4984">
              <w:rPr>
                <w:b/>
                <w:sz w:val="28"/>
                <w:szCs w:val="28"/>
              </w:rPr>
              <w:t>Dodatna nastava fizike</w:t>
            </w:r>
          </w:p>
        </w:tc>
      </w:tr>
      <w:tr w:rsidR="00CD3A6D" w:rsidRPr="009D4984" w:rsidTr="00994EAA">
        <w:tc>
          <w:tcPr>
            <w:tcW w:w="2547" w:type="dxa"/>
          </w:tcPr>
          <w:p w:rsidR="00CD3A6D" w:rsidRPr="009D4984" w:rsidRDefault="00CD3A6D" w:rsidP="00994EAA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CD3A6D" w:rsidRPr="009D4984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praktično-radne vještine za svakodnevni život</w:t>
            </w:r>
          </w:p>
          <w:p w:rsidR="00CD3A6D" w:rsidRPr="009D4984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sposobnost istraživanja prirodnih pojava i zakonitosti samostalnim i eksperimentalnim radom i istraživanjem</w:t>
            </w:r>
          </w:p>
          <w:p w:rsidR="00CD3A6D" w:rsidRPr="009D4984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sposobnost za samostalni rad, logično rješavanje problema, točnost i preciznost u rješavanju zadataka, formula, poticati urednost i izgrađivanje znanstvenog stava</w:t>
            </w:r>
          </w:p>
          <w:p w:rsidR="00CD3A6D" w:rsidRPr="009D4984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samopouzdanje, samopoštovanje i svijest o vlastitim sposobnostima</w:t>
            </w:r>
          </w:p>
          <w:p w:rsidR="00CD3A6D" w:rsidRPr="009D4984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ti svijest o okolišu i očuvanju okoliša</w:t>
            </w:r>
          </w:p>
        </w:tc>
      </w:tr>
      <w:tr w:rsidR="00CD3A6D" w:rsidRPr="009D4984" w:rsidTr="00994EAA">
        <w:tc>
          <w:tcPr>
            <w:tcW w:w="2547" w:type="dxa"/>
          </w:tcPr>
          <w:p w:rsidR="00CD3A6D" w:rsidRPr="009D4984" w:rsidRDefault="00CD3A6D" w:rsidP="00994EAA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CD3A6D" w:rsidRPr="009D4984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enicima koji pokazuju izrazite sklonosti i interes za prirodne znanosti proširiti i produbiti znanja što su ga stekli tijekom obveznog programa</w:t>
            </w:r>
          </w:p>
          <w:p w:rsidR="00CD3A6D" w:rsidRPr="009D4984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ipremiti ih za natjecanje iz fizike.</w:t>
            </w:r>
          </w:p>
        </w:tc>
      </w:tr>
      <w:tr w:rsidR="00CD3A6D" w:rsidRPr="009D4984" w:rsidTr="00994EAA">
        <w:tc>
          <w:tcPr>
            <w:tcW w:w="2547" w:type="dxa"/>
          </w:tcPr>
          <w:p w:rsidR="00CD3A6D" w:rsidRPr="009D4984" w:rsidRDefault="00CD3A6D" w:rsidP="00994EAA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CD3A6D" w:rsidRPr="009D4984" w:rsidRDefault="00CD3A6D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čiteljica Anamaria Bagarić i učenici  VIII.a  razreda</w:t>
            </w:r>
          </w:p>
        </w:tc>
      </w:tr>
      <w:tr w:rsidR="00CD3A6D" w:rsidRPr="009D4984" w:rsidTr="00994EAA">
        <w:tc>
          <w:tcPr>
            <w:tcW w:w="2547" w:type="dxa"/>
          </w:tcPr>
          <w:p w:rsidR="00CD3A6D" w:rsidRPr="009D4984" w:rsidRDefault="00CD3A6D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CD3A6D" w:rsidRPr="009D4984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ješavanje problemskih zadataka kroz samostalni i skupni i eksperimentalni rad</w:t>
            </w:r>
          </w:p>
          <w:p w:rsidR="00CD3A6D" w:rsidRPr="009D4984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ovezati novo znanje s ranije stečenim znanjem</w:t>
            </w:r>
          </w:p>
        </w:tc>
      </w:tr>
      <w:tr w:rsidR="00CD3A6D" w:rsidRPr="009D4984" w:rsidTr="00994EAA">
        <w:tc>
          <w:tcPr>
            <w:tcW w:w="2547" w:type="dxa"/>
          </w:tcPr>
          <w:p w:rsidR="00CD3A6D" w:rsidRPr="009D4984" w:rsidRDefault="00CD3A6D" w:rsidP="00994EAA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CD3A6D" w:rsidRPr="009D4984" w:rsidRDefault="00CD3A6D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tijekom školske godine 2019/2020., 35 školskih sati kroz godinu</w:t>
            </w:r>
          </w:p>
        </w:tc>
      </w:tr>
      <w:tr w:rsidR="00CD3A6D" w:rsidRPr="009D4984" w:rsidTr="00994EAA">
        <w:tc>
          <w:tcPr>
            <w:tcW w:w="2547" w:type="dxa"/>
          </w:tcPr>
          <w:p w:rsidR="00CD3A6D" w:rsidRPr="009D4984" w:rsidRDefault="00CD3A6D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CD3A6D" w:rsidRPr="009D4984" w:rsidRDefault="00CD3A6D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pribor potreban za izvođenje pokusa</w:t>
            </w:r>
          </w:p>
        </w:tc>
      </w:tr>
      <w:tr w:rsidR="00CD3A6D" w:rsidRPr="009D4984" w:rsidTr="00994EAA">
        <w:tc>
          <w:tcPr>
            <w:tcW w:w="2547" w:type="dxa"/>
          </w:tcPr>
          <w:p w:rsidR="00CD3A6D" w:rsidRPr="009D4984" w:rsidRDefault="00CD3A6D" w:rsidP="00994EAA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CD3A6D" w:rsidRPr="009D4984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enici će sudjelovati na natjecanju iz fizike</w:t>
            </w:r>
          </w:p>
          <w:p w:rsidR="00CD3A6D" w:rsidRPr="009D4984" w:rsidRDefault="00CD3A6D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vrednovat će se točnost, urednost, preciznost pri izvođenju pokusa</w:t>
            </w:r>
          </w:p>
        </w:tc>
      </w:tr>
    </w:tbl>
    <w:p w:rsidR="00F87D39" w:rsidRPr="009D4984" w:rsidRDefault="00F87D39">
      <w:pPr>
        <w:spacing w:after="160" w:line="259" w:lineRule="auto"/>
      </w:pPr>
      <w:r w:rsidRPr="009D4984">
        <w:br w:type="page"/>
      </w:r>
    </w:p>
    <w:p w:rsidR="00FF52B9" w:rsidRPr="009D4984" w:rsidRDefault="00FF52B9" w:rsidP="004737E4">
      <w:pPr>
        <w:pStyle w:val="Naslov1"/>
        <w:numPr>
          <w:ilvl w:val="1"/>
          <w:numId w:val="1"/>
        </w:numPr>
        <w:ind w:left="79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25825715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datna nastava geografije</w:t>
      </w:r>
      <w:bookmarkEnd w:id="26"/>
    </w:p>
    <w:p w:rsidR="004737E4" w:rsidRPr="009D4984" w:rsidRDefault="004737E4" w:rsidP="004737E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Dodatna nastava geografije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FF52B9" w:rsidRPr="009D4984" w:rsidRDefault="00FF52B9" w:rsidP="00B70368">
            <w:pPr>
              <w:autoSpaceDE w:val="0"/>
              <w:autoSpaceDN w:val="0"/>
              <w:adjustRightInd w:val="0"/>
              <w:ind w:left="360"/>
              <w:jc w:val="both"/>
            </w:pPr>
            <w:r w:rsidRPr="009D4984">
              <w:t>-razvijati interese za samostalno učenje i permanentno geografsko obrazovanje</w:t>
            </w:r>
          </w:p>
          <w:p w:rsidR="00FF52B9" w:rsidRPr="009D4984" w:rsidRDefault="00FF52B9" w:rsidP="00B70368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proširiti geografska znanja</w:t>
            </w:r>
          </w:p>
          <w:p w:rsidR="00FF52B9" w:rsidRPr="009D4984" w:rsidRDefault="00FF52B9" w:rsidP="00B70368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razvijati geografsko mišljenje i komunikacijske vještine</w:t>
            </w:r>
          </w:p>
          <w:p w:rsidR="00FF52B9" w:rsidRPr="009D4984" w:rsidRDefault="00FF52B9" w:rsidP="00B70368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razvijati i usavršavati geografske vještine korištenjem suvremenih nastavnih sredstava</w:t>
            </w:r>
          </w:p>
          <w:p w:rsidR="00FF52B9" w:rsidRPr="009D4984" w:rsidRDefault="00FF52B9" w:rsidP="00B70368">
            <w:pPr>
              <w:pStyle w:val="Default"/>
              <w:ind w:left="360"/>
              <w:jc w:val="both"/>
              <w:rPr>
                <w:color w:val="auto"/>
              </w:rPr>
            </w:pPr>
            <w:r w:rsidRPr="009D4984">
              <w:rPr>
                <w:rFonts w:eastAsia="ComicSansMS"/>
                <w:color w:val="auto"/>
              </w:rPr>
              <w:t>-pripremiti učenike za školsko i županijsko natjecanje</w:t>
            </w:r>
          </w:p>
          <w:p w:rsidR="00FF52B9" w:rsidRPr="009D4984" w:rsidRDefault="00FF52B9" w:rsidP="00B70368">
            <w:pPr>
              <w:pStyle w:val="Default"/>
              <w:ind w:left="317"/>
              <w:rPr>
                <w:color w:val="auto"/>
              </w:rPr>
            </w:pP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FF52B9" w:rsidRPr="009D4984" w:rsidRDefault="00FF52B9" w:rsidP="00B70368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astava je namijenjena učenicima V., VI., VII. i VIII. razreda koji pokazuju veći interes za nastavne sadržaje geografije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FF52B9" w:rsidRPr="009D4984" w:rsidRDefault="00FF52B9" w:rsidP="00B70368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9D4984">
              <w:rPr>
                <w:color w:val="auto"/>
              </w:rPr>
              <w:t>učiteljica Silvija Mađar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FF52B9" w:rsidRPr="009D4984" w:rsidRDefault="00FF52B9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rješavanje radnih listića i testova s prošlih natjecanja</w:t>
            </w:r>
          </w:p>
          <w:p w:rsidR="00FF52B9" w:rsidRPr="009D4984" w:rsidRDefault="00FF52B9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izrada grafičkih prikaza</w:t>
            </w:r>
          </w:p>
          <w:p w:rsidR="00FF52B9" w:rsidRPr="009D4984" w:rsidRDefault="00FF52B9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izrada plakata</w:t>
            </w:r>
          </w:p>
          <w:p w:rsidR="00FF52B9" w:rsidRPr="009D4984" w:rsidRDefault="00FF52B9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izrada prezentacija</w:t>
            </w:r>
          </w:p>
          <w:p w:rsidR="00FF52B9" w:rsidRPr="009D4984" w:rsidRDefault="00FF52B9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učenje kroz igru</w:t>
            </w:r>
          </w:p>
          <w:p w:rsidR="00FF52B9" w:rsidRPr="009D4984" w:rsidRDefault="00FF52B9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učenje istraživanjem, otkrivanjem i korištenjem različitih izvora znanja</w:t>
            </w:r>
          </w:p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rFonts w:eastAsia="ComicSansMS"/>
                <w:color w:val="auto"/>
              </w:rPr>
              <w:t>-rad na projektu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 xml:space="preserve">tijekom školske godine 2019./2020. 1 školski sat tjedno 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FF52B9" w:rsidRPr="009D4984" w:rsidRDefault="00FF52B9" w:rsidP="00B70368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dni materijal (papir za kopiranje, hamer papir)</w:t>
            </w:r>
          </w:p>
          <w:p w:rsidR="00FF52B9" w:rsidRPr="009D4984" w:rsidRDefault="00FF52B9" w:rsidP="00B70368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stručna literatura </w:t>
            </w:r>
          </w:p>
          <w:p w:rsidR="00FF52B9" w:rsidRPr="009D4984" w:rsidRDefault="00FF52B9" w:rsidP="00B70368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roškovi prijevoza učenika na županijsko natjecanje</w:t>
            </w:r>
          </w:p>
        </w:tc>
      </w:tr>
      <w:tr w:rsidR="00FF52B9" w:rsidRPr="009D4984" w:rsidTr="00B70368">
        <w:tc>
          <w:tcPr>
            <w:tcW w:w="2547" w:type="dxa"/>
          </w:tcPr>
          <w:p w:rsidR="00FF52B9" w:rsidRPr="009D4984" w:rsidRDefault="00FF52B9" w:rsidP="00B70368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 redovito praćenje postignuća i razina znanja kod učenika,</w:t>
            </w:r>
          </w:p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 xml:space="preserve">-  praćenje razvoja geografskih vještina i kartografske pismenosti  te cjelokupnog napretka vezanog uz predmet </w:t>
            </w:r>
          </w:p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 rezultati natjecanja</w:t>
            </w:r>
          </w:p>
        </w:tc>
      </w:tr>
    </w:tbl>
    <w:p w:rsidR="00F87D39" w:rsidRPr="009D4984" w:rsidRDefault="00F87D39" w:rsidP="00F87D39">
      <w:pPr>
        <w:spacing w:after="160" w:line="259" w:lineRule="auto"/>
      </w:pPr>
    </w:p>
    <w:p w:rsidR="0089742E" w:rsidRPr="009D4984" w:rsidRDefault="0089742E">
      <w:pPr>
        <w:spacing w:after="160" w:line="259" w:lineRule="auto"/>
      </w:pPr>
      <w:r w:rsidRPr="009D4984">
        <w:br w:type="page"/>
      </w:r>
    </w:p>
    <w:p w:rsidR="0089742E" w:rsidRPr="009D4984" w:rsidRDefault="0089742E" w:rsidP="004737E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25825716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datna nastava povijesti</w:t>
      </w:r>
      <w:bookmarkEnd w:id="27"/>
    </w:p>
    <w:p w:rsidR="0089742E" w:rsidRPr="009D4984" w:rsidRDefault="0089742E" w:rsidP="0089742E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64752" w:rsidRPr="009D4984" w:rsidTr="004D3CA4">
        <w:tc>
          <w:tcPr>
            <w:tcW w:w="2547" w:type="dxa"/>
          </w:tcPr>
          <w:p w:rsidR="00464752" w:rsidRPr="009D4984" w:rsidRDefault="00464752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464752" w:rsidRPr="009D4984" w:rsidRDefault="00464752" w:rsidP="00994EAA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464752" w:rsidRPr="009D4984" w:rsidRDefault="00464752" w:rsidP="00994EAA">
            <w:r w:rsidRPr="009D4984">
              <w:rPr>
                <w:b/>
                <w:sz w:val="28"/>
                <w:szCs w:val="28"/>
              </w:rPr>
              <w:t>Dodatna nastava povijesti</w:t>
            </w:r>
          </w:p>
        </w:tc>
      </w:tr>
      <w:tr w:rsidR="00464752" w:rsidRPr="009D4984" w:rsidTr="004D3CA4">
        <w:tc>
          <w:tcPr>
            <w:tcW w:w="2547" w:type="dxa"/>
          </w:tcPr>
          <w:p w:rsidR="00464752" w:rsidRPr="009D4984" w:rsidRDefault="00464752" w:rsidP="00994EAA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464752" w:rsidRPr="009D4984" w:rsidRDefault="00464752" w:rsidP="00994EAA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ascii="Calibri" w:eastAsia="ComicSansMS" w:hAnsi="Calibri"/>
                <w:sz w:val="20"/>
                <w:szCs w:val="20"/>
              </w:rPr>
              <w:t xml:space="preserve">- </w:t>
            </w:r>
            <w:r w:rsidRPr="009D4984">
              <w:rPr>
                <w:rFonts w:eastAsia="ComicSansMS"/>
              </w:rPr>
              <w:t>proširiti gradivo kroz različite kreativne radionice i predavanja ovisno o interesima učenika</w:t>
            </w:r>
          </w:p>
          <w:p w:rsidR="00464752" w:rsidRPr="009D4984" w:rsidRDefault="00464752" w:rsidP="00994EAA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Teme radionica mogu biti :  Stari Egipat: balzamiranje, mumificiranje, Tutankamon, piramide, sfinge, papirus, hieroglifi, odjeća, nakit, hrana, slikarstvo, hramovi, Kleopatra, svakodnevni život,; Stari Rim: vojska, štitovi, mozaik, katapult…; Stara Grčka: mitovi, oružje… ili srednji vijek: vitezovi, hrana na dvoru, nakit, život kmetova</w:t>
            </w:r>
          </w:p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jegovanje zavičajne i nacionalne baštine</w:t>
            </w:r>
          </w:p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nje povijesnog mišljenja</w:t>
            </w:r>
          </w:p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udjelovanje u društvenom životu mjesta</w:t>
            </w:r>
          </w:p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erenska nastava</w:t>
            </w:r>
          </w:p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obilježavanje obljetnica i godišnjica</w:t>
            </w:r>
          </w:p>
        </w:tc>
      </w:tr>
      <w:tr w:rsidR="00464752" w:rsidRPr="009D4984" w:rsidTr="004D3CA4">
        <w:tc>
          <w:tcPr>
            <w:tcW w:w="2547" w:type="dxa"/>
          </w:tcPr>
          <w:p w:rsidR="00464752" w:rsidRPr="009D4984" w:rsidRDefault="00464752" w:rsidP="00994EAA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astava je namijenjena učenicima od V. ido VIII. razreda koji pokazuju poseban interes za navedenu aktivnost</w:t>
            </w:r>
          </w:p>
        </w:tc>
      </w:tr>
      <w:tr w:rsidR="00464752" w:rsidRPr="009D4984" w:rsidTr="004D3CA4">
        <w:tc>
          <w:tcPr>
            <w:tcW w:w="2547" w:type="dxa"/>
          </w:tcPr>
          <w:p w:rsidR="00464752" w:rsidRPr="009D4984" w:rsidRDefault="00464752" w:rsidP="00994EAA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464752" w:rsidRPr="009D4984" w:rsidRDefault="00464752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čiteljica Vlatka Majcen i učenici</w:t>
            </w:r>
          </w:p>
        </w:tc>
      </w:tr>
      <w:tr w:rsidR="00464752" w:rsidRPr="009D4984" w:rsidTr="004D3CA4">
        <w:tc>
          <w:tcPr>
            <w:tcW w:w="2547" w:type="dxa"/>
          </w:tcPr>
          <w:p w:rsidR="00464752" w:rsidRPr="009D4984" w:rsidRDefault="00464752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d u učionici i rad na terenu</w:t>
            </w:r>
          </w:p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metoda rada na tekstu</w:t>
            </w:r>
          </w:p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metoda razgovora</w:t>
            </w:r>
          </w:p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metoda izlaganja</w:t>
            </w:r>
          </w:p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demonstracija</w:t>
            </w:r>
          </w:p>
          <w:p w:rsidR="00464752" w:rsidRPr="009D4984" w:rsidRDefault="00464752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    izrada predmeta iz dostupnih materijala</w:t>
            </w:r>
          </w:p>
          <w:p w:rsidR="00464752" w:rsidRPr="009D4984" w:rsidRDefault="00464752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    izrada plakata,</w:t>
            </w:r>
          </w:p>
          <w:p w:rsidR="00464752" w:rsidRPr="009D4984" w:rsidRDefault="00464752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    izrada odjeća</w:t>
            </w:r>
          </w:p>
        </w:tc>
      </w:tr>
      <w:tr w:rsidR="00464752" w:rsidRPr="009D4984" w:rsidTr="004D3CA4">
        <w:tc>
          <w:tcPr>
            <w:tcW w:w="2547" w:type="dxa"/>
          </w:tcPr>
          <w:p w:rsidR="00464752" w:rsidRPr="009D4984" w:rsidRDefault="00464752" w:rsidP="00994EAA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464752" w:rsidRPr="009D4984" w:rsidRDefault="00464752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tijekom školske godine 2019./2020., jedan školski sat tjedno</w:t>
            </w:r>
          </w:p>
        </w:tc>
      </w:tr>
      <w:tr w:rsidR="00464752" w:rsidRPr="009D4984" w:rsidTr="004D3CA4">
        <w:tc>
          <w:tcPr>
            <w:tcW w:w="2547" w:type="dxa"/>
          </w:tcPr>
          <w:p w:rsidR="00464752" w:rsidRPr="009D4984" w:rsidRDefault="00464752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dni materijal</w:t>
            </w:r>
          </w:p>
          <w:p w:rsidR="00464752" w:rsidRPr="009D4984" w:rsidRDefault="00464752" w:rsidP="00994EAA">
            <w:pPr>
              <w:pStyle w:val="Default"/>
              <w:rPr>
                <w:color w:val="auto"/>
              </w:rPr>
            </w:pPr>
          </w:p>
        </w:tc>
      </w:tr>
      <w:tr w:rsidR="00464752" w:rsidRPr="009D4984" w:rsidTr="004D3CA4">
        <w:tc>
          <w:tcPr>
            <w:tcW w:w="2547" w:type="dxa"/>
          </w:tcPr>
          <w:p w:rsidR="00464752" w:rsidRPr="009D4984" w:rsidRDefault="00464752" w:rsidP="00994EAA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opisno praćenje učenika</w:t>
            </w:r>
          </w:p>
          <w:p w:rsidR="00464752" w:rsidRPr="009D4984" w:rsidRDefault="00464752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rFonts w:eastAsia="ComicSansMS"/>
                <w:color w:val="auto"/>
              </w:rPr>
              <w:t>Prezentiranje rada grupe na „Danu škole“ na kraju školske godine ostalim učenicima i djelatnicima škole</w:t>
            </w:r>
          </w:p>
        </w:tc>
      </w:tr>
    </w:tbl>
    <w:p w:rsidR="0089742E" w:rsidRPr="009D4984" w:rsidRDefault="0089742E" w:rsidP="0089742E">
      <w:pPr>
        <w:spacing w:after="160" w:line="259" w:lineRule="auto"/>
      </w:pPr>
    </w:p>
    <w:p w:rsidR="002D1E35" w:rsidRPr="009D4984" w:rsidRDefault="00D37371">
      <w:pPr>
        <w:spacing w:after="160" w:line="259" w:lineRule="auto"/>
      </w:pPr>
      <w:r w:rsidRPr="009D4984">
        <w:br w:type="page"/>
      </w:r>
    </w:p>
    <w:p w:rsidR="004737E4" w:rsidRPr="009D4984" w:rsidRDefault="004737E4" w:rsidP="004737E4">
      <w:pPr>
        <w:pStyle w:val="Odlomakpopisa"/>
        <w:numPr>
          <w:ilvl w:val="1"/>
          <w:numId w:val="1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lastRenderedPageBreak/>
        <w:t>Dodatna nastava engleskog jez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Dodatna nastava engleskog jezika</w:t>
            </w:r>
          </w:p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odizanje razine znanja engleskog jezika, opće kulture i komunikacijskih sposobnosti</w:t>
            </w:r>
          </w:p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oširivanje redovnog rada dodatnim sadržajima dajući mogućnost izbora učenicima</w:t>
            </w:r>
          </w:p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odubljivanje i obogaćivanje znanja iz redovnog programa nastave engleskog jezika</w:t>
            </w:r>
          </w:p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nje jezičnih kompetencija</w:t>
            </w:r>
          </w:p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osposobiti učenike za što samostalniji rad</w:t>
            </w:r>
          </w:p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aučiti ih prezentirati svoja postignuća</w:t>
            </w:r>
          </w:p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ipremanje učenika za natjecanje iz engleskog jezika</w:t>
            </w:r>
          </w:p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čiteljica: Sandra Ljubljanović</w:t>
            </w:r>
          </w:p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odlučuju o načinu obrade odabrane teme, te rade individualno ili u skupini ovisno o odabiru načina obrade</w:t>
            </w:r>
          </w:p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enici se u radu koriste metodama razgovora, izlaganja demonstracije, samostalnog rada</w:t>
            </w:r>
          </w:p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 voditeljem analiziraju i provjeravaju točnost rada</w:t>
            </w:r>
          </w:p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tijekom školske godine 2019./2020., jedan školski sat tjedno</w:t>
            </w:r>
          </w:p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fotokopiranje potrebnih materijala</w:t>
            </w:r>
          </w:p>
        </w:tc>
      </w:tr>
      <w:tr w:rsidR="002D1E35" w:rsidRPr="009D4984" w:rsidTr="00227E6C">
        <w:tc>
          <w:tcPr>
            <w:tcW w:w="2547" w:type="dxa"/>
          </w:tcPr>
          <w:p w:rsidR="002D1E35" w:rsidRPr="009D4984" w:rsidRDefault="002D1E35" w:rsidP="00227E6C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govor s učenicima</w:t>
            </w:r>
          </w:p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analiza postignutog i prijedlozi za još bolje uspjehe</w:t>
            </w:r>
          </w:p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edovito praćenje učeničkih postignuća, napretka i odnosa prema radu koji će doprinositi konačnoj ocjeni učenika</w:t>
            </w:r>
          </w:p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amovrjednovanje</w:t>
            </w:r>
          </w:p>
          <w:p w:rsidR="002D1E35" w:rsidRPr="009D4984" w:rsidRDefault="002D1E35" w:rsidP="00227E6C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ezultat na natjecanju</w:t>
            </w:r>
          </w:p>
        </w:tc>
      </w:tr>
    </w:tbl>
    <w:p w:rsidR="00D37371" w:rsidRPr="009D4984" w:rsidRDefault="00D37371">
      <w:pPr>
        <w:spacing w:after="160" w:line="259" w:lineRule="auto"/>
      </w:pPr>
    </w:p>
    <w:p w:rsidR="004737E4" w:rsidRPr="009D4984" w:rsidRDefault="004737E4">
      <w:pPr>
        <w:spacing w:after="160" w:line="259" w:lineRule="auto"/>
      </w:pPr>
    </w:p>
    <w:p w:rsidR="004737E4" w:rsidRPr="009D4984" w:rsidRDefault="004737E4">
      <w:pPr>
        <w:spacing w:after="160" w:line="259" w:lineRule="auto"/>
      </w:pPr>
    </w:p>
    <w:p w:rsidR="004737E4" w:rsidRPr="009D4984" w:rsidRDefault="004737E4">
      <w:pPr>
        <w:spacing w:after="160" w:line="259" w:lineRule="auto"/>
      </w:pPr>
    </w:p>
    <w:p w:rsidR="004737E4" w:rsidRPr="009D4984" w:rsidRDefault="004737E4">
      <w:pPr>
        <w:spacing w:after="160" w:line="259" w:lineRule="auto"/>
      </w:pPr>
    </w:p>
    <w:p w:rsidR="004737E4" w:rsidRPr="009D4984" w:rsidRDefault="004737E4">
      <w:pPr>
        <w:spacing w:after="160" w:line="259" w:lineRule="auto"/>
      </w:pPr>
    </w:p>
    <w:p w:rsidR="004737E4" w:rsidRPr="009D4984" w:rsidRDefault="004737E4">
      <w:pPr>
        <w:spacing w:after="160" w:line="259" w:lineRule="auto"/>
      </w:pPr>
    </w:p>
    <w:p w:rsidR="004737E4" w:rsidRPr="009D4984" w:rsidRDefault="004737E4">
      <w:pPr>
        <w:spacing w:after="160" w:line="259" w:lineRule="auto"/>
      </w:pPr>
    </w:p>
    <w:p w:rsidR="004737E4" w:rsidRPr="009D4984" w:rsidRDefault="004737E4">
      <w:pPr>
        <w:spacing w:after="160" w:line="259" w:lineRule="auto"/>
      </w:pPr>
    </w:p>
    <w:p w:rsidR="00854DC3" w:rsidRPr="009D4984" w:rsidRDefault="00854DC3" w:rsidP="004737E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25825717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ZVANUČIONIČKA I TERENSKA NASTAVA</w:t>
      </w:r>
      <w:bookmarkEnd w:id="28"/>
    </w:p>
    <w:p w:rsidR="00BC4773" w:rsidRPr="009D4984" w:rsidRDefault="00BC4773" w:rsidP="00D9566F">
      <w:pPr>
        <w:spacing w:line="360" w:lineRule="auto"/>
        <w:jc w:val="both"/>
      </w:pPr>
    </w:p>
    <w:p w:rsidR="00BC4773" w:rsidRPr="009D4984" w:rsidRDefault="00BC4773" w:rsidP="00D9566F">
      <w:pPr>
        <w:spacing w:line="360" w:lineRule="auto"/>
        <w:ind w:firstLine="720"/>
        <w:jc w:val="both"/>
      </w:pPr>
      <w:r w:rsidRPr="009D4984">
        <w:t>Radi što boljeg usvajanja novih sadržaja za učenike se organizira izvanučionička i terenska nastava.</w:t>
      </w:r>
    </w:p>
    <w:p w:rsidR="00BC4773" w:rsidRPr="009D4984" w:rsidRDefault="00BC4773" w:rsidP="00D9566F">
      <w:pPr>
        <w:spacing w:line="360" w:lineRule="auto"/>
        <w:ind w:firstLine="720"/>
        <w:jc w:val="both"/>
      </w:pPr>
      <w:r w:rsidRPr="009D4984">
        <w:t>Svi oblici izvanučioničke i tere</w:t>
      </w:r>
      <w:r w:rsidR="00830553" w:rsidRPr="009D4984">
        <w:t>n</w:t>
      </w:r>
      <w:r w:rsidRPr="009D4984">
        <w:t>ske nastave, kao i izleti i ekskurzije realizirat će se u skladu s Pravilnikom o izvođenju izleta, ekskurzija i drugih odgojno–obrazovnih aktivnosti izvan škole (NN br. 67/14. i 81/15.)</w:t>
      </w:r>
      <w:r w:rsidR="0014442D" w:rsidRPr="009D4984">
        <w:t>.</w:t>
      </w:r>
    </w:p>
    <w:p w:rsidR="00BC4773" w:rsidRPr="009D4984" w:rsidRDefault="00BC4773">
      <w:pPr>
        <w:spacing w:after="160" w:line="259" w:lineRule="auto"/>
      </w:pPr>
      <w:r w:rsidRPr="009D4984">
        <w:br w:type="page"/>
      </w:r>
    </w:p>
    <w:p w:rsidR="00BC4773" w:rsidRPr="009D4984" w:rsidRDefault="00BC4773">
      <w:pPr>
        <w:spacing w:after="160" w:line="259" w:lineRule="auto"/>
        <w:sectPr w:rsidR="00BC4773" w:rsidRPr="009D4984" w:rsidSect="00AC257E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BC4773" w:rsidRPr="009D4984" w:rsidRDefault="00BC4773" w:rsidP="004737E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25825718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29"/>
    </w:p>
    <w:p w:rsidR="00BC4773" w:rsidRPr="009D4984" w:rsidRDefault="00BC4773" w:rsidP="00BC4773"/>
    <w:tbl>
      <w:tblPr>
        <w:tblStyle w:val="Reetkatablice"/>
        <w:tblW w:w="4994" w:type="pct"/>
        <w:tblLayout w:type="fixed"/>
        <w:tblLook w:val="04A0" w:firstRow="1" w:lastRow="0" w:firstColumn="1" w:lastColumn="0" w:noHBand="0" w:noVBand="1"/>
      </w:tblPr>
      <w:tblGrid>
        <w:gridCol w:w="673"/>
        <w:gridCol w:w="1772"/>
        <w:gridCol w:w="1434"/>
        <w:gridCol w:w="2159"/>
        <w:gridCol w:w="1727"/>
        <w:gridCol w:w="1727"/>
        <w:gridCol w:w="1437"/>
        <w:gridCol w:w="1497"/>
        <w:gridCol w:w="1775"/>
      </w:tblGrid>
      <w:tr w:rsidR="0043750A" w:rsidRPr="009D4984" w:rsidTr="00256286">
        <w:trPr>
          <w:trHeight w:val="488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624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ziv aktivnosti i /ili odredišta</w:t>
            </w:r>
          </w:p>
        </w:tc>
        <w:tc>
          <w:tcPr>
            <w:tcW w:w="505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Ciljevi aktivnosti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mjena aktivnosti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ositelji aktivnosti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čin realizacije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Vremenik aktivnosti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Troškovnik</w:t>
            </w: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čin vrednovanja</w:t>
            </w:r>
          </w:p>
        </w:tc>
      </w:tr>
      <w:tr w:rsidR="0043750A" w:rsidRPr="009D4984" w:rsidTr="00256286">
        <w:trPr>
          <w:trHeight w:val="554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IX.</w:t>
            </w:r>
          </w:p>
        </w:tc>
        <w:tc>
          <w:tcPr>
            <w:tcW w:w="624" w:type="pct"/>
          </w:tcPr>
          <w:p w:rsidR="0043750A" w:rsidRPr="009D4984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Upoznajemo okolicu škole</w:t>
            </w:r>
          </w:p>
        </w:tc>
        <w:tc>
          <w:tcPr>
            <w:tcW w:w="505" w:type="pct"/>
          </w:tcPr>
          <w:p w:rsidR="0043750A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očavanje raznolikost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  <w:p w:rsidR="0020589D" w:rsidRPr="009D4984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20589D">
              <w:rPr>
                <w:color w:val="auto"/>
                <w:sz w:val="22"/>
                <w:szCs w:val="22"/>
              </w:rPr>
              <w:t>Razvijanje kulture ponašanja izvan škole.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romatranje, uočavanje života i rada ljudi u zavičaju</w:t>
            </w:r>
          </w:p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e, učenic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bilazak sela (usporedba), školskog dvorišta, neposrednu okolicu škole …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aučeno primijeniti u nastav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</w:tr>
      <w:tr w:rsidR="0043750A" w:rsidRPr="009D4984" w:rsidTr="00256286">
        <w:trPr>
          <w:trHeight w:val="526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X.</w:t>
            </w:r>
          </w:p>
        </w:tc>
        <w:tc>
          <w:tcPr>
            <w:tcW w:w="624" w:type="pct"/>
          </w:tcPr>
          <w:p w:rsidR="0043750A" w:rsidRPr="009D4984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Pozdrav godišnjim dobima</w:t>
            </w:r>
          </w:p>
        </w:tc>
        <w:tc>
          <w:tcPr>
            <w:tcW w:w="50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azvijanje sposobnosti promatranja i uočavanja promjena u prirod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očavanje, sustavno praćenje, bilježenje podataka o promjenama u prirod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e, učenic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Šetnja u prirod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06" w:type="pct"/>
          </w:tcPr>
          <w:p w:rsidR="0043750A" w:rsidRPr="009D4984" w:rsidRDefault="00E630E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ludnevni izlet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aučeno primijeniti u nastavi i svakodnevnom životu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</w:tr>
      <w:tr w:rsidR="0043750A" w:rsidRPr="009D4984" w:rsidTr="00256286">
        <w:trPr>
          <w:trHeight w:val="517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XI.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43750A" w:rsidRPr="009D4984" w:rsidRDefault="0014442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sjet školskoj knjižnici</w:t>
            </w:r>
          </w:p>
        </w:tc>
        <w:tc>
          <w:tcPr>
            <w:tcW w:w="505" w:type="pct"/>
          </w:tcPr>
          <w:p w:rsidR="0020589D" w:rsidRPr="009D4984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20589D">
              <w:rPr>
                <w:color w:val="auto"/>
                <w:sz w:val="22"/>
                <w:szCs w:val="22"/>
              </w:rPr>
              <w:t>Osvijestiti važnost knjižnice u stjecanju znanja.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poznati učenike sa školom i školskom knjižnicom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e, učenic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sjet knjižnici u matičnoj školi.</w:t>
            </w:r>
          </w:p>
        </w:tc>
        <w:tc>
          <w:tcPr>
            <w:tcW w:w="506" w:type="pct"/>
          </w:tcPr>
          <w:p w:rsidR="0043750A" w:rsidRPr="009D4984" w:rsidRDefault="00E630E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/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smeno izražavanje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</w:tr>
      <w:tr w:rsidR="0043750A" w:rsidRPr="009D4984" w:rsidTr="00256286">
        <w:trPr>
          <w:trHeight w:val="1620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XII.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43750A" w:rsidRPr="009D4984" w:rsidRDefault="0014442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Pozdrav godišnjim dobima</w:t>
            </w:r>
          </w:p>
        </w:tc>
        <w:tc>
          <w:tcPr>
            <w:tcW w:w="50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azvijanje sposobnosti promatranja i uočavanja promjena u prirod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očavanje, sustavno praćenje, bilježenje podataka o promjenama u prirod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e, učenic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Šetnja u prirodi.</w:t>
            </w:r>
          </w:p>
        </w:tc>
        <w:tc>
          <w:tcPr>
            <w:tcW w:w="506" w:type="pct"/>
          </w:tcPr>
          <w:p w:rsidR="0043750A" w:rsidRPr="009D4984" w:rsidRDefault="00E630E2" w:rsidP="00E630E2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aučeno primijeniti u nastavi i svakodnevnom životu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</w:tr>
      <w:tr w:rsidR="0043750A" w:rsidRPr="009D4984" w:rsidTr="00256286">
        <w:trPr>
          <w:trHeight w:val="1725"/>
        </w:trPr>
        <w:tc>
          <w:tcPr>
            <w:tcW w:w="237" w:type="pct"/>
            <w:vMerge w:val="restar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I.</w:t>
            </w: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43750A" w:rsidRPr="009D4984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Upoznajemo okolicu škole</w:t>
            </w:r>
          </w:p>
        </w:tc>
        <w:tc>
          <w:tcPr>
            <w:tcW w:w="505" w:type="pct"/>
          </w:tcPr>
          <w:p w:rsidR="0043750A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očavanje raznolikost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  <w:p w:rsidR="0020589D" w:rsidRPr="009D4984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20589D">
              <w:rPr>
                <w:color w:val="auto"/>
                <w:sz w:val="22"/>
                <w:szCs w:val="22"/>
              </w:rPr>
              <w:t>Razvijanje kulture ponašanja izvan škole.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romatranje, uočavanje života i rada ljudi u zavičaju</w:t>
            </w:r>
          </w:p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e, učenic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bilazak sela (usporedba), neposredne školske blizine</w:t>
            </w:r>
            <w:r w:rsidR="0043750A" w:rsidRPr="009D4984">
              <w:rPr>
                <w:color w:val="auto"/>
                <w:sz w:val="22"/>
                <w:szCs w:val="22"/>
              </w:rPr>
              <w:t>…</w:t>
            </w:r>
          </w:p>
        </w:tc>
        <w:tc>
          <w:tcPr>
            <w:tcW w:w="506" w:type="pct"/>
          </w:tcPr>
          <w:p w:rsidR="0043750A" w:rsidRPr="009D4984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aučeno primijeniti u nastav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</w:tr>
      <w:tr w:rsidR="0043750A" w:rsidRPr="009D4984" w:rsidTr="00256286">
        <w:trPr>
          <w:trHeight w:val="537"/>
        </w:trPr>
        <w:tc>
          <w:tcPr>
            <w:tcW w:w="237" w:type="pct"/>
            <w:vMerge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43750A" w:rsidRPr="009D4984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Igre na snijegu</w:t>
            </w:r>
          </w:p>
        </w:tc>
        <w:tc>
          <w:tcPr>
            <w:tcW w:w="50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azvijanje motoričkih sposobnost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očavanje različitosti kretanja u zimskim uvjetima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e, učenic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6" w:type="pct"/>
          </w:tcPr>
          <w:p w:rsidR="0043750A" w:rsidRPr="009D4984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školski sat.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aučeno primijeniti u nastavi</w:t>
            </w:r>
          </w:p>
        </w:tc>
      </w:tr>
      <w:tr w:rsidR="0043750A" w:rsidRPr="009D4984" w:rsidTr="00256286">
        <w:trPr>
          <w:trHeight w:val="517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br w:type="page"/>
            </w:r>
            <w:r w:rsidRPr="009D4984">
              <w:rPr>
                <w:b/>
              </w:rPr>
              <w:t>II.</w:t>
            </w:r>
          </w:p>
        </w:tc>
        <w:tc>
          <w:tcPr>
            <w:tcW w:w="624" w:type="pct"/>
          </w:tcPr>
          <w:p w:rsidR="0043750A" w:rsidRPr="009D4984" w:rsidRDefault="0014442D" w:rsidP="00256286">
            <w:pPr>
              <w:rPr>
                <w:sz w:val="22"/>
                <w:szCs w:val="22"/>
              </w:rPr>
            </w:pPr>
            <w:r w:rsidRPr="009D4984">
              <w:rPr>
                <w:bCs/>
                <w:sz w:val="22"/>
                <w:szCs w:val="22"/>
              </w:rPr>
              <w:t>Upoznajemo okolicu škole</w:t>
            </w:r>
          </w:p>
        </w:tc>
        <w:tc>
          <w:tcPr>
            <w:tcW w:w="505" w:type="pct"/>
          </w:tcPr>
          <w:p w:rsidR="0043750A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očavanje raznolikost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  <w:p w:rsidR="0020589D" w:rsidRPr="009D4984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20589D">
              <w:rPr>
                <w:color w:val="auto"/>
                <w:sz w:val="22"/>
                <w:szCs w:val="22"/>
              </w:rPr>
              <w:t>Razvijanje kulture ponašanja izvan škole.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romatranje, uočavanje života i rada ljudi u zavičaju</w:t>
            </w:r>
            <w:r w:rsidR="009B0D02">
              <w:rPr>
                <w:color w:val="auto"/>
                <w:sz w:val="22"/>
                <w:szCs w:val="22"/>
              </w:rPr>
              <w:t>.</w:t>
            </w:r>
          </w:p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e, učenic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9B0D02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bilazak sela i okolice škole.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aučeno primijeniti u nastav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</w:tr>
      <w:tr w:rsidR="0043750A" w:rsidRPr="009D4984" w:rsidTr="00256286">
        <w:trPr>
          <w:trHeight w:val="517"/>
        </w:trPr>
        <w:tc>
          <w:tcPr>
            <w:tcW w:w="237" w:type="pct"/>
          </w:tcPr>
          <w:p w:rsidR="0043750A" w:rsidRPr="009D4984" w:rsidRDefault="0020589D" w:rsidP="0025628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43750A" w:rsidRPr="009D4984">
              <w:rPr>
                <w:b/>
              </w:rPr>
              <w:t>.</w:t>
            </w:r>
          </w:p>
        </w:tc>
        <w:tc>
          <w:tcPr>
            <w:tcW w:w="624" w:type="pct"/>
          </w:tcPr>
          <w:p w:rsidR="0043750A" w:rsidRPr="009D4984" w:rsidRDefault="0020589D" w:rsidP="00256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šnik</w:t>
            </w:r>
          </w:p>
        </w:tc>
        <w:tc>
          <w:tcPr>
            <w:tcW w:w="505" w:type="pct"/>
          </w:tcPr>
          <w:p w:rsidR="0043750A" w:rsidRPr="009D4984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20589D">
              <w:rPr>
                <w:color w:val="auto"/>
                <w:sz w:val="22"/>
                <w:szCs w:val="22"/>
              </w:rPr>
              <w:t>Upoznavati običaje svoga kraja.</w:t>
            </w:r>
          </w:p>
        </w:tc>
        <w:tc>
          <w:tcPr>
            <w:tcW w:w="760" w:type="pct"/>
          </w:tcPr>
          <w:p w:rsidR="0043750A" w:rsidRPr="009D4984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20589D">
              <w:rPr>
                <w:color w:val="auto"/>
                <w:sz w:val="22"/>
                <w:szCs w:val="22"/>
              </w:rPr>
              <w:t>Zabaviti se i naučiti  tradiciju svoga mjesta.</w:t>
            </w:r>
          </w:p>
        </w:tc>
        <w:tc>
          <w:tcPr>
            <w:tcW w:w="608" w:type="pct"/>
          </w:tcPr>
          <w:p w:rsidR="0043750A" w:rsidRPr="009D4984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čenici, učiteljica.</w:t>
            </w:r>
          </w:p>
        </w:tc>
        <w:tc>
          <w:tcPr>
            <w:tcW w:w="608" w:type="pct"/>
          </w:tcPr>
          <w:p w:rsidR="0043750A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Šetnja selom.</w:t>
            </w:r>
          </w:p>
          <w:p w:rsidR="0020589D" w:rsidRPr="009D4984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es pod maskama.</w:t>
            </w:r>
          </w:p>
        </w:tc>
        <w:tc>
          <w:tcPr>
            <w:tcW w:w="506" w:type="pct"/>
          </w:tcPr>
          <w:p w:rsidR="0043750A" w:rsidRPr="009D4984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školska sata.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3750A" w:rsidRPr="009D4984" w:rsidTr="00256286">
        <w:trPr>
          <w:trHeight w:val="1560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IV.</w:t>
            </w:r>
          </w:p>
        </w:tc>
        <w:tc>
          <w:tcPr>
            <w:tcW w:w="624" w:type="pct"/>
          </w:tcPr>
          <w:p w:rsidR="0043750A" w:rsidRPr="009D4984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Pozdrav godišnjim dobima</w:t>
            </w:r>
          </w:p>
        </w:tc>
        <w:tc>
          <w:tcPr>
            <w:tcW w:w="50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azvijanje sposobnosti promatranja i uočavanja promjena u prirod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očavanje, sustavno praćenje, bilježenje podataka o promjenama u prirod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e, učenic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20589D" w:rsidP="00256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tnja u prirodi.</w:t>
            </w:r>
          </w:p>
        </w:tc>
        <w:tc>
          <w:tcPr>
            <w:tcW w:w="506" w:type="pct"/>
          </w:tcPr>
          <w:p w:rsidR="0043750A" w:rsidRPr="009D4984" w:rsidRDefault="00E630E2" w:rsidP="00256286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Naučeno primijeniti u nastavi i svakodnevnom životu</w:t>
            </w:r>
            <w:r w:rsidR="0014442D" w:rsidRPr="009D4984">
              <w:rPr>
                <w:sz w:val="22"/>
                <w:szCs w:val="22"/>
              </w:rPr>
              <w:t>.</w:t>
            </w:r>
          </w:p>
        </w:tc>
      </w:tr>
      <w:tr w:rsidR="0043750A" w:rsidRPr="009D4984" w:rsidTr="00256286">
        <w:trPr>
          <w:trHeight w:val="517"/>
        </w:trPr>
        <w:tc>
          <w:tcPr>
            <w:tcW w:w="237" w:type="pct"/>
          </w:tcPr>
          <w:p w:rsidR="0043750A" w:rsidRPr="009D4984" w:rsidRDefault="0043750A" w:rsidP="00E630E2">
            <w:pPr>
              <w:jc w:val="center"/>
              <w:rPr>
                <w:b/>
              </w:rPr>
            </w:pPr>
            <w:r w:rsidRPr="009D4984">
              <w:rPr>
                <w:b/>
              </w:rPr>
              <w:t>V.</w:t>
            </w:r>
          </w:p>
        </w:tc>
        <w:tc>
          <w:tcPr>
            <w:tcW w:w="624" w:type="pct"/>
          </w:tcPr>
          <w:p w:rsidR="0043750A" w:rsidRPr="009D4984" w:rsidRDefault="0014442D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Pozdrav godišnjim dobima</w:t>
            </w:r>
          </w:p>
        </w:tc>
        <w:tc>
          <w:tcPr>
            <w:tcW w:w="50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azvijanje sposobnosti promatranja i uočavanja promjena u prirod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lastRenderedPageBreak/>
              <w:t>Uočavanje, sustavno praćenje, bilježenje podataka o promjenama u prirod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e, učenici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08" w:type="pct"/>
          </w:tcPr>
          <w:p w:rsidR="0043750A" w:rsidRPr="009D4984" w:rsidRDefault="0020589D" w:rsidP="00256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tnja prirodom.</w:t>
            </w:r>
          </w:p>
        </w:tc>
        <w:tc>
          <w:tcPr>
            <w:tcW w:w="506" w:type="pct"/>
          </w:tcPr>
          <w:p w:rsidR="0043750A" w:rsidRPr="009D4984" w:rsidRDefault="00E630E2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aučeno primijeniti u nastavi i svakodnevnom životu</w:t>
            </w:r>
            <w:r w:rsidR="0014442D" w:rsidRPr="009D4984">
              <w:rPr>
                <w:color w:val="auto"/>
                <w:sz w:val="22"/>
                <w:szCs w:val="22"/>
              </w:rPr>
              <w:t>.</w:t>
            </w:r>
          </w:p>
        </w:tc>
      </w:tr>
      <w:tr w:rsidR="0020589D" w:rsidRPr="009D4984" w:rsidTr="0020589D">
        <w:trPr>
          <w:cantSplit/>
          <w:trHeight w:val="1580"/>
        </w:trPr>
        <w:tc>
          <w:tcPr>
            <w:tcW w:w="237" w:type="pct"/>
            <w:textDirection w:val="btLr"/>
          </w:tcPr>
          <w:p w:rsidR="00CE7783" w:rsidRDefault="00CE7783" w:rsidP="00CE7783">
            <w:pPr>
              <w:ind w:left="113" w:right="113"/>
              <w:rPr>
                <w:b/>
              </w:rPr>
            </w:pPr>
            <w:r>
              <w:rPr>
                <w:b/>
              </w:rPr>
              <w:t>TIJEKOM</w:t>
            </w:r>
          </w:p>
          <w:p w:rsidR="0020589D" w:rsidRPr="009D4984" w:rsidRDefault="0020589D" w:rsidP="00CE7783">
            <w:pPr>
              <w:ind w:left="113" w:right="113"/>
              <w:rPr>
                <w:b/>
              </w:rPr>
            </w:pPr>
            <w:r>
              <w:rPr>
                <w:b/>
              </w:rPr>
              <w:t>GODINE</w:t>
            </w:r>
          </w:p>
        </w:tc>
        <w:tc>
          <w:tcPr>
            <w:tcW w:w="624" w:type="pct"/>
          </w:tcPr>
          <w:p w:rsidR="0020589D" w:rsidRPr="009D4984" w:rsidRDefault="0020589D" w:rsidP="0020589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ZLET</w:t>
            </w:r>
          </w:p>
        </w:tc>
        <w:tc>
          <w:tcPr>
            <w:tcW w:w="505" w:type="pct"/>
          </w:tcPr>
          <w:p w:rsidR="0020589D" w:rsidRPr="009D4984" w:rsidRDefault="0020589D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20589D">
              <w:rPr>
                <w:color w:val="auto"/>
                <w:sz w:val="22"/>
                <w:szCs w:val="22"/>
              </w:rPr>
              <w:t>Upoznavanje zavičaja, kultura ponašanja.</w:t>
            </w:r>
          </w:p>
        </w:tc>
        <w:tc>
          <w:tcPr>
            <w:tcW w:w="760" w:type="pct"/>
          </w:tcPr>
          <w:p w:rsidR="0020589D" w:rsidRPr="009D4984" w:rsidRDefault="005F6305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5F6305">
              <w:rPr>
                <w:color w:val="auto"/>
                <w:sz w:val="22"/>
                <w:szCs w:val="22"/>
              </w:rPr>
              <w:t>Druženje, razvoj socijalnih vještina.</w:t>
            </w:r>
          </w:p>
        </w:tc>
        <w:tc>
          <w:tcPr>
            <w:tcW w:w="608" w:type="pct"/>
          </w:tcPr>
          <w:p w:rsidR="0020589D" w:rsidRPr="009D4984" w:rsidRDefault="005F6305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azrednici, učenici.</w:t>
            </w:r>
          </w:p>
        </w:tc>
        <w:tc>
          <w:tcPr>
            <w:tcW w:w="608" w:type="pct"/>
          </w:tcPr>
          <w:p w:rsidR="0020589D" w:rsidRDefault="005F6305" w:rsidP="00256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ska nastava.</w:t>
            </w:r>
          </w:p>
        </w:tc>
        <w:tc>
          <w:tcPr>
            <w:tcW w:w="506" w:type="pct"/>
          </w:tcPr>
          <w:p w:rsidR="0020589D" w:rsidRPr="009D4984" w:rsidRDefault="005F6305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jelodnevni izlet.</w:t>
            </w:r>
          </w:p>
        </w:tc>
        <w:tc>
          <w:tcPr>
            <w:tcW w:w="527" w:type="pct"/>
          </w:tcPr>
          <w:p w:rsidR="0020589D" w:rsidRPr="009D4984" w:rsidRDefault="005F6305" w:rsidP="0025628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oškovi prijevoza, ulaznica…</w:t>
            </w:r>
          </w:p>
        </w:tc>
        <w:tc>
          <w:tcPr>
            <w:tcW w:w="625" w:type="pct"/>
          </w:tcPr>
          <w:p w:rsidR="0020589D" w:rsidRPr="009D4984" w:rsidRDefault="005F6305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5F6305">
              <w:rPr>
                <w:color w:val="auto"/>
                <w:sz w:val="22"/>
                <w:szCs w:val="22"/>
              </w:rPr>
              <w:t>Razgovor, razmjena iskustava, nastavni listići, izrada plakata i prezentacija.</w:t>
            </w:r>
          </w:p>
        </w:tc>
      </w:tr>
    </w:tbl>
    <w:p w:rsidR="00330432" w:rsidRPr="009D4984" w:rsidRDefault="00330432" w:rsidP="00BC4773"/>
    <w:p w:rsidR="00330432" w:rsidRPr="009D4984" w:rsidRDefault="00330432">
      <w:pPr>
        <w:spacing w:after="160" w:line="259" w:lineRule="auto"/>
      </w:pPr>
      <w:r w:rsidRPr="009D4984">
        <w:br w:type="page"/>
      </w:r>
    </w:p>
    <w:p w:rsidR="00330432" w:rsidRPr="009D4984" w:rsidRDefault="00330432" w:rsidP="004737E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25825719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0"/>
    </w:p>
    <w:p w:rsidR="00BC4773" w:rsidRPr="009D4984" w:rsidRDefault="00BC4773" w:rsidP="00BC4773"/>
    <w:tbl>
      <w:tblPr>
        <w:tblStyle w:val="Reetkatablice"/>
        <w:tblW w:w="4994" w:type="pct"/>
        <w:tblLayout w:type="fixed"/>
        <w:tblLook w:val="04A0" w:firstRow="1" w:lastRow="0" w:firstColumn="1" w:lastColumn="0" w:noHBand="0" w:noVBand="1"/>
      </w:tblPr>
      <w:tblGrid>
        <w:gridCol w:w="672"/>
        <w:gridCol w:w="1625"/>
        <w:gridCol w:w="1582"/>
        <w:gridCol w:w="2159"/>
        <w:gridCol w:w="1727"/>
        <w:gridCol w:w="1727"/>
        <w:gridCol w:w="1437"/>
        <w:gridCol w:w="1497"/>
        <w:gridCol w:w="1775"/>
      </w:tblGrid>
      <w:tr w:rsidR="00411571" w:rsidRPr="009D4984" w:rsidTr="00256286">
        <w:trPr>
          <w:trHeight w:val="488"/>
        </w:trPr>
        <w:tc>
          <w:tcPr>
            <w:tcW w:w="237" w:type="pct"/>
          </w:tcPr>
          <w:p w:rsidR="00411571" w:rsidRPr="009D4984" w:rsidRDefault="00411571" w:rsidP="00411571">
            <w:pPr>
              <w:jc w:val="center"/>
            </w:pPr>
            <w:r w:rsidRPr="009D4984">
              <w:t>Mj.</w:t>
            </w:r>
          </w:p>
        </w:tc>
        <w:tc>
          <w:tcPr>
            <w:tcW w:w="572" w:type="pct"/>
          </w:tcPr>
          <w:p w:rsidR="00411571" w:rsidRPr="009D4984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aziv aktivnosti i /ili odredišta</w:t>
            </w:r>
          </w:p>
        </w:tc>
        <w:tc>
          <w:tcPr>
            <w:tcW w:w="557" w:type="pct"/>
          </w:tcPr>
          <w:p w:rsidR="00411571" w:rsidRPr="009D4984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Ciljevi aktivnosti</w:t>
            </w:r>
          </w:p>
        </w:tc>
        <w:tc>
          <w:tcPr>
            <w:tcW w:w="760" w:type="pct"/>
          </w:tcPr>
          <w:p w:rsidR="00411571" w:rsidRPr="009D4984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amjena aktivnosti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ositelji aktivnosti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ačin realizacije</w:t>
            </w:r>
          </w:p>
        </w:tc>
        <w:tc>
          <w:tcPr>
            <w:tcW w:w="506" w:type="pct"/>
          </w:tcPr>
          <w:p w:rsidR="00411571" w:rsidRPr="009D4984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Vremenik aktivnosti</w:t>
            </w:r>
          </w:p>
        </w:tc>
        <w:tc>
          <w:tcPr>
            <w:tcW w:w="527" w:type="pct"/>
          </w:tcPr>
          <w:p w:rsidR="00411571" w:rsidRPr="009D4984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Troškovnik</w:t>
            </w:r>
          </w:p>
        </w:tc>
        <w:tc>
          <w:tcPr>
            <w:tcW w:w="625" w:type="pct"/>
          </w:tcPr>
          <w:p w:rsidR="00411571" w:rsidRPr="009D4984" w:rsidRDefault="00411571" w:rsidP="0041157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9D4984">
              <w:rPr>
                <w:b/>
                <w:bCs/>
                <w:color w:val="auto"/>
                <w:sz w:val="22"/>
                <w:szCs w:val="22"/>
              </w:rPr>
              <w:t>Način vrednovanja</w:t>
            </w:r>
          </w:p>
        </w:tc>
      </w:tr>
      <w:tr w:rsidR="00411571" w:rsidRPr="009D4984" w:rsidTr="00411571">
        <w:trPr>
          <w:trHeight w:val="554"/>
        </w:trPr>
        <w:tc>
          <w:tcPr>
            <w:tcW w:w="237" w:type="pct"/>
            <w:textDirection w:val="btLr"/>
          </w:tcPr>
          <w:p w:rsidR="00411571" w:rsidRPr="009D4984" w:rsidRDefault="00411571" w:rsidP="00411571">
            <w:pPr>
              <w:ind w:left="113" w:right="113"/>
              <w:jc w:val="center"/>
            </w:pPr>
            <w:r w:rsidRPr="009D4984">
              <w:t>TIJEKOM</w:t>
            </w:r>
          </w:p>
          <w:p w:rsidR="00411571" w:rsidRPr="009D4984" w:rsidRDefault="00411571" w:rsidP="00411571">
            <w:pPr>
              <w:ind w:left="113" w:right="113"/>
              <w:jc w:val="center"/>
            </w:pPr>
            <w:r w:rsidRPr="009D4984">
              <w:t>GODINE</w:t>
            </w:r>
          </w:p>
        </w:tc>
        <w:tc>
          <w:tcPr>
            <w:tcW w:w="572" w:type="pct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Jesen</w:t>
            </w: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Zima</w:t>
            </w: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Proljeće</w:t>
            </w: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Ljeto u zavičaju</w:t>
            </w: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 xml:space="preserve"> Uočiti glavna vremenska obilježja pojedinog godišnjeg doba u zavičaju, povezati vremenske promjene i njihov utjecaj na biljni i životinjski svijet i rad ljudi.</w:t>
            </w: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760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Sustavno praćenje, bilježenje podataka o promjenama u prirodi.</w:t>
            </w:r>
          </w:p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azvijanje sposobnosti promatranja i uočavanja promjena u prirodi.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a  i učenici.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rFonts w:eastAsia="ComicSansMS"/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Izvanučionička nastava </w:t>
            </w:r>
            <w:r w:rsidRPr="009D4984">
              <w:rPr>
                <w:rFonts w:eastAsia="ComicSansMS"/>
                <w:color w:val="auto"/>
                <w:sz w:val="22"/>
                <w:szCs w:val="22"/>
              </w:rPr>
              <w:t>u okolici škole – obilazak i promatranje, bilježenje.</w:t>
            </w: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jc w:val="center"/>
              <w:rPr>
                <w:rFonts w:eastAsia="ComicSansMS"/>
              </w:rPr>
            </w:pP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6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4 školska sata</w:t>
            </w:r>
          </w:p>
        </w:tc>
        <w:tc>
          <w:tcPr>
            <w:tcW w:w="527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smeno i pisano izražavanje.</w:t>
            </w: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Izrada tematskih plakata.</w:t>
            </w: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ješavanje zadataka.</w:t>
            </w:r>
          </w:p>
        </w:tc>
      </w:tr>
      <w:tr w:rsidR="00411571" w:rsidRPr="009D4984" w:rsidTr="00256286">
        <w:trPr>
          <w:trHeight w:val="526"/>
        </w:trPr>
        <w:tc>
          <w:tcPr>
            <w:tcW w:w="237" w:type="pct"/>
          </w:tcPr>
          <w:p w:rsidR="00411571" w:rsidRPr="009D4984" w:rsidRDefault="00411571" w:rsidP="00411571">
            <w:pPr>
              <w:jc w:val="center"/>
            </w:pPr>
            <w:r w:rsidRPr="009D4984">
              <w:t>X.</w:t>
            </w:r>
          </w:p>
        </w:tc>
        <w:tc>
          <w:tcPr>
            <w:tcW w:w="572" w:type="pct"/>
          </w:tcPr>
          <w:p w:rsidR="00411571" w:rsidRPr="009D4984" w:rsidRDefault="00411571" w:rsidP="00411571">
            <w:r w:rsidRPr="009D4984">
              <w:t>Crtanje u školskom okolišu</w:t>
            </w:r>
          </w:p>
        </w:tc>
        <w:tc>
          <w:tcPr>
            <w:tcW w:w="557" w:type="pct"/>
          </w:tcPr>
          <w:p w:rsidR="00411571" w:rsidRPr="009D4984" w:rsidRDefault="00411571" w:rsidP="00411571">
            <w:r w:rsidRPr="009D4984">
              <w:t>Razvijati pozitivan odnos prema prirodi.</w:t>
            </w:r>
          </w:p>
        </w:tc>
        <w:tc>
          <w:tcPr>
            <w:tcW w:w="760" w:type="pct"/>
          </w:tcPr>
          <w:p w:rsidR="00411571" w:rsidRPr="009D4984" w:rsidRDefault="00411571" w:rsidP="00411571">
            <w:r w:rsidRPr="009D4984">
              <w:t>Uočene crte prikazati olovkom.</w:t>
            </w:r>
          </w:p>
        </w:tc>
        <w:tc>
          <w:tcPr>
            <w:tcW w:w="608" w:type="pct"/>
          </w:tcPr>
          <w:p w:rsidR="00411571" w:rsidRPr="009D4984" w:rsidRDefault="00411571" w:rsidP="00411571">
            <w:r w:rsidRPr="009D4984">
              <w:t>Učenici i učiteljica likovne kulture.</w:t>
            </w:r>
          </w:p>
        </w:tc>
        <w:tc>
          <w:tcPr>
            <w:tcW w:w="608" w:type="pct"/>
          </w:tcPr>
          <w:p w:rsidR="00411571" w:rsidRPr="009D4984" w:rsidRDefault="00411571" w:rsidP="00411571">
            <w:r w:rsidRPr="009D4984">
              <w:t>Odlazak u školski okoliš.</w:t>
            </w:r>
          </w:p>
        </w:tc>
        <w:tc>
          <w:tcPr>
            <w:tcW w:w="506" w:type="pct"/>
          </w:tcPr>
          <w:p w:rsidR="00411571" w:rsidRPr="009D4984" w:rsidRDefault="00411571" w:rsidP="00411571">
            <w:r w:rsidRPr="009D4984">
              <w:t>1 školski sat</w:t>
            </w:r>
          </w:p>
        </w:tc>
        <w:tc>
          <w:tcPr>
            <w:tcW w:w="527" w:type="pct"/>
          </w:tcPr>
          <w:p w:rsidR="00411571" w:rsidRPr="009D4984" w:rsidRDefault="00411571" w:rsidP="00411571">
            <w:r w:rsidRPr="009D4984">
              <w:t>-</w:t>
            </w:r>
          </w:p>
        </w:tc>
        <w:tc>
          <w:tcPr>
            <w:tcW w:w="625" w:type="pct"/>
          </w:tcPr>
          <w:p w:rsidR="00411571" w:rsidRPr="009D4984" w:rsidRDefault="00411571" w:rsidP="00411571">
            <w:r w:rsidRPr="009D4984">
              <w:t>Odnos prema radu i postignuti rezultati.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</w:tcPr>
          <w:p w:rsidR="00411571" w:rsidRPr="009D4984" w:rsidRDefault="00411571" w:rsidP="00411571">
            <w:pPr>
              <w:jc w:val="center"/>
            </w:pPr>
            <w:r w:rsidRPr="009D4984">
              <w:t>XI.</w:t>
            </w:r>
          </w:p>
        </w:tc>
        <w:tc>
          <w:tcPr>
            <w:tcW w:w="572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 xml:space="preserve">Posjet školskoj knjižnici </w:t>
            </w:r>
          </w:p>
        </w:tc>
        <w:tc>
          <w:tcPr>
            <w:tcW w:w="557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Osvijestiti važnost knjižnice u stjecanju znanja.</w:t>
            </w:r>
          </w:p>
        </w:tc>
        <w:tc>
          <w:tcPr>
            <w:tcW w:w="760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aučiti se služiti knjigama i enciklopedijama u stjecanju znanja.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a, učenici, knjižničarka.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Izvanučionička nastava.</w:t>
            </w:r>
          </w:p>
        </w:tc>
        <w:tc>
          <w:tcPr>
            <w:tcW w:w="506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 2 školska sata</w:t>
            </w:r>
          </w:p>
        </w:tc>
        <w:tc>
          <w:tcPr>
            <w:tcW w:w="527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Primjena naučenog u svakodnevnom </w:t>
            </w:r>
          </w:p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enju.</w:t>
            </w:r>
          </w:p>
        </w:tc>
      </w:tr>
      <w:tr w:rsidR="00411571" w:rsidRPr="009D4984" w:rsidTr="00256286">
        <w:trPr>
          <w:trHeight w:val="488"/>
        </w:trPr>
        <w:tc>
          <w:tcPr>
            <w:tcW w:w="237" w:type="pct"/>
          </w:tcPr>
          <w:p w:rsidR="00411571" w:rsidRPr="009D4984" w:rsidRDefault="00411571" w:rsidP="00411571">
            <w:pPr>
              <w:jc w:val="center"/>
            </w:pPr>
            <w:r w:rsidRPr="009D4984">
              <w:t>XII.</w:t>
            </w:r>
          </w:p>
        </w:tc>
        <w:tc>
          <w:tcPr>
            <w:tcW w:w="572" w:type="pct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Upoznajmo svoje mjesto</w:t>
            </w: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7" w:type="pct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bCs/>
              </w:rPr>
            </w:pPr>
            <w:r w:rsidRPr="009D4984">
              <w:rPr>
                <w:rFonts w:eastAsia="ComicSansMS"/>
              </w:rPr>
              <w:lastRenderedPageBreak/>
              <w:t xml:space="preserve">Upoznati značajne građevine u </w:t>
            </w:r>
            <w:r w:rsidRPr="009D4984">
              <w:rPr>
                <w:rFonts w:eastAsia="ComicSansMS"/>
              </w:rPr>
              <w:lastRenderedPageBreak/>
              <w:t>blizini škole</w:t>
            </w:r>
          </w:p>
        </w:tc>
        <w:tc>
          <w:tcPr>
            <w:tcW w:w="760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lastRenderedPageBreak/>
              <w:t>Razvijanje kulture ponašanja izvan škole.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Izvanučionička nastava </w:t>
            </w:r>
            <w:r w:rsidRPr="009D4984">
              <w:rPr>
                <w:rFonts w:eastAsia="ComicSansMS"/>
                <w:color w:val="auto"/>
                <w:sz w:val="22"/>
                <w:szCs w:val="22"/>
              </w:rPr>
              <w:t>u okolici škole.</w:t>
            </w:r>
          </w:p>
        </w:tc>
        <w:tc>
          <w:tcPr>
            <w:tcW w:w="506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Izrada tematskog plakata.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</w:tcPr>
          <w:p w:rsidR="00411571" w:rsidRPr="009D4984" w:rsidRDefault="00411571" w:rsidP="00411571">
            <w:pPr>
              <w:jc w:val="center"/>
            </w:pPr>
            <w:r w:rsidRPr="009D4984">
              <w:t>I:/II.</w:t>
            </w:r>
          </w:p>
        </w:tc>
        <w:tc>
          <w:tcPr>
            <w:tcW w:w="572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Igre na snijegu</w:t>
            </w:r>
          </w:p>
        </w:tc>
        <w:tc>
          <w:tcPr>
            <w:tcW w:w="557" w:type="pct"/>
          </w:tcPr>
          <w:p w:rsidR="00411571" w:rsidRPr="009D4984" w:rsidRDefault="00411571" w:rsidP="00411571">
            <w:r w:rsidRPr="009D4984">
              <w:t>Upoznati igre na snijegu.</w:t>
            </w:r>
          </w:p>
        </w:tc>
        <w:tc>
          <w:tcPr>
            <w:tcW w:w="760" w:type="pct"/>
          </w:tcPr>
          <w:p w:rsidR="00411571" w:rsidRPr="009D4984" w:rsidRDefault="00411571" w:rsidP="00411571">
            <w:r w:rsidRPr="009D4984">
              <w:t>Boravak i igra na snijegu,druženje.</w:t>
            </w:r>
          </w:p>
        </w:tc>
        <w:tc>
          <w:tcPr>
            <w:tcW w:w="608" w:type="pct"/>
          </w:tcPr>
          <w:p w:rsidR="00411571" w:rsidRPr="009D4984" w:rsidRDefault="00411571" w:rsidP="00411571">
            <w:r w:rsidRPr="009D4984">
              <w:t>Učiteljica i učenici.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Izvanučionička nastava u dvorištu škole.</w:t>
            </w:r>
          </w:p>
        </w:tc>
        <w:tc>
          <w:tcPr>
            <w:tcW w:w="506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rocjena uspješnosti  u igrama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</w:tcPr>
          <w:p w:rsidR="00411571" w:rsidRPr="009D4984" w:rsidRDefault="00411571" w:rsidP="00411571">
            <w:pPr>
              <w:jc w:val="center"/>
            </w:pPr>
            <w:r w:rsidRPr="009D4984">
              <w:t>II.</w:t>
            </w:r>
          </w:p>
        </w:tc>
        <w:tc>
          <w:tcPr>
            <w:tcW w:w="572" w:type="pct"/>
          </w:tcPr>
          <w:p w:rsidR="00411571" w:rsidRPr="009D4984" w:rsidRDefault="00411571" w:rsidP="00411571">
            <w:r w:rsidRPr="009D4984">
              <w:t>Fašnik</w:t>
            </w:r>
          </w:p>
        </w:tc>
        <w:tc>
          <w:tcPr>
            <w:tcW w:w="557" w:type="pct"/>
          </w:tcPr>
          <w:p w:rsidR="00411571" w:rsidRPr="009D4984" w:rsidRDefault="00411571" w:rsidP="00411571">
            <w:r w:rsidRPr="009D4984">
              <w:t>Upoznavati običaje svoga kraja.</w:t>
            </w:r>
          </w:p>
        </w:tc>
        <w:tc>
          <w:tcPr>
            <w:tcW w:w="760" w:type="pct"/>
          </w:tcPr>
          <w:p w:rsidR="00411571" w:rsidRPr="009D4984" w:rsidRDefault="00411571" w:rsidP="00411571">
            <w:r w:rsidRPr="009D4984">
              <w:t>Zabaviti se i naučiti  tradiciju svoga mjesta.</w:t>
            </w:r>
          </w:p>
        </w:tc>
        <w:tc>
          <w:tcPr>
            <w:tcW w:w="608" w:type="pct"/>
          </w:tcPr>
          <w:p w:rsidR="00411571" w:rsidRPr="009D4984" w:rsidRDefault="00411571" w:rsidP="00411571">
            <w:r w:rsidRPr="009D4984">
              <w:t xml:space="preserve">Učitelji i učenici 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Šetnja mjestom/ples pod maskama</w:t>
            </w:r>
          </w:p>
        </w:tc>
        <w:tc>
          <w:tcPr>
            <w:tcW w:w="506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9D4984" w:rsidRDefault="0041157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azgovor o doživljajima.</w:t>
            </w:r>
          </w:p>
        </w:tc>
      </w:tr>
      <w:tr w:rsidR="00411571" w:rsidRPr="009D4984" w:rsidTr="00256286">
        <w:trPr>
          <w:trHeight w:val="488"/>
        </w:trPr>
        <w:tc>
          <w:tcPr>
            <w:tcW w:w="237" w:type="pct"/>
          </w:tcPr>
          <w:p w:rsidR="00411571" w:rsidRPr="009D4984" w:rsidRDefault="00411571" w:rsidP="00411571">
            <w:r w:rsidRPr="009D4984">
              <w:t xml:space="preserve">  III.</w:t>
            </w:r>
          </w:p>
          <w:p w:rsidR="00411571" w:rsidRPr="009D4984" w:rsidRDefault="00411571" w:rsidP="00411571">
            <w:pPr>
              <w:jc w:val="center"/>
            </w:pPr>
          </w:p>
        </w:tc>
        <w:tc>
          <w:tcPr>
            <w:tcW w:w="572" w:type="pct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Moj zavičaj</w:t>
            </w: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Upoznavati zavičaj u kojem učenik živi, zamjećivati posebnosti  zavičaja, izgled, biljke, životinje, djelatnost ljudi</w:t>
            </w:r>
          </w:p>
        </w:tc>
        <w:tc>
          <w:tcPr>
            <w:tcW w:w="760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azvijati ljubav prema zavičaju.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rFonts w:eastAsia="ComicSansMS"/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Izvanučionička nastava </w:t>
            </w:r>
            <w:r w:rsidRPr="009D4984">
              <w:rPr>
                <w:rFonts w:eastAsia="ComicSansMS"/>
                <w:color w:val="auto"/>
                <w:sz w:val="22"/>
                <w:szCs w:val="22"/>
              </w:rPr>
              <w:t>u okolici škole – obilazak i promatranje, bilježenje.</w:t>
            </w:r>
          </w:p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06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2 školska sata.</w:t>
            </w:r>
          </w:p>
        </w:tc>
        <w:tc>
          <w:tcPr>
            <w:tcW w:w="527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Edukativni kviz znanja.</w:t>
            </w:r>
          </w:p>
        </w:tc>
      </w:tr>
      <w:tr w:rsidR="00411571" w:rsidRPr="009D4984" w:rsidTr="00256286">
        <w:trPr>
          <w:trHeight w:val="517"/>
        </w:trPr>
        <w:tc>
          <w:tcPr>
            <w:tcW w:w="237" w:type="pct"/>
            <w:vMerge w:val="restart"/>
          </w:tcPr>
          <w:p w:rsidR="00411571" w:rsidRPr="009D4984" w:rsidRDefault="00411571" w:rsidP="00411571">
            <w:pPr>
              <w:jc w:val="center"/>
            </w:pPr>
            <w:r w:rsidRPr="009D4984">
              <w:t>III.</w:t>
            </w:r>
          </w:p>
        </w:tc>
        <w:tc>
          <w:tcPr>
            <w:tcW w:w="572" w:type="pct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Vode u zavičaju</w:t>
            </w: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Upoznati vode u zavičaju i odrediti ih.</w:t>
            </w:r>
          </w:p>
        </w:tc>
        <w:tc>
          <w:tcPr>
            <w:tcW w:w="760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Obilazak i promatranje.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411571" w:rsidRPr="009D4984" w:rsidRDefault="00411571" w:rsidP="00411571">
            <w:pPr>
              <w:jc w:val="center"/>
            </w:pPr>
            <w:r w:rsidRPr="009D4984">
              <w:t xml:space="preserve">Izvanučionička nastava </w:t>
            </w:r>
            <w:r w:rsidRPr="009D4984">
              <w:rPr>
                <w:rFonts w:eastAsia="ComicSansMS"/>
              </w:rPr>
              <w:t>u okolici škole.</w:t>
            </w:r>
          </w:p>
        </w:tc>
        <w:tc>
          <w:tcPr>
            <w:tcW w:w="506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411571" w:rsidRPr="009D4984" w:rsidRDefault="00411571" w:rsidP="00411571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Rješavanje astavnog listića.</w:t>
            </w:r>
          </w:p>
        </w:tc>
      </w:tr>
      <w:tr w:rsidR="00241D91" w:rsidRPr="009D4984" w:rsidTr="00256286">
        <w:trPr>
          <w:trHeight w:val="517"/>
        </w:trPr>
        <w:tc>
          <w:tcPr>
            <w:tcW w:w="237" w:type="pct"/>
            <w:vMerge/>
          </w:tcPr>
          <w:p w:rsidR="00241D91" w:rsidRPr="009D4984" w:rsidRDefault="00241D91" w:rsidP="0043750A">
            <w:pPr>
              <w:jc w:val="center"/>
            </w:pPr>
          </w:p>
        </w:tc>
        <w:tc>
          <w:tcPr>
            <w:tcW w:w="572" w:type="pct"/>
          </w:tcPr>
          <w:p w:rsidR="00241D91" w:rsidRPr="009D4984" w:rsidRDefault="00241D91" w:rsidP="00411571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Posjet župnoj crkvi (kapelici)</w:t>
            </w:r>
          </w:p>
        </w:tc>
        <w:tc>
          <w:tcPr>
            <w:tcW w:w="557" w:type="pct"/>
          </w:tcPr>
          <w:p w:rsidR="00241D91" w:rsidRPr="009D4984" w:rsidRDefault="00241D91" w:rsidP="00411571">
            <w:r w:rsidRPr="009D4984">
              <w:rPr>
                <w:szCs w:val="20"/>
              </w:rPr>
              <w:t>Saznati što više podataka o svojoj župnoj crkvi, župi, župniku i svecu zaštitniku župe.</w:t>
            </w:r>
          </w:p>
        </w:tc>
        <w:tc>
          <w:tcPr>
            <w:tcW w:w="760" w:type="pct"/>
          </w:tcPr>
          <w:p w:rsidR="00241D91" w:rsidRPr="009D4984" w:rsidRDefault="00241D91" w:rsidP="00411571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Upoznati što bolje svoju župu.</w:t>
            </w:r>
          </w:p>
        </w:tc>
        <w:tc>
          <w:tcPr>
            <w:tcW w:w="608" w:type="pct"/>
          </w:tcPr>
          <w:p w:rsidR="00241D91" w:rsidRPr="009D4984" w:rsidRDefault="00241D91" w:rsidP="00411571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Vjeroučiteljica Petrica Hojski Belić, učenici 2.ab razreda</w:t>
            </w:r>
          </w:p>
        </w:tc>
        <w:tc>
          <w:tcPr>
            <w:tcW w:w="608" w:type="pct"/>
          </w:tcPr>
          <w:p w:rsidR="00241D91" w:rsidRPr="009D4984" w:rsidRDefault="00241D91" w:rsidP="00411571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Izvanučionička nastava.</w:t>
            </w:r>
          </w:p>
        </w:tc>
        <w:tc>
          <w:tcPr>
            <w:tcW w:w="506" w:type="pct"/>
          </w:tcPr>
          <w:p w:rsidR="00241D91" w:rsidRPr="009D4984" w:rsidRDefault="00241D91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1 školski sat</w:t>
            </w:r>
          </w:p>
          <w:p w:rsidR="00241D91" w:rsidRPr="009D4984" w:rsidRDefault="00241D9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27" w:type="pct"/>
          </w:tcPr>
          <w:p w:rsidR="00241D91" w:rsidRPr="009D4984" w:rsidRDefault="00241D91" w:rsidP="00411571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Nema troškova.</w:t>
            </w:r>
          </w:p>
        </w:tc>
        <w:tc>
          <w:tcPr>
            <w:tcW w:w="625" w:type="pct"/>
          </w:tcPr>
          <w:p w:rsidR="00241D91" w:rsidRPr="009D4984" w:rsidRDefault="00241D91" w:rsidP="00411571">
            <w:pPr>
              <w:autoSpaceDE w:val="0"/>
              <w:autoSpaceDN w:val="0"/>
              <w:adjustRightInd w:val="0"/>
              <w:rPr>
                <w:rFonts w:ascii="Calibri" w:eastAsia="ComicSansMS" w:hAnsi="Calibri"/>
                <w:sz w:val="20"/>
                <w:szCs w:val="20"/>
              </w:rPr>
            </w:pPr>
            <w:r w:rsidRPr="009D4984">
              <w:rPr>
                <w:rFonts w:ascii="Calibri" w:eastAsia="ComicSansMS" w:hAnsi="Calibri"/>
                <w:sz w:val="20"/>
                <w:szCs w:val="20"/>
              </w:rPr>
              <w:t>- usmeno ocjenjivanje na satu vjeronauka</w:t>
            </w:r>
          </w:p>
          <w:p w:rsidR="00241D91" w:rsidRPr="009D4984" w:rsidRDefault="00241D91" w:rsidP="00411571">
            <w:pPr>
              <w:autoSpaceDE w:val="0"/>
              <w:autoSpaceDN w:val="0"/>
              <w:adjustRightInd w:val="0"/>
              <w:rPr>
                <w:rFonts w:ascii="Calibri" w:eastAsia="ComicSansMS" w:hAnsi="Calibri"/>
                <w:sz w:val="20"/>
                <w:szCs w:val="20"/>
              </w:rPr>
            </w:pPr>
            <w:r w:rsidRPr="009D4984">
              <w:rPr>
                <w:rFonts w:ascii="Calibri" w:eastAsia="ComicSansMS" w:hAnsi="Calibri"/>
                <w:sz w:val="20"/>
                <w:szCs w:val="20"/>
              </w:rPr>
              <w:t>- zadovoljstvo učenika koji s radošću dolaze u svoju crkvu</w:t>
            </w:r>
          </w:p>
          <w:p w:rsidR="00241D91" w:rsidRPr="009D4984" w:rsidRDefault="00241D91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07480" w:rsidRPr="009D4984" w:rsidTr="00256286">
        <w:trPr>
          <w:trHeight w:val="517"/>
        </w:trPr>
        <w:tc>
          <w:tcPr>
            <w:tcW w:w="237" w:type="pct"/>
          </w:tcPr>
          <w:p w:rsidR="00707480" w:rsidRPr="009D4984" w:rsidRDefault="00707480" w:rsidP="00B70368">
            <w:r w:rsidRPr="009D4984">
              <w:t xml:space="preserve">  IV.</w:t>
            </w:r>
          </w:p>
        </w:tc>
        <w:tc>
          <w:tcPr>
            <w:tcW w:w="572" w:type="pct"/>
          </w:tcPr>
          <w:p w:rsidR="00707480" w:rsidRPr="009D4984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  <w:caps/>
              </w:rPr>
            </w:pPr>
            <w:r w:rsidRPr="009D4984">
              <w:rPr>
                <w:rFonts w:eastAsia="ComicSansMS"/>
              </w:rPr>
              <w:t xml:space="preserve">Uređujemo školsko </w:t>
            </w:r>
            <w:r w:rsidRPr="009D4984">
              <w:rPr>
                <w:rFonts w:eastAsia="ComicSansMS"/>
              </w:rPr>
              <w:lastRenderedPageBreak/>
              <w:t>dvorište</w:t>
            </w:r>
          </w:p>
          <w:p w:rsidR="00707480" w:rsidRPr="009D4984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707480" w:rsidRPr="009D4984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57" w:type="pct"/>
          </w:tcPr>
          <w:p w:rsidR="00707480" w:rsidRPr="009D4984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lastRenderedPageBreak/>
              <w:t xml:space="preserve">Osvijestiti važnost brige </w:t>
            </w:r>
            <w:r w:rsidRPr="009D4984">
              <w:rPr>
                <w:rFonts w:eastAsia="ComicSansMS"/>
              </w:rPr>
              <w:lastRenderedPageBreak/>
              <w:t>o okolišu i školi</w:t>
            </w:r>
          </w:p>
          <w:p w:rsidR="00707480" w:rsidRPr="009D4984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707480" w:rsidRPr="009D4984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pct"/>
          </w:tcPr>
          <w:p w:rsidR="00707480" w:rsidRPr="009D4984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lastRenderedPageBreak/>
              <w:t>Razvijati ekološku svijest.</w:t>
            </w:r>
          </w:p>
        </w:tc>
        <w:tc>
          <w:tcPr>
            <w:tcW w:w="608" w:type="pct"/>
          </w:tcPr>
          <w:p w:rsidR="00707480" w:rsidRPr="009D4984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707480" w:rsidRPr="009D4984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Izvanučionička nastava u </w:t>
            </w:r>
            <w:r w:rsidRPr="009D4984">
              <w:rPr>
                <w:color w:val="auto"/>
                <w:sz w:val="22"/>
                <w:szCs w:val="22"/>
              </w:rPr>
              <w:lastRenderedPageBreak/>
              <w:t>dvorištu škole.</w:t>
            </w:r>
          </w:p>
        </w:tc>
        <w:tc>
          <w:tcPr>
            <w:tcW w:w="506" w:type="pct"/>
          </w:tcPr>
          <w:p w:rsidR="00707480" w:rsidRPr="009D4984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lastRenderedPageBreak/>
              <w:t>2 školska sata</w:t>
            </w:r>
          </w:p>
        </w:tc>
        <w:tc>
          <w:tcPr>
            <w:tcW w:w="527" w:type="pct"/>
          </w:tcPr>
          <w:p w:rsidR="00707480" w:rsidRPr="009D4984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707480" w:rsidRPr="009D4984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Razgovor o postignutim </w:t>
            </w:r>
            <w:r w:rsidRPr="009D4984">
              <w:rPr>
                <w:color w:val="auto"/>
                <w:sz w:val="22"/>
                <w:szCs w:val="22"/>
              </w:rPr>
              <w:lastRenderedPageBreak/>
              <w:t>rezultatima,eko-kviz.</w:t>
            </w:r>
          </w:p>
        </w:tc>
      </w:tr>
      <w:tr w:rsidR="00707480" w:rsidRPr="009D4984" w:rsidTr="00256286">
        <w:trPr>
          <w:trHeight w:val="517"/>
        </w:trPr>
        <w:tc>
          <w:tcPr>
            <w:tcW w:w="237" w:type="pct"/>
          </w:tcPr>
          <w:p w:rsidR="00707480" w:rsidRPr="009D4984" w:rsidRDefault="00707480" w:rsidP="00B70368">
            <w:r w:rsidRPr="009D4984">
              <w:lastRenderedPageBreak/>
              <w:t xml:space="preserve">  V.</w:t>
            </w:r>
          </w:p>
        </w:tc>
        <w:tc>
          <w:tcPr>
            <w:tcW w:w="572" w:type="pct"/>
          </w:tcPr>
          <w:p w:rsidR="00707480" w:rsidRPr="009D4984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Prometni znakovi</w:t>
            </w:r>
          </w:p>
          <w:p w:rsidR="00707480" w:rsidRPr="009D4984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</w:tc>
        <w:tc>
          <w:tcPr>
            <w:tcW w:w="557" w:type="pct"/>
          </w:tcPr>
          <w:p w:rsidR="00707480" w:rsidRPr="009D4984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 xml:space="preserve">Upoznati prometne znakove u blizini škole, sigurno se kretati prometnicom </w:t>
            </w:r>
          </w:p>
        </w:tc>
        <w:tc>
          <w:tcPr>
            <w:tcW w:w="760" w:type="pct"/>
          </w:tcPr>
          <w:p w:rsidR="00707480" w:rsidRPr="009D4984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Razvijati prometnu kulturu</w:t>
            </w:r>
          </w:p>
        </w:tc>
        <w:tc>
          <w:tcPr>
            <w:tcW w:w="608" w:type="pct"/>
          </w:tcPr>
          <w:p w:rsidR="00707480" w:rsidRPr="009D4984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Učiteljica i učenici.</w:t>
            </w:r>
          </w:p>
        </w:tc>
        <w:tc>
          <w:tcPr>
            <w:tcW w:w="608" w:type="pct"/>
          </w:tcPr>
          <w:p w:rsidR="00707480" w:rsidRPr="009D4984" w:rsidRDefault="00707480" w:rsidP="00B70368">
            <w:pPr>
              <w:jc w:val="center"/>
            </w:pPr>
            <w:r w:rsidRPr="009D4984">
              <w:t xml:space="preserve">Izvanučionička nastava </w:t>
            </w:r>
            <w:r w:rsidRPr="009D4984">
              <w:rPr>
                <w:rFonts w:eastAsia="ComicSansMS"/>
              </w:rPr>
              <w:t>u okolici škole.</w:t>
            </w:r>
          </w:p>
        </w:tc>
        <w:tc>
          <w:tcPr>
            <w:tcW w:w="506" w:type="pct"/>
          </w:tcPr>
          <w:p w:rsidR="00707480" w:rsidRPr="009D4984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707480" w:rsidRPr="009D4984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625" w:type="pct"/>
          </w:tcPr>
          <w:p w:rsidR="00707480" w:rsidRPr="009D4984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Primjena naučenog u svakodnevnom kretanju prrometnicama.</w:t>
            </w:r>
          </w:p>
        </w:tc>
      </w:tr>
      <w:tr w:rsidR="00707480" w:rsidRPr="009D4984" w:rsidTr="00B70368">
        <w:trPr>
          <w:trHeight w:val="517"/>
        </w:trPr>
        <w:tc>
          <w:tcPr>
            <w:tcW w:w="237" w:type="pct"/>
            <w:textDirection w:val="btLr"/>
          </w:tcPr>
          <w:p w:rsidR="00707480" w:rsidRPr="009D4984" w:rsidRDefault="00707480" w:rsidP="00B70368">
            <w:pPr>
              <w:ind w:left="113" w:right="113"/>
              <w:jc w:val="center"/>
            </w:pPr>
            <w:r w:rsidRPr="009D4984">
              <w:t>TIJEKOM</w:t>
            </w:r>
          </w:p>
          <w:p w:rsidR="00707480" w:rsidRPr="009D4984" w:rsidRDefault="00707480" w:rsidP="00B70368">
            <w:pPr>
              <w:ind w:left="113" w:right="113"/>
              <w:jc w:val="center"/>
            </w:pPr>
            <w:r w:rsidRPr="009D4984">
              <w:t>GODINE</w:t>
            </w:r>
          </w:p>
          <w:p w:rsidR="00707480" w:rsidRPr="009D4984" w:rsidRDefault="00707480" w:rsidP="00B70368">
            <w:pPr>
              <w:ind w:left="113" w:right="113"/>
              <w:jc w:val="center"/>
            </w:pPr>
          </w:p>
        </w:tc>
        <w:tc>
          <w:tcPr>
            <w:tcW w:w="572" w:type="pct"/>
          </w:tcPr>
          <w:p w:rsidR="00707480" w:rsidRPr="009D4984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Kulturne ustanove</w:t>
            </w:r>
          </w:p>
          <w:p w:rsidR="00707480" w:rsidRPr="009D4984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(posjet kazalištu, kinu,</w:t>
            </w:r>
          </w:p>
          <w:p w:rsidR="00707480" w:rsidRPr="009D4984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muzeju)</w:t>
            </w:r>
          </w:p>
        </w:tc>
        <w:tc>
          <w:tcPr>
            <w:tcW w:w="557" w:type="pct"/>
          </w:tcPr>
          <w:p w:rsidR="00707480" w:rsidRPr="009D4984" w:rsidRDefault="00707480" w:rsidP="00B70368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Upoznati i razlikovati kulturne ustanove u zavičaju ,znati osnovnu namjenu</w:t>
            </w:r>
          </w:p>
        </w:tc>
        <w:tc>
          <w:tcPr>
            <w:tcW w:w="760" w:type="pct"/>
          </w:tcPr>
          <w:p w:rsidR="00707480" w:rsidRPr="009D4984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azvijati naviku posjetu kazalištu i kinu i njegovati pravila ponašanja u takvim ustanovama.</w:t>
            </w:r>
          </w:p>
        </w:tc>
        <w:tc>
          <w:tcPr>
            <w:tcW w:w="608" w:type="pct"/>
          </w:tcPr>
          <w:p w:rsidR="00707480" w:rsidRPr="009D4984" w:rsidRDefault="00707480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e, učenici, glumci.</w:t>
            </w:r>
          </w:p>
        </w:tc>
        <w:tc>
          <w:tcPr>
            <w:tcW w:w="608" w:type="pct"/>
          </w:tcPr>
          <w:p w:rsidR="00707480" w:rsidRPr="009D4984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Terenska nastava</w:t>
            </w:r>
          </w:p>
        </w:tc>
        <w:tc>
          <w:tcPr>
            <w:tcW w:w="506" w:type="pct"/>
          </w:tcPr>
          <w:p w:rsidR="00707480" w:rsidRPr="009D4984" w:rsidRDefault="00707480" w:rsidP="00B70368">
            <w:r w:rsidRPr="009D4984">
              <w:t>Poludnevni izlet.</w:t>
            </w:r>
          </w:p>
        </w:tc>
        <w:tc>
          <w:tcPr>
            <w:tcW w:w="527" w:type="pct"/>
          </w:tcPr>
          <w:p w:rsidR="00707480" w:rsidRPr="009D4984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Cijena prijevoza i karte.</w:t>
            </w:r>
          </w:p>
        </w:tc>
        <w:tc>
          <w:tcPr>
            <w:tcW w:w="625" w:type="pct"/>
          </w:tcPr>
          <w:p w:rsidR="00707480" w:rsidRPr="009D4984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smeno izražavanje.</w:t>
            </w:r>
          </w:p>
          <w:p w:rsidR="00707480" w:rsidRPr="009D4984" w:rsidRDefault="00707480" w:rsidP="00B70368">
            <w:r w:rsidRPr="009D4984">
              <w:t>Izrada plakata, fotografija, sastavaka,</w:t>
            </w:r>
          </w:p>
          <w:p w:rsidR="00707480" w:rsidRPr="009D4984" w:rsidRDefault="00707480" w:rsidP="00B70368">
            <w:pPr>
              <w:autoSpaceDE w:val="0"/>
              <w:autoSpaceDN w:val="0"/>
              <w:adjustRightInd w:val="0"/>
            </w:pPr>
            <w:r w:rsidRPr="009D4984">
              <w:t>izražavanje</w:t>
            </w:r>
          </w:p>
          <w:p w:rsidR="00707480" w:rsidRPr="009D4984" w:rsidRDefault="00707480" w:rsidP="00B70368">
            <w:pPr>
              <w:autoSpaceDE w:val="0"/>
              <w:autoSpaceDN w:val="0"/>
              <w:adjustRightInd w:val="0"/>
            </w:pPr>
            <w:r w:rsidRPr="009D4984">
              <w:t>učeničkih</w:t>
            </w:r>
          </w:p>
          <w:p w:rsidR="00707480" w:rsidRPr="009D4984" w:rsidRDefault="00707480" w:rsidP="00B70368">
            <w:pPr>
              <w:autoSpaceDE w:val="0"/>
              <w:autoSpaceDN w:val="0"/>
              <w:adjustRightInd w:val="0"/>
            </w:pPr>
            <w:r w:rsidRPr="009D4984">
              <w:t>dojmova,</w:t>
            </w:r>
          </w:p>
          <w:p w:rsidR="00707480" w:rsidRPr="009D4984" w:rsidRDefault="00707480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azmišljanja.</w:t>
            </w:r>
          </w:p>
        </w:tc>
      </w:tr>
      <w:tr w:rsidR="00707480" w:rsidRPr="009D4984" w:rsidTr="00B70368">
        <w:trPr>
          <w:trHeight w:val="517"/>
        </w:trPr>
        <w:tc>
          <w:tcPr>
            <w:tcW w:w="237" w:type="pct"/>
            <w:textDirection w:val="btLr"/>
          </w:tcPr>
          <w:p w:rsidR="00707480" w:rsidRPr="009D4984" w:rsidRDefault="00707480" w:rsidP="00B70368">
            <w:pPr>
              <w:ind w:left="113" w:right="113"/>
              <w:jc w:val="center"/>
            </w:pPr>
            <w:r w:rsidRPr="009D4984">
              <w:t>TIJEKOM</w:t>
            </w:r>
          </w:p>
          <w:p w:rsidR="00707480" w:rsidRPr="009D4984" w:rsidRDefault="00707480" w:rsidP="00B70368">
            <w:pPr>
              <w:ind w:left="113" w:right="113"/>
              <w:jc w:val="center"/>
            </w:pPr>
            <w:r w:rsidRPr="009D4984">
              <w:t>GODINE</w:t>
            </w:r>
          </w:p>
        </w:tc>
        <w:tc>
          <w:tcPr>
            <w:tcW w:w="572" w:type="pct"/>
          </w:tcPr>
          <w:p w:rsidR="00707480" w:rsidRPr="009D4984" w:rsidRDefault="00707480" w:rsidP="00B70368">
            <w:r w:rsidRPr="009D4984">
              <w:t xml:space="preserve">Izlet </w:t>
            </w:r>
          </w:p>
        </w:tc>
        <w:tc>
          <w:tcPr>
            <w:tcW w:w="557" w:type="pct"/>
          </w:tcPr>
          <w:p w:rsidR="00707480" w:rsidRPr="009D4984" w:rsidRDefault="00707480" w:rsidP="00B70368">
            <w:r w:rsidRPr="009D4984">
              <w:t>Upoznavanje zavičaja, kultura ponašanja.</w:t>
            </w:r>
          </w:p>
        </w:tc>
        <w:tc>
          <w:tcPr>
            <w:tcW w:w="760" w:type="pct"/>
          </w:tcPr>
          <w:p w:rsidR="00707480" w:rsidRPr="009D4984" w:rsidRDefault="00707480" w:rsidP="00B70368">
            <w:r w:rsidRPr="009D4984">
              <w:t>Druženje, razvoj socijalnih vještina.</w:t>
            </w:r>
          </w:p>
        </w:tc>
        <w:tc>
          <w:tcPr>
            <w:tcW w:w="608" w:type="pct"/>
          </w:tcPr>
          <w:p w:rsidR="00707480" w:rsidRPr="009D4984" w:rsidRDefault="00707480" w:rsidP="00B70368">
            <w:r w:rsidRPr="009D4984">
              <w:t xml:space="preserve">Razrednici i učenici </w:t>
            </w:r>
          </w:p>
        </w:tc>
        <w:tc>
          <w:tcPr>
            <w:tcW w:w="608" w:type="pct"/>
          </w:tcPr>
          <w:p w:rsidR="00707480" w:rsidRPr="009D4984" w:rsidRDefault="00707480" w:rsidP="00B70368">
            <w:pPr>
              <w:autoSpaceDE w:val="0"/>
              <w:autoSpaceDN w:val="0"/>
              <w:adjustRightInd w:val="0"/>
            </w:pPr>
            <w:r w:rsidRPr="009D4984">
              <w:t>Terenska nastava</w:t>
            </w:r>
          </w:p>
        </w:tc>
        <w:tc>
          <w:tcPr>
            <w:tcW w:w="506" w:type="pct"/>
          </w:tcPr>
          <w:p w:rsidR="00707480" w:rsidRPr="009D4984" w:rsidRDefault="00707480" w:rsidP="00B70368">
            <w:r w:rsidRPr="009D4984">
              <w:t>Cjelodnevni izlet.</w:t>
            </w:r>
          </w:p>
        </w:tc>
        <w:tc>
          <w:tcPr>
            <w:tcW w:w="527" w:type="pct"/>
          </w:tcPr>
          <w:p w:rsidR="00707480" w:rsidRPr="009D4984" w:rsidRDefault="00707480" w:rsidP="00B70368">
            <w:r w:rsidRPr="009D4984">
              <w:t>Troškovi prijevoza učenika i ulaznice.</w:t>
            </w:r>
          </w:p>
        </w:tc>
        <w:tc>
          <w:tcPr>
            <w:tcW w:w="625" w:type="pct"/>
          </w:tcPr>
          <w:p w:rsidR="00707480" w:rsidRPr="009D4984" w:rsidRDefault="00707480" w:rsidP="00B70368">
            <w:pPr>
              <w:autoSpaceDE w:val="0"/>
              <w:autoSpaceDN w:val="0"/>
              <w:adjustRightInd w:val="0"/>
            </w:pPr>
            <w:r w:rsidRPr="009D4984">
              <w:t>Razgovor, razmjena iskustava, nastavni listići, izrada plakata i prezentacija.</w:t>
            </w:r>
          </w:p>
        </w:tc>
      </w:tr>
    </w:tbl>
    <w:p w:rsidR="00714E26" w:rsidRPr="009D4984" w:rsidRDefault="00714E26" w:rsidP="00BC4773"/>
    <w:p w:rsidR="00714E26" w:rsidRPr="009D4984" w:rsidRDefault="00714E26">
      <w:pPr>
        <w:spacing w:after="160" w:line="259" w:lineRule="auto"/>
      </w:pPr>
      <w:r w:rsidRPr="009D4984">
        <w:br w:type="page"/>
      </w:r>
    </w:p>
    <w:p w:rsidR="00714E26" w:rsidRPr="009D4984" w:rsidRDefault="00714E26" w:rsidP="004737E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25825720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I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1"/>
    </w:p>
    <w:p w:rsidR="00C80DE9" w:rsidRPr="009D4984" w:rsidRDefault="00C80DE9" w:rsidP="00BC4773"/>
    <w:tbl>
      <w:tblPr>
        <w:tblStyle w:val="Reetkatablice"/>
        <w:tblW w:w="4994" w:type="pct"/>
        <w:tblLayout w:type="fixed"/>
        <w:tblLook w:val="04A0" w:firstRow="1" w:lastRow="0" w:firstColumn="1" w:lastColumn="0" w:noHBand="0" w:noVBand="1"/>
      </w:tblPr>
      <w:tblGrid>
        <w:gridCol w:w="672"/>
        <w:gridCol w:w="1625"/>
        <w:gridCol w:w="1582"/>
        <w:gridCol w:w="2159"/>
        <w:gridCol w:w="1727"/>
        <w:gridCol w:w="1727"/>
        <w:gridCol w:w="1437"/>
        <w:gridCol w:w="1497"/>
        <w:gridCol w:w="1775"/>
      </w:tblGrid>
      <w:tr w:rsidR="0043750A" w:rsidRPr="009D4984" w:rsidTr="00256286">
        <w:trPr>
          <w:trHeight w:val="488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ziv aktivnosti i /ili odredišta</w:t>
            </w:r>
          </w:p>
        </w:tc>
        <w:tc>
          <w:tcPr>
            <w:tcW w:w="557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Ciljevi aktivnosti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mjena aktivnosti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ositelji aktivnosti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čin realizacije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Vremenik aktivnosti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Troškovnik</w:t>
            </w: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b/>
                <w:color w:val="auto"/>
              </w:rPr>
            </w:pPr>
            <w:r w:rsidRPr="009D4984">
              <w:rPr>
                <w:b/>
                <w:bCs/>
                <w:color w:val="auto"/>
              </w:rPr>
              <w:t>Način vrednovanja</w:t>
            </w:r>
          </w:p>
        </w:tc>
      </w:tr>
      <w:tr w:rsidR="0043750A" w:rsidRPr="009D4984" w:rsidTr="00256286">
        <w:trPr>
          <w:trHeight w:val="554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IX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Pozdrav jeseni</w:t>
            </w:r>
          </w:p>
        </w:tc>
        <w:tc>
          <w:tcPr>
            <w:tcW w:w="557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Razvijanje sposobnosti promatranja i uočavanja promjena u prirodi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760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Razvijanje ljubavi, sustavno praćenje, bilježenje podataka o promjenama u prirodi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Učitelji, učenici matične i područnih škola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Izvanučionička nastava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0 kn</w:t>
            </w: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smeno izražavanje</w:t>
            </w:r>
            <w:r w:rsidR="00B13D9C" w:rsidRPr="009D4984">
              <w:rPr>
                <w:color w:val="auto"/>
              </w:rPr>
              <w:t>.</w:t>
            </w:r>
          </w:p>
        </w:tc>
      </w:tr>
      <w:tr w:rsidR="0043750A" w:rsidRPr="009D4984" w:rsidTr="00256286">
        <w:trPr>
          <w:trHeight w:val="526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X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pStyle w:val="Default"/>
              <w:rPr>
                <w:bCs/>
                <w:color w:val="auto"/>
              </w:rPr>
            </w:pPr>
            <w:r w:rsidRPr="009D4984">
              <w:rPr>
                <w:bCs/>
                <w:color w:val="auto"/>
              </w:rPr>
              <w:t>Plan mjesta</w:t>
            </w:r>
          </w:p>
        </w:tc>
        <w:tc>
          <w:tcPr>
            <w:tcW w:w="557" w:type="pct"/>
          </w:tcPr>
          <w:p w:rsidR="0043750A" w:rsidRPr="009D4984" w:rsidRDefault="0043750A" w:rsidP="00256286">
            <w:r w:rsidRPr="009D4984">
              <w:t>Snalaziti se u prostoru</w:t>
            </w:r>
            <w:r w:rsidR="00B13D9C" w:rsidRPr="009D4984">
              <w:t>.</w:t>
            </w:r>
          </w:p>
        </w:tc>
        <w:tc>
          <w:tcPr>
            <w:tcW w:w="760" w:type="pct"/>
          </w:tcPr>
          <w:p w:rsidR="0043750A" w:rsidRPr="009D4984" w:rsidRDefault="0043750A" w:rsidP="00256286">
            <w:r w:rsidRPr="009D4984">
              <w:t>Snalaziti se u prostoru</w:t>
            </w:r>
            <w:r w:rsidR="00B13D9C" w:rsidRPr="009D4984">
              <w:t>.</w:t>
            </w:r>
          </w:p>
        </w:tc>
        <w:tc>
          <w:tcPr>
            <w:tcW w:w="608" w:type="pct"/>
          </w:tcPr>
          <w:p w:rsidR="0043750A" w:rsidRPr="009D4984" w:rsidRDefault="00B13D9C" w:rsidP="00B13D9C">
            <w:pPr>
              <w:rPr>
                <w:lang w:val="en-GB"/>
              </w:rPr>
            </w:pPr>
            <w:r w:rsidRPr="009D4984">
              <w:rPr>
                <w:lang w:val="en-GB"/>
              </w:rPr>
              <w:t>Učitelji i</w:t>
            </w:r>
            <w:r w:rsidR="0043750A" w:rsidRPr="009D4984">
              <w:rPr>
                <w:lang w:val="en-GB"/>
              </w:rPr>
              <w:t xml:space="preserve">  učenici matične </w:t>
            </w:r>
            <w:r w:rsidRPr="009D4984">
              <w:rPr>
                <w:lang w:val="en-GB"/>
              </w:rPr>
              <w:t>i</w:t>
            </w:r>
            <w:r w:rsidR="0043750A" w:rsidRPr="009D4984">
              <w:rPr>
                <w:lang w:val="en-GB"/>
              </w:rPr>
              <w:t xml:space="preserve"> područnih škola</w:t>
            </w:r>
            <w:r w:rsidRPr="009D4984">
              <w:rPr>
                <w:lang w:val="en-GB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Izvanučionička nastava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0 kn</w:t>
            </w:r>
          </w:p>
        </w:tc>
        <w:tc>
          <w:tcPr>
            <w:tcW w:w="625" w:type="pct"/>
          </w:tcPr>
          <w:p w:rsidR="0043750A" w:rsidRPr="009D4984" w:rsidRDefault="0043750A" w:rsidP="00256286">
            <w:r w:rsidRPr="009D4984">
              <w:t>Usmeno i pisano izražavanje</w:t>
            </w:r>
            <w:r w:rsidR="00B13D9C" w:rsidRPr="009D4984">
              <w:t>.</w:t>
            </w:r>
          </w:p>
        </w:tc>
      </w:tr>
      <w:tr w:rsidR="0043750A" w:rsidRPr="009D4984" w:rsidTr="0043750A">
        <w:trPr>
          <w:trHeight w:val="1515"/>
        </w:trPr>
        <w:tc>
          <w:tcPr>
            <w:tcW w:w="237" w:type="pct"/>
            <w:vMerge w:val="restar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XI.</w:t>
            </w:r>
          </w:p>
        </w:tc>
        <w:tc>
          <w:tcPr>
            <w:tcW w:w="572" w:type="pct"/>
          </w:tcPr>
          <w:p w:rsidR="0043750A" w:rsidRPr="009D4984" w:rsidRDefault="0043750A" w:rsidP="0043750A">
            <w:r w:rsidRPr="009D4984">
              <w:t>Izgled zavičaja</w:t>
            </w:r>
          </w:p>
        </w:tc>
        <w:tc>
          <w:tcPr>
            <w:tcW w:w="557" w:type="pct"/>
          </w:tcPr>
          <w:p w:rsidR="0043750A" w:rsidRPr="009D4984" w:rsidRDefault="0043750A" w:rsidP="00256286">
            <w:r w:rsidRPr="009D4984">
              <w:t xml:space="preserve">Upoznati posebnosti zavičajne regije. </w:t>
            </w:r>
          </w:p>
        </w:tc>
        <w:tc>
          <w:tcPr>
            <w:tcW w:w="760" w:type="pct"/>
          </w:tcPr>
          <w:p w:rsidR="0043750A" w:rsidRPr="009D4984" w:rsidRDefault="0043750A" w:rsidP="00256286">
            <w:r w:rsidRPr="009D4984">
              <w:t xml:space="preserve">Prikupljati, istraživati, usustavljivati podatke o zavičajnoj regiji. </w:t>
            </w:r>
          </w:p>
        </w:tc>
        <w:tc>
          <w:tcPr>
            <w:tcW w:w="608" w:type="pct"/>
          </w:tcPr>
          <w:p w:rsidR="0043750A" w:rsidRPr="009D4984" w:rsidRDefault="00B13D9C" w:rsidP="0043750A">
            <w:pPr>
              <w:rPr>
                <w:lang w:val="en-GB"/>
              </w:rPr>
            </w:pPr>
            <w:r w:rsidRPr="009D4984">
              <w:rPr>
                <w:lang w:val="en-GB"/>
              </w:rPr>
              <w:t>Učitelji, učenici matične i</w:t>
            </w:r>
            <w:r w:rsidR="0043750A" w:rsidRPr="009D4984">
              <w:rPr>
                <w:lang w:val="en-GB"/>
              </w:rPr>
              <w:t xml:space="preserve"> područnih škola</w:t>
            </w:r>
            <w:r w:rsidRPr="009D4984">
              <w:rPr>
                <w:lang w:val="en-GB"/>
              </w:rPr>
              <w:t>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  <w:r w:rsidRPr="009D4984">
              <w:rPr>
                <w:lang w:val="en-GB"/>
              </w:rPr>
              <w:t>Izvanučionička nastava</w:t>
            </w:r>
            <w:r w:rsidR="00B13D9C" w:rsidRPr="009D4984">
              <w:rPr>
                <w:lang w:val="en-GB"/>
              </w:rPr>
              <w:t>.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r w:rsidRPr="009D4984">
              <w:t>0 kn</w:t>
            </w:r>
          </w:p>
        </w:tc>
        <w:tc>
          <w:tcPr>
            <w:tcW w:w="625" w:type="pct"/>
          </w:tcPr>
          <w:p w:rsidR="0043750A" w:rsidRPr="009D4984" w:rsidRDefault="0043750A" w:rsidP="00256286">
            <w:r w:rsidRPr="009D4984">
              <w:t>Usmeno i pisano izražavanje</w:t>
            </w:r>
            <w:r w:rsidR="00B13D9C" w:rsidRPr="009D4984">
              <w:t>.</w:t>
            </w:r>
          </w:p>
        </w:tc>
      </w:tr>
      <w:tr w:rsidR="0043750A" w:rsidRPr="009D4984" w:rsidTr="0043750A">
        <w:trPr>
          <w:trHeight w:val="1975"/>
        </w:trPr>
        <w:tc>
          <w:tcPr>
            <w:tcW w:w="237" w:type="pct"/>
            <w:vMerge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</w:p>
        </w:tc>
        <w:tc>
          <w:tcPr>
            <w:tcW w:w="572" w:type="pct"/>
          </w:tcPr>
          <w:p w:rsidR="0043750A" w:rsidRPr="009D4984" w:rsidRDefault="0043750A" w:rsidP="00256286">
            <w:r w:rsidRPr="009D4984">
              <w:t>Kazalište</w:t>
            </w:r>
          </w:p>
        </w:tc>
        <w:tc>
          <w:tcPr>
            <w:tcW w:w="557" w:type="pct"/>
          </w:tcPr>
          <w:p w:rsidR="0043750A" w:rsidRPr="009D4984" w:rsidRDefault="0043750A" w:rsidP="0043750A">
            <w:r w:rsidRPr="009D4984">
              <w:t>Razvijati kulturu ponašanja i usvajati vrednote dramske i glazbene umjetnosti.</w:t>
            </w:r>
          </w:p>
        </w:tc>
        <w:tc>
          <w:tcPr>
            <w:tcW w:w="760" w:type="pct"/>
          </w:tcPr>
          <w:p w:rsidR="0043750A" w:rsidRPr="009D4984" w:rsidRDefault="0043750A" w:rsidP="0043750A">
            <w:r w:rsidRPr="009D4984">
              <w:t>Razvijati naviku posjetu kazalištu i njegovati pravila ponašanja u takvim ustanovama.</w:t>
            </w: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</w:p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</w:p>
        </w:tc>
        <w:tc>
          <w:tcPr>
            <w:tcW w:w="506" w:type="pct"/>
          </w:tcPr>
          <w:p w:rsidR="0043750A" w:rsidRPr="009D4984" w:rsidRDefault="0043750A" w:rsidP="0043750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4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r w:rsidRPr="009D4984">
              <w:t>Cijena karte i prijevoza</w:t>
            </w:r>
            <w:r w:rsidR="00B13D9C" w:rsidRPr="009D4984">
              <w:t>.</w:t>
            </w:r>
          </w:p>
        </w:tc>
        <w:tc>
          <w:tcPr>
            <w:tcW w:w="625" w:type="pct"/>
          </w:tcPr>
          <w:p w:rsidR="0043750A" w:rsidRPr="009D4984" w:rsidRDefault="0043750A" w:rsidP="00256286"/>
        </w:tc>
      </w:tr>
      <w:tr w:rsidR="0043750A" w:rsidRPr="009D4984" w:rsidTr="00256286">
        <w:trPr>
          <w:trHeight w:val="927"/>
        </w:trPr>
        <w:tc>
          <w:tcPr>
            <w:tcW w:w="237" w:type="pct"/>
            <w:vMerge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</w:p>
        </w:tc>
        <w:tc>
          <w:tcPr>
            <w:tcW w:w="572" w:type="pct"/>
          </w:tcPr>
          <w:p w:rsidR="0043750A" w:rsidRPr="009D4984" w:rsidRDefault="0043750A" w:rsidP="0043750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Advent u mome mjestu</w:t>
            </w:r>
          </w:p>
        </w:tc>
        <w:tc>
          <w:tcPr>
            <w:tcW w:w="557" w:type="pct"/>
          </w:tcPr>
          <w:p w:rsidR="0043750A" w:rsidRPr="009D4984" w:rsidRDefault="0043750A" w:rsidP="00256286">
            <w:pPr>
              <w:rPr>
                <w:sz w:val="20"/>
              </w:rPr>
            </w:pPr>
          </w:p>
        </w:tc>
        <w:tc>
          <w:tcPr>
            <w:tcW w:w="760" w:type="pct"/>
          </w:tcPr>
          <w:p w:rsidR="0043750A" w:rsidRPr="009D4984" w:rsidRDefault="0043750A" w:rsidP="0043750A">
            <w:r w:rsidRPr="009D4984">
              <w:t>Upoznavanje običaja u adventsko vrijeme</w:t>
            </w:r>
            <w:r w:rsidR="00B13D9C" w:rsidRPr="009D4984">
              <w:t>.</w:t>
            </w:r>
          </w:p>
        </w:tc>
        <w:tc>
          <w:tcPr>
            <w:tcW w:w="608" w:type="pct"/>
          </w:tcPr>
          <w:p w:rsidR="0043750A" w:rsidRPr="009D4984" w:rsidRDefault="0043750A" w:rsidP="00256286"/>
        </w:tc>
        <w:tc>
          <w:tcPr>
            <w:tcW w:w="608" w:type="pct"/>
          </w:tcPr>
          <w:p w:rsidR="0043750A" w:rsidRPr="009D4984" w:rsidRDefault="0043750A" w:rsidP="00256286">
            <w:pPr>
              <w:rPr>
                <w:lang w:val="en-GB"/>
              </w:rPr>
            </w:pP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3750A" w:rsidRPr="009D4984" w:rsidTr="00256286">
        <w:trPr>
          <w:trHeight w:val="517"/>
        </w:trPr>
        <w:tc>
          <w:tcPr>
            <w:tcW w:w="237" w:type="pct"/>
          </w:tcPr>
          <w:p w:rsidR="0043750A" w:rsidRPr="009D4984" w:rsidRDefault="0043750A" w:rsidP="00256286">
            <w:pPr>
              <w:jc w:val="center"/>
              <w:rPr>
                <w:b/>
              </w:rPr>
            </w:pPr>
            <w:r w:rsidRPr="009D4984">
              <w:br w:type="page"/>
            </w:r>
            <w:r w:rsidRPr="009D4984">
              <w:rPr>
                <w:b/>
              </w:rPr>
              <w:t>II.</w:t>
            </w:r>
          </w:p>
        </w:tc>
        <w:tc>
          <w:tcPr>
            <w:tcW w:w="572" w:type="pct"/>
          </w:tcPr>
          <w:p w:rsidR="0043750A" w:rsidRPr="009D4984" w:rsidRDefault="0043750A" w:rsidP="00256286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Karneval</w:t>
            </w:r>
          </w:p>
        </w:tc>
        <w:tc>
          <w:tcPr>
            <w:tcW w:w="557" w:type="pct"/>
          </w:tcPr>
          <w:p w:rsidR="0043750A" w:rsidRPr="009D4984" w:rsidRDefault="0043750A" w:rsidP="00256286">
            <w:r w:rsidRPr="009D4984">
              <w:t>Upoznati običaje svoga kraja</w:t>
            </w:r>
            <w:r w:rsidR="00B13D9C" w:rsidRPr="009D4984">
              <w:t>.</w:t>
            </w:r>
          </w:p>
        </w:tc>
        <w:tc>
          <w:tcPr>
            <w:tcW w:w="760" w:type="pct"/>
          </w:tcPr>
          <w:p w:rsidR="0043750A" w:rsidRPr="009D4984" w:rsidRDefault="0043750A" w:rsidP="00256286">
            <w:r w:rsidRPr="009D4984">
              <w:t>Zabaviti se i naučiti  tradiciju svoga mjesta</w:t>
            </w:r>
            <w:r w:rsidR="00B13D9C" w:rsidRPr="009D4984">
              <w:t>.</w:t>
            </w:r>
          </w:p>
        </w:tc>
        <w:tc>
          <w:tcPr>
            <w:tcW w:w="608" w:type="pct"/>
          </w:tcPr>
          <w:p w:rsidR="0043750A" w:rsidRPr="009D4984" w:rsidRDefault="0043750A" w:rsidP="00256286">
            <w:r w:rsidRPr="009D4984">
              <w:t>Učitelji i uč</w:t>
            </w:r>
            <w:r w:rsidR="00B13D9C" w:rsidRPr="009D4984">
              <w:t>enici matične škole i PŠ Vrana.</w:t>
            </w:r>
          </w:p>
        </w:tc>
        <w:tc>
          <w:tcPr>
            <w:tcW w:w="608" w:type="pct"/>
          </w:tcPr>
          <w:p w:rsidR="0043750A" w:rsidRPr="009D4984" w:rsidRDefault="00B13D9C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Šetnja</w:t>
            </w:r>
          </w:p>
        </w:tc>
        <w:tc>
          <w:tcPr>
            <w:tcW w:w="506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2 školska sata</w:t>
            </w:r>
          </w:p>
        </w:tc>
        <w:tc>
          <w:tcPr>
            <w:tcW w:w="527" w:type="pct"/>
          </w:tcPr>
          <w:p w:rsidR="0043750A" w:rsidRPr="009D4984" w:rsidRDefault="0043750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0 kn</w:t>
            </w:r>
          </w:p>
        </w:tc>
        <w:tc>
          <w:tcPr>
            <w:tcW w:w="625" w:type="pct"/>
          </w:tcPr>
          <w:p w:rsidR="0043750A" w:rsidRPr="009D4984" w:rsidRDefault="00B13D9C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</w:t>
            </w:r>
            <w:r w:rsidR="0043750A" w:rsidRPr="009D4984">
              <w:rPr>
                <w:color w:val="auto"/>
                <w:sz w:val="22"/>
                <w:szCs w:val="22"/>
              </w:rPr>
              <w:t>azgovor</w:t>
            </w:r>
          </w:p>
        </w:tc>
      </w:tr>
      <w:tr w:rsidR="00760D5A" w:rsidRPr="009D4984" w:rsidTr="00256286">
        <w:trPr>
          <w:trHeight w:val="517"/>
        </w:trPr>
        <w:tc>
          <w:tcPr>
            <w:tcW w:w="237" w:type="pct"/>
            <w:vMerge w:val="restart"/>
          </w:tcPr>
          <w:p w:rsidR="00760D5A" w:rsidRPr="009D4984" w:rsidRDefault="00760D5A" w:rsidP="00256286">
            <w:pPr>
              <w:jc w:val="center"/>
              <w:rPr>
                <w:b/>
              </w:rPr>
            </w:pPr>
            <w:r w:rsidRPr="009D4984">
              <w:rPr>
                <w:b/>
              </w:rPr>
              <w:t>III.</w:t>
            </w:r>
          </w:p>
        </w:tc>
        <w:tc>
          <w:tcPr>
            <w:tcW w:w="572" w:type="pct"/>
          </w:tcPr>
          <w:p w:rsidR="00760D5A" w:rsidRPr="009D4984" w:rsidRDefault="00760D5A" w:rsidP="00256286">
            <w:r w:rsidRPr="009D4984">
              <w:t xml:space="preserve">Pozdrav proljeću, </w:t>
            </w:r>
          </w:p>
          <w:p w:rsidR="00760D5A" w:rsidRPr="009D4984" w:rsidRDefault="00760D5A" w:rsidP="00760D5A">
            <w:r w:rsidRPr="009D4984">
              <w:t>vode zavičaja</w:t>
            </w:r>
          </w:p>
        </w:tc>
        <w:tc>
          <w:tcPr>
            <w:tcW w:w="557" w:type="pct"/>
          </w:tcPr>
          <w:p w:rsidR="00760D5A" w:rsidRPr="009D4984" w:rsidRDefault="00760D5A" w:rsidP="00760D5A">
            <w:r w:rsidRPr="009D4984">
              <w:t>Razvijanje sposobnosti promatranja i uočavanja promjena u prirodi.</w:t>
            </w:r>
          </w:p>
        </w:tc>
        <w:tc>
          <w:tcPr>
            <w:tcW w:w="760" w:type="pct"/>
          </w:tcPr>
          <w:p w:rsidR="00760D5A" w:rsidRPr="009D4984" w:rsidRDefault="00760D5A" w:rsidP="00256286">
            <w:r w:rsidRPr="009D4984">
              <w:t>Praćenje i bilježenje promjena u prirodi, upoznavanje s vodama zavičaja. Očuvanje prirode i utjecaj na zdravlje ljudi.</w:t>
            </w:r>
          </w:p>
        </w:tc>
        <w:tc>
          <w:tcPr>
            <w:tcW w:w="608" w:type="pct"/>
          </w:tcPr>
          <w:p w:rsidR="00760D5A" w:rsidRPr="009D4984" w:rsidRDefault="00760D5A" w:rsidP="00256286">
            <w:r w:rsidRPr="009D4984">
              <w:t>Učitelji, učenici matične i područnih škola</w:t>
            </w:r>
            <w:r w:rsidR="00B13D9C" w:rsidRPr="009D4984">
              <w:t>.</w:t>
            </w:r>
          </w:p>
        </w:tc>
        <w:tc>
          <w:tcPr>
            <w:tcW w:w="608" w:type="pct"/>
          </w:tcPr>
          <w:p w:rsidR="00760D5A" w:rsidRPr="009D4984" w:rsidRDefault="00760D5A" w:rsidP="0025628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Šetnja</w:t>
            </w:r>
          </w:p>
        </w:tc>
        <w:tc>
          <w:tcPr>
            <w:tcW w:w="506" w:type="pct"/>
          </w:tcPr>
          <w:p w:rsidR="00760D5A" w:rsidRPr="009D4984" w:rsidRDefault="00760D5A" w:rsidP="00256286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ludnevni izlet u prirodu.</w:t>
            </w:r>
          </w:p>
        </w:tc>
        <w:tc>
          <w:tcPr>
            <w:tcW w:w="527" w:type="pct"/>
          </w:tcPr>
          <w:p w:rsidR="00760D5A" w:rsidRPr="009D4984" w:rsidRDefault="00760D5A" w:rsidP="0025628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:rsidR="00760D5A" w:rsidRPr="009D4984" w:rsidRDefault="00760D5A" w:rsidP="00256286">
            <w:r w:rsidRPr="009D4984">
              <w:t>Usmeno i pisano izražavanje</w:t>
            </w:r>
            <w:r w:rsidR="00B13D9C" w:rsidRPr="009D4984">
              <w:t>.</w:t>
            </w:r>
          </w:p>
        </w:tc>
      </w:tr>
      <w:tr w:rsidR="00760D5A" w:rsidRPr="009D4984" w:rsidTr="00256286">
        <w:trPr>
          <w:trHeight w:val="488"/>
        </w:trPr>
        <w:tc>
          <w:tcPr>
            <w:tcW w:w="237" w:type="pct"/>
            <w:vMerge/>
          </w:tcPr>
          <w:p w:rsidR="00760D5A" w:rsidRPr="009D4984" w:rsidRDefault="00760D5A" w:rsidP="00256286">
            <w:pPr>
              <w:jc w:val="center"/>
              <w:rPr>
                <w:b/>
              </w:rPr>
            </w:pPr>
          </w:p>
        </w:tc>
        <w:tc>
          <w:tcPr>
            <w:tcW w:w="572" w:type="pct"/>
          </w:tcPr>
          <w:p w:rsidR="00760D5A" w:rsidRPr="009D4984" w:rsidRDefault="00760D5A" w:rsidP="00256286">
            <w:r w:rsidRPr="009D4984">
              <w:t>Kino</w:t>
            </w:r>
          </w:p>
        </w:tc>
        <w:tc>
          <w:tcPr>
            <w:tcW w:w="557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  <w:r w:rsidRPr="009D4984">
              <w:t>Posjet kulturnim ustanovama</w:t>
            </w:r>
            <w:r w:rsidR="00B13D9C" w:rsidRPr="009D4984">
              <w:t>.</w:t>
            </w:r>
          </w:p>
        </w:tc>
        <w:tc>
          <w:tcPr>
            <w:tcW w:w="760" w:type="pct"/>
          </w:tcPr>
          <w:p w:rsidR="00760D5A" w:rsidRPr="009D4984" w:rsidRDefault="00760D5A" w:rsidP="00760D5A">
            <w:r w:rsidRPr="009D4984">
              <w:t xml:space="preserve">Razvijati kulturu ponašanja i usvajati vrednote dramske i glazbene umjetnosti. </w:t>
            </w:r>
          </w:p>
          <w:p w:rsidR="00760D5A" w:rsidRPr="009D4984" w:rsidRDefault="00760D5A" w:rsidP="00760D5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Razvijanje sposobnosti, promatranja i uočavanja promjena u prirodi.</w:t>
            </w:r>
          </w:p>
        </w:tc>
        <w:tc>
          <w:tcPr>
            <w:tcW w:w="608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  <w:r w:rsidRPr="009D4984">
              <w:t>Učitelji, učenici matične i područnih škola</w:t>
            </w:r>
            <w:r w:rsidR="00B13D9C" w:rsidRPr="009D4984">
              <w:t>.</w:t>
            </w:r>
          </w:p>
        </w:tc>
        <w:tc>
          <w:tcPr>
            <w:tcW w:w="608" w:type="pct"/>
          </w:tcPr>
          <w:p w:rsidR="00760D5A" w:rsidRPr="009D4984" w:rsidRDefault="00B13D9C" w:rsidP="00256286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Autobus</w:t>
            </w:r>
          </w:p>
        </w:tc>
        <w:tc>
          <w:tcPr>
            <w:tcW w:w="506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Cijena karte i prijevoza</w:t>
            </w:r>
            <w:r w:rsidR="00B13D9C" w:rsidRPr="009D4984">
              <w:rPr>
                <w:sz w:val="22"/>
                <w:szCs w:val="22"/>
              </w:rPr>
              <w:t>.</w:t>
            </w:r>
          </w:p>
        </w:tc>
        <w:tc>
          <w:tcPr>
            <w:tcW w:w="625" w:type="pct"/>
          </w:tcPr>
          <w:p w:rsidR="00760D5A" w:rsidRPr="009D4984" w:rsidRDefault="00760D5A" w:rsidP="00256286">
            <w:pPr>
              <w:rPr>
                <w:sz w:val="22"/>
                <w:szCs w:val="22"/>
              </w:rPr>
            </w:pPr>
            <w:r w:rsidRPr="009D4984">
              <w:t>Usmeno i pisano izražavanje</w:t>
            </w:r>
            <w:r w:rsidR="00B13D9C" w:rsidRPr="009D4984">
              <w:t>.</w:t>
            </w:r>
          </w:p>
        </w:tc>
      </w:tr>
      <w:tr w:rsidR="004F5482" w:rsidRPr="009D4984" w:rsidTr="00256286">
        <w:trPr>
          <w:trHeight w:val="517"/>
        </w:trPr>
        <w:tc>
          <w:tcPr>
            <w:tcW w:w="237" w:type="pct"/>
          </w:tcPr>
          <w:p w:rsidR="004F5482" w:rsidRPr="009D4984" w:rsidRDefault="004F5482" w:rsidP="00256286">
            <w:pPr>
              <w:jc w:val="center"/>
              <w:rPr>
                <w:b/>
              </w:rPr>
            </w:pPr>
            <w:r w:rsidRPr="009D4984">
              <w:br w:type="page"/>
            </w:r>
            <w:r w:rsidRPr="009D4984">
              <w:rPr>
                <w:b/>
              </w:rPr>
              <w:t>V.</w:t>
            </w:r>
          </w:p>
        </w:tc>
        <w:tc>
          <w:tcPr>
            <w:tcW w:w="572" w:type="pct"/>
          </w:tcPr>
          <w:p w:rsidR="004F5482" w:rsidRPr="009D4984" w:rsidRDefault="004F5482" w:rsidP="00411571">
            <w:r w:rsidRPr="009D4984">
              <w:rPr>
                <w:sz w:val="22"/>
                <w:szCs w:val="22"/>
              </w:rPr>
              <w:t xml:space="preserve">Posjet župnoj crkvi </w:t>
            </w:r>
          </w:p>
        </w:tc>
        <w:tc>
          <w:tcPr>
            <w:tcW w:w="557" w:type="pct"/>
          </w:tcPr>
          <w:p w:rsidR="004F5482" w:rsidRPr="009D4984" w:rsidRDefault="004F5482" w:rsidP="00411571">
            <w:r w:rsidRPr="009D4984">
              <w:rPr>
                <w:sz w:val="22"/>
                <w:szCs w:val="22"/>
              </w:rPr>
              <w:t xml:space="preserve">Saznati što više podataka o svojoj župnoj crkvi, župi, župniku i svecu zaštitniku </w:t>
            </w:r>
          </w:p>
        </w:tc>
        <w:tc>
          <w:tcPr>
            <w:tcW w:w="760" w:type="pct"/>
          </w:tcPr>
          <w:p w:rsidR="004F5482" w:rsidRPr="009D4984" w:rsidRDefault="004F5482" w:rsidP="00411571">
            <w:r w:rsidRPr="009D4984">
              <w:rPr>
                <w:sz w:val="22"/>
                <w:szCs w:val="22"/>
              </w:rPr>
              <w:t>Upoznati što bolje svoju župu.</w:t>
            </w:r>
          </w:p>
        </w:tc>
        <w:tc>
          <w:tcPr>
            <w:tcW w:w="608" w:type="pct"/>
          </w:tcPr>
          <w:p w:rsidR="004F5482" w:rsidRPr="009D4984" w:rsidRDefault="004F5482" w:rsidP="00411571">
            <w:r w:rsidRPr="009D4984">
              <w:rPr>
                <w:sz w:val="22"/>
                <w:szCs w:val="22"/>
              </w:rPr>
              <w:t>Vjeroučiteljica Petrica Hojski Belić, učenici 3.a razreda</w:t>
            </w:r>
          </w:p>
        </w:tc>
        <w:tc>
          <w:tcPr>
            <w:tcW w:w="608" w:type="pct"/>
          </w:tcPr>
          <w:p w:rsidR="004F5482" w:rsidRPr="009D4984" w:rsidRDefault="004F5482" w:rsidP="00411571">
            <w:r w:rsidRPr="009D4984">
              <w:t>Izvanučionička nastava.</w:t>
            </w:r>
          </w:p>
        </w:tc>
        <w:tc>
          <w:tcPr>
            <w:tcW w:w="506" w:type="pct"/>
          </w:tcPr>
          <w:p w:rsidR="004F5482" w:rsidRPr="009D4984" w:rsidRDefault="004F5482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27" w:type="pct"/>
          </w:tcPr>
          <w:p w:rsidR="004F5482" w:rsidRPr="009D4984" w:rsidRDefault="004F5482" w:rsidP="00411571"/>
          <w:p w:rsidR="004F5482" w:rsidRPr="009D4984" w:rsidRDefault="004F5482" w:rsidP="00411571"/>
        </w:tc>
        <w:tc>
          <w:tcPr>
            <w:tcW w:w="625" w:type="pct"/>
          </w:tcPr>
          <w:p w:rsidR="004F5482" w:rsidRPr="009D4984" w:rsidRDefault="004F5482" w:rsidP="00411571">
            <w:pPr>
              <w:autoSpaceDE w:val="0"/>
              <w:autoSpaceDN w:val="0"/>
              <w:adjustRightInd w:val="0"/>
              <w:rPr>
                <w:rFonts w:ascii="Calibri" w:eastAsia="ComicSansMS" w:hAnsi="Calibri"/>
                <w:sz w:val="20"/>
                <w:szCs w:val="20"/>
              </w:rPr>
            </w:pPr>
            <w:r w:rsidRPr="009D4984">
              <w:rPr>
                <w:rFonts w:ascii="Calibri" w:eastAsia="ComicSansMS" w:hAnsi="Calibri"/>
                <w:sz w:val="20"/>
                <w:szCs w:val="20"/>
              </w:rPr>
              <w:t>- usmeno ocjenjivanje na satu vjeronauka</w:t>
            </w:r>
          </w:p>
          <w:p w:rsidR="004F5482" w:rsidRPr="009D4984" w:rsidRDefault="004F5482" w:rsidP="00411571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rFonts w:ascii="Calibri" w:eastAsia="ComicSansMS" w:hAnsi="Calibri"/>
                <w:color w:val="auto"/>
                <w:sz w:val="20"/>
                <w:szCs w:val="20"/>
              </w:rPr>
              <w:t>- zadovoljstvo učenika koji s radošću dolaze u svoju crkvu</w:t>
            </w:r>
          </w:p>
        </w:tc>
      </w:tr>
    </w:tbl>
    <w:p w:rsidR="009C12BA" w:rsidRPr="009D4984" w:rsidRDefault="009C12BA">
      <w:pPr>
        <w:spacing w:after="160" w:line="259" w:lineRule="auto"/>
      </w:pPr>
    </w:p>
    <w:p w:rsidR="009C12BA" w:rsidRPr="009D4984" w:rsidRDefault="009C12BA" w:rsidP="004737E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25825721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>Terenska i izvanučionička nastava i izleti učenika IV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2"/>
    </w:p>
    <w:p w:rsidR="00F62F03" w:rsidRPr="009D4984" w:rsidRDefault="00F62F03" w:rsidP="00F62F0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2576"/>
        <w:gridCol w:w="1608"/>
        <w:gridCol w:w="1731"/>
        <w:gridCol w:w="1808"/>
        <w:gridCol w:w="1396"/>
        <w:gridCol w:w="1533"/>
        <w:gridCol w:w="1702"/>
      </w:tblGrid>
      <w:tr w:rsidR="00F62F03" w:rsidRPr="009D4984" w:rsidTr="00B70368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lang w:eastAsia="hr-HR"/>
              </w:rPr>
              <w:t>Naziv aktivnosti i /ili odred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lang w:eastAsia="hr-HR"/>
              </w:rPr>
              <w:t>Ciljevi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b/>
                <w:bCs/>
                <w:lang w:eastAsia="hr-HR"/>
              </w:rPr>
            </w:pPr>
            <w:r w:rsidRPr="009D4984">
              <w:rPr>
                <w:b/>
                <w:bCs/>
                <w:lang w:eastAsia="hr-HR"/>
              </w:rPr>
              <w:t xml:space="preserve">Namjena 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lang w:eastAsia="hr-HR"/>
              </w:rPr>
              <w:t>Nositelji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lang w:eastAsia="hr-HR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lang w:eastAsia="hr-HR"/>
              </w:rPr>
              <w:t>Vremenik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b/>
                <w:bCs/>
                <w:lang w:eastAsia="hr-HR"/>
              </w:rPr>
              <w:t>Način vrednovanja</w:t>
            </w:r>
          </w:p>
        </w:tc>
      </w:tr>
      <w:tr w:rsidR="00F62F03" w:rsidRPr="009D4984" w:rsidTr="00B70368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t>PRIRODA</w:t>
            </w: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t>Životni uvj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azvijanje sposobnosti promatranja i uočavanja promjena u prirodi. -razumjeti pojam prirode; razlikovati živu od nežive prirode; uočiti suodnos žive i nežive prirode i uvjeta života.</w:t>
            </w: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očiti povezanost sunca i života na Zemlji; razumjeti kruženje vode u prirodi; razumjeti utjecaj čovjeka na onečišćenje, čuvanje i potrošnju vode</w:t>
            </w: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repoznati i opisati elemente prirodne osnove u mjestu i zavičaj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Sustavno praćenje, bilježenje podataka o promjenama u prirod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čiteljica 4. a A.Belcar i učenici</w:t>
            </w: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Izvanučionička nastava  neposrednoj okolici škole, školsko igrališ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smeno izražavanje.</w:t>
            </w:r>
          </w:p>
        </w:tc>
      </w:tr>
      <w:tr w:rsidR="00F62F03" w:rsidRPr="009D4984" w:rsidTr="00B70368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t>Kulturno-povijesne znamenitosti R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poznati dio hrvatske povijesti na temelju najbližeg kulturno- povijesnoga spomenika</w:t>
            </w: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čiteljica i 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Izvanučioničk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smeno i pisano izražavanje.</w:t>
            </w:r>
          </w:p>
        </w:tc>
      </w:tr>
      <w:tr w:rsidR="00F62F03" w:rsidRPr="009D4984" w:rsidTr="00B7036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t>Kulturna baština šireg zavič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poznati zavičajnu kulturnu baštinu u mje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azvijati ljubav prema zavičaj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čitelji,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 xml:space="preserve">„Etno hiža„ u Gornjoj Voći, Etnografski muzej i razgledavanje stalnog postava likovnih radov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rema mjesečnom planu PiDa, 3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Troškovi organizacije prijevoz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Edukativni kviz znanja.</w:t>
            </w:r>
          </w:p>
        </w:tc>
      </w:tr>
      <w:tr w:rsidR="00F62F03" w:rsidRPr="009D4984" w:rsidTr="00B70368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lastRenderedPageBreak/>
              <w:t>Životna zajednica travnj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azumjeti povezanost biljaka i životinja u životnoj zajednici travnjaka; upoznati nekoliko najpoznatijih biljaka i životinja travnj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čiteljica i 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Izvanučionička nastava u neposrednoj okolici ško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smeno i pisano izražavanje.</w:t>
            </w:r>
          </w:p>
        </w:tc>
      </w:tr>
      <w:tr w:rsidR="00F62F03" w:rsidRPr="009D4984" w:rsidTr="00B70368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t>Životna zajednica š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azlikovati listopadnu i zimzelenu i mješovitu šumu; prepoznavati najpoznatije šumske životinje; uočiti međusobnu ovisnost biljaka i životinja šume; uočiti razloge ugroženosti životne zajednice i navesti načine zaštite (požar), znati da je nestručno ubiranje gljiva i šumskih plodova opasno za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Snalaziti s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 xml:space="preserve">Izvanučionička nastava u šumi, neposrednoj okolic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rema mjesečnom planu PiDa, 2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O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Edukativni kviz znanja.</w:t>
            </w:r>
          </w:p>
        </w:tc>
      </w:tr>
      <w:tr w:rsidR="00F62F03" w:rsidRPr="009D4984" w:rsidTr="00B70368">
        <w:trPr>
          <w:trHeight w:val="1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sz w:val="22"/>
                <w:szCs w:val="22"/>
              </w:rPr>
              <w:t>Posjet župnoj crk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F62F03"/>
          <w:p w:rsidR="00F62F03" w:rsidRPr="009D4984" w:rsidRDefault="00F62F03" w:rsidP="00F62F03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Cs w:val="20"/>
              </w:rPr>
              <w:t>Saznati što više podataka o svojoj župnoj crkvi, župi, župniku i svecu zaštitniku žu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2"/>
                <w:szCs w:val="22"/>
              </w:rPr>
              <w:t>Upoznati što bolje svoju žup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2"/>
                <w:szCs w:val="22"/>
              </w:rPr>
              <w:t>Vjeroučiteljica Petrica Hojski Belić, učenici 4.a 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1 školski s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0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F62F03">
            <w:pPr>
              <w:autoSpaceDE w:val="0"/>
              <w:autoSpaceDN w:val="0"/>
              <w:adjustRightInd w:val="0"/>
              <w:rPr>
                <w:rFonts w:ascii="Calibri" w:eastAsia="ComicSansMS" w:hAnsi="Calibri"/>
                <w:sz w:val="20"/>
                <w:szCs w:val="20"/>
              </w:rPr>
            </w:pPr>
            <w:r w:rsidRPr="009D4984">
              <w:rPr>
                <w:rFonts w:ascii="Calibri" w:eastAsia="ComicSansMS" w:hAnsi="Calibri"/>
                <w:sz w:val="20"/>
                <w:szCs w:val="20"/>
              </w:rPr>
              <w:t>- usmeno ocjenjivanje na satu vjeronauka</w:t>
            </w:r>
          </w:p>
          <w:p w:rsidR="00F62F03" w:rsidRPr="009D4984" w:rsidRDefault="00F62F03" w:rsidP="00F62F03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rFonts w:ascii="Calibri" w:eastAsia="ComicSansMS" w:hAnsi="Calibri"/>
                <w:sz w:val="20"/>
                <w:szCs w:val="20"/>
              </w:rPr>
              <w:t>- zadovoljstvo učenika koji s radošću dolaze u svoju crkvu</w:t>
            </w:r>
          </w:p>
        </w:tc>
      </w:tr>
      <w:tr w:rsidR="00F62F03" w:rsidRPr="009D4984" w:rsidTr="00B70368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t>Krajevi R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utovanjem upoznati krajolike  i prirodne posebnosti RH.</w:t>
            </w:r>
          </w:p>
          <w:p w:rsidR="00F62F03" w:rsidRPr="009D4984" w:rsidRDefault="00F62F03" w:rsidP="00B70368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očavanje i sustavno praćenje te bilježenje podat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Snalaženje u prostoru, promatranje, opisivanje i iznošenje zaključa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čiteljica i učenici i turistički vodič odabrane agencij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rimorski zavičaj vezano uz lokaciju „škole u prirodi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Troškovi organizacije prijevoza.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Oko 13000.00kn po uče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azgovor.</w:t>
            </w: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Edukativni kviz znanja.</w:t>
            </w:r>
          </w:p>
        </w:tc>
      </w:tr>
      <w:tr w:rsidR="00F62F03" w:rsidRPr="009D4984" w:rsidTr="00B70368">
        <w:trPr>
          <w:trHeight w:val="14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t>HRVATSKI JEZIK</w:t>
            </w:r>
          </w:p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</w:p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t>Kazal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azvijati kulturu ponašanja i usvajati vrednote dramske i glazbene umjetnosti.</w:t>
            </w: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ecepcija  kazališne predstave,  glavni i sporedni likovi i tijek događaja u predstavi i poru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azvijati naviku posjetu kazalištu i njegovati pravila ponašanja u takvim ustanova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čiteljica 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Izvanučionička nastava u odabranom kazališt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Tijekom školske godine, 4 školska s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Troškovi organizacije prijevoza i ulazni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azgovor, usmeno i pisano izražavanje.</w:t>
            </w:r>
          </w:p>
        </w:tc>
      </w:tr>
      <w:tr w:rsidR="00F62F03" w:rsidRPr="009D4984" w:rsidTr="00B70368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lastRenderedPageBreak/>
              <w:t>Advent u mome mje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Kultura ponašanja u grup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poznavanje običaja u adventsko vrije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čiteljica i učen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Izvanučionička nastava u mjestu, korelacija sa satom S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azgovor</w:t>
            </w:r>
          </w:p>
        </w:tc>
      </w:tr>
      <w:tr w:rsidR="00F62F03" w:rsidRPr="009D4984" w:rsidTr="00B70368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t>K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osjet kulturnim ustanovama.</w:t>
            </w: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glazbene umjetnosti.</w:t>
            </w: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ecepcija primjerenog dječjeg filma; glavni i sporedni likovi i tijek događaja u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Razvijati kulturu ponašanja i usvajati vrednote dramske i glazbene umjetnost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 xml:space="preserve">Učiteljice, učenic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Izvanučionička nastava. Kino Ivanec ili Cienestar Varaždin.</w:t>
            </w: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Tijekom školske godi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Cijena karte i prijevoz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smeno i pisano izražavanje.</w:t>
            </w:r>
          </w:p>
        </w:tc>
      </w:tr>
      <w:tr w:rsidR="00F62F03" w:rsidRPr="009D4984" w:rsidTr="00B70368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b/>
                <w:sz w:val="20"/>
                <w:szCs w:val="20"/>
                <w:lang w:eastAsia="hr-HR"/>
              </w:rPr>
            </w:pPr>
            <w:r w:rsidRPr="009D4984">
              <w:rPr>
                <w:b/>
                <w:sz w:val="20"/>
                <w:szCs w:val="20"/>
                <w:lang w:eastAsia="hr-HR"/>
              </w:rPr>
              <w:t xml:space="preserve">TJELESNO ZDRAVSTVENA KULTURA 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Hodanje i trčanje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enjanje i puzanje</w:t>
            </w:r>
          </w:p>
          <w:p w:rsidR="00F62F03" w:rsidRPr="009D4984" w:rsidRDefault="00F62F03" w:rsidP="00B70368">
            <w:pPr>
              <w:rPr>
                <w:sz w:val="20"/>
                <w:szCs w:val="20"/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Skakanje</w:t>
            </w:r>
            <w:r w:rsidRPr="009D4984">
              <w:rPr>
                <w:lang w:eastAsia="hr-HR"/>
              </w:rPr>
              <w:t xml:space="preserve">, </w:t>
            </w:r>
            <w:r w:rsidRPr="009D4984">
              <w:rPr>
                <w:sz w:val="20"/>
                <w:szCs w:val="20"/>
                <w:lang w:eastAsia="hr-HR"/>
              </w:rPr>
              <w:t>Igre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Ostvarivanje zadaća TZK-a u prirodi, na svježem zrak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U neposrednoj okolici škole</w:t>
            </w:r>
            <w:r w:rsidRPr="009D4984">
              <w:rPr>
                <w:lang w:eastAsia="hr-HR"/>
              </w:rPr>
              <w:t xml:space="preserve">, </w:t>
            </w:r>
            <w:r w:rsidRPr="009D4984">
              <w:rPr>
                <w:sz w:val="20"/>
                <w:szCs w:val="20"/>
                <w:lang w:eastAsia="hr-HR"/>
              </w:rPr>
              <w:t>korelacija s 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PID-om i SR.</w:t>
            </w:r>
          </w:p>
          <w:p w:rsidR="00F62F03" w:rsidRPr="009D4984" w:rsidRDefault="00F62F03" w:rsidP="00B70368">
            <w:pPr>
              <w:rPr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sz w:val="20"/>
                <w:szCs w:val="20"/>
                <w:lang w:eastAsia="hr-HR"/>
              </w:rPr>
              <w:t>Tijekom školske go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O 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F03" w:rsidRPr="009D4984" w:rsidRDefault="00F62F03" w:rsidP="00B70368">
            <w:pPr>
              <w:rPr>
                <w:lang w:eastAsia="hr-HR"/>
              </w:rPr>
            </w:pPr>
            <w:r w:rsidRPr="009D4984">
              <w:rPr>
                <w:lang w:eastAsia="hr-HR"/>
              </w:rPr>
              <w:t>Razgovor.</w:t>
            </w:r>
          </w:p>
        </w:tc>
      </w:tr>
    </w:tbl>
    <w:p w:rsidR="00714E26" w:rsidRPr="009D4984" w:rsidRDefault="00714E26" w:rsidP="00BC4773"/>
    <w:p w:rsidR="00F77378" w:rsidRPr="009D4984" w:rsidRDefault="00F77378">
      <w:r w:rsidRPr="009D4984">
        <w:br w:type="page"/>
      </w:r>
    </w:p>
    <w:p w:rsidR="00F467A6" w:rsidRPr="009D4984" w:rsidRDefault="00F467A6" w:rsidP="004737E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525825722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V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3"/>
    </w:p>
    <w:p w:rsidR="00F467A6" w:rsidRPr="009D4984" w:rsidRDefault="00F467A6" w:rsidP="00F467A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1669"/>
        <w:gridCol w:w="1670"/>
        <w:gridCol w:w="2150"/>
        <w:gridCol w:w="1661"/>
        <w:gridCol w:w="1683"/>
        <w:gridCol w:w="1462"/>
        <w:gridCol w:w="1527"/>
        <w:gridCol w:w="1746"/>
      </w:tblGrid>
      <w:tr w:rsidR="0017175E" w:rsidRPr="009D4984" w:rsidTr="00605F70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aziv aktivnosti i /ili odredišta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Ciljevi aktivnosti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amjena aktivnosti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ositelji aktivnosti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Vremenik aktivnosti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E" w:rsidRPr="009D4984" w:rsidRDefault="0017175E" w:rsidP="0017175E">
            <w:pPr>
              <w:rPr>
                <w:b/>
              </w:rPr>
            </w:pPr>
            <w:r w:rsidRPr="009D4984">
              <w:rPr>
                <w:b/>
              </w:rPr>
              <w:t xml:space="preserve">Način vrednovanja </w:t>
            </w:r>
          </w:p>
        </w:tc>
      </w:tr>
      <w:tr w:rsidR="00FF52B9" w:rsidRPr="009D4984" w:rsidTr="00605F70"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52B9" w:rsidRPr="009D4984" w:rsidRDefault="00FF52B9" w:rsidP="00DB63A2">
            <w:pPr>
              <w:jc w:val="center"/>
              <w:rPr>
                <w:b/>
              </w:rPr>
            </w:pPr>
            <w:r w:rsidRPr="009D4984">
              <w:rPr>
                <w:b/>
              </w:rPr>
              <w:t>XI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Orijentacija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autoSpaceDE w:val="0"/>
              <w:autoSpaceDN w:val="0"/>
              <w:adjustRightInd w:val="0"/>
            </w:pPr>
            <w:r w:rsidRPr="009D4984">
              <w:t>Uvježbati orijentaciju u prirodi  uz pomoć Sunca i sjene, Sunca i sata, kompasa i GPS uređaja</w:t>
            </w:r>
          </w:p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Snalaženje u prostoru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čiteljica geografije, učenici petih razreda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Školsko dvorište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1 školski sat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Troškovi umnožavanja radnih listića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Opisno praćenje postignuća.</w:t>
            </w:r>
          </w:p>
        </w:tc>
      </w:tr>
      <w:tr w:rsidR="00FF52B9" w:rsidRPr="009D4984" w:rsidTr="00605F70">
        <w:tc>
          <w:tcPr>
            <w:tcW w:w="229" w:type="pct"/>
            <w:tcBorders>
              <w:left w:val="single" w:sz="4" w:space="0" w:color="000000"/>
              <w:right w:val="single" w:sz="4" w:space="0" w:color="000000"/>
            </w:tcBorders>
          </w:tcPr>
          <w:p w:rsidR="00FF52B9" w:rsidRPr="009D4984" w:rsidRDefault="00FF52B9" w:rsidP="001A3EAC">
            <w:pPr>
              <w:jc w:val="center"/>
              <w:rPr>
                <w:b/>
              </w:rPr>
            </w:pPr>
            <w:r w:rsidRPr="009D4984">
              <w:rPr>
                <w:b/>
              </w:rPr>
              <w:t>IV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 xml:space="preserve">Posjet geološkom spomeniku prirode: Gaveznica – Kameni vrh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Upoznati obilježja reljefa zavičaja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Učenje u izvornoj stvarnosti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Učiteljica Silvija Mađar i učenici petih razreda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Odlazak u Lepoglavu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 xml:space="preserve"> 2 školska sata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r w:rsidRPr="009D4984">
              <w:t>Troškovi prijevoza i ulaznica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B9" w:rsidRPr="009D4984" w:rsidRDefault="00FF52B9" w:rsidP="00B70368">
            <w:pPr>
              <w:autoSpaceDE w:val="0"/>
              <w:autoSpaceDN w:val="0"/>
              <w:adjustRightInd w:val="0"/>
            </w:pPr>
            <w:r w:rsidRPr="009D4984">
              <w:t>Razgovor, radni listići, izrada plakata.</w:t>
            </w:r>
          </w:p>
        </w:tc>
      </w:tr>
      <w:tr w:rsidR="00605F70" w:rsidRPr="009D4984" w:rsidTr="00605F70">
        <w:tc>
          <w:tcPr>
            <w:tcW w:w="229" w:type="pct"/>
            <w:tcBorders>
              <w:left w:val="single" w:sz="4" w:space="0" w:color="000000"/>
              <w:right w:val="single" w:sz="4" w:space="0" w:color="000000"/>
            </w:tcBorders>
          </w:tcPr>
          <w:p w:rsidR="00605F70" w:rsidRPr="009D4984" w:rsidRDefault="00605F70" w:rsidP="00994EAA">
            <w:pPr>
              <w:jc w:val="center"/>
              <w:rPr>
                <w:b/>
              </w:rPr>
            </w:pPr>
            <w:r w:rsidRPr="009D4984">
              <w:br w:type="page"/>
            </w:r>
            <w:r w:rsidRPr="009D4984">
              <w:rPr>
                <w:b/>
              </w:rPr>
              <w:t>V.</w:t>
            </w:r>
          </w:p>
          <w:p w:rsidR="00605F70" w:rsidRPr="009D4984" w:rsidRDefault="00605F70" w:rsidP="00994EAA">
            <w:pPr>
              <w:jc w:val="center"/>
              <w:rPr>
                <w:b/>
              </w:rPr>
            </w:pPr>
            <w:r w:rsidRPr="009D4984">
              <w:br w:type="page"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70" w:rsidRPr="009D4984" w:rsidRDefault="00605F70" w:rsidP="00994EAA">
            <w:pPr>
              <w:autoSpaceDE w:val="0"/>
              <w:autoSpaceDN w:val="0"/>
              <w:adjustRightInd w:val="0"/>
              <w:rPr>
                <w:rFonts w:eastAsia="ComicSansMS"/>
                <w:i/>
              </w:rPr>
            </w:pPr>
            <w:r w:rsidRPr="009D4984">
              <w:rPr>
                <w:rFonts w:eastAsia="ComicSansMS"/>
                <w:i/>
              </w:rPr>
              <w:t>Matematika, V.a</w:t>
            </w:r>
          </w:p>
          <w:p w:rsidR="00605F70" w:rsidRPr="009D4984" w:rsidRDefault="00605F70" w:rsidP="00994EAA">
            <w:r w:rsidRPr="009D4984">
              <w:rPr>
                <w:rFonts w:eastAsia="ComicSansMS"/>
              </w:rPr>
              <w:t>Decimalni brojevi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70" w:rsidRPr="009D4984" w:rsidRDefault="00605F70" w:rsidP="00994EAA">
            <w:r w:rsidRPr="009D4984">
              <w:t>Primjena u svakodnevnom životu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70" w:rsidRPr="009D4984" w:rsidRDefault="00605F70" w:rsidP="00994EAA">
            <w:r w:rsidRPr="009D4984">
              <w:t>Druženje, razvoj socijalnih vještina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70" w:rsidRPr="009D4984" w:rsidRDefault="00605F70" w:rsidP="00994EAA">
            <w:r w:rsidRPr="009D4984">
              <w:t>Učiteljica matematike i učenici V. razreda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70" w:rsidRPr="009D4984" w:rsidRDefault="00605F70" w:rsidP="00994EAA">
            <w:pPr>
              <w:autoSpaceDE w:val="0"/>
              <w:autoSpaceDN w:val="0"/>
              <w:adjustRightInd w:val="0"/>
            </w:pPr>
            <w:r w:rsidRPr="009D4984">
              <w:t>Odlazak u trgovinu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70" w:rsidRPr="009D4984" w:rsidRDefault="00605F70" w:rsidP="00994EAA">
            <w:r w:rsidRPr="009D4984">
              <w:t xml:space="preserve">Svibanj 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70" w:rsidRPr="009D4984" w:rsidRDefault="00605F70" w:rsidP="00994EAA">
            <w:r w:rsidRPr="009D4984">
              <w:t>-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70" w:rsidRPr="009D4984" w:rsidRDefault="00605F70" w:rsidP="00994EAA">
            <w:pPr>
              <w:autoSpaceDE w:val="0"/>
              <w:autoSpaceDN w:val="0"/>
              <w:adjustRightInd w:val="0"/>
            </w:pPr>
            <w:r w:rsidRPr="009D4984">
              <w:t>Razgovor, razmjena iskustava, nastavni listići, izrada plakata i prezentacija.</w:t>
            </w:r>
          </w:p>
        </w:tc>
      </w:tr>
    </w:tbl>
    <w:p w:rsidR="00F467A6" w:rsidRPr="009D4984" w:rsidRDefault="00F467A6" w:rsidP="00DB63A2">
      <w:r w:rsidRPr="009D4984">
        <w:br w:type="page"/>
      </w:r>
    </w:p>
    <w:p w:rsidR="00F467A6" w:rsidRDefault="00F467A6" w:rsidP="004737E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25825723"/>
      <w:r w:rsidRPr="00BC4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ička nastava i izleti učenika VI</w:t>
      </w:r>
      <w:r w:rsidR="0047549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BC47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4"/>
    </w:p>
    <w:p w:rsidR="00F467A6" w:rsidRDefault="00F467A6" w:rsidP="003D58BC">
      <w:pPr>
        <w:spacing w:line="259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584"/>
        <w:gridCol w:w="1584"/>
        <w:gridCol w:w="2161"/>
        <w:gridCol w:w="1729"/>
        <w:gridCol w:w="1729"/>
        <w:gridCol w:w="1439"/>
        <w:gridCol w:w="1442"/>
        <w:gridCol w:w="1834"/>
      </w:tblGrid>
      <w:tr w:rsidR="00FD18FB" w:rsidRPr="009D4984" w:rsidTr="00C23D21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F3" w:rsidRPr="009D4984" w:rsidRDefault="005D5EF3" w:rsidP="005D5EF3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F3" w:rsidRPr="009D4984" w:rsidRDefault="005D5EF3" w:rsidP="005D5EF3">
            <w:pPr>
              <w:rPr>
                <w:b/>
              </w:rPr>
            </w:pPr>
            <w:r w:rsidRPr="009D4984">
              <w:rPr>
                <w:b/>
              </w:rPr>
              <w:t>Naziv aktivnosti i /ili odredišt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F3" w:rsidRPr="009D4984" w:rsidRDefault="005D5EF3" w:rsidP="005D5EF3">
            <w:pPr>
              <w:rPr>
                <w:b/>
              </w:rPr>
            </w:pPr>
            <w:r w:rsidRPr="009D4984">
              <w:rPr>
                <w:b/>
              </w:rPr>
              <w:t>Ciljevi aktivnost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F3" w:rsidRPr="009D4984" w:rsidRDefault="005D5EF3" w:rsidP="005D5EF3">
            <w:pPr>
              <w:rPr>
                <w:b/>
              </w:rPr>
            </w:pPr>
            <w:r w:rsidRPr="009D4984">
              <w:rPr>
                <w:b/>
              </w:rPr>
              <w:t>Namjena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F3" w:rsidRPr="009D4984" w:rsidRDefault="005D5EF3" w:rsidP="005D5EF3">
            <w:pPr>
              <w:rPr>
                <w:b/>
              </w:rPr>
            </w:pPr>
            <w:r w:rsidRPr="009D4984">
              <w:rPr>
                <w:b/>
              </w:rPr>
              <w:t>Nositelji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F3" w:rsidRPr="009D4984" w:rsidRDefault="005D5EF3" w:rsidP="005D5EF3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F3" w:rsidRPr="009D4984" w:rsidRDefault="005D5EF3" w:rsidP="005D5EF3">
            <w:pPr>
              <w:rPr>
                <w:b/>
              </w:rPr>
            </w:pPr>
            <w:r w:rsidRPr="009D4984">
              <w:rPr>
                <w:b/>
              </w:rPr>
              <w:t>Vremenik aktivnosti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F3" w:rsidRPr="009D4984" w:rsidRDefault="005D5EF3" w:rsidP="005D5EF3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F3" w:rsidRPr="009D4984" w:rsidRDefault="005D5EF3" w:rsidP="005D5EF3">
            <w:pPr>
              <w:rPr>
                <w:b/>
              </w:rPr>
            </w:pPr>
            <w:r w:rsidRPr="009D4984">
              <w:rPr>
                <w:b/>
              </w:rPr>
              <w:t xml:space="preserve">Način vrednovanja </w:t>
            </w:r>
          </w:p>
        </w:tc>
      </w:tr>
      <w:tr w:rsidR="00994EAA" w:rsidRPr="009D4984" w:rsidTr="003B43EA">
        <w:tc>
          <w:tcPr>
            <w:tcW w:w="2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4EAA" w:rsidRPr="009D4984" w:rsidRDefault="00994EAA" w:rsidP="005D5EF3">
            <w:pPr>
              <w:jc w:val="center"/>
              <w:rPr>
                <w:b/>
              </w:rPr>
            </w:pPr>
            <w:r w:rsidRPr="009D4984">
              <w:rPr>
                <w:b/>
              </w:rPr>
              <w:t>X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Izvanučionička nastava u šumu (blizina škole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pPr>
              <w:autoSpaceDE w:val="0"/>
              <w:autoSpaceDN w:val="0"/>
              <w:adjustRightInd w:val="0"/>
            </w:pPr>
            <w:r w:rsidRPr="009D4984">
              <w:t>Prepoznati i opisati obilježja gljiva, biljaka i životinja na prirodnom staništu. Opisati njihove prilagodbe životnim uvjetima staništa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taknuti učenike na promatranje prirode oko sebe te na prepoznavanje vrsta u izvornoj stvarnosti. Razviti ekološku svijest učenika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a Biologije i učenici</w:t>
            </w:r>
          </w:p>
          <w:p w:rsidR="00994EAA" w:rsidRPr="009D4984" w:rsidRDefault="00994EAA" w:rsidP="00994EA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Odlazak  u šumu (blizina škole), promatranje prirode uz rješavanje radnog listića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Tijekom listopada u trajanju od dva školska sat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ema troškova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ješavanje radnog listića, primjena usvojenih sadržaja</w:t>
            </w:r>
          </w:p>
        </w:tc>
      </w:tr>
      <w:tr w:rsidR="00605F70" w:rsidRPr="009D4984" w:rsidTr="006B6399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70" w:rsidRPr="009D4984" w:rsidRDefault="00605F70" w:rsidP="00605F70">
            <w:pPr>
              <w:spacing w:after="160" w:line="259" w:lineRule="auto"/>
            </w:pPr>
            <w:r w:rsidRPr="009D4984">
              <w:t>V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605F70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Četverokuti –opsezi i površine</w:t>
            </w:r>
          </w:p>
          <w:p w:rsidR="00605F70" w:rsidRPr="009D4984" w:rsidRDefault="00605F70" w:rsidP="00605F70">
            <w:pPr>
              <w:spacing w:after="160" w:line="259" w:lineRule="auto"/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605F70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Primijeniti matematičke metode na primjerima iz svakodnevnog života</w:t>
            </w:r>
          </w:p>
          <w:p w:rsidR="00605F70" w:rsidRPr="009D4984" w:rsidRDefault="00605F70" w:rsidP="00605F70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prepoznati četverokute u okolišu te izračunavati opsege i površine istih</w:t>
            </w:r>
          </w:p>
          <w:p w:rsidR="00605F70" w:rsidRPr="009D4984" w:rsidRDefault="00605F70" w:rsidP="00605F70">
            <w:pPr>
              <w:spacing w:after="160" w:line="259" w:lineRule="auto"/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605F70">
            <w:pPr>
              <w:spacing w:after="160" w:line="259" w:lineRule="auto"/>
            </w:pPr>
            <w:r w:rsidRPr="009D4984">
              <w:t>Približiti učenicima matematiku na nov i zanimljiv način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605F70">
            <w:pPr>
              <w:spacing w:after="160" w:line="259" w:lineRule="auto"/>
            </w:pPr>
            <w:r w:rsidRPr="009D4984">
              <w:t>Amila Kačarević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605F70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 xml:space="preserve">Odlazak na školsko igralište  </w:t>
            </w:r>
          </w:p>
          <w:p w:rsidR="00605F70" w:rsidRPr="009D4984" w:rsidRDefault="00605F70" w:rsidP="00605F70">
            <w:pPr>
              <w:spacing w:after="160" w:line="259" w:lineRule="auto"/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605F70">
            <w:pPr>
              <w:spacing w:after="160" w:line="259" w:lineRule="auto"/>
            </w:pPr>
            <w:r w:rsidRPr="009D4984">
              <w:t>Svibanj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605F70">
            <w:pPr>
              <w:spacing w:after="160" w:line="259" w:lineRule="auto"/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605F70">
            <w:pPr>
              <w:autoSpaceDE w:val="0"/>
              <w:autoSpaceDN w:val="0"/>
              <w:adjustRightInd w:val="0"/>
              <w:jc w:val="center"/>
              <w:rPr>
                <w:rFonts w:eastAsia="ComicSansMS"/>
              </w:rPr>
            </w:pPr>
            <w:r w:rsidRPr="009D4984">
              <w:rPr>
                <w:rFonts w:eastAsia="ComicSansMS"/>
              </w:rPr>
              <w:t xml:space="preserve">Pisana provjera u učionici </w:t>
            </w:r>
          </w:p>
          <w:p w:rsidR="00605F70" w:rsidRPr="009D4984" w:rsidRDefault="00605F70" w:rsidP="00605F70">
            <w:pPr>
              <w:autoSpaceDE w:val="0"/>
              <w:autoSpaceDN w:val="0"/>
              <w:adjustRightInd w:val="0"/>
              <w:jc w:val="center"/>
              <w:rPr>
                <w:rFonts w:eastAsia="ComicSansMS"/>
              </w:rPr>
            </w:pPr>
            <w:r w:rsidRPr="009D4984">
              <w:rPr>
                <w:rFonts w:eastAsia="ComicSansMS"/>
              </w:rPr>
              <w:t>( provjeravati zadatke povezane s temom)</w:t>
            </w:r>
          </w:p>
          <w:p w:rsidR="00605F70" w:rsidRPr="009D4984" w:rsidRDefault="00605F70" w:rsidP="00605F70">
            <w:pPr>
              <w:spacing w:after="160" w:line="259" w:lineRule="auto"/>
            </w:pPr>
          </w:p>
        </w:tc>
      </w:tr>
      <w:tr w:rsidR="004F5482" w:rsidRPr="009D4984" w:rsidTr="003B43EA">
        <w:tc>
          <w:tcPr>
            <w:tcW w:w="2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70" w:rsidRPr="009D4984" w:rsidRDefault="00605F70" w:rsidP="0033253B">
            <w:pPr>
              <w:jc w:val="center"/>
              <w:rPr>
                <w:b/>
              </w:rPr>
            </w:pPr>
          </w:p>
          <w:p w:rsidR="004F5482" w:rsidRPr="009D4984" w:rsidRDefault="00605F70" w:rsidP="0033253B">
            <w:pPr>
              <w:jc w:val="center"/>
              <w:rPr>
                <w:b/>
              </w:rPr>
            </w:pPr>
            <w:r w:rsidRPr="009D4984">
              <w:rPr>
                <w:b/>
              </w:rPr>
              <w:t>V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82" w:rsidRPr="009D4984" w:rsidRDefault="004F5482" w:rsidP="00411571">
            <w:pPr>
              <w:rPr>
                <w:sz w:val="22"/>
                <w:szCs w:val="22"/>
              </w:rPr>
            </w:pPr>
          </w:p>
          <w:p w:rsidR="004F5482" w:rsidRPr="009D4984" w:rsidRDefault="004F5482" w:rsidP="00411571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 xml:space="preserve">Izvanučionička nastava u </w:t>
            </w:r>
          </w:p>
          <w:p w:rsidR="004F5482" w:rsidRPr="009D4984" w:rsidRDefault="004F5482" w:rsidP="00411571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župnoj crkvi (kapelici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82" w:rsidRPr="009D4984" w:rsidRDefault="004F5482" w:rsidP="00411571">
            <w:pPr>
              <w:rPr>
                <w:sz w:val="22"/>
                <w:szCs w:val="22"/>
              </w:rPr>
            </w:pPr>
          </w:p>
          <w:p w:rsidR="004F5482" w:rsidRPr="009D4984" w:rsidRDefault="004F5482" w:rsidP="00411571">
            <w:pPr>
              <w:autoSpaceDE w:val="0"/>
              <w:autoSpaceDN w:val="0"/>
              <w:adjustRightInd w:val="0"/>
              <w:rPr>
                <w:rFonts w:ascii="Calibri" w:eastAsia="ComicSansMS" w:hAnsi="Calibri"/>
                <w:sz w:val="22"/>
                <w:szCs w:val="22"/>
              </w:rPr>
            </w:pPr>
            <w:r w:rsidRPr="009D4984">
              <w:rPr>
                <w:rFonts w:ascii="Calibri" w:eastAsia="ComicSansMS" w:hAnsi="Calibri"/>
                <w:sz w:val="22"/>
                <w:szCs w:val="22"/>
              </w:rPr>
              <w:t>- znati prepoznati i imenovati liturgijske predmete, knjige, kratice i simbole</w:t>
            </w:r>
          </w:p>
          <w:p w:rsidR="004F5482" w:rsidRPr="009D4984" w:rsidRDefault="004F5482" w:rsidP="00411571">
            <w:pPr>
              <w:rPr>
                <w:sz w:val="22"/>
                <w:szCs w:val="22"/>
              </w:rPr>
            </w:pPr>
          </w:p>
          <w:p w:rsidR="004F5482" w:rsidRPr="009D4984" w:rsidRDefault="004F5482" w:rsidP="004115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82" w:rsidRPr="009D4984" w:rsidRDefault="004F5482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F5482" w:rsidRPr="009D4984" w:rsidRDefault="004F5482" w:rsidP="00411571">
            <w:pPr>
              <w:autoSpaceDE w:val="0"/>
              <w:autoSpaceDN w:val="0"/>
              <w:adjustRightInd w:val="0"/>
              <w:rPr>
                <w:rFonts w:ascii="Calibri" w:eastAsia="ComicSansMS" w:hAnsi="Calibri"/>
                <w:sz w:val="22"/>
                <w:szCs w:val="22"/>
              </w:rPr>
            </w:pPr>
            <w:r w:rsidRPr="009D4984">
              <w:rPr>
                <w:rFonts w:ascii="Calibri" w:eastAsia="ComicSansMS" w:hAnsi="Calibri"/>
                <w:sz w:val="22"/>
                <w:szCs w:val="22"/>
              </w:rPr>
              <w:t>- odlazak u župnu crkvu (kapelicu) gdje učenici mogu vidjeti liturgijske predmete i ostalo te ih imenovati</w:t>
            </w:r>
          </w:p>
          <w:p w:rsidR="004F5482" w:rsidRPr="009D4984" w:rsidRDefault="004F5482" w:rsidP="0041157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F5482" w:rsidRPr="009D4984" w:rsidRDefault="004F5482" w:rsidP="004115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82" w:rsidRPr="009D4984" w:rsidRDefault="004F5482" w:rsidP="00411571">
            <w:pPr>
              <w:rPr>
                <w:sz w:val="22"/>
                <w:szCs w:val="22"/>
              </w:rPr>
            </w:pPr>
          </w:p>
          <w:p w:rsidR="004F5482" w:rsidRPr="009D4984" w:rsidRDefault="004F5482" w:rsidP="00411571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Vjeroučiteljica Petrica Hojski Belić i učenici 6.ab razred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82" w:rsidRPr="009D4984" w:rsidRDefault="004F5482" w:rsidP="00411571">
            <w:pPr>
              <w:rPr>
                <w:sz w:val="22"/>
                <w:szCs w:val="22"/>
              </w:rPr>
            </w:pPr>
          </w:p>
          <w:p w:rsidR="004F5482" w:rsidRPr="009D4984" w:rsidRDefault="004F5482" w:rsidP="00411571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Šetnja do župne crkve (kapelice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82" w:rsidRPr="009D4984" w:rsidRDefault="004F5482" w:rsidP="00411571">
            <w:pPr>
              <w:rPr>
                <w:sz w:val="22"/>
                <w:szCs w:val="22"/>
              </w:rPr>
            </w:pPr>
          </w:p>
          <w:p w:rsidR="004F5482" w:rsidRPr="009D4984" w:rsidRDefault="004F5482" w:rsidP="00411571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Svibanj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82" w:rsidRPr="009D4984" w:rsidRDefault="004F5482" w:rsidP="00411571">
            <w:pPr>
              <w:rPr>
                <w:sz w:val="22"/>
                <w:szCs w:val="22"/>
              </w:rPr>
            </w:pPr>
          </w:p>
          <w:p w:rsidR="004F5482" w:rsidRPr="009D4984" w:rsidRDefault="004F5482" w:rsidP="00411571">
            <w:pPr>
              <w:rPr>
                <w:sz w:val="22"/>
                <w:szCs w:val="22"/>
              </w:rPr>
            </w:pPr>
            <w:r w:rsidRPr="009D4984">
              <w:rPr>
                <w:sz w:val="22"/>
                <w:szCs w:val="22"/>
              </w:rPr>
              <w:t>-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82" w:rsidRPr="009D4984" w:rsidRDefault="004F5482" w:rsidP="00605F70">
            <w:pPr>
              <w:rPr>
                <w:sz w:val="22"/>
                <w:szCs w:val="22"/>
              </w:rPr>
            </w:pPr>
          </w:p>
          <w:p w:rsidR="004F5482" w:rsidRPr="009D4984" w:rsidRDefault="004F5482" w:rsidP="00411571">
            <w:pPr>
              <w:autoSpaceDE w:val="0"/>
              <w:autoSpaceDN w:val="0"/>
              <w:adjustRightInd w:val="0"/>
              <w:rPr>
                <w:rFonts w:ascii="Calibri" w:eastAsia="ComicSansMS" w:hAnsi="Calibri"/>
                <w:sz w:val="22"/>
                <w:szCs w:val="22"/>
              </w:rPr>
            </w:pPr>
            <w:r w:rsidRPr="009D4984">
              <w:rPr>
                <w:rFonts w:ascii="Calibri" w:eastAsia="ComicSansMS" w:hAnsi="Calibri"/>
                <w:sz w:val="22"/>
                <w:szCs w:val="22"/>
              </w:rPr>
              <w:t>-zadovoljstvo učenika koji na sv.misi prepoznaju liturgijske predmete koji se koriste za vrijeme mise</w:t>
            </w:r>
          </w:p>
          <w:p w:rsidR="004F5482" w:rsidRPr="009D4984" w:rsidRDefault="004F5482" w:rsidP="00411571">
            <w:pPr>
              <w:autoSpaceDE w:val="0"/>
              <w:autoSpaceDN w:val="0"/>
              <w:adjustRightInd w:val="0"/>
              <w:rPr>
                <w:rFonts w:ascii="Calibri" w:eastAsia="ComicSansMS" w:hAnsi="Calibri"/>
                <w:sz w:val="22"/>
                <w:szCs w:val="22"/>
              </w:rPr>
            </w:pPr>
            <w:r w:rsidRPr="009D4984">
              <w:rPr>
                <w:rFonts w:ascii="Calibri" w:eastAsia="ComicSansMS" w:hAnsi="Calibri"/>
                <w:sz w:val="22"/>
                <w:szCs w:val="22"/>
              </w:rPr>
              <w:t>- usmeno i pismeno ocjenjivanje u školi</w:t>
            </w:r>
          </w:p>
          <w:p w:rsidR="004F5482" w:rsidRPr="009D4984" w:rsidRDefault="004F5482" w:rsidP="004115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5EF3" w:rsidRPr="009D4984" w:rsidRDefault="005D5EF3">
      <w:pPr>
        <w:spacing w:after="160" w:line="259" w:lineRule="auto"/>
      </w:pPr>
    </w:p>
    <w:p w:rsidR="00F467A6" w:rsidRPr="009D4984" w:rsidRDefault="00F467A6">
      <w:pPr>
        <w:spacing w:after="160" w:line="259" w:lineRule="auto"/>
      </w:pPr>
      <w:r w:rsidRPr="009D4984">
        <w:br w:type="page"/>
      </w:r>
    </w:p>
    <w:p w:rsidR="00F467A6" w:rsidRPr="009D4984" w:rsidRDefault="00F467A6" w:rsidP="004737E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525825724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V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5"/>
    </w:p>
    <w:p w:rsidR="00F467A6" w:rsidRPr="009D4984" w:rsidRDefault="00F467A6" w:rsidP="003D58BC">
      <w:pPr>
        <w:spacing w:line="259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584"/>
        <w:gridCol w:w="1584"/>
        <w:gridCol w:w="2161"/>
        <w:gridCol w:w="1729"/>
        <w:gridCol w:w="1729"/>
        <w:gridCol w:w="1439"/>
        <w:gridCol w:w="1442"/>
        <w:gridCol w:w="1834"/>
      </w:tblGrid>
      <w:tr w:rsidR="003D58BC" w:rsidRPr="009D4984" w:rsidTr="002B40FF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aziv aktivnosti i /ili odredišt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Ciljevi aktivnost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amjena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ositelji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Vremenik aktivnosti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3D58BC" w:rsidP="006408BF">
            <w:pPr>
              <w:rPr>
                <w:b/>
              </w:rPr>
            </w:pPr>
            <w:r w:rsidRPr="009D4984">
              <w:rPr>
                <w:b/>
              </w:rPr>
              <w:t xml:space="preserve">Način vrednovanja </w:t>
            </w:r>
          </w:p>
        </w:tc>
      </w:tr>
      <w:tr w:rsidR="00605F70" w:rsidRPr="009D4984" w:rsidTr="002B40FF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994EAA">
            <w:pPr>
              <w:jc w:val="center"/>
              <w:rPr>
                <w:b/>
              </w:rPr>
            </w:pPr>
            <w:r w:rsidRPr="009D4984">
              <w:rPr>
                <w:b/>
              </w:rPr>
              <w:t>II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994EAA">
            <w:r w:rsidRPr="009D4984">
              <w:t>Primjena gradiva sličnosti trokuta – odlazak u prirodu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Pronaći primjere koji opisuju nastavnu cjelinu koja se obrađuje u prirodi i primjeniti naučeno (određivanje visine drveta)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Pokazati učenicima da nastavne cjeline koje su u programu imaju stvarnu primjenu i približiti i m na taj način matematiku i stvarni život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učiteljica matematike Amila Kačarević i učenici VII. razreda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Izvanučionička nastava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Za vrijeme sata matematika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Nema dodatnih troškova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F70" w:rsidRPr="009D4984" w:rsidRDefault="00605F70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Pisana provjera sa sličnim zadatcima</w:t>
            </w:r>
          </w:p>
        </w:tc>
      </w:tr>
      <w:tr w:rsidR="00994EAA" w:rsidRPr="009D4984" w:rsidTr="002B40FF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pPr>
              <w:jc w:val="center"/>
              <w:rPr>
                <w:b/>
              </w:rPr>
            </w:pPr>
            <w:r w:rsidRPr="009D4984">
              <w:rPr>
                <w:b/>
              </w:rPr>
              <w:t>III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r w:rsidRPr="009D4984">
              <w:t>Interdisciplinarna terenska nastava u Edukacijskom centru Hrvatskog Crvenog križ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r w:rsidRPr="009D4984">
              <w:t>Upoznati se s povijesti i djelatnostima Hrvatskog Crvenog križa, upoznati se kroz razne radionice s neodgodivim postupcima pružanja prve pomoć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Omogućiti učenicima da se upoznaju s djelatnostima HCK-a te da kroz praktične radionice vježbaju različite postupke pružanja prve pomoć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r w:rsidRPr="009D4984">
              <w:t>Učenici sedmog razreda koji su članovi ekipe Prve pomoći</w:t>
            </w:r>
          </w:p>
          <w:p w:rsidR="00994EAA" w:rsidRPr="009D4984" w:rsidRDefault="00994EAA" w:rsidP="00994EAA">
            <w:r w:rsidRPr="009D4984">
              <w:t>Učiteljica Biologije Mateja Smiljanec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r w:rsidRPr="009D4984">
              <w:t>Odlazak u Zagreb u Edukacijski centar HCK-a nakon nastave (popodnevni sati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r w:rsidRPr="009D4984">
              <w:t xml:space="preserve">Ožujak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r w:rsidRPr="009D4984">
              <w:t xml:space="preserve">Nema dodatnih troškova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EAA" w:rsidRPr="009D4984" w:rsidRDefault="00994EAA" w:rsidP="00994EAA">
            <w:r w:rsidRPr="009D4984">
              <w:t>Primjenjivanje naučenog u stvarnom životu i natjecanju ekipa prve pomoći</w:t>
            </w:r>
          </w:p>
        </w:tc>
      </w:tr>
      <w:tr w:rsidR="003D58BC" w:rsidRPr="009D4984" w:rsidTr="002B40FF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EE2B56" w:rsidP="003D58BC">
            <w:pPr>
              <w:jc w:val="center"/>
              <w:rPr>
                <w:b/>
              </w:rPr>
            </w:pPr>
            <w:r w:rsidRPr="009D4984">
              <w:rPr>
                <w:b/>
              </w:rPr>
              <w:t>IV</w:t>
            </w:r>
            <w:r w:rsidR="003D58BC" w:rsidRPr="009D4984">
              <w:rPr>
                <w:b/>
              </w:rPr>
              <w:t>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EE2B56" w:rsidP="003D58BC">
            <w:r w:rsidRPr="009D4984">
              <w:rPr>
                <w:lang w:eastAsia="hr-HR"/>
              </w:rPr>
              <w:t>„Dan i noć“ na PMF-u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B56" w:rsidRPr="009D4984" w:rsidRDefault="00EE2B56" w:rsidP="00EE2B56">
            <w:pPr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t xml:space="preserve">Preko interaktivnih </w:t>
            </w:r>
            <w:r w:rsidRPr="009D4984">
              <w:rPr>
                <w:lang w:eastAsia="hr-HR"/>
              </w:rPr>
              <w:lastRenderedPageBreak/>
              <w:t>radionica potaknuti izgradnju pozitivnog stava prema STEM područjima,</w:t>
            </w:r>
          </w:p>
          <w:p w:rsidR="00EE2B56" w:rsidRPr="009D4984" w:rsidRDefault="00EE2B56" w:rsidP="00EE2B56">
            <w:pPr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t>poticati interes za prirodne znanosti,</w:t>
            </w:r>
          </w:p>
          <w:p w:rsidR="00EE2B56" w:rsidRPr="009D4984" w:rsidRDefault="00EE2B56" w:rsidP="00EE2B56">
            <w:pPr>
              <w:tabs>
                <w:tab w:val="left" w:pos="4665"/>
              </w:tabs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t>razvijati istraživački pristup rješavanju problema</w:t>
            </w:r>
          </w:p>
          <w:p w:rsidR="00EE2B56" w:rsidRPr="009D4984" w:rsidRDefault="00EE2B56" w:rsidP="00EE2B56">
            <w:pPr>
              <w:spacing w:line="276" w:lineRule="auto"/>
              <w:rPr>
                <w:lang w:eastAsia="hr-HR"/>
              </w:rPr>
            </w:pPr>
          </w:p>
          <w:p w:rsidR="003D58BC" w:rsidRPr="009D4984" w:rsidRDefault="003D58BC" w:rsidP="003D58BC"/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EE2B56" w:rsidP="003D58BC">
            <w:r w:rsidRPr="009D4984">
              <w:rPr>
                <w:lang w:eastAsia="hr-HR"/>
              </w:rPr>
              <w:lastRenderedPageBreak/>
              <w:t xml:space="preserve">Interaktivnim radionicama potaknuti interes </w:t>
            </w:r>
            <w:r w:rsidRPr="009D4984">
              <w:rPr>
                <w:lang w:eastAsia="hr-HR"/>
              </w:rPr>
              <w:lastRenderedPageBreak/>
              <w:t>učenika za STEM područja te potaknuti istraživački i natjecateljski duh učenika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B56" w:rsidRPr="009D4984" w:rsidRDefault="00EE2B56" w:rsidP="00EE2B56">
            <w:pPr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lastRenderedPageBreak/>
              <w:t xml:space="preserve">Učenici sedmih i osmih </w:t>
            </w:r>
            <w:r w:rsidRPr="009D4984">
              <w:rPr>
                <w:lang w:eastAsia="hr-HR"/>
              </w:rPr>
              <w:lastRenderedPageBreak/>
              <w:t>razreda,</w:t>
            </w:r>
          </w:p>
          <w:p w:rsidR="003D58BC" w:rsidRPr="009D4984" w:rsidRDefault="00EE2B56" w:rsidP="00EE2B56">
            <w:r w:rsidRPr="009D4984">
              <w:rPr>
                <w:lang w:eastAsia="hr-HR"/>
              </w:rPr>
              <w:t>Učiteljice Mateja Smiljanec i Anamarija Bagarić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B56" w:rsidRPr="009D4984" w:rsidRDefault="00EE2B56" w:rsidP="00EE2B56">
            <w:pPr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lastRenderedPageBreak/>
              <w:t xml:space="preserve">- odlazak u Zagreb, posjet </w:t>
            </w:r>
            <w:r w:rsidRPr="009D4984">
              <w:rPr>
                <w:lang w:eastAsia="hr-HR"/>
              </w:rPr>
              <w:lastRenderedPageBreak/>
              <w:t>manifestaciji „Dan i noć“ na PMF-u</w:t>
            </w:r>
          </w:p>
          <w:p w:rsidR="003D58BC" w:rsidRPr="009D4984" w:rsidRDefault="003D58BC" w:rsidP="003D58BC"/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EE2B56" w:rsidP="003D58BC">
            <w:r w:rsidRPr="009D4984">
              <w:lastRenderedPageBreak/>
              <w:t>Travanj 2020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B56" w:rsidRPr="009D4984" w:rsidRDefault="00EE2B56" w:rsidP="00EE2B56">
            <w:pPr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t>Cijena organizirano</w:t>
            </w:r>
            <w:r w:rsidRPr="009D4984">
              <w:rPr>
                <w:lang w:eastAsia="hr-HR"/>
              </w:rPr>
              <w:lastRenderedPageBreak/>
              <w:t>g prijevoza do Zagreba</w:t>
            </w:r>
          </w:p>
          <w:p w:rsidR="003D58BC" w:rsidRPr="009D4984" w:rsidRDefault="003D58BC" w:rsidP="003D58BC"/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8BC" w:rsidRPr="009D4984" w:rsidRDefault="00EE2B56" w:rsidP="003D58BC">
            <w:r w:rsidRPr="009D4984">
              <w:rPr>
                <w:lang w:eastAsia="hr-HR"/>
              </w:rPr>
              <w:lastRenderedPageBreak/>
              <w:t xml:space="preserve">Promatranje ponašanja, procjenjivanje </w:t>
            </w:r>
            <w:r w:rsidRPr="009D4984">
              <w:rPr>
                <w:lang w:eastAsia="hr-HR"/>
              </w:rPr>
              <w:lastRenderedPageBreak/>
              <w:t>uspješnosti izvršenih zadataka i pokusa, primjena usvojenih pravila ponašanja u praksi.</w:t>
            </w:r>
          </w:p>
        </w:tc>
      </w:tr>
      <w:tr w:rsidR="002D1E35" w:rsidRPr="009D4984" w:rsidTr="002B40FF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pPr>
              <w:jc w:val="center"/>
              <w:rPr>
                <w:b/>
              </w:rPr>
            </w:pPr>
            <w:r w:rsidRPr="009D4984">
              <w:rPr>
                <w:b/>
              </w:rPr>
              <w:lastRenderedPageBreak/>
              <w:t xml:space="preserve">V. ili VI.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Maturalna ekskurzij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 xml:space="preserve">Učiti izravno u neposrednoj životnoj stvarnosti, u susretu s ljudima, florom i faunom, tradicijom, prošlosti, kulturnim naslijeđem, </w:t>
            </w:r>
            <w:r w:rsidRPr="009D4984">
              <w:lastRenderedPageBreak/>
              <w:t>sakralnom i drugom baštinom koja ima povijesnu i arhitektonsku vrijednost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lastRenderedPageBreak/>
              <w:t>Upoznati prirodne znamenitosti, povijest i kulturu.</w:t>
            </w:r>
          </w:p>
          <w:p w:rsidR="002D1E35" w:rsidRPr="009D4984" w:rsidRDefault="002D1E35" w:rsidP="00227E6C">
            <w:r w:rsidRPr="009D4984">
              <w:t xml:space="preserve">Razgledati sakralne i muzejske objekte;upoznati tradiciju i uobičaje. </w:t>
            </w:r>
          </w:p>
          <w:p w:rsidR="002D1E35" w:rsidRPr="009D4984" w:rsidRDefault="002D1E35" w:rsidP="00227E6C">
            <w:r w:rsidRPr="009D4984">
              <w:t xml:space="preserve">Poticati sposobnost snalaženja i razvijati međusobnu suradnju tijekom </w:t>
            </w:r>
            <w:r w:rsidRPr="009D4984">
              <w:lastRenderedPageBreak/>
              <w:t>boravaka na ekskurziji.</w:t>
            </w:r>
          </w:p>
          <w:p w:rsidR="002D1E35" w:rsidRPr="009D4984" w:rsidRDefault="002D1E35" w:rsidP="00227E6C">
            <w:r w:rsidRPr="009D4984">
              <w:t>Upoznati povijest i kulturu, brojne spomenike hrvatske kultur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lastRenderedPageBreak/>
              <w:t>Razrednica 7. razreda, učenic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Putovanje autobusom i razgledavanje kulturnih i prirodnih znamenitosti prema programu koji sastavlja agencija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Svibanj ili lipanj</w:t>
            </w:r>
          </w:p>
          <w:p w:rsidR="002D1E35" w:rsidRPr="009D4984" w:rsidRDefault="002D1E35" w:rsidP="00227E6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Troškove snose roditelji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E35" w:rsidRPr="009D4984" w:rsidRDefault="002D1E35" w:rsidP="00227E6C">
            <w:r w:rsidRPr="009D4984">
              <w:t>Korištenje viđenoga u nastavi, izrada foto-albuma</w:t>
            </w:r>
          </w:p>
        </w:tc>
      </w:tr>
    </w:tbl>
    <w:p w:rsidR="003D58BC" w:rsidRPr="009D4984" w:rsidRDefault="003D58BC">
      <w:pPr>
        <w:spacing w:after="160" w:line="259" w:lineRule="auto"/>
      </w:pPr>
    </w:p>
    <w:p w:rsidR="00F467A6" w:rsidRPr="009D4984" w:rsidRDefault="00F467A6">
      <w:pPr>
        <w:spacing w:after="160" w:line="259" w:lineRule="auto"/>
      </w:pPr>
      <w:r w:rsidRPr="009D4984">
        <w:br w:type="page"/>
      </w:r>
    </w:p>
    <w:p w:rsidR="00F467A6" w:rsidRPr="009D4984" w:rsidRDefault="00F467A6" w:rsidP="004737E4">
      <w:pPr>
        <w:pStyle w:val="Naslov1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25825725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renska i izvanučionička nastava i izleti učenika VIII</w:t>
      </w:r>
      <w:r w:rsidR="0047549C" w:rsidRPr="009D49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azreda</w:t>
      </w:r>
      <w:bookmarkEnd w:id="36"/>
    </w:p>
    <w:p w:rsidR="00F467A6" w:rsidRPr="009D4984" w:rsidRDefault="00F467A6" w:rsidP="00BC477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584"/>
        <w:gridCol w:w="1584"/>
        <w:gridCol w:w="2161"/>
        <w:gridCol w:w="1729"/>
        <w:gridCol w:w="1729"/>
        <w:gridCol w:w="1439"/>
        <w:gridCol w:w="1442"/>
        <w:gridCol w:w="1834"/>
      </w:tblGrid>
      <w:tr w:rsidR="006408BF" w:rsidRPr="009D4984" w:rsidTr="003B77D5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jc w:val="center"/>
              <w:rPr>
                <w:b/>
              </w:rPr>
            </w:pPr>
            <w:r w:rsidRPr="009D4984">
              <w:rPr>
                <w:b/>
              </w:rPr>
              <w:t>Mj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aziv aktivnosti i /ili odredišta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Ciljevi aktivnost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amjena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ositelji 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Vremenik aktivnosti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8BF" w:rsidRPr="009D4984" w:rsidRDefault="006408BF" w:rsidP="006408BF">
            <w:pPr>
              <w:rPr>
                <w:b/>
              </w:rPr>
            </w:pPr>
            <w:r w:rsidRPr="009D4984">
              <w:rPr>
                <w:b/>
              </w:rPr>
              <w:t xml:space="preserve">Način vrednovanja </w:t>
            </w:r>
          </w:p>
        </w:tc>
      </w:tr>
      <w:tr w:rsidR="00D412F6" w:rsidRPr="009D4984" w:rsidTr="003B77D5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jc w:val="center"/>
              <w:rPr>
                <w:b/>
              </w:rPr>
            </w:pPr>
            <w:r w:rsidRPr="009D4984">
              <w:rPr>
                <w:b/>
              </w:rPr>
              <w:t>IX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Špilja Vindija, vidikovac u Gornjoj Voći, etno kuća u Gornjoj Voći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sjet  lokalnih znamenitosti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 Razvijanje  osjećaja</w:t>
            </w:r>
          </w:p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 xml:space="preserve"> za tradicionalne vrijednosti, očuvanje kulturne baštine, razvoj interesa za znanstvena istraživanje, jačanje duha zajedništva u razredu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enici VIII.b razreda i razrednica Anamaria Bagarić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osjet špilji Vindiji, vidikovcu i etno kući u Gornjoj Voći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3 školska sat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ema troškova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smeni dojmovi učenika</w:t>
            </w:r>
          </w:p>
        </w:tc>
      </w:tr>
      <w:tr w:rsidR="00D412F6" w:rsidRPr="009D4984" w:rsidTr="003B77D5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0B19A1">
            <w:pPr>
              <w:jc w:val="center"/>
              <w:rPr>
                <w:b/>
              </w:rPr>
            </w:pPr>
            <w:r w:rsidRPr="009D4984">
              <w:rPr>
                <w:b/>
              </w:rPr>
              <w:t>X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bCs/>
                <w:color w:val="auto"/>
                <w:sz w:val="22"/>
                <w:szCs w:val="22"/>
              </w:rPr>
              <w:t>Kretanje uz pomoć topografske karte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</w:rPr>
            </w:pPr>
            <w:r w:rsidRPr="009D4984">
              <w:rPr>
                <w:rFonts w:eastAsia="ComicSansMS"/>
                <w:color w:val="auto"/>
              </w:rPr>
              <w:t>Snalaziti se u prostoru i kretati se uz pomoć kompasa i topografske karte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Vježbanje orijentacije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iteljica geografije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ronalazak kontrolnih točaka u dvorištu škole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1 školski sat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ema troškova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B70368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Rješavanje radnih listića.</w:t>
            </w:r>
          </w:p>
        </w:tc>
      </w:tr>
      <w:tr w:rsidR="00D412F6" w:rsidRPr="009D4984" w:rsidTr="003B77D5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jc w:val="center"/>
              <w:rPr>
                <w:b/>
              </w:rPr>
            </w:pPr>
            <w:r w:rsidRPr="009D4984">
              <w:rPr>
                <w:b/>
              </w:rPr>
              <w:t>III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r w:rsidRPr="009D4984">
              <w:t>Dvodnevna terenska nastava-</w:t>
            </w:r>
          </w:p>
          <w:p w:rsidR="00D412F6" w:rsidRPr="009D4984" w:rsidRDefault="00D412F6" w:rsidP="00994EAA">
            <w:r w:rsidRPr="009D4984">
              <w:t>Vukovar</w:t>
            </w:r>
          </w:p>
          <w:p w:rsidR="00D412F6" w:rsidRPr="009D4984" w:rsidRDefault="00D412F6" w:rsidP="00994EAA">
            <w:pPr>
              <w:rPr>
                <w:b/>
              </w:rPr>
            </w:pPr>
          </w:p>
          <w:p w:rsidR="00D412F6" w:rsidRPr="009D4984" w:rsidRDefault="00D412F6" w:rsidP="00994EAA">
            <w:pPr>
              <w:rPr>
                <w:b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Osvijestiti važnost zajedništva i</w:t>
            </w:r>
          </w:p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odgovornost svakoga pojedinca</w:t>
            </w:r>
          </w:p>
          <w:p w:rsidR="00D412F6" w:rsidRPr="009D4984" w:rsidRDefault="00D412F6" w:rsidP="00994EAA">
            <w:r w:rsidRPr="009D4984">
              <w:t>za zajednicu u kojoj živi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rPr>
                <w:rFonts w:eastAsia="Calibri"/>
              </w:rPr>
            </w:pPr>
            <w:r w:rsidRPr="009D4984">
              <w:t>U</w:t>
            </w:r>
            <w:r w:rsidRPr="009D4984">
              <w:rPr>
                <w:rFonts w:eastAsia="Calibri"/>
              </w:rPr>
              <w:t>poznati Grad heroj,</w:t>
            </w:r>
          </w:p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razvijati domoljublje.</w:t>
            </w:r>
          </w:p>
          <w:p w:rsidR="00D412F6" w:rsidRPr="009D4984" w:rsidRDefault="00D412F6" w:rsidP="00994EAA">
            <w:r w:rsidRPr="009D4984">
              <w:t>Ukazati na važnost dokumentacijskog materijala, osobito onoga koji se čuva u arhivima i muzejima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rPr>
                <w:rFonts w:eastAsia="Calibri"/>
              </w:rPr>
              <w:t>Posjetiti Memorijalni centar, Ovčaru, bolnicu,</w:t>
            </w:r>
            <w:r w:rsidRPr="009D4984">
              <w:t xml:space="preserve"> paljenje svijeća na spomen obilježjima za poginule u Domovinskom ratu. Pripremiti izložbu u holu škole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r w:rsidRPr="009D4984">
              <w:t>MZO,</w:t>
            </w:r>
          </w:p>
          <w:p w:rsidR="00D412F6" w:rsidRPr="009D4984" w:rsidRDefault="00D412F6" w:rsidP="00994EAA">
            <w:r w:rsidRPr="009D4984">
              <w:t>razrednici 8. razreda,</w:t>
            </w:r>
          </w:p>
          <w:p w:rsidR="00D412F6" w:rsidRPr="009D4984" w:rsidRDefault="00D412F6" w:rsidP="00994EAA">
            <w:r w:rsidRPr="009D4984">
              <w:t>učenici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r w:rsidRPr="009D4984">
              <w:rPr>
                <w:noProof/>
                <w:lang w:eastAsia="hr-HR"/>
              </w:rPr>
              <w:t>Dvodnevni terenski rad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r w:rsidRPr="009D4984">
              <w:t>Troškove putovanja i smještaja plaća MZO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r w:rsidRPr="009D4984">
              <w:t>Izrada plakata, fotografija, sastavaka,</w:t>
            </w:r>
          </w:p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izražavanje</w:t>
            </w:r>
          </w:p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učeničkih</w:t>
            </w:r>
          </w:p>
          <w:p w:rsidR="00D412F6" w:rsidRPr="009D4984" w:rsidRDefault="00D412F6" w:rsidP="00994EAA">
            <w:pPr>
              <w:autoSpaceDE w:val="0"/>
              <w:autoSpaceDN w:val="0"/>
              <w:adjustRightInd w:val="0"/>
            </w:pPr>
            <w:r w:rsidRPr="009D4984">
              <w:t>dojmova,</w:t>
            </w:r>
          </w:p>
          <w:p w:rsidR="00D412F6" w:rsidRPr="009D4984" w:rsidRDefault="00D412F6" w:rsidP="00994EAA">
            <w:r w:rsidRPr="009D4984">
              <w:t>razmišljanja.</w:t>
            </w:r>
          </w:p>
        </w:tc>
      </w:tr>
      <w:tr w:rsidR="00D412F6" w:rsidRPr="009D4984" w:rsidTr="00994EAA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jc w:val="center"/>
              <w:rPr>
                <w:b/>
              </w:rPr>
            </w:pPr>
            <w:r w:rsidRPr="009D4984">
              <w:rPr>
                <w:b/>
              </w:rPr>
              <w:lastRenderedPageBreak/>
              <w:t>IV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Planinarenje i piknik u prirodi u Gornjoj Voći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Boravak u prirodi, planinaremje, piknik, druženje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</w:rPr>
              <w:t>Osvješćivanje pripadnosti zajednici, razvijanje ljubavi prema prirodi i pozitivnog odnosa prema zdravlju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čenici VIII.b razreda i razrednica Anamaria Bagarić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Planinarenje,piknik, druženje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4 školska sat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Nema troškova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F6" w:rsidRPr="009D4984" w:rsidRDefault="00D412F6" w:rsidP="00994EAA">
            <w:pPr>
              <w:pStyle w:val="Default"/>
              <w:rPr>
                <w:color w:val="auto"/>
                <w:sz w:val="22"/>
                <w:szCs w:val="22"/>
              </w:rPr>
            </w:pPr>
            <w:r w:rsidRPr="009D4984">
              <w:rPr>
                <w:color w:val="auto"/>
                <w:sz w:val="22"/>
                <w:szCs w:val="22"/>
              </w:rPr>
              <w:t>Usmeni dojmovi učenika.</w:t>
            </w:r>
          </w:p>
        </w:tc>
      </w:tr>
      <w:tr w:rsidR="00EE2B56" w:rsidRPr="009D4984" w:rsidTr="00994EAA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56" w:rsidRPr="009D4984" w:rsidRDefault="00EE2B56" w:rsidP="00994EAA">
            <w:pPr>
              <w:jc w:val="center"/>
              <w:rPr>
                <w:b/>
              </w:rPr>
            </w:pPr>
            <w:r w:rsidRPr="009D4984">
              <w:rPr>
                <w:b/>
              </w:rPr>
              <w:t>IV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56" w:rsidRPr="009D4984" w:rsidRDefault="00EE2B56" w:rsidP="00994EAA">
            <w:r w:rsidRPr="009D4984">
              <w:rPr>
                <w:lang w:eastAsia="hr-HR"/>
              </w:rPr>
              <w:t>„Dan i noć“ na PMF-u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56" w:rsidRPr="009D4984" w:rsidRDefault="00EE2B56" w:rsidP="00994EAA">
            <w:pPr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t>Preko interaktivnih radionica potaknuti izgradnju pozitivnog stava prema STEM područjima,</w:t>
            </w:r>
          </w:p>
          <w:p w:rsidR="00EE2B56" w:rsidRPr="009D4984" w:rsidRDefault="00EE2B56" w:rsidP="00994EAA">
            <w:pPr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t>poticati interes za prirodne znanosti,</w:t>
            </w:r>
          </w:p>
          <w:p w:rsidR="00EE2B56" w:rsidRPr="009D4984" w:rsidRDefault="00EE2B56" w:rsidP="00994EAA">
            <w:pPr>
              <w:tabs>
                <w:tab w:val="left" w:pos="4665"/>
              </w:tabs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t>razvijati istraživački pristup rješavanju problema</w:t>
            </w:r>
          </w:p>
          <w:p w:rsidR="00EE2B56" w:rsidRPr="009D4984" w:rsidRDefault="00EE2B56" w:rsidP="00994EAA">
            <w:pPr>
              <w:spacing w:line="276" w:lineRule="auto"/>
              <w:rPr>
                <w:lang w:eastAsia="hr-HR"/>
              </w:rPr>
            </w:pPr>
          </w:p>
          <w:p w:rsidR="00EE2B56" w:rsidRPr="009D4984" w:rsidRDefault="00EE2B56" w:rsidP="00994EAA"/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56" w:rsidRPr="009D4984" w:rsidRDefault="00EE2B56" w:rsidP="00994EAA">
            <w:r w:rsidRPr="009D4984">
              <w:rPr>
                <w:lang w:eastAsia="hr-HR"/>
              </w:rPr>
              <w:t>Interaktivnim radionicama potaknuti interes učenika za STEM područja te potaknuti istraživački i natjecateljski duh učenika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56" w:rsidRPr="009D4984" w:rsidRDefault="00EE2B56" w:rsidP="00994EAA">
            <w:pPr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t>Učenici sedmih i osmih razreda,</w:t>
            </w:r>
          </w:p>
          <w:p w:rsidR="00EE2B56" w:rsidRPr="009D4984" w:rsidRDefault="00EE2B56" w:rsidP="00994EAA">
            <w:r w:rsidRPr="009D4984">
              <w:rPr>
                <w:lang w:eastAsia="hr-HR"/>
              </w:rPr>
              <w:t>Učiteljice Mateja Smiljanec i Anamarija Bagarić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56" w:rsidRPr="009D4984" w:rsidRDefault="00EE2B56" w:rsidP="00994EAA">
            <w:pPr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t>- odlazak u Zagreb, posjet manifestaciji „Dan i noć“ na PMF-u</w:t>
            </w:r>
          </w:p>
          <w:p w:rsidR="00EE2B56" w:rsidRPr="009D4984" w:rsidRDefault="00EE2B56" w:rsidP="00994EAA"/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56" w:rsidRPr="009D4984" w:rsidRDefault="00EE2B56" w:rsidP="00994EAA">
            <w:r w:rsidRPr="009D4984">
              <w:t>Travanj 2020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56" w:rsidRPr="009D4984" w:rsidRDefault="00EE2B56" w:rsidP="00994EAA">
            <w:pPr>
              <w:spacing w:line="276" w:lineRule="auto"/>
              <w:rPr>
                <w:lang w:eastAsia="hr-HR"/>
              </w:rPr>
            </w:pPr>
            <w:r w:rsidRPr="009D4984">
              <w:rPr>
                <w:lang w:eastAsia="hr-HR"/>
              </w:rPr>
              <w:t>Cijena organiziranog prijevoza do Zagreba</w:t>
            </w:r>
          </w:p>
          <w:p w:rsidR="00EE2B56" w:rsidRPr="009D4984" w:rsidRDefault="00EE2B56" w:rsidP="00994EAA"/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56" w:rsidRPr="009D4984" w:rsidRDefault="00EE2B56" w:rsidP="00994EAA">
            <w:r w:rsidRPr="009D4984">
              <w:rPr>
                <w:lang w:eastAsia="hr-HR"/>
              </w:rPr>
              <w:t>Promatranje ponašanja, procjenjivanje uspješnosti izvršenih zadataka i pokusa, primjena usvojenih pravila ponašanja u praksi.</w:t>
            </w:r>
          </w:p>
        </w:tc>
      </w:tr>
    </w:tbl>
    <w:p w:rsidR="00854DC3" w:rsidRPr="009D4984" w:rsidRDefault="00854DC3">
      <w:pPr>
        <w:spacing w:after="160" w:line="259" w:lineRule="auto"/>
      </w:pPr>
      <w:r w:rsidRPr="009D4984">
        <w:br w:type="page"/>
      </w:r>
    </w:p>
    <w:p w:rsidR="00BC4773" w:rsidRPr="009D4984" w:rsidRDefault="00BC4773">
      <w:pPr>
        <w:spacing w:after="160" w:line="259" w:lineRule="auto"/>
        <w:sectPr w:rsidR="00BC4773" w:rsidRPr="009D4984" w:rsidSect="00BC4773">
          <w:footerReference w:type="first" r:id="rId10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54DC3" w:rsidRPr="009D4984" w:rsidRDefault="006F3651" w:rsidP="004737E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JEKTI I PROGRAMI ŠKOLE</w:t>
      </w:r>
    </w:p>
    <w:p w:rsidR="007C3EFF" w:rsidRPr="009D4984" w:rsidRDefault="007C3EFF">
      <w:pPr>
        <w:spacing w:after="160" w:line="259" w:lineRule="auto"/>
      </w:pPr>
    </w:p>
    <w:p w:rsidR="00837AE6" w:rsidRPr="009D4984" w:rsidRDefault="00837AE6" w:rsidP="00837AE6">
      <w:pPr>
        <w:pStyle w:val="Odlomakpopisa"/>
        <w:numPr>
          <w:ilvl w:val="1"/>
          <w:numId w:val="1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t>CLIL  - Robot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F3651" w:rsidRPr="009D4984" w:rsidTr="00411571">
        <w:tc>
          <w:tcPr>
            <w:tcW w:w="2547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  <w:rPr>
                <w:b/>
              </w:rPr>
            </w:pPr>
            <w:r w:rsidRPr="009D4984">
              <w:rPr>
                <w:b/>
              </w:rPr>
              <w:t>AKTIVNOST, PROGRAM</w:t>
            </w:r>
          </w:p>
          <w:p w:rsidR="006F3651" w:rsidRPr="009D4984" w:rsidRDefault="006F3651" w:rsidP="00411571">
            <w:pPr>
              <w:spacing w:after="200" w:line="276" w:lineRule="auto"/>
            </w:pPr>
            <w:r w:rsidRPr="009D4984">
              <w:rPr>
                <w:b/>
              </w:rPr>
              <w:t>I/ILI PROJEKT</w:t>
            </w:r>
          </w:p>
        </w:tc>
        <w:tc>
          <w:tcPr>
            <w:tcW w:w="6515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rPr>
                <w:b/>
              </w:rPr>
              <w:t>CLIL – Robotika                                                                             (projekt)</w:t>
            </w:r>
          </w:p>
        </w:tc>
      </w:tr>
      <w:tr w:rsidR="006F3651" w:rsidRPr="009D4984" w:rsidTr="00411571">
        <w:tc>
          <w:tcPr>
            <w:tcW w:w="2547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rPr>
                <w:b/>
              </w:rPr>
              <w:t>CILJEVI</w:t>
            </w:r>
          </w:p>
        </w:tc>
        <w:tc>
          <w:tcPr>
            <w:tcW w:w="6515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t>Content and Language Integrated Learning in German, kao aktualni i k budućnosti orijentirani način poučavanja uz primjenu robotike.</w:t>
            </w:r>
          </w:p>
          <w:p w:rsidR="006F3651" w:rsidRPr="009D4984" w:rsidRDefault="006F3651" w:rsidP="00411571">
            <w:pPr>
              <w:spacing w:after="200" w:line="276" w:lineRule="auto"/>
            </w:pPr>
            <w:r w:rsidRPr="009D4984">
              <w:t>Rad na projektu pod temom: „Hrvatska i Njemačka 2050: Koju ulogu imaju roboti?“</w:t>
            </w:r>
          </w:p>
          <w:p w:rsidR="006F3651" w:rsidRPr="009D4984" w:rsidRDefault="006F3651" w:rsidP="00411571">
            <w:pPr>
              <w:spacing w:after="200" w:line="276" w:lineRule="auto"/>
            </w:pPr>
            <w:r w:rsidRPr="009D4984">
              <w:t>Proučavanje i programranje s Lego-robotima.</w:t>
            </w:r>
          </w:p>
        </w:tc>
      </w:tr>
      <w:tr w:rsidR="006F3651" w:rsidRPr="009D4984" w:rsidTr="00411571">
        <w:tc>
          <w:tcPr>
            <w:tcW w:w="2547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rPr>
                <w:b/>
              </w:rPr>
              <w:t>NAMJENA</w:t>
            </w:r>
          </w:p>
        </w:tc>
        <w:tc>
          <w:tcPr>
            <w:tcW w:w="6515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t>Sudjelovati na projektu; prezentirati školu; razvijati kod učenika interes za rad s robotima i njemački jezik; razvijati vještinu prezentiranja na njemačkom jeziku</w:t>
            </w:r>
          </w:p>
        </w:tc>
      </w:tr>
      <w:tr w:rsidR="006F3651" w:rsidRPr="009D4984" w:rsidTr="00411571">
        <w:tc>
          <w:tcPr>
            <w:tcW w:w="2547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rPr>
                <w:b/>
              </w:rPr>
              <w:t>NOSITELJI I NJIHOVA ODGOVORNOST</w:t>
            </w:r>
          </w:p>
        </w:tc>
        <w:tc>
          <w:tcPr>
            <w:tcW w:w="6515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t>Tomislav Čavlek, učitelj tehničke kulture</w:t>
            </w:r>
          </w:p>
          <w:p w:rsidR="006F3651" w:rsidRPr="009D4984" w:rsidRDefault="006F3651" w:rsidP="00411571">
            <w:pPr>
              <w:spacing w:after="200" w:line="276" w:lineRule="auto"/>
            </w:pPr>
            <w:r w:rsidRPr="009D4984">
              <w:t>Jadranka Petrač, učiteljica  njemačkog jezika</w:t>
            </w:r>
          </w:p>
        </w:tc>
      </w:tr>
      <w:tr w:rsidR="006F3651" w:rsidRPr="009D4984" w:rsidTr="00411571">
        <w:tc>
          <w:tcPr>
            <w:tcW w:w="2547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6515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t>radionice, rad na projektu i završna prezentacija</w:t>
            </w:r>
          </w:p>
        </w:tc>
      </w:tr>
      <w:tr w:rsidR="006F3651" w:rsidRPr="009D4984" w:rsidTr="00411571">
        <w:tc>
          <w:tcPr>
            <w:tcW w:w="2547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rPr>
                <w:b/>
              </w:rPr>
              <w:t>VREMENIK</w:t>
            </w:r>
          </w:p>
        </w:tc>
        <w:tc>
          <w:tcPr>
            <w:tcW w:w="6515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t>listopad 2019. – svibanj 2020.</w:t>
            </w:r>
          </w:p>
        </w:tc>
      </w:tr>
      <w:tr w:rsidR="006F3651" w:rsidRPr="009D4984" w:rsidTr="00411571">
        <w:tc>
          <w:tcPr>
            <w:tcW w:w="2547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515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t xml:space="preserve">troškovi prijevoza učitelja (i učenika) </w:t>
            </w:r>
          </w:p>
        </w:tc>
      </w:tr>
      <w:tr w:rsidR="006F3651" w:rsidRPr="009D4984" w:rsidTr="00411571">
        <w:tc>
          <w:tcPr>
            <w:tcW w:w="2547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rPr>
                <w:b/>
              </w:rPr>
              <w:t>NAČIN VREDNOVANJA I NAČIN KORIŠTENJA REZULTATA VREDNOVANJA</w:t>
            </w:r>
          </w:p>
        </w:tc>
        <w:tc>
          <w:tcPr>
            <w:tcW w:w="6515" w:type="dxa"/>
            <w:vAlign w:val="center"/>
          </w:tcPr>
          <w:p w:rsidR="006F3651" w:rsidRPr="009D4984" w:rsidRDefault="006F3651" w:rsidP="00411571">
            <w:pPr>
              <w:spacing w:after="200" w:line="276" w:lineRule="auto"/>
            </w:pPr>
            <w:r w:rsidRPr="009D4984">
              <w:t>Opisno praćenje učeničkih interesa, motivacija i sposobnosti te odnosa prema radu</w:t>
            </w:r>
          </w:p>
          <w:p w:rsidR="006F3651" w:rsidRPr="009D4984" w:rsidRDefault="006F3651" w:rsidP="00411571">
            <w:pPr>
              <w:spacing w:after="200" w:line="276" w:lineRule="auto"/>
            </w:pPr>
            <w:r w:rsidRPr="009D4984">
              <w:t>Završna prezentacija projekta u Ogulinu</w:t>
            </w:r>
          </w:p>
        </w:tc>
      </w:tr>
    </w:tbl>
    <w:p w:rsidR="006F3651" w:rsidRPr="009D4984" w:rsidRDefault="006F3651" w:rsidP="006F3651"/>
    <w:p w:rsidR="006F3651" w:rsidRPr="009D4984" w:rsidRDefault="006F3651" w:rsidP="006F3651">
      <w:pPr>
        <w:rPr>
          <w:b/>
        </w:rPr>
      </w:pPr>
      <w:r w:rsidRPr="009D4984">
        <w:rPr>
          <w:b/>
        </w:rPr>
        <w:t>INFORMACIJE O PROJEKTU CLIL – ROBOTIK:</w:t>
      </w:r>
    </w:p>
    <w:p w:rsidR="006F3651" w:rsidRPr="009D4984" w:rsidRDefault="006F3651" w:rsidP="00417452">
      <w:pPr>
        <w:pStyle w:val="Odlomakpopisa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9D4984">
        <w:rPr>
          <w:sz w:val="22"/>
          <w:szCs w:val="22"/>
        </w:rPr>
        <w:t>Društvo pedagoga tehničke kulture Ogulin, DoxaKey te AZOO su organizatori projekta uz podršku Veleposlanstva Republike Njemačke, Zaklade Znanje na djelu te Njemačko-hrvatske industrijske i trgovinske komore. Projekt ide već treću godinu, a ovogodišnja je tema "Hrvatska i Njemačka 2050: Koju ulogu igraju roboti?"</w:t>
      </w:r>
    </w:p>
    <w:p w:rsidR="007C3EFF" w:rsidRPr="009D4984" w:rsidRDefault="006F3651" w:rsidP="00417452">
      <w:pPr>
        <w:pStyle w:val="Odlomakpopisa"/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9D4984">
        <w:rPr>
          <w:sz w:val="22"/>
          <w:szCs w:val="22"/>
        </w:rPr>
        <w:t xml:space="preserve">Projekt se provodi od listopada do svibnja, uglavnom kroz niz radionica za učitelje, dok se u školi s učenicima uz Lego Robote priprema prezentacija teme, koja se predstavlja na završnoj </w:t>
      </w:r>
      <w:r w:rsidRPr="009D4984">
        <w:rPr>
          <w:sz w:val="22"/>
          <w:szCs w:val="22"/>
        </w:rPr>
        <w:lastRenderedPageBreak/>
        <w:t>manifestaciji/natjecanju. Lego Mindstorm Robote škola dobiva na korištenje do završetka projekta, dok  predznanje u robotici nije uvjet.</w:t>
      </w: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spacing w:after="200" w:line="276" w:lineRule="auto"/>
        <w:rPr>
          <w:sz w:val="22"/>
          <w:szCs w:val="22"/>
        </w:rPr>
      </w:pPr>
    </w:p>
    <w:p w:rsidR="00837AE6" w:rsidRPr="009D4984" w:rsidRDefault="00837AE6" w:rsidP="00837AE6">
      <w:pPr>
        <w:pStyle w:val="Odlomakpopisa"/>
        <w:numPr>
          <w:ilvl w:val="1"/>
          <w:numId w:val="1"/>
        </w:numPr>
        <w:spacing w:after="200" w:line="276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lastRenderedPageBreak/>
        <w:t>Škola u prirodi</w:t>
      </w:r>
    </w:p>
    <w:tbl>
      <w:tblPr>
        <w:tblW w:w="8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1"/>
        <w:gridCol w:w="4375"/>
      </w:tblGrid>
      <w:tr w:rsidR="00F62F03" w:rsidRPr="009D4984" w:rsidTr="00B70368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AKTIVNOST, PROGRAM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I/ILI 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  <w:rPr>
                <w:b/>
              </w:rPr>
            </w:pPr>
            <w:r w:rsidRPr="009D4984">
              <w:rPr>
                <w:b/>
              </w:rPr>
              <w:t>PROJEKT Škole u prirodi</w:t>
            </w:r>
          </w:p>
        </w:tc>
      </w:tr>
      <w:tr w:rsidR="00F62F03" w:rsidRPr="009D4984" w:rsidTr="00B70368">
        <w:trPr>
          <w:trHeight w:val="1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Upoznati primorski zavičaj RH u korelaciji sa svim nastavnim predmetima kroz terensku nastavu.</w:t>
            </w:r>
          </w:p>
        </w:tc>
      </w:tr>
      <w:tr w:rsidR="00F62F03" w:rsidRPr="009D4984" w:rsidTr="00B70368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Putovanjem upoznati krajolike  i prirodne posebnosti RH.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 xml:space="preserve">Promatranje i uočavanje života i rada ljudi u primorskom zavičaju. 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Uočavanje prirodnih posebnosti primorskog kraja i gospodarske djelatnosti. Posjet kulturno – povijesnim spomenicima.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Uočavanje i sustavno praćenje te bilježenje podataka.</w:t>
            </w:r>
          </w:p>
        </w:tc>
      </w:tr>
      <w:tr w:rsidR="00F62F03" w:rsidRPr="009D4984" w:rsidTr="00B70368">
        <w:trPr>
          <w:trHeight w:val="7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Učiteljica Ankica Belcar i učenici 4.r</w:t>
            </w:r>
          </w:p>
        </w:tc>
      </w:tr>
      <w:tr w:rsidR="00F62F03" w:rsidRPr="009D4984" w:rsidTr="00B70368">
        <w:trPr>
          <w:trHeight w:val="7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Putovanje i boravak u primorskom kraju RH.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Obilazak uz stručno vodstvo, promatranje i bilježenje podataka.</w:t>
            </w:r>
          </w:p>
        </w:tc>
      </w:tr>
      <w:tr w:rsidR="00F62F03" w:rsidRPr="009D4984" w:rsidTr="00B70368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Lipanj / pet dana /</w:t>
            </w:r>
          </w:p>
        </w:tc>
      </w:tr>
      <w:tr w:rsidR="00F62F03" w:rsidRPr="009D4984" w:rsidTr="00B70368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Oko 1300.00kn po učeniku</w:t>
            </w:r>
          </w:p>
        </w:tc>
      </w:tr>
      <w:tr w:rsidR="00F62F03" w:rsidRPr="009D4984" w:rsidTr="00B70368">
        <w:trPr>
          <w:trHeight w:val="1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F03" w:rsidRPr="009D4984" w:rsidRDefault="00F62F03" w:rsidP="00F62F03">
            <w:pPr>
              <w:spacing w:after="160" w:line="259" w:lineRule="auto"/>
            </w:pPr>
            <w:r w:rsidRPr="009D4984">
              <w:t>praćenje i vrednovanje učenika</w:t>
            </w:r>
          </w:p>
          <w:p w:rsidR="00F62F03" w:rsidRPr="009D4984" w:rsidRDefault="00F62F03" w:rsidP="00F62F03">
            <w:pPr>
              <w:spacing w:after="160" w:line="259" w:lineRule="auto"/>
            </w:pPr>
            <w:r w:rsidRPr="009D4984">
              <w:t>provjera i proširivanje dječjeg osobnog iskustva</w:t>
            </w:r>
          </w:p>
        </w:tc>
      </w:tr>
    </w:tbl>
    <w:p w:rsidR="008A7E7F" w:rsidRPr="009D4984" w:rsidRDefault="00D23F5E" w:rsidP="00D23F5E">
      <w:pPr>
        <w:spacing w:after="160" w:line="259" w:lineRule="auto"/>
      </w:pPr>
      <w:r w:rsidRPr="009D4984">
        <w:br w:type="page"/>
      </w:r>
    </w:p>
    <w:p w:rsidR="00837AE6" w:rsidRPr="009D4984" w:rsidRDefault="00F1310A" w:rsidP="00837AE6">
      <w:pPr>
        <w:pStyle w:val="Odlomakpopisa"/>
        <w:numPr>
          <w:ilvl w:val="1"/>
          <w:numId w:val="1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lastRenderedPageBreak/>
        <w:t xml:space="preserve"> </w:t>
      </w:r>
      <w:r w:rsidR="00837AE6" w:rsidRPr="009D4984">
        <w:rPr>
          <w:b/>
          <w:sz w:val="28"/>
          <w:szCs w:val="28"/>
        </w:rPr>
        <w:t>Zasadi drvo, ne budi p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F587A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EF587A" w:rsidRPr="009D4984" w:rsidRDefault="00EF587A" w:rsidP="00EF587A">
            <w:pPr>
              <w:pStyle w:val="Naslov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D49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Zasadi drvo, ne budi panj</w:t>
            </w:r>
          </w:p>
          <w:p w:rsidR="00D23F5E" w:rsidRPr="009D4984" w:rsidRDefault="00D23F5E" w:rsidP="00BC4773">
            <w:pPr>
              <w:rPr>
                <w:i/>
              </w:rPr>
            </w:pPr>
          </w:p>
        </w:tc>
      </w:tr>
      <w:tr w:rsidR="00EF587A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EF587A" w:rsidRPr="009D4984" w:rsidRDefault="00EF587A" w:rsidP="00EF587A">
            <w:pPr>
              <w:spacing w:line="276" w:lineRule="auto"/>
            </w:pPr>
            <w:r w:rsidRPr="009D4984">
              <w:t>-osvijestiti učenike o važnosti i brojnim dobrobitima drveća i zelenila</w:t>
            </w:r>
          </w:p>
          <w:p w:rsidR="00EF587A" w:rsidRPr="009D4984" w:rsidRDefault="00EF587A" w:rsidP="00EF587A">
            <w:pPr>
              <w:spacing w:line="276" w:lineRule="auto"/>
            </w:pPr>
            <w:r w:rsidRPr="009D4984">
              <w:t>- razvijati ekološku svijest</w:t>
            </w:r>
          </w:p>
          <w:p w:rsidR="00EF587A" w:rsidRPr="009D4984" w:rsidRDefault="00EF587A" w:rsidP="00EF587A">
            <w:pPr>
              <w:spacing w:line="276" w:lineRule="auto"/>
            </w:pPr>
            <w:r w:rsidRPr="009D4984">
              <w:t>- povećati zelene površine</w:t>
            </w:r>
          </w:p>
          <w:p w:rsidR="00D23F5E" w:rsidRPr="009D4984" w:rsidRDefault="00D23F5E" w:rsidP="00EF587A">
            <w:pPr>
              <w:pStyle w:val="Default"/>
              <w:rPr>
                <w:color w:val="auto"/>
              </w:rPr>
            </w:pPr>
          </w:p>
        </w:tc>
      </w:tr>
      <w:tr w:rsidR="00EF587A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EF587A" w:rsidRPr="009D4984" w:rsidRDefault="00EF587A" w:rsidP="00EF587A">
            <w:pPr>
              <w:spacing w:line="276" w:lineRule="auto"/>
            </w:pPr>
            <w:r w:rsidRPr="009D4984">
              <w:t>- učenici sedmih razreda,</w:t>
            </w:r>
          </w:p>
          <w:p w:rsidR="00D23F5E" w:rsidRPr="009D4984" w:rsidRDefault="00EF587A" w:rsidP="00EF587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 učiteljice Sandra Ljubljanović i Mateja Smiljanec</w:t>
            </w:r>
          </w:p>
        </w:tc>
      </w:tr>
      <w:tr w:rsidR="00EF587A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23F5E" w:rsidRPr="009D4984" w:rsidRDefault="00EF587A" w:rsidP="00EF587A">
            <w:pPr>
              <w:spacing w:line="276" w:lineRule="auto"/>
            </w:pPr>
            <w:r w:rsidRPr="009D4984">
              <w:t>- priključiti se građanskoj inicijativi Dani kolektivne sadnje drveća u Hrvatskoj te zasaditi drvo u školskom dvorištu</w:t>
            </w:r>
          </w:p>
        </w:tc>
      </w:tr>
      <w:tr w:rsidR="00EF587A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23F5E" w:rsidRPr="009D4984" w:rsidRDefault="00EF587A" w:rsidP="00EF587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  <w:sz w:val="22"/>
                <w:szCs w:val="22"/>
              </w:rPr>
              <w:t>listopad (25. – 27.)</w:t>
            </w:r>
          </w:p>
        </w:tc>
      </w:tr>
      <w:tr w:rsidR="00EF587A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23F5E" w:rsidRPr="009D4984" w:rsidRDefault="00D23F5E" w:rsidP="00423666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</w:p>
        </w:tc>
      </w:tr>
      <w:tr w:rsidR="00EF587A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EF587A" w:rsidRPr="009D4984" w:rsidRDefault="00EF587A" w:rsidP="00EF587A">
            <w:pPr>
              <w:spacing w:line="276" w:lineRule="auto"/>
            </w:pPr>
            <w:r w:rsidRPr="009D4984">
              <w:t>-promatranje i briga za posađene biljke</w:t>
            </w:r>
          </w:p>
          <w:p w:rsidR="00D23F5E" w:rsidRPr="009D4984" w:rsidRDefault="00EF587A" w:rsidP="00EF587A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prezentacija o načinima kako stabla i biljke poboljšavaju našu kvalitetu života</w:t>
            </w:r>
          </w:p>
        </w:tc>
      </w:tr>
    </w:tbl>
    <w:p w:rsidR="00D23F5E" w:rsidRPr="009D4984" w:rsidRDefault="00D23F5E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2F2D06" w:rsidRPr="009D4984" w:rsidRDefault="002F2D06">
      <w:pPr>
        <w:spacing w:after="160" w:line="259" w:lineRule="auto"/>
      </w:pPr>
    </w:p>
    <w:p w:rsidR="00F1310A" w:rsidRPr="009D4984" w:rsidRDefault="00F1310A">
      <w:pPr>
        <w:spacing w:after="160" w:line="259" w:lineRule="auto"/>
      </w:pPr>
    </w:p>
    <w:p w:rsidR="00F1310A" w:rsidRPr="009D4984" w:rsidRDefault="00F1310A" w:rsidP="00F1310A">
      <w:pPr>
        <w:pStyle w:val="Odlomakpopisa"/>
        <w:numPr>
          <w:ilvl w:val="1"/>
          <w:numId w:val="1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lastRenderedPageBreak/>
        <w:t>Znanstveni dan</w:t>
      </w:r>
    </w:p>
    <w:p w:rsidR="002F2D06" w:rsidRPr="009D4984" w:rsidRDefault="002F2D06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204"/>
      </w:tblGrid>
      <w:tr w:rsidR="002F2D06" w:rsidRPr="009D4984" w:rsidTr="00227E6C">
        <w:trPr>
          <w:trHeight w:val="566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AZIV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227E6C">
            <w:r w:rsidRPr="009D4984">
              <w:t xml:space="preserve"> ZNANSTVENI DAN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OSITELJI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učiteljica Biologije Mateja Smiljanec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učiteljica Fizike Anamarija Bagarić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učiteljica Kemije Marilena Turk</w:t>
            </w:r>
          </w:p>
          <w:p w:rsidR="002F2D06" w:rsidRPr="009D4984" w:rsidRDefault="002F2D06" w:rsidP="00227E6C"/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CILJEV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5"/>
              </w:numPr>
            </w:pPr>
            <w:r w:rsidRPr="009D4984">
              <w:t>poticati interes za prirodne znanosti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5"/>
              </w:numPr>
            </w:pPr>
            <w:r w:rsidRPr="009D4984">
              <w:t>razvijati istraživački pristup rješavanju problema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5"/>
              </w:numPr>
              <w:tabs>
                <w:tab w:val="left" w:pos="4665"/>
              </w:tabs>
            </w:pPr>
            <w:r w:rsidRPr="009D4984">
              <w:t>razvijanje eksperimentalnih vještina</w:t>
            </w:r>
            <w:r w:rsidRPr="009D4984">
              <w:tab/>
            </w:r>
          </w:p>
        </w:tc>
      </w:tr>
      <w:tr w:rsidR="002F2D06" w:rsidRPr="009D4984" w:rsidTr="00227E6C">
        <w:trPr>
          <w:trHeight w:val="74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KORISNICI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 xml:space="preserve">učenici viših razreda 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AČIN</w:t>
            </w:r>
          </w:p>
          <w:p w:rsidR="002F2D06" w:rsidRPr="009D4984" w:rsidRDefault="002F2D06" w:rsidP="00227E6C">
            <w:r w:rsidRPr="009D4984">
              <w:t>REALIZACIJE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 xml:space="preserve">radionice u trajanju od 90 minuta u matičnoj i područnoj školi 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pokuse izvode učenici koji se pripremaju na satovima dodatne nastave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TROŠKOVNIK:</w:t>
            </w:r>
          </w:p>
        </w:tc>
        <w:tc>
          <w:tcPr>
            <w:tcW w:w="6204" w:type="dxa"/>
          </w:tcPr>
          <w:p w:rsidR="002F2D06" w:rsidRPr="009D4984" w:rsidRDefault="002F2D06" w:rsidP="00227E6C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troškovi kopiranja i printanja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troškovi potrebnih kemikalija</w:t>
            </w:r>
          </w:p>
          <w:p w:rsidR="002F2D06" w:rsidRPr="009D4984" w:rsidRDefault="002F2D06" w:rsidP="00227E6C"/>
        </w:tc>
      </w:tr>
      <w:tr w:rsidR="002F2D06" w:rsidRPr="009D4984" w:rsidTr="00227E6C">
        <w:trPr>
          <w:trHeight w:val="682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VREMENIK 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travanj ili svibanj tekuće školske godine 2019./20.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AČIN</w:t>
            </w:r>
          </w:p>
          <w:p w:rsidR="002F2D06" w:rsidRPr="009D4984" w:rsidRDefault="002F2D06" w:rsidP="00227E6C">
            <w:r w:rsidRPr="009D4984">
              <w:t>VREDNOVANJA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rPr>
                <w:rFonts w:eastAsia="ComicSansMS"/>
              </w:rPr>
              <w:t>kroz praktično izvođenje pokusa te donošenje zaključaka na temelju opažanja</w:t>
            </w:r>
          </w:p>
        </w:tc>
      </w:tr>
    </w:tbl>
    <w:p w:rsidR="00F225F0" w:rsidRPr="009D4984" w:rsidRDefault="00D23F5E" w:rsidP="008A7E7F">
      <w:pPr>
        <w:spacing w:after="160" w:line="259" w:lineRule="auto"/>
      </w:pPr>
      <w:r w:rsidRPr="009D4984">
        <w:br w:type="page"/>
      </w:r>
    </w:p>
    <w:p w:rsidR="00F1310A" w:rsidRPr="009D4984" w:rsidRDefault="00F1310A" w:rsidP="00F1310A">
      <w:pPr>
        <w:pStyle w:val="Odlomakpopisa"/>
        <w:numPr>
          <w:ilvl w:val="1"/>
          <w:numId w:val="1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lastRenderedPageBreak/>
        <w:t>Projekt Jumic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768"/>
      </w:tblGrid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 xml:space="preserve">NAZIV AKTIVNOSTI, PROGRAMA I/ILI PROJEKTA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Projekt Jumicar</w:t>
            </w:r>
          </w:p>
          <w:p w:rsidR="00F225F0" w:rsidRPr="009D4984" w:rsidRDefault="00F225F0" w:rsidP="00B70368"/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OSITELJI (aktivnosti, programa, projekta) I NJIHOVA ODGOVORNOST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MUP RH (Nacionalnog programa sigurnosti cestovnog prometa), MZOS RH, Agencija za odgoj i obrazovanje, u suradnji sa Službom za prevenciju Ravnateljstva policije, Hrvatski Crveni križ i Hrvatsko vatrogasna zajednica. Učenici 2. a i b  razreda, učiteljice 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</w:p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CILJEVI (aktivnosti, programa, projekta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Razvijanje dječje svijesti o opasnostima cestovnog prometa. Naučiti osnove prve pomoći te kako reagirati kod požara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AMJENA (aktivnosti, programa, projekta)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Korištenje naučenih sadržaja u svakodnevnim životnim situacijama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AČIN REALIZACIJE (aktivnosti, programa, projekta)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Teorijski dio čini multimedijsko interaktivno predavanje. Praktični dio odvija se na prometnom poligonu. Djeca nakon prometnog dijela sudjeluju u radionici „Osnove prve pomoći“ u izvedbi Crvenog križa, a potom prolaze obuku „Prevencija od požara za najmlađe“ koju vodi Vatrogasno društvo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VREMENIK AKTIVNOSTI (aktivnosti, programa, projekta)</w:t>
            </w:r>
          </w:p>
          <w:p w:rsidR="00F225F0" w:rsidRPr="009D4984" w:rsidRDefault="00F225F0" w:rsidP="00B70368">
            <w:pPr>
              <w:rPr>
                <w:b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 xml:space="preserve"> Tijekom godine 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Diploma s fotografijom svog djeteta je 30 kn (za one koji žele fotografiju).</w:t>
            </w:r>
          </w:p>
        </w:tc>
      </w:tr>
      <w:tr w:rsidR="00F225F0" w:rsidRPr="009D4984" w:rsidTr="00B703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pPr>
              <w:rPr>
                <w:b/>
              </w:rPr>
            </w:pPr>
            <w:r w:rsidRPr="009D4984">
              <w:rPr>
                <w:b/>
              </w:rPr>
              <w:t>NAČIN VREDNOVANJA I NAČIN KORIŠTENJA REZULTATA VREDNOVANJ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F0" w:rsidRPr="009D4984" w:rsidRDefault="00F225F0" w:rsidP="00B70368">
            <w:r w:rsidRPr="009D4984">
              <w:t>Razgovor o stečenim iskustvima. Popraćenost na webu škole. Zadovoljstvo učenika.</w:t>
            </w:r>
          </w:p>
        </w:tc>
      </w:tr>
    </w:tbl>
    <w:p w:rsidR="00D23F5E" w:rsidRPr="009D4984" w:rsidRDefault="00D23F5E" w:rsidP="00D23F5E">
      <w:pPr>
        <w:spacing w:after="160" w:line="259" w:lineRule="auto"/>
      </w:pPr>
    </w:p>
    <w:p w:rsidR="00D23F5E" w:rsidRDefault="00D23F5E" w:rsidP="00D23F5E">
      <w:pPr>
        <w:spacing w:after="160" w:line="259" w:lineRule="auto"/>
      </w:pPr>
      <w:r w:rsidRPr="009D4984">
        <w:br w:type="page"/>
      </w:r>
    </w:p>
    <w:p w:rsidR="004158BD" w:rsidRPr="004158BD" w:rsidRDefault="004158BD" w:rsidP="004158BD">
      <w:pPr>
        <w:pStyle w:val="Odlomakpopisa"/>
        <w:numPr>
          <w:ilvl w:val="1"/>
          <w:numId w:val="1"/>
        </w:numPr>
        <w:spacing w:after="160" w:line="259" w:lineRule="auto"/>
        <w:rPr>
          <w:b/>
          <w:sz w:val="28"/>
          <w:szCs w:val="28"/>
        </w:rPr>
      </w:pPr>
      <w:r w:rsidRPr="004158BD">
        <w:rPr>
          <w:b/>
          <w:sz w:val="28"/>
          <w:szCs w:val="28"/>
        </w:rPr>
        <w:t>Go- Car- G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AKTIVNOST,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PROGRAM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I/ILI PROJEKT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PROJEKT  GO-CAR-GO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CILJEVI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Razvoj interesa za strojarstvo i strojarska zanimanja, suradnja na međunarodnoj razini.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NAMJENA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Motivacija učenika za tehničko-tehnološko stvaralaštvo, upis u</w:t>
            </w:r>
          </w:p>
          <w:p w:rsidR="004158BD" w:rsidRDefault="004158BD" w:rsidP="00F728EF">
            <w:pPr>
              <w:jc w:val="center"/>
            </w:pPr>
            <w:r>
              <w:t>tehničke škole, izradu tehničkih tvorevina, tehnička zanimanja,</w:t>
            </w:r>
          </w:p>
          <w:p w:rsidR="004158BD" w:rsidRDefault="004158BD" w:rsidP="00F728EF">
            <w:pPr>
              <w:jc w:val="center"/>
            </w:pPr>
            <w:r>
              <w:t>inovacije, upoznavanje s radom drugih škola.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NOSITELJI I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NJIHOVA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ODGOVORNOST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 w:rsidRPr="00C511E8">
              <w:t>Učenici i učitelj tehničke kulture Tomislav Čavlek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NAČIN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REALIZACIJE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Izrada karoserije na podvožju automobila, nadogradnja, vožnja među čunjevima, natjecanje.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VREMENIK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 w:rsidRPr="00C511E8">
              <w:t>Tijekom školske godine.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TROŠKOVNIK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1000 kn</w:t>
            </w:r>
          </w:p>
        </w:tc>
      </w:tr>
      <w:tr w:rsidR="004158BD" w:rsidTr="00F728EF">
        <w:tc>
          <w:tcPr>
            <w:tcW w:w="4531" w:type="dxa"/>
          </w:tcPr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NAČIN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VREDNOVANJA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I NAČIN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KORIŠTENJA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REZULTATA</w:t>
            </w:r>
          </w:p>
          <w:p w:rsidR="004158BD" w:rsidRPr="004158BD" w:rsidRDefault="004158BD" w:rsidP="00F728EF">
            <w:pPr>
              <w:jc w:val="center"/>
              <w:rPr>
                <w:b/>
              </w:rPr>
            </w:pPr>
            <w:r w:rsidRPr="004158BD">
              <w:rPr>
                <w:b/>
              </w:rPr>
              <w:t>VREDNOVANJA</w:t>
            </w:r>
          </w:p>
        </w:tc>
        <w:tc>
          <w:tcPr>
            <w:tcW w:w="4531" w:type="dxa"/>
          </w:tcPr>
          <w:p w:rsidR="004158BD" w:rsidRDefault="004158BD" w:rsidP="00F728EF">
            <w:pPr>
              <w:jc w:val="center"/>
            </w:pPr>
            <w:r>
              <w:t>Sudjelovanje u radu, vožnja na natjecanju, inovativne ideje.</w:t>
            </w:r>
          </w:p>
        </w:tc>
      </w:tr>
    </w:tbl>
    <w:p w:rsidR="004158BD" w:rsidRDefault="004158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Default="002641BD" w:rsidP="00D23F5E">
      <w:pPr>
        <w:spacing w:after="160" w:line="259" w:lineRule="auto"/>
      </w:pPr>
    </w:p>
    <w:p w:rsidR="002641BD" w:rsidRPr="009D4984" w:rsidRDefault="002641BD" w:rsidP="00D23F5E">
      <w:pPr>
        <w:spacing w:after="160" w:line="259" w:lineRule="auto"/>
      </w:pPr>
    </w:p>
    <w:p w:rsidR="00F1310A" w:rsidRPr="009D4984" w:rsidRDefault="004158BD" w:rsidP="00F1310A">
      <w:pPr>
        <w:pStyle w:val="Odlomakpopisa"/>
        <w:numPr>
          <w:ilvl w:val="1"/>
          <w:numId w:val="1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1310A" w:rsidRPr="009D4984">
        <w:rPr>
          <w:b/>
          <w:sz w:val="28"/>
          <w:szCs w:val="28"/>
        </w:rPr>
        <w:t>ŠPP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D23F5E" w:rsidRPr="009D4984" w:rsidRDefault="00D23F5E" w:rsidP="00D23F5E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Školski program prevencije ovisnosti (ŠPPO)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odgovornost za zdravlje i odgovorno ponašanje</w:t>
            </w:r>
          </w:p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evenirati upotrebu alkohola, duhana, psihoaktivnih tvari</w:t>
            </w:r>
          </w:p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preveniranje „novijih oblika“ rizičnih ponašanja </w:t>
            </w:r>
          </w:p>
          <w:p w:rsidR="00D23F5E" w:rsidRPr="009D4984" w:rsidRDefault="00D23F5E" w:rsidP="00B45C14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afirmacija pozitivnih vrijednosti, pozitivnih životnih navika, oblikovanje pozitivnih stavova,razvijanje i jačanje samopoštovanja i slike o sebi, zauzimanje za sebe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D23F5E" w:rsidRPr="009D4984" w:rsidRDefault="006150F2" w:rsidP="006150F2">
            <w:r w:rsidRPr="009D4984">
              <w:t>u</w:t>
            </w:r>
            <w:r w:rsidR="00D23F5E" w:rsidRPr="009D4984">
              <w:t xml:space="preserve">čenici </w:t>
            </w:r>
            <w:r w:rsidRPr="009D4984">
              <w:t>od I</w:t>
            </w:r>
            <w:r w:rsidR="00D46175" w:rsidRPr="009D4984">
              <w:t>.</w:t>
            </w:r>
            <w:r w:rsidRPr="009D4984">
              <w:t xml:space="preserve"> do VIII</w:t>
            </w:r>
            <w:r w:rsidR="00D46175" w:rsidRPr="009D4984">
              <w:t>.</w:t>
            </w:r>
            <w:r w:rsidR="00D23F5E" w:rsidRPr="009D4984">
              <w:t xml:space="preserve"> razreda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D23F5E" w:rsidRPr="009D4984" w:rsidRDefault="00B70368" w:rsidP="00B70368">
            <w:r w:rsidRPr="009D4984">
              <w:t xml:space="preserve">- </w:t>
            </w:r>
            <w:r w:rsidR="00D23F5E" w:rsidRPr="009D4984">
              <w:t>pedagoginja i knjižničarka, svi razrednici, svi predmetni učitelji i učenici, voditelji INA, učitelji TZK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D23F5E" w:rsidRPr="009D4984" w:rsidRDefault="00D46175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e</w:t>
            </w:r>
            <w:r w:rsidR="00D23F5E" w:rsidRPr="009D4984">
              <w:rPr>
                <w:color w:val="auto"/>
              </w:rPr>
              <w:t>dukacija učitelja, provođenje anketa, upitnici, rad u radionicama, zajedničko djelovanje na rješavanju problema, iskustveno učenje, likovni i literarni radovi ,suradnja s roditeljima, suradnja s vanjskim suradnicima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23F5E" w:rsidRPr="009D4984" w:rsidRDefault="00D46175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</w:t>
            </w:r>
            <w:r w:rsidR="00D23F5E" w:rsidRPr="009D4984">
              <w:rPr>
                <w:color w:val="auto"/>
              </w:rPr>
              <w:t>ijekom cijele nastavne godine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23F5E" w:rsidRPr="009D4984" w:rsidRDefault="0031748A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ema dodatnih troškova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D23F5E" w:rsidRPr="009D4984" w:rsidRDefault="00D46175" w:rsidP="00D46175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</w:t>
            </w:r>
            <w:r w:rsidR="00D23F5E" w:rsidRPr="009D4984">
              <w:rPr>
                <w:color w:val="auto"/>
              </w:rPr>
              <w:t>ostupak samoprocjene uspješnosti i postignuća u školi, ankete, standardizirani upitnici, samovrednovanje, kritički osvrt na učinjeno ili nedovoljno učinjeno</w:t>
            </w:r>
            <w:r w:rsidRPr="009D4984">
              <w:rPr>
                <w:color w:val="auto"/>
              </w:rPr>
              <w:t>, a</w:t>
            </w:r>
            <w:r w:rsidR="00D23F5E" w:rsidRPr="009D4984">
              <w:rPr>
                <w:color w:val="auto"/>
              </w:rPr>
              <w:t>nalizirati uspjeh sa suradnicima na kraju nastavne godine</w:t>
            </w:r>
          </w:p>
        </w:tc>
      </w:tr>
    </w:tbl>
    <w:p w:rsidR="00D23F5E" w:rsidRPr="009D4984" w:rsidRDefault="00D23F5E" w:rsidP="00D23F5E">
      <w:pPr>
        <w:spacing w:after="160" w:line="259" w:lineRule="auto"/>
      </w:pPr>
    </w:p>
    <w:p w:rsidR="00D23F5E" w:rsidRPr="009D4984" w:rsidRDefault="00D23F5E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2F2D06" w:rsidP="008A7E7F">
      <w:pPr>
        <w:spacing w:after="160" w:line="259" w:lineRule="auto"/>
      </w:pPr>
    </w:p>
    <w:p w:rsidR="002F2D06" w:rsidRPr="009D4984" w:rsidRDefault="00F1310A" w:rsidP="00F1310A">
      <w:pPr>
        <w:pStyle w:val="Odlomakpopisa"/>
        <w:numPr>
          <w:ilvl w:val="1"/>
          <w:numId w:val="1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lastRenderedPageBreak/>
        <w:t>Učenje i poučavanje uz istraživanje t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204"/>
      </w:tblGrid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AZIV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sudjelovanje u obrazovnom istraživanju</w:t>
            </w:r>
            <w:r w:rsidRPr="009D4984">
              <w:rPr>
                <w:i/>
                <w:iCs/>
              </w:rPr>
              <w:t xml:space="preserve"> Učenje i poučavanje uz istraživanje tla u 5. razredu osnovne škole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OSITELJI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učiteljica prirode Mateja Smiljanec</w:t>
            </w:r>
          </w:p>
          <w:p w:rsidR="002F2D06" w:rsidRPr="009D4984" w:rsidRDefault="002F2D06" w:rsidP="00227E6C"/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SVRHA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unaprjeđivanje poučavanja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CILJEV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utvrditi kako istraživačko učenje utječe na odabir strategije učenja prilikom usvajanja koncepata vezanih uz tlo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KORISNICI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učenici petih razreda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AČIN</w:t>
            </w:r>
          </w:p>
          <w:p w:rsidR="002F2D06" w:rsidRPr="009D4984" w:rsidRDefault="002F2D06" w:rsidP="00227E6C">
            <w:r w:rsidRPr="009D4984">
              <w:t>REALIZACIJE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rPr>
                <w:bCs/>
              </w:rPr>
              <w:t>promatranjem, istraživanjem i interpretiranjem pojava, procesa i međuodnosa u neposrednom okolišu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TROŠKOVNIK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troškovi fotokopiranja radnih listića, ispita znanja i suglasnosti za učenike petih razreda koji sudjeluju u istraživanju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VREMENIK 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studeni i prosinac tekuće školske godine 2019./20.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AČIN</w:t>
            </w:r>
          </w:p>
          <w:p w:rsidR="002F2D06" w:rsidRPr="009D4984" w:rsidRDefault="002F2D06" w:rsidP="00227E6C">
            <w:r w:rsidRPr="009D4984">
              <w:t>VREDNOVANJA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vrednovanje kao učenje (vršnjačko vrednovanje, samovrednovanje, upotreba online sustava)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vrednovanje za učenje (radni listići, upotreba online sustava)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vrednovanje naučenog (učenički projekti, pisana provjera)</w:t>
            </w:r>
          </w:p>
        </w:tc>
      </w:tr>
    </w:tbl>
    <w:p w:rsidR="002F2D06" w:rsidRPr="009D4984" w:rsidRDefault="002F2D06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8A7E7F" w:rsidRPr="009D4984" w:rsidRDefault="008A7E7F" w:rsidP="008A7E7F">
      <w:pPr>
        <w:spacing w:after="160" w:line="259" w:lineRule="auto"/>
      </w:pPr>
    </w:p>
    <w:p w:rsidR="00F1310A" w:rsidRPr="009D4984" w:rsidRDefault="00F1310A" w:rsidP="008A7E7F">
      <w:pPr>
        <w:spacing w:after="160" w:line="259" w:lineRule="auto"/>
      </w:pPr>
    </w:p>
    <w:p w:rsidR="00D23F5E" w:rsidRPr="009D4984" w:rsidRDefault="00F1310A" w:rsidP="00F1310A">
      <w:pPr>
        <w:pStyle w:val="Odlomakpopisa"/>
        <w:numPr>
          <w:ilvl w:val="1"/>
          <w:numId w:val="1"/>
        </w:numPr>
        <w:spacing w:after="160" w:line="259" w:lineRule="auto"/>
        <w:rPr>
          <w:b/>
        </w:rPr>
      </w:pPr>
      <w:r w:rsidRPr="009D4984">
        <w:rPr>
          <w:rFonts w:eastAsia="ComicSansMS"/>
          <w:b/>
          <w:sz w:val="28"/>
          <w:szCs w:val="28"/>
          <w:lang w:eastAsia="hr-HR"/>
        </w:rPr>
        <w:lastRenderedPageBreak/>
        <w:t>„Let's grow our secondary green garden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D23F5E" w:rsidRPr="009D4984" w:rsidRDefault="00B70368" w:rsidP="00B70368">
            <w:pPr>
              <w:rPr>
                <w:b/>
                <w:sz w:val="28"/>
                <w:szCs w:val="28"/>
              </w:rPr>
            </w:pPr>
            <w:r w:rsidRPr="009D4984">
              <w:rPr>
                <w:rFonts w:eastAsia="ComicSansMS"/>
                <w:b/>
                <w:sz w:val="28"/>
                <w:szCs w:val="28"/>
                <w:lang w:eastAsia="hr-HR"/>
              </w:rPr>
              <w:t>„Let's grow our secondary green garden“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70368" w:rsidRPr="009D4984" w:rsidRDefault="00B70368" w:rsidP="00B7036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</w:pPr>
            <w:r w:rsidRPr="009D4984"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  <w:t>-razumjeti biologiju biljaka, rast i razvoj biljke od sjemena do ploda</w:t>
            </w:r>
          </w:p>
          <w:p w:rsidR="00B70368" w:rsidRPr="009D4984" w:rsidRDefault="00B70368" w:rsidP="00B7036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</w:pPr>
            <w:r w:rsidRPr="009D4984"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  <w:t>-urediti i oblikovati školski vrt</w:t>
            </w:r>
          </w:p>
          <w:p w:rsidR="00B70368" w:rsidRPr="009D4984" w:rsidRDefault="00B70368" w:rsidP="00B7036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</w:pPr>
            <w:r w:rsidRPr="009D4984"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  <w:t xml:space="preserve">-osvijestiti učenike o važnosti samostalnog uzgoja biljaka </w:t>
            </w:r>
          </w:p>
          <w:p w:rsidR="00B70368" w:rsidRPr="009D4984" w:rsidRDefault="00B70368" w:rsidP="00B703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</w:pPr>
            <w:r w:rsidRPr="009D4984"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  <w:t>-obogatiti znanje engleskog jezika kroz komunikaciju s učenicima iz zemalja partnera, te kroz stavljanje materijala na engleskom na eTwinning stranicu</w:t>
            </w:r>
          </w:p>
          <w:p w:rsidR="00D23F5E" w:rsidRPr="009D4984" w:rsidRDefault="00D23F5E" w:rsidP="00B70368">
            <w:pPr>
              <w:pStyle w:val="Default"/>
              <w:rPr>
                <w:color w:val="auto"/>
              </w:rPr>
            </w:pP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D23F5E" w:rsidRPr="009D4984" w:rsidRDefault="00B70368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Mateja Smiljanec, Sandra Ljubljanović</w:t>
            </w:r>
            <w:r w:rsidR="00D23F5E" w:rsidRPr="009D4984">
              <w:rPr>
                <w:color w:val="auto"/>
              </w:rPr>
              <w:t xml:space="preserve"> 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70368" w:rsidRPr="009D4984" w:rsidRDefault="00B70368" w:rsidP="00B7036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</w:pPr>
            <w:r w:rsidRPr="009D4984"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  <w:t>-promatranje rasta biljaka u okolišu škole</w:t>
            </w:r>
          </w:p>
          <w:p w:rsidR="00B70368" w:rsidRPr="009D4984" w:rsidRDefault="00B70368" w:rsidP="00B7036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</w:pPr>
            <w:r w:rsidRPr="009D4984"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  <w:t>-Rješavanje listića o rastu i razvoju biljaka</w:t>
            </w:r>
          </w:p>
          <w:p w:rsidR="00D23F5E" w:rsidRPr="009D4984" w:rsidRDefault="00B70368" w:rsidP="00B70368">
            <w:pPr>
              <w:pStyle w:val="Default"/>
              <w:rPr>
                <w:color w:val="auto"/>
              </w:rPr>
            </w:pPr>
            <w:r w:rsidRPr="009D4984">
              <w:rPr>
                <w:rFonts w:eastAsia="Times New Roman" w:cs="Calibri"/>
                <w:color w:val="auto"/>
                <w:sz w:val="20"/>
                <w:szCs w:val="20"/>
                <w:shd w:val="clear" w:color="auto" w:fill="FFFFFF"/>
                <w:lang w:eastAsia="hr-HR"/>
              </w:rPr>
              <w:t>-Razmjena iskustava s partnerskim školama putem eTwinning video konferencije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D23F5E" w:rsidRPr="009D4984" w:rsidRDefault="00B70368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jesen 2019. – proljeće  2020.</w:t>
            </w:r>
            <w:r w:rsidR="00D23F5E" w:rsidRPr="009D4984">
              <w:rPr>
                <w:color w:val="auto"/>
              </w:rPr>
              <w:t xml:space="preserve"> 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D23F5E" w:rsidRPr="009D4984" w:rsidRDefault="00B70368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prema potrebi</w:t>
            </w:r>
          </w:p>
        </w:tc>
      </w:tr>
      <w:tr w:rsidR="00D23F5E" w:rsidRPr="009D4984" w:rsidTr="00BC4773">
        <w:tc>
          <w:tcPr>
            <w:tcW w:w="2547" w:type="dxa"/>
          </w:tcPr>
          <w:p w:rsidR="00D23F5E" w:rsidRPr="009D4984" w:rsidRDefault="00D23F5E" w:rsidP="00BC4773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70368" w:rsidRPr="009D4984" w:rsidRDefault="00B70368" w:rsidP="00B703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</w:pPr>
            <w:r w:rsidRPr="009D4984"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  <w:t>Promatranje posađenih biljaka</w:t>
            </w:r>
          </w:p>
          <w:p w:rsidR="00B70368" w:rsidRPr="009D4984" w:rsidRDefault="00B70368" w:rsidP="00B703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</w:pPr>
            <w:r w:rsidRPr="009D4984"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  <w:t>Analiza rješenih listića</w:t>
            </w:r>
          </w:p>
          <w:p w:rsidR="00B70368" w:rsidRPr="009D4984" w:rsidRDefault="00B70368" w:rsidP="00B7036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</w:pPr>
            <w:r w:rsidRPr="009D4984">
              <w:rPr>
                <w:rFonts w:cs="Calibri"/>
                <w:sz w:val="20"/>
                <w:szCs w:val="20"/>
                <w:shd w:val="clear" w:color="auto" w:fill="FFFFFF"/>
                <w:lang w:eastAsia="hr-HR"/>
              </w:rPr>
              <w:t>Usporedba rezultata sa školama partnerima</w:t>
            </w:r>
          </w:p>
          <w:p w:rsidR="00D23F5E" w:rsidRPr="009D4984" w:rsidRDefault="00D23F5E" w:rsidP="00B70368">
            <w:pPr>
              <w:pStyle w:val="Default"/>
              <w:ind w:left="720"/>
              <w:rPr>
                <w:color w:val="auto"/>
              </w:rPr>
            </w:pPr>
          </w:p>
        </w:tc>
      </w:tr>
    </w:tbl>
    <w:p w:rsidR="00B52A0A" w:rsidRPr="009D4984" w:rsidRDefault="00B52A0A" w:rsidP="00D23F5E">
      <w:pPr>
        <w:spacing w:after="160" w:line="259" w:lineRule="auto"/>
      </w:pPr>
    </w:p>
    <w:p w:rsidR="002F2D06" w:rsidRPr="009D4984" w:rsidRDefault="002F2D06" w:rsidP="00D23F5E">
      <w:pPr>
        <w:spacing w:after="160" w:line="259" w:lineRule="auto"/>
      </w:pPr>
    </w:p>
    <w:p w:rsidR="002F2D06" w:rsidRPr="009D4984" w:rsidRDefault="002F2D06" w:rsidP="00D23F5E">
      <w:pPr>
        <w:spacing w:after="160" w:line="259" w:lineRule="auto"/>
      </w:pPr>
    </w:p>
    <w:p w:rsidR="002F2D06" w:rsidRPr="009D4984" w:rsidRDefault="002F2D06" w:rsidP="00D23F5E">
      <w:pPr>
        <w:spacing w:after="160" w:line="259" w:lineRule="auto"/>
      </w:pPr>
    </w:p>
    <w:p w:rsidR="002F2D06" w:rsidRPr="009D4984" w:rsidRDefault="002F2D06" w:rsidP="00D23F5E">
      <w:pPr>
        <w:spacing w:after="160" w:line="259" w:lineRule="auto"/>
      </w:pPr>
    </w:p>
    <w:p w:rsidR="002F2D06" w:rsidRPr="009D4984" w:rsidRDefault="002F2D06" w:rsidP="00D23F5E">
      <w:pPr>
        <w:spacing w:after="160" w:line="259" w:lineRule="auto"/>
      </w:pPr>
    </w:p>
    <w:p w:rsidR="002F2D06" w:rsidRPr="009D4984" w:rsidRDefault="002F2D06" w:rsidP="00D23F5E">
      <w:pPr>
        <w:spacing w:after="160" w:line="259" w:lineRule="auto"/>
      </w:pPr>
    </w:p>
    <w:p w:rsidR="002F2D06" w:rsidRPr="009D4984" w:rsidRDefault="002F2D06" w:rsidP="00D23F5E">
      <w:pPr>
        <w:spacing w:after="160" w:line="259" w:lineRule="auto"/>
      </w:pPr>
    </w:p>
    <w:p w:rsidR="002F2D06" w:rsidRPr="009D4984" w:rsidRDefault="002F2D06" w:rsidP="00D23F5E">
      <w:pPr>
        <w:spacing w:after="160" w:line="259" w:lineRule="auto"/>
      </w:pPr>
    </w:p>
    <w:p w:rsidR="002F2D06" w:rsidRPr="009D4984" w:rsidRDefault="002F2D06" w:rsidP="00D23F5E">
      <w:pPr>
        <w:spacing w:after="160" w:line="259" w:lineRule="auto"/>
      </w:pPr>
    </w:p>
    <w:p w:rsidR="002F2D06" w:rsidRPr="009D4984" w:rsidRDefault="002F2D06" w:rsidP="00D23F5E">
      <w:pPr>
        <w:spacing w:after="160" w:line="259" w:lineRule="auto"/>
      </w:pPr>
    </w:p>
    <w:p w:rsidR="002F2D06" w:rsidRPr="009D4984" w:rsidRDefault="002F2D06" w:rsidP="00D23F5E">
      <w:pPr>
        <w:spacing w:after="160" w:line="259" w:lineRule="auto"/>
      </w:pPr>
    </w:p>
    <w:p w:rsidR="00F1310A" w:rsidRPr="009D4984" w:rsidRDefault="00F1310A" w:rsidP="00D23F5E">
      <w:pPr>
        <w:spacing w:after="160" w:line="259" w:lineRule="auto"/>
      </w:pPr>
    </w:p>
    <w:p w:rsidR="00F1310A" w:rsidRPr="009D4984" w:rsidRDefault="00F1310A" w:rsidP="00D23F5E">
      <w:pPr>
        <w:spacing w:after="160" w:line="259" w:lineRule="auto"/>
      </w:pPr>
    </w:p>
    <w:p w:rsidR="002F2D06" w:rsidRPr="009D4984" w:rsidRDefault="00F1310A" w:rsidP="00D23F5E">
      <w:pPr>
        <w:pStyle w:val="Odlomakpopisa"/>
        <w:numPr>
          <w:ilvl w:val="1"/>
          <w:numId w:val="1"/>
        </w:numPr>
        <w:spacing w:after="160" w:line="259" w:lineRule="auto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lastRenderedPageBreak/>
        <w:t xml:space="preserve"> Integracija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204"/>
      </w:tblGrid>
      <w:tr w:rsidR="002F2D06" w:rsidRPr="009D4984" w:rsidTr="00227E6C">
        <w:trPr>
          <w:trHeight w:val="566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AZIV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227E6C">
            <w:r w:rsidRPr="009D4984">
              <w:t xml:space="preserve"> Integrirani nastavni sadržaji Biologije i Fizike 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OSITELJI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učiteljica Biologije Mateja Smiljanec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>učiteljica Fizike Anamarija Bagarić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CILJEV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integracija nastavnih sadržaja Biologije i Fizike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interdisciplinarna nastava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7"/>
              </w:numPr>
            </w:pPr>
            <w:r w:rsidRPr="009D4984">
              <w:t>poticanje interesa za prirodne znanosti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7"/>
              </w:numPr>
              <w:tabs>
                <w:tab w:val="left" w:pos="4665"/>
              </w:tabs>
            </w:pPr>
            <w:r w:rsidRPr="009D4984">
              <w:t>razvijanje istraživačkog pristupa rješavanju problema</w:t>
            </w:r>
          </w:p>
          <w:p w:rsidR="002F2D06" w:rsidRPr="009D4984" w:rsidRDefault="002F2D06" w:rsidP="00227E6C">
            <w:pPr>
              <w:pStyle w:val="Odlomakpopisa"/>
              <w:tabs>
                <w:tab w:val="left" w:pos="4665"/>
              </w:tabs>
            </w:pPr>
          </w:p>
        </w:tc>
      </w:tr>
      <w:tr w:rsidR="002F2D06" w:rsidRPr="009D4984" w:rsidTr="00227E6C">
        <w:trPr>
          <w:trHeight w:val="74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KORISNICI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 xml:space="preserve">učenici sedmog razreda </w:t>
            </w:r>
          </w:p>
        </w:tc>
      </w:tr>
      <w:tr w:rsidR="002F2D06" w:rsidRPr="009D4984" w:rsidTr="00227E6C">
        <w:trPr>
          <w:trHeight w:val="799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AČIN</w:t>
            </w:r>
          </w:p>
          <w:p w:rsidR="002F2D06" w:rsidRPr="009D4984" w:rsidRDefault="002F2D06" w:rsidP="00227E6C">
            <w:r w:rsidRPr="009D4984">
              <w:t>REALIZACIJE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9D4984">
              <w:rPr>
                <w:rFonts w:eastAsia="ComicSansMS"/>
              </w:rPr>
              <w:t>radionice, pokusi</w:t>
            </w: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9D4984">
              <w:rPr>
                <w:rFonts w:eastAsia="ComicSansMS"/>
              </w:rPr>
              <w:t>na satovima Biologije i Fizike, na satovima dodatne nastave</w:t>
            </w:r>
          </w:p>
          <w:p w:rsidR="002F2D06" w:rsidRPr="009D4984" w:rsidRDefault="002F2D06" w:rsidP="00227E6C">
            <w:pPr>
              <w:pStyle w:val="Odlomakpopisa"/>
              <w:autoSpaceDE w:val="0"/>
              <w:autoSpaceDN w:val="0"/>
              <w:adjustRightInd w:val="0"/>
            </w:pPr>
          </w:p>
        </w:tc>
      </w:tr>
      <w:tr w:rsidR="002F2D06" w:rsidRPr="009D4984" w:rsidTr="00227E6C">
        <w:trPr>
          <w:trHeight w:val="75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TROŠKOVNIK:</w:t>
            </w:r>
          </w:p>
        </w:tc>
        <w:tc>
          <w:tcPr>
            <w:tcW w:w="6204" w:type="dxa"/>
          </w:tcPr>
          <w:p w:rsidR="002F2D06" w:rsidRPr="009D4984" w:rsidRDefault="002F2D06" w:rsidP="00227E6C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2F2D06" w:rsidRPr="009D4984" w:rsidRDefault="002F2D06" w:rsidP="00417452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troškovi kopiranja i printanja</w:t>
            </w:r>
          </w:p>
          <w:p w:rsidR="002F2D06" w:rsidRPr="009D4984" w:rsidRDefault="002F2D06" w:rsidP="00227E6C">
            <w:pPr>
              <w:autoSpaceDE w:val="0"/>
              <w:autoSpaceDN w:val="0"/>
              <w:adjustRightInd w:val="0"/>
              <w:ind w:left="360"/>
            </w:pPr>
          </w:p>
        </w:tc>
      </w:tr>
      <w:tr w:rsidR="002F2D06" w:rsidRPr="009D4984" w:rsidTr="00227E6C">
        <w:trPr>
          <w:trHeight w:val="682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VREMENIK 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t xml:space="preserve"> tijekom tekuće školske godine 2019./20.</w:t>
            </w:r>
          </w:p>
        </w:tc>
      </w:tr>
      <w:tr w:rsidR="002F2D06" w:rsidRPr="009D4984" w:rsidTr="00227E6C">
        <w:trPr>
          <w:trHeight w:val="1027"/>
        </w:trPr>
        <w:tc>
          <w:tcPr>
            <w:tcW w:w="2317" w:type="dxa"/>
          </w:tcPr>
          <w:p w:rsidR="002F2D06" w:rsidRPr="009D4984" w:rsidRDefault="002F2D06" w:rsidP="00227E6C">
            <w:r w:rsidRPr="009D4984">
              <w:t>NAČIN</w:t>
            </w:r>
          </w:p>
          <w:p w:rsidR="002F2D06" w:rsidRPr="009D4984" w:rsidRDefault="002F2D06" w:rsidP="00227E6C">
            <w:r w:rsidRPr="009D4984">
              <w:t>VREDNOVANJA</w:t>
            </w:r>
          </w:p>
          <w:p w:rsidR="002F2D06" w:rsidRPr="009D4984" w:rsidRDefault="002F2D06" w:rsidP="00227E6C">
            <w:r w:rsidRPr="009D4984">
              <w:t>AKTIVNOSTI:</w:t>
            </w:r>
          </w:p>
        </w:tc>
        <w:tc>
          <w:tcPr>
            <w:tcW w:w="6204" w:type="dxa"/>
          </w:tcPr>
          <w:p w:rsidR="002F2D06" w:rsidRPr="009D4984" w:rsidRDefault="002F2D06" w:rsidP="00417452">
            <w:pPr>
              <w:pStyle w:val="Odlomakpopisa"/>
              <w:numPr>
                <w:ilvl w:val="0"/>
                <w:numId w:val="24"/>
              </w:numPr>
            </w:pPr>
            <w:r w:rsidRPr="009D4984">
              <w:rPr>
                <w:rFonts w:eastAsia="ComicSansMS"/>
              </w:rPr>
              <w:t>kroz praktično izvođenje pokusa, donošenje zaključaka na temelju opažanja, rješavanje radnih listića</w:t>
            </w:r>
          </w:p>
        </w:tc>
      </w:tr>
    </w:tbl>
    <w:p w:rsidR="00B52A0A" w:rsidRPr="009D4984" w:rsidRDefault="00B52A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F1310A" w:rsidP="00B52A0A">
      <w:pPr>
        <w:spacing w:after="160" w:line="259" w:lineRule="auto"/>
      </w:pPr>
    </w:p>
    <w:p w:rsidR="00F1310A" w:rsidRPr="009D4984" w:rsidRDefault="002641BD" w:rsidP="00F1310A">
      <w:pPr>
        <w:pStyle w:val="Odlomakpopisa"/>
        <w:spacing w:after="160" w:line="259" w:lineRule="auto"/>
        <w:ind w:left="432"/>
      </w:pPr>
      <w:r>
        <w:rPr>
          <w:b/>
          <w:sz w:val="28"/>
          <w:szCs w:val="28"/>
        </w:rPr>
        <w:lastRenderedPageBreak/>
        <w:t>8.11</w:t>
      </w:r>
      <w:r w:rsidR="00F1310A" w:rsidRPr="009D4984">
        <w:rPr>
          <w:b/>
          <w:sz w:val="28"/>
          <w:szCs w:val="28"/>
        </w:rPr>
        <w:t>.„Pomaganje osobama u nevolji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52A0A" w:rsidRPr="009D4984" w:rsidTr="003B43EA">
        <w:tc>
          <w:tcPr>
            <w:tcW w:w="2547" w:type="dxa"/>
          </w:tcPr>
          <w:p w:rsidR="00B52A0A" w:rsidRPr="009D4984" w:rsidRDefault="00B52A0A" w:rsidP="003B43E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B52A0A" w:rsidRPr="009D4984" w:rsidRDefault="00B52A0A" w:rsidP="003B43EA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B52A0A" w:rsidRPr="009D4984" w:rsidRDefault="00B52A0A" w:rsidP="008A7E7F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„</w:t>
            </w:r>
            <w:r w:rsidR="008A7E7F" w:rsidRPr="009D4984">
              <w:rPr>
                <w:b/>
                <w:sz w:val="28"/>
                <w:szCs w:val="28"/>
              </w:rPr>
              <w:t>Pomaganje osobama u nevolji</w:t>
            </w:r>
            <w:r w:rsidRPr="009D4984">
              <w:rPr>
                <w:b/>
                <w:sz w:val="28"/>
                <w:szCs w:val="28"/>
              </w:rPr>
              <w:t>“</w:t>
            </w:r>
          </w:p>
        </w:tc>
      </w:tr>
      <w:tr w:rsidR="00B52A0A" w:rsidRPr="009D4984" w:rsidTr="003B43EA">
        <w:tc>
          <w:tcPr>
            <w:tcW w:w="2547" w:type="dxa"/>
          </w:tcPr>
          <w:p w:rsidR="00B52A0A" w:rsidRPr="009D4984" w:rsidRDefault="00B52A0A" w:rsidP="003B43EA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8A7E7F" w:rsidRPr="009D4984" w:rsidRDefault="000A61C6" w:rsidP="008A7E7F">
            <w:r w:rsidRPr="009D4984">
              <w:rPr>
                <w:sz w:val="28"/>
                <w:szCs w:val="28"/>
              </w:rPr>
              <w:t>-</w:t>
            </w:r>
            <w:r w:rsidRPr="009D4984">
              <w:t xml:space="preserve">cilj </w:t>
            </w:r>
            <w:r w:rsidR="008A7E7F" w:rsidRPr="009D4984">
              <w:t>projekta je senzibiliziranje učenika za potrebe siromašni</w:t>
            </w:r>
            <w:r w:rsidRPr="009D4984">
              <w:t xml:space="preserve">h, bolesnih i napuštenih osoba </w:t>
            </w:r>
          </w:p>
          <w:p w:rsidR="00B52A0A" w:rsidRPr="009D4984" w:rsidRDefault="00B52A0A" w:rsidP="003B43E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</w:p>
        </w:tc>
      </w:tr>
      <w:tr w:rsidR="00B52A0A" w:rsidRPr="009D4984" w:rsidTr="003B43EA">
        <w:tc>
          <w:tcPr>
            <w:tcW w:w="2547" w:type="dxa"/>
          </w:tcPr>
          <w:p w:rsidR="00B52A0A" w:rsidRPr="009D4984" w:rsidRDefault="00B52A0A" w:rsidP="003B43EA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0A61C6" w:rsidRPr="009D4984" w:rsidRDefault="000A61C6" w:rsidP="000A61C6">
            <w:r w:rsidRPr="009D4984">
              <w:t>-</w:t>
            </w:r>
            <w:r w:rsidRPr="009D4984">
              <w:rPr>
                <w:sz w:val="28"/>
                <w:szCs w:val="28"/>
              </w:rPr>
              <w:t xml:space="preserve"> </w:t>
            </w:r>
            <w:r w:rsidRPr="009D4984">
              <w:t>ciljeve provodimo aktivnim uključivanjem učenika u pomaganju osobama iz svoje okoline.</w:t>
            </w:r>
          </w:p>
          <w:p w:rsidR="00B52A0A" w:rsidRPr="009D4984" w:rsidRDefault="00B52A0A" w:rsidP="000A61C6">
            <w:pPr>
              <w:pStyle w:val="Default"/>
              <w:rPr>
                <w:color w:val="auto"/>
              </w:rPr>
            </w:pPr>
          </w:p>
        </w:tc>
      </w:tr>
      <w:tr w:rsidR="00B52A0A" w:rsidRPr="009D4984" w:rsidTr="003B43EA">
        <w:tc>
          <w:tcPr>
            <w:tcW w:w="2547" w:type="dxa"/>
          </w:tcPr>
          <w:p w:rsidR="00B52A0A" w:rsidRPr="009D4984" w:rsidRDefault="00B52A0A" w:rsidP="003B43EA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52A0A" w:rsidRPr="009D4984" w:rsidRDefault="000A61C6" w:rsidP="000A61C6">
            <w:pPr>
              <w:pStyle w:val="Default"/>
              <w:rPr>
                <w:color w:val="auto"/>
              </w:rPr>
            </w:pPr>
            <w:r w:rsidRPr="009D4984">
              <w:rPr>
                <w:color w:val="auto"/>
              </w:rPr>
              <w:t>-svi razredi u školi, Vesna Bugarinović</w:t>
            </w:r>
          </w:p>
        </w:tc>
      </w:tr>
      <w:tr w:rsidR="00B52A0A" w:rsidRPr="009D4984" w:rsidTr="003B43EA">
        <w:tc>
          <w:tcPr>
            <w:tcW w:w="2547" w:type="dxa"/>
          </w:tcPr>
          <w:p w:rsidR="00B52A0A" w:rsidRPr="009D4984" w:rsidRDefault="00B52A0A" w:rsidP="003B43E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0A61C6" w:rsidRPr="009D4984" w:rsidRDefault="000A61C6" w:rsidP="000A61C6">
            <w:r w:rsidRPr="009D4984">
              <w:t>-projekt će se realizirati sakupljanjem potrepština, odjeće, obuće, igračaka, slatkiša te kupnjom namirnica i higijenskih potrepština od novca prikupljenog prodajom prigodnih caritasovih materijala.</w:t>
            </w:r>
          </w:p>
          <w:p w:rsidR="00B52A0A" w:rsidRPr="009D4984" w:rsidRDefault="00B52A0A" w:rsidP="000A61C6">
            <w:pPr>
              <w:pStyle w:val="Default"/>
              <w:rPr>
                <w:color w:val="auto"/>
              </w:rPr>
            </w:pPr>
          </w:p>
        </w:tc>
      </w:tr>
      <w:tr w:rsidR="00B52A0A" w:rsidRPr="009D4984" w:rsidTr="003B43EA">
        <w:tc>
          <w:tcPr>
            <w:tcW w:w="2547" w:type="dxa"/>
          </w:tcPr>
          <w:p w:rsidR="00B52A0A" w:rsidRPr="009D4984" w:rsidRDefault="00B52A0A" w:rsidP="003B43EA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52A0A" w:rsidRPr="009D4984" w:rsidRDefault="000A61C6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Vrijeme došašća ili korizme</w:t>
            </w:r>
            <w:r w:rsidR="00B52A0A" w:rsidRPr="009D4984">
              <w:rPr>
                <w:color w:val="auto"/>
              </w:rPr>
              <w:t xml:space="preserve"> </w:t>
            </w:r>
          </w:p>
        </w:tc>
      </w:tr>
      <w:tr w:rsidR="00B52A0A" w:rsidRPr="009D4984" w:rsidTr="003B43EA">
        <w:tc>
          <w:tcPr>
            <w:tcW w:w="2547" w:type="dxa"/>
          </w:tcPr>
          <w:p w:rsidR="00B52A0A" w:rsidRPr="009D4984" w:rsidRDefault="00B52A0A" w:rsidP="003B43E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52A0A" w:rsidRPr="009D4984" w:rsidRDefault="0031748A" w:rsidP="0031748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ema dodatnih troškova</w:t>
            </w:r>
          </w:p>
        </w:tc>
      </w:tr>
      <w:tr w:rsidR="00B52A0A" w:rsidRPr="009D4984" w:rsidTr="003B43EA">
        <w:tc>
          <w:tcPr>
            <w:tcW w:w="2547" w:type="dxa"/>
          </w:tcPr>
          <w:p w:rsidR="00B52A0A" w:rsidRPr="009D4984" w:rsidRDefault="00B52A0A" w:rsidP="003B43EA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52A0A" w:rsidRPr="009D4984" w:rsidRDefault="00B52A0A" w:rsidP="000A61C6">
            <w:pPr>
              <w:pStyle w:val="Default"/>
              <w:rPr>
                <w:color w:val="auto"/>
              </w:rPr>
            </w:pPr>
          </w:p>
        </w:tc>
      </w:tr>
    </w:tbl>
    <w:p w:rsidR="00B52A0A" w:rsidRPr="009D4984" w:rsidRDefault="00B52A0A" w:rsidP="00B52A0A">
      <w:pPr>
        <w:spacing w:after="160" w:line="259" w:lineRule="auto"/>
      </w:pPr>
    </w:p>
    <w:p w:rsidR="00B52A0A" w:rsidRPr="009D4984" w:rsidRDefault="00B52A0A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2F2D06" w:rsidRPr="009D4984" w:rsidRDefault="002F2D06" w:rsidP="00B52A0A">
      <w:pPr>
        <w:spacing w:after="160" w:line="259" w:lineRule="auto"/>
      </w:pPr>
    </w:p>
    <w:p w:rsidR="00B47A9E" w:rsidRPr="009D4984" w:rsidRDefault="00B47A9E" w:rsidP="00E5054A"/>
    <w:p w:rsidR="002F2D06" w:rsidRPr="009D4984" w:rsidRDefault="002641BD" w:rsidP="002F2D06">
      <w:r>
        <w:rPr>
          <w:b/>
          <w:sz w:val="28"/>
          <w:szCs w:val="28"/>
        </w:rPr>
        <w:t>8.12</w:t>
      </w:r>
      <w:r w:rsidR="00F1310A" w:rsidRPr="009D4984">
        <w:rPr>
          <w:b/>
          <w:sz w:val="28"/>
          <w:szCs w:val="28"/>
        </w:rPr>
        <w:t>.</w:t>
      </w:r>
      <w:r w:rsidR="002F2D06" w:rsidRPr="009D4984">
        <w:rPr>
          <w:b/>
          <w:sz w:val="28"/>
          <w:szCs w:val="28"/>
        </w:rPr>
        <w:t>Međunarodni etnografski projekt</w:t>
      </w:r>
    </w:p>
    <w:p w:rsidR="002F2D06" w:rsidRPr="009D4984" w:rsidRDefault="002F2D06" w:rsidP="002F2D06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F2D06" w:rsidRPr="009D4984" w:rsidTr="00227E6C">
        <w:tc>
          <w:tcPr>
            <w:tcW w:w="2547" w:type="dxa"/>
          </w:tcPr>
          <w:p w:rsidR="002F2D06" w:rsidRPr="009D4984" w:rsidRDefault="002F2D06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2F2D06" w:rsidRPr="009D4984" w:rsidRDefault="002F2D06" w:rsidP="00227E6C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2F2D06" w:rsidRPr="009D4984" w:rsidRDefault="002F2D06" w:rsidP="00227E6C"/>
          <w:p w:rsidR="002F2D06" w:rsidRPr="009D4984" w:rsidRDefault="002F2D06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Međunarodni etnografski projekt</w:t>
            </w:r>
          </w:p>
          <w:p w:rsidR="002F2D06" w:rsidRPr="009D4984" w:rsidRDefault="002F2D06" w:rsidP="00227E6C"/>
        </w:tc>
      </w:tr>
      <w:tr w:rsidR="002F2D06" w:rsidRPr="009D4984" w:rsidTr="00227E6C">
        <w:tc>
          <w:tcPr>
            <w:tcW w:w="2547" w:type="dxa"/>
          </w:tcPr>
          <w:p w:rsidR="002F2D06" w:rsidRPr="009D4984" w:rsidRDefault="002F2D06" w:rsidP="00227E6C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2F2D06" w:rsidRPr="009D4984" w:rsidRDefault="002F2D06" w:rsidP="00227E6C">
            <w:r w:rsidRPr="009D4984">
              <w:t>Djeca postaju aktivni čimbenici tradicijskog lanca, istražuju, uče, primjenjuju i prenose tradiciju.</w:t>
            </w:r>
          </w:p>
        </w:tc>
      </w:tr>
      <w:tr w:rsidR="002F2D06" w:rsidRPr="009D4984" w:rsidTr="00227E6C">
        <w:tc>
          <w:tcPr>
            <w:tcW w:w="2547" w:type="dxa"/>
          </w:tcPr>
          <w:p w:rsidR="002F2D06" w:rsidRPr="009D4984" w:rsidRDefault="002F2D06" w:rsidP="00227E6C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2F2D06" w:rsidRPr="009D4984" w:rsidRDefault="002F2D06" w:rsidP="00227E6C">
            <w:r w:rsidRPr="009D4984">
              <w:t>Promicanje socijalne uključenosti te očuvanja nacionalnog i lokalnog identiteta. Poticanje očuvanja kulturne i prirodne baštine te tradicionalnih obrta. Poticanje vršnjačkog druženja i razmjena iskustava.</w:t>
            </w:r>
          </w:p>
        </w:tc>
      </w:tr>
      <w:tr w:rsidR="002F2D06" w:rsidRPr="009D4984" w:rsidTr="00227E6C">
        <w:tc>
          <w:tcPr>
            <w:tcW w:w="2547" w:type="dxa"/>
          </w:tcPr>
          <w:p w:rsidR="002F2D06" w:rsidRPr="009D4984" w:rsidRDefault="002F2D06" w:rsidP="00227E6C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2F2D06" w:rsidRPr="009D4984" w:rsidRDefault="002F2D06" w:rsidP="00227E6C">
            <w:r w:rsidRPr="009D4984">
              <w:t>Nevenka Matijačić</w:t>
            </w:r>
          </w:p>
        </w:tc>
      </w:tr>
      <w:tr w:rsidR="002F2D06" w:rsidRPr="009D4984" w:rsidTr="00227E6C">
        <w:tc>
          <w:tcPr>
            <w:tcW w:w="2547" w:type="dxa"/>
          </w:tcPr>
          <w:p w:rsidR="002F2D06" w:rsidRPr="009D4984" w:rsidRDefault="002F2D06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2F2D06" w:rsidRPr="009D4984" w:rsidRDefault="002F2D06" w:rsidP="00227E6C">
            <w:r w:rsidRPr="009D4984">
              <w:t>Sudjelovanje na raznim radionicama i priredbama na poziv vanjskih suradnika ( CTK Varaždin, udruga SVIMA itd. )</w:t>
            </w:r>
          </w:p>
        </w:tc>
      </w:tr>
      <w:tr w:rsidR="002F2D06" w:rsidRPr="009D4984" w:rsidTr="00227E6C">
        <w:tc>
          <w:tcPr>
            <w:tcW w:w="2547" w:type="dxa"/>
          </w:tcPr>
          <w:p w:rsidR="002F2D06" w:rsidRPr="009D4984" w:rsidRDefault="002F2D06" w:rsidP="00227E6C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2F2D06" w:rsidRPr="009D4984" w:rsidRDefault="002F2D06" w:rsidP="00227E6C">
            <w:r w:rsidRPr="009D4984">
              <w:t>Jedan školski sat tjedno, po potrebi</w:t>
            </w:r>
          </w:p>
        </w:tc>
      </w:tr>
      <w:tr w:rsidR="002F2D06" w:rsidRPr="009D4984" w:rsidTr="00227E6C">
        <w:tc>
          <w:tcPr>
            <w:tcW w:w="2547" w:type="dxa"/>
          </w:tcPr>
          <w:p w:rsidR="002F2D06" w:rsidRPr="009D4984" w:rsidRDefault="002F2D06" w:rsidP="00227E6C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2F2D06" w:rsidRPr="009D4984" w:rsidRDefault="002F2D06" w:rsidP="00227E6C">
            <w:r w:rsidRPr="009D4984">
              <w:t>Materijal za provedbu radionica, po potrebi.</w:t>
            </w:r>
          </w:p>
        </w:tc>
      </w:tr>
      <w:tr w:rsidR="002F2D06" w:rsidRPr="009D4984" w:rsidTr="00227E6C">
        <w:tc>
          <w:tcPr>
            <w:tcW w:w="2547" w:type="dxa"/>
          </w:tcPr>
          <w:p w:rsidR="002F2D06" w:rsidRPr="009D4984" w:rsidRDefault="002F2D06" w:rsidP="00227E6C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2F2D06" w:rsidRPr="009D4984" w:rsidRDefault="002F2D06" w:rsidP="00227E6C">
            <w:r w:rsidRPr="009D4984">
              <w:t>Kroz razinu aktivnosti, uključenost učenika, razvitak njihovih vještina. Samoprocjenom.</w:t>
            </w:r>
          </w:p>
        </w:tc>
      </w:tr>
    </w:tbl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B47A9E" w:rsidRPr="009D4984" w:rsidRDefault="00B47A9E" w:rsidP="00E5054A"/>
    <w:p w:rsidR="002F2D06" w:rsidRPr="009D4984" w:rsidRDefault="002F2D06" w:rsidP="00E5054A"/>
    <w:p w:rsidR="002F2D06" w:rsidRPr="009D4984" w:rsidRDefault="002F2D06" w:rsidP="00E5054A"/>
    <w:p w:rsidR="002F2D06" w:rsidRPr="009D4984" w:rsidRDefault="002F2D06" w:rsidP="00E5054A"/>
    <w:p w:rsidR="00F1310A" w:rsidRPr="009D4984" w:rsidRDefault="00F1310A" w:rsidP="00E5054A"/>
    <w:p w:rsidR="00F1310A" w:rsidRPr="009D4984" w:rsidRDefault="00F1310A" w:rsidP="00E5054A"/>
    <w:p w:rsidR="00B47A9E" w:rsidRPr="009D4984" w:rsidRDefault="002641BD" w:rsidP="00E5054A">
      <w:r w:rsidRPr="002641BD">
        <w:rPr>
          <w:b/>
          <w:sz w:val="28"/>
          <w:szCs w:val="28"/>
        </w:rPr>
        <w:lastRenderedPageBreak/>
        <w:t>8.13</w:t>
      </w:r>
      <w:r w:rsidR="00F1310A" w:rsidRPr="002641BD">
        <w:rPr>
          <w:b/>
          <w:sz w:val="28"/>
          <w:szCs w:val="28"/>
        </w:rPr>
        <w:t>.</w:t>
      </w:r>
      <w:r w:rsidR="00F1310A" w:rsidRPr="009D4984">
        <w:t xml:space="preserve"> </w:t>
      </w:r>
      <w:r w:rsidR="00F1310A" w:rsidRPr="009D4984">
        <w:rPr>
          <w:b/>
          <w:sz w:val="28"/>
          <w:szCs w:val="28"/>
        </w:rPr>
        <w:t>Projekt mjuzikl „Legenda o vili Voćanki“</w:t>
      </w:r>
    </w:p>
    <w:p w:rsidR="00B47A9E" w:rsidRPr="009D4984" w:rsidRDefault="00B47A9E" w:rsidP="00E5054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AKTIVNOST, PROGRAM</w:t>
            </w:r>
          </w:p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I/ILI PROJEKT</w:t>
            </w:r>
          </w:p>
        </w:tc>
        <w:tc>
          <w:tcPr>
            <w:tcW w:w="6515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 xml:space="preserve"> Projekt mjuzikl „Legenda o vili Voćanki“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vladavanje pjevanja kao vještine glazbenog izražavanja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očno i sigurno usvajanje tekstova i melodije različitih pjesama, te njihovo izvođenj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buditi i razvijati reproduktivne i stvaralačke sklonosti učenika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javnim nastupima privikavati se na intenzivno sudjelovanje u manifestacijama kulturnog života škole i sredine u kojoj živ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njegovati priče iz kraja u kojem učenici živ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dramski izraz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razvijati motoriku i plesni izričaj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enici će uvježbavanjem različitih pjesama sudjelovati u kulturnim događanjima škole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Glazbene kulture Maja Vočanec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razredne nastave Ankica Belcar (Dramska grup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Hrvatskog jezika Dubravka Tuđan (scenarij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čiteljica Vlatka Majcen (Učenička zadruga), knjižničarka Biljana (kostimografija i scenografij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Jadranka Petrač (koreografij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Sandra Ljubljanović (Filmska grupa)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Učenici 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 xml:space="preserve">njega i obrazovanje glasa 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vježbavanje dramskog izraza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uvježbavanje koreografije</w:t>
            </w:r>
          </w:p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izrada rekvizita, kostima i uređenje scenografije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ijekom školske godine, dva sata tjedno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pPr>
              <w:rPr>
                <w:b/>
                <w:sz w:val="28"/>
                <w:szCs w:val="28"/>
              </w:rPr>
            </w:pPr>
            <w:r w:rsidRPr="009D4984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troškovi kopiranja, kostima, rekvizita (500 kuna)</w:t>
            </w:r>
          </w:p>
        </w:tc>
      </w:tr>
      <w:tr w:rsidR="00B47A9E" w:rsidRPr="009D4984" w:rsidTr="00994EAA">
        <w:tc>
          <w:tcPr>
            <w:tcW w:w="2547" w:type="dxa"/>
          </w:tcPr>
          <w:p w:rsidR="00B47A9E" w:rsidRPr="009D4984" w:rsidRDefault="00B47A9E" w:rsidP="00994EAA">
            <w:r w:rsidRPr="009D4984"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15" w:type="dxa"/>
          </w:tcPr>
          <w:p w:rsidR="00B47A9E" w:rsidRPr="009D4984" w:rsidRDefault="00B47A9E" w:rsidP="00994EAA">
            <w:pPr>
              <w:pStyle w:val="Default"/>
              <w:numPr>
                <w:ilvl w:val="0"/>
                <w:numId w:val="5"/>
              </w:numPr>
              <w:ind w:left="317" w:hanging="317"/>
              <w:rPr>
                <w:color w:val="auto"/>
              </w:rPr>
            </w:pPr>
            <w:r w:rsidRPr="009D4984">
              <w:rPr>
                <w:color w:val="auto"/>
              </w:rPr>
              <w:t>analiza rada na kraju školske godine</w:t>
            </w:r>
          </w:p>
        </w:tc>
      </w:tr>
    </w:tbl>
    <w:p w:rsidR="001127AA" w:rsidRPr="009D4984" w:rsidRDefault="00EF76DA" w:rsidP="00E5054A">
      <w:pPr>
        <w:sectPr w:rsidR="001127AA" w:rsidRPr="009D4984" w:rsidSect="00BC477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9D4984">
        <w:br w:type="page"/>
      </w:r>
    </w:p>
    <w:p w:rsidR="00B70368" w:rsidRPr="009D4984" w:rsidRDefault="00B70368" w:rsidP="00B703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en-US"/>
        </w:rPr>
      </w:pPr>
      <w:r w:rsidRPr="009D4984">
        <w:rPr>
          <w:rFonts w:ascii="Arial" w:hAnsi="Arial" w:cs="Arial"/>
          <w:b/>
          <w:lang w:val="en-US"/>
        </w:rPr>
        <w:lastRenderedPageBreak/>
        <w:t>PRIJEDLOG TEMATSKIH DANA AKTIVA RAZREDNE NASTAVE U ŠKOLSKOJ GODINI 2019./2020.</w:t>
      </w:r>
    </w:p>
    <w:p w:rsidR="00B70368" w:rsidRPr="009D4984" w:rsidRDefault="00B70368" w:rsidP="00B70368">
      <w:pPr>
        <w:rPr>
          <w:rFonts w:ascii="Arial" w:hAnsi="Arial" w:cs="Arial"/>
          <w:b/>
          <w:lang w:eastAsia="hr-HR"/>
        </w:rPr>
      </w:pPr>
    </w:p>
    <w:p w:rsidR="00B70368" w:rsidRPr="009D4984" w:rsidRDefault="00B70368" w:rsidP="00B70368">
      <w:pPr>
        <w:rPr>
          <w:rFonts w:ascii="Arial" w:hAnsi="Arial" w:cs="Arial"/>
        </w:rPr>
      </w:pPr>
    </w:p>
    <w:tbl>
      <w:tblPr>
        <w:tblW w:w="15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4083"/>
        <w:gridCol w:w="4678"/>
        <w:gridCol w:w="4664"/>
      </w:tblGrid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984">
              <w:rPr>
                <w:rFonts w:ascii="Arial" w:hAnsi="Arial" w:cs="Arial"/>
                <w:b/>
              </w:rPr>
              <w:t>NADNEVAK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984">
              <w:rPr>
                <w:rFonts w:ascii="Arial" w:hAnsi="Arial" w:cs="Arial"/>
                <w:b/>
              </w:rPr>
              <w:t>TEMATSKI D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984">
              <w:rPr>
                <w:rFonts w:ascii="Arial" w:hAnsi="Arial" w:cs="Arial"/>
                <w:b/>
              </w:rPr>
              <w:t>NAČIN REALIZACIJE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D4984">
              <w:rPr>
                <w:rFonts w:ascii="Arial" w:hAnsi="Arial" w:cs="Arial"/>
                <w:b/>
              </w:rPr>
              <w:t>NOSITELJI AKTIVNOSTI</w:t>
            </w:r>
          </w:p>
        </w:tc>
      </w:tr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7. – 13.10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Dječji tjedan-Ljubav djeci prije sv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Radionica –Poruke djece odraslima(na temu prava i potrebe djece).</w:t>
            </w:r>
          </w:p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Pokaži što znaš-prikaz dječjih vještina i spretnosti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Učiteljice i učenici razredne nastave.</w:t>
            </w:r>
          </w:p>
        </w:tc>
      </w:tr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20.10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Dan jabuka uz kestenijad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Jabuka/jabučni kolač za užinu.</w:t>
            </w:r>
          </w:p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Pečenje i blagovanje  kestena u dvorištu škole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Učiteljice i učenici razredne nastave,</w:t>
            </w:r>
          </w:p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domar,kuharica.</w:t>
            </w:r>
          </w:p>
        </w:tc>
      </w:tr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28.10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Svjetski dan animiranog fil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Kino projekcija  u  kino dvorani Ivanec</w:t>
            </w:r>
          </w:p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(posjet mlinu, gradskoj knjižnici, radio –stanici...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 xml:space="preserve"> Učiteljice i učenici razredne nastave.</w:t>
            </w:r>
          </w:p>
        </w:tc>
      </w:tr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13.1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Svjetski dan ljubaznos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Radionica – „Lijepa riječ svaka vrata otvara“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 xml:space="preserve"> Učiteljice i učenici razredne nastave.</w:t>
            </w:r>
          </w:p>
        </w:tc>
      </w:tr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24.1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Dan hrvatskog kazališ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Ugostiti kazališnu skupinu u školi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 xml:space="preserve"> Učiteljice i učenici razredne nastave,kazališna skupina.</w:t>
            </w:r>
          </w:p>
        </w:tc>
      </w:tr>
      <w:tr w:rsidR="00B70368" w:rsidRPr="009D4984" w:rsidTr="00B70368">
        <w:trPr>
          <w:trHeight w:val="27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12. mj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Humanitarne akcije tijekom Advent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Aktivno uključivanje učenika i učiteljica razredne nastave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 xml:space="preserve"> Učiteljice i učenici razredne nastave,vjeroučiteljice.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16.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Svjetski dan čitanja nag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Natjecanje u čitanju naglas na hrvatskom ,engleskom i njemačkom jeziku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Učiteljice i učenici razredne nastave,</w:t>
            </w:r>
          </w:p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učiteljice engleskog i njemačkog jezika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6.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Svjetski dan matematik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Matematičke igrice.</w:t>
            </w:r>
          </w:p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(Internetsko natjecanje u matematici 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 xml:space="preserve"> Učiteljice i učenici razredne nastave.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7.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Svjetski dan zdravl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Izrada tematskih plakata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 xml:space="preserve"> Učiteljice i učenici razredne nastave.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29.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Svjetski dan pl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Plesna radionica-zumb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 xml:space="preserve"> Učiteljice i učenici razredne nastave,Jadranka Petrač.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lastRenderedPageBreak/>
              <w:t>5. mj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Međunarodni dan muzeja(18.5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Odlazak u Gornju Voću – razgledavanje virtualne zagorske hiže, etnografskog  muzeja u školi,izložbe  likovnih radov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Učiteljice i učenici razredne nastave.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 xml:space="preserve">5. mj.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Svibanj - mjesec zaštite od poža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 xml:space="preserve">Uključivanje u likovne i literarne natječaje </w:t>
            </w:r>
          </w:p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 xml:space="preserve">Vatrogasne zajednice,posjet DVD-u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 xml:space="preserve"> Učiteljice i učenici razredne nastave,</w:t>
            </w:r>
          </w:p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članovi DVD-a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5. mj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Dani arboretau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Posjet arboretumu Opeka u Vinici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 xml:space="preserve"> Učiteljice i učenici razredne nastave.</w:t>
            </w:r>
          </w:p>
        </w:tc>
      </w:tr>
      <w:tr w:rsidR="00B70368" w:rsidRPr="009D4984" w:rsidTr="00B70368">
        <w:trPr>
          <w:trHeight w:val="63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>15.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Majčin dan</w:t>
            </w:r>
          </w:p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>Međunarodni dan obitel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9D4984">
              <w:rPr>
                <w:rFonts w:ascii="Arial" w:hAnsi="Arial" w:cs="Arial"/>
                <w:lang w:val="pl-PL"/>
              </w:rPr>
              <w:t xml:space="preserve">Priredba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68" w:rsidRPr="009D4984" w:rsidRDefault="00B70368">
            <w:pPr>
              <w:spacing w:line="276" w:lineRule="auto"/>
              <w:rPr>
                <w:rFonts w:ascii="Arial" w:hAnsi="Arial" w:cs="Arial"/>
              </w:rPr>
            </w:pPr>
            <w:r w:rsidRPr="009D4984">
              <w:rPr>
                <w:rFonts w:ascii="Arial" w:hAnsi="Arial" w:cs="Arial"/>
              </w:rPr>
              <w:t xml:space="preserve"> Učiteljice i učenici razredne nastave,Mali zbor,učiteljica glazbene kulture.</w:t>
            </w:r>
          </w:p>
        </w:tc>
      </w:tr>
    </w:tbl>
    <w:p w:rsidR="00B70368" w:rsidRPr="009D4984" w:rsidRDefault="00B70368" w:rsidP="00B70368">
      <w:pPr>
        <w:spacing w:line="276" w:lineRule="auto"/>
        <w:rPr>
          <w:rFonts w:ascii="Arial" w:hAnsi="Arial" w:cs="Arial"/>
        </w:rPr>
      </w:pPr>
    </w:p>
    <w:p w:rsidR="00B70368" w:rsidRPr="009D4984" w:rsidRDefault="00B70368" w:rsidP="00B70368">
      <w:pPr>
        <w:spacing w:line="276" w:lineRule="auto"/>
        <w:rPr>
          <w:rFonts w:ascii="Arial" w:hAnsi="Arial" w:cs="Arial"/>
        </w:rPr>
      </w:pPr>
      <w:r w:rsidRPr="009D4984">
        <w:rPr>
          <w:rFonts w:ascii="Arial" w:hAnsi="Arial" w:cs="Arial"/>
        </w:rPr>
        <w:t>(Napomena: učenici i učiteljice razredne nastave uključuju se prema mogućnostima  u obilježavanje ostalih značajnih nadnevaka  koji se obilježavaju u školi.)</w:t>
      </w:r>
    </w:p>
    <w:p w:rsidR="00B8746C" w:rsidRPr="009D4984" w:rsidRDefault="00B8746C" w:rsidP="00B8746C">
      <w:pPr>
        <w:spacing w:before="28" w:line="384" w:lineRule="exact"/>
        <w:ind w:right="-20"/>
      </w:pPr>
    </w:p>
    <w:p w:rsidR="00E5054A" w:rsidRPr="009D4984" w:rsidRDefault="00E5054A" w:rsidP="00B8746C">
      <w:pPr>
        <w:spacing w:before="28" w:line="384" w:lineRule="exact"/>
        <w:ind w:right="-20"/>
      </w:pPr>
    </w:p>
    <w:p w:rsidR="00E5054A" w:rsidRPr="009D4984" w:rsidRDefault="00E5054A" w:rsidP="00B8746C">
      <w:pPr>
        <w:spacing w:before="28" w:line="384" w:lineRule="exact"/>
        <w:ind w:right="-20"/>
      </w:pPr>
    </w:p>
    <w:p w:rsidR="00E5054A" w:rsidRPr="009D4984" w:rsidRDefault="00E5054A" w:rsidP="00B8746C">
      <w:pPr>
        <w:spacing w:before="28" w:line="384" w:lineRule="exact"/>
        <w:ind w:right="-20"/>
      </w:pPr>
    </w:p>
    <w:p w:rsidR="00E5054A" w:rsidRPr="009D4984" w:rsidRDefault="00E5054A" w:rsidP="00B8746C">
      <w:pPr>
        <w:spacing w:before="28" w:line="384" w:lineRule="exact"/>
        <w:ind w:right="-20"/>
      </w:pPr>
    </w:p>
    <w:p w:rsidR="00E5054A" w:rsidRPr="009D4984" w:rsidRDefault="00E5054A" w:rsidP="00B8746C">
      <w:pPr>
        <w:spacing w:before="28" w:line="384" w:lineRule="exact"/>
        <w:ind w:right="-20"/>
      </w:pPr>
    </w:p>
    <w:p w:rsidR="00E5054A" w:rsidRPr="009D4984" w:rsidRDefault="00E5054A" w:rsidP="00B8746C">
      <w:pPr>
        <w:spacing w:before="28" w:line="384" w:lineRule="exact"/>
        <w:ind w:right="-20"/>
      </w:pPr>
    </w:p>
    <w:p w:rsidR="00E5054A" w:rsidRPr="009D4984" w:rsidRDefault="00E5054A" w:rsidP="00B8746C">
      <w:pPr>
        <w:spacing w:before="28" w:line="384" w:lineRule="exact"/>
        <w:ind w:right="-20"/>
      </w:pPr>
    </w:p>
    <w:p w:rsidR="00E5054A" w:rsidRPr="009D4984" w:rsidRDefault="00E5054A" w:rsidP="00B8746C">
      <w:pPr>
        <w:spacing w:before="28" w:line="384" w:lineRule="exact"/>
        <w:ind w:right="-20"/>
      </w:pPr>
    </w:p>
    <w:p w:rsidR="00E5054A" w:rsidRPr="009D4984" w:rsidRDefault="00E5054A" w:rsidP="00B8746C">
      <w:pPr>
        <w:spacing w:before="28" w:line="384" w:lineRule="exact"/>
        <w:ind w:right="-20"/>
      </w:pPr>
    </w:p>
    <w:p w:rsidR="00E5054A" w:rsidRPr="009D4984" w:rsidRDefault="00E5054A" w:rsidP="00B8746C">
      <w:pPr>
        <w:spacing w:before="28" w:line="384" w:lineRule="exact"/>
        <w:ind w:right="-20"/>
      </w:pPr>
    </w:p>
    <w:p w:rsidR="00E5054A" w:rsidRPr="009D4984" w:rsidRDefault="00E5054A" w:rsidP="00B8746C">
      <w:pPr>
        <w:spacing w:before="28" w:line="384" w:lineRule="exact"/>
        <w:ind w:right="-20"/>
      </w:pPr>
      <w:bookmarkStart w:id="37" w:name="_GoBack"/>
      <w:bookmarkEnd w:id="37"/>
    </w:p>
    <w:p w:rsidR="00E5054A" w:rsidRPr="009D4984" w:rsidRDefault="00E5054A" w:rsidP="00E5054A">
      <w:pPr>
        <w:jc w:val="both"/>
        <w:rPr>
          <w:b/>
          <w:sz w:val="28"/>
          <w:szCs w:val="28"/>
        </w:rPr>
      </w:pPr>
      <w:r w:rsidRPr="009D4984">
        <w:rPr>
          <w:b/>
          <w:sz w:val="28"/>
          <w:szCs w:val="28"/>
        </w:rPr>
        <w:t>Plan kulturne i javne djelatnosti škole u školskoj godini 2019./2020.</w:t>
      </w:r>
    </w:p>
    <w:p w:rsidR="00E5054A" w:rsidRPr="009D4984" w:rsidRDefault="00E5054A" w:rsidP="00E5054A">
      <w:pPr>
        <w:jc w:val="both"/>
        <w:rPr>
          <w:b/>
          <w:sz w:val="28"/>
          <w:szCs w:val="28"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474"/>
        <w:gridCol w:w="3425"/>
        <w:gridCol w:w="3879"/>
      </w:tblGrid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NADNEVAK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TEMATSKI DAN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NOSITELJI AKTIVNOSTI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NAČIN REALIZACIJE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9.9.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Početak školske godine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 xml:space="preserve">Učitelji 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Radni dan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15.9.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20.9.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22. 9.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27.9.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</w:pPr>
            <w:r w:rsidRPr="009D4984">
              <w:t xml:space="preserve">           28. 9.</w:t>
            </w:r>
          </w:p>
          <w:p w:rsidR="00E5054A" w:rsidRPr="009D4984" w:rsidRDefault="00E5054A" w:rsidP="00994EAA"/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Misa za početak školske godine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Zelena čistk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Dan branitelj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Europski dan školskog sport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 xml:space="preserve">                   Europski dan jezika Varaždinu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Vjeroučiteljice, župnik, ravnateljica, razrednici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 xml:space="preserve">                razrednici</w:t>
            </w: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 xml:space="preserve">       Učiteljica Povijesti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 TZK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 xml:space="preserve">    Učiteljice stranih jezika</w:t>
            </w: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Nazočnost na nedjeljnoj misi za početak školske godine</w:t>
            </w: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enici donose u školu materijale i otpad za recikliranje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>- upoznati učenike na satima Povijesti</w:t>
            </w: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rPr>
                <w:lang w:val="pl-PL"/>
              </w:rPr>
            </w:pPr>
            <w:r w:rsidRPr="009D4984">
              <w:rPr>
                <w:lang w:val="pl-PL"/>
              </w:rPr>
              <w:t>Sportske igre</w:t>
            </w:r>
          </w:p>
          <w:p w:rsidR="00E5054A" w:rsidRPr="009D4984" w:rsidRDefault="00E5054A" w:rsidP="00994EAA">
            <w:pPr>
              <w:rPr>
                <w:lang w:val="pl-PL"/>
              </w:rPr>
            </w:pPr>
          </w:p>
          <w:p w:rsidR="00E5054A" w:rsidRPr="009D4984" w:rsidRDefault="00E5054A" w:rsidP="00994EAA">
            <w:pPr>
              <w:rPr>
                <w:lang w:val="pl-PL"/>
              </w:rPr>
            </w:pPr>
            <w:r w:rsidRPr="009D4984">
              <w:rPr>
                <w:lang w:val="pl-PL"/>
              </w:rPr>
              <w:t>Predstavljanje u Varaždinu na Europskom danu jezika</w:t>
            </w:r>
          </w:p>
          <w:p w:rsidR="00E5054A" w:rsidRPr="009D4984" w:rsidRDefault="00E5054A" w:rsidP="00994EAA">
            <w:pPr>
              <w:rPr>
                <w:lang w:val="pl-PL"/>
              </w:rPr>
            </w:pPr>
          </w:p>
          <w:p w:rsidR="00E5054A" w:rsidRPr="009D4984" w:rsidRDefault="00E5054A" w:rsidP="00994EAA">
            <w:pPr>
              <w:rPr>
                <w:lang w:val="pl-PL"/>
              </w:rPr>
            </w:pPr>
          </w:p>
          <w:p w:rsidR="00E5054A" w:rsidRPr="009D4984" w:rsidRDefault="00E5054A" w:rsidP="00994EAA">
            <w:pPr>
              <w:rPr>
                <w:lang w:val="pl-PL"/>
              </w:rPr>
            </w:pP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4.10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7.10.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25.,26. i 27.10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Svjetski dan zaštite životinja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Dan kruha i zahvalnosti za plodove zemlje, Svjetski dan jabuka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Zasadi drvo, ne budi panj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(kolektivna sadnja drveća u cijeloj Hrvatskoj)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Učiteljica Biologije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Učenici 5. i 6. razreda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 xml:space="preserve">Ravnateljica, </w:t>
            </w:r>
            <w:r w:rsidRPr="009D4984">
              <w:lastRenderedPageBreak/>
              <w:t>vjeroučitelji,svećenik,kuharica,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učiteljice nižih razreda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 xml:space="preserve"> 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razrednici, učenici, roditelji učenika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Kratko predavanje i kviz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 xml:space="preserve">Druženje i blagovanje učitelja i učenika </w:t>
            </w: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  <w:r w:rsidRPr="009D4984">
              <w:t>sadnja sadnice drveća u školskom vrtu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  <w:jc w:val="center"/>
            </w:pPr>
          </w:p>
          <w:p w:rsidR="00E5054A" w:rsidRPr="009D4984" w:rsidRDefault="00E5054A" w:rsidP="00994EAA">
            <w:pPr>
              <w:spacing w:line="276" w:lineRule="auto"/>
            </w:pPr>
            <w:r w:rsidRPr="009D4984">
              <w:t>15.10. – 15. 11.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Mjesec hrvatske knjige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Roditelji učenika, razrednici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Knjižničarka, učenici viših razreda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riprema učenika za Nacionalni kviz za poticanje čitanja u organizaciji Nacionalne i sveučilišne knjižnice Zagreb; Tema: Odrastanje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Sudjelovanje u kvizu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  <w:r w:rsidRPr="009D4984">
              <w:rPr>
                <w:lang w:val="pl-PL"/>
              </w:rPr>
              <w:t xml:space="preserve"> 11.11.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ab/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Sveti Martin – Dan općine i župe Donja Voć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tematski dan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Ravnateljica, učitelji, učenici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enička zadruga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 xml:space="preserve">Sudjelovanje na misi i proštenju s proizvodima , 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tematske radionice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18. 11.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Dan sjećanja na Vukovar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ica Povijesti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aljenje svijeća na prozorima učionica i kod spomenika, likovna radionica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rosinac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Advent, Tjedan solidarnosti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enička zadruga, vjeroučiteljice, učitelj Likovne kulture, razrednici, učiteljica Glazbene kulture, knjižničarka,roditelji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ređenje školskog prostora i panoa, izrada ukrasa, darivanje potrebitih u Donjoj i Gornjoj Voći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7. 12.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5.12.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6.12.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Sveti Nikol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Priča iz čizmice svetog Nikole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Razrednici, ravnateljica, Općin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Učiteljice 1. razreda, knjižničarka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Blagdanski paketić za sve učenike</w:t>
            </w:r>
          </w:p>
          <w:p w:rsidR="00E5054A" w:rsidRPr="009D4984" w:rsidRDefault="00E5054A" w:rsidP="00994EAA">
            <w:pPr>
              <w:rPr>
                <w:lang w:val="pl-PL"/>
              </w:rPr>
            </w:pPr>
            <w:r w:rsidRPr="009D4984">
              <w:rPr>
                <w:lang w:val="pl-PL"/>
              </w:rPr>
              <w:t xml:space="preserve"> </w:t>
            </w:r>
          </w:p>
          <w:p w:rsidR="00E5054A" w:rsidRPr="009D4984" w:rsidRDefault="00E5054A" w:rsidP="00994EAA">
            <w:pPr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-vođeno čitanje, kreativna radionica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6. 12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Večer njemačke poezije - Poesieabend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ice Njemačkog jezika, učenici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jesnička večer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  <w:r w:rsidRPr="009D4984">
              <w:rPr>
                <w:lang w:val="pl-PL"/>
              </w:rPr>
              <w:t>11.12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Međunarodni dan planina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ica Geografije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rezentacija, plakat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13. 12.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Božićna priredba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ica Glazbene kulture, voditelji raznih INA, Općina, župnik, ravnateljica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Zajednička priredba učenika Gornje i Donje Voće, blagdansko darivanje, prodajna izložba UZ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ind w:left="360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360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21.1.</w:t>
            </w:r>
          </w:p>
          <w:p w:rsidR="00E5054A" w:rsidRPr="009D4984" w:rsidRDefault="00E5054A" w:rsidP="00994EAA">
            <w:pPr>
              <w:spacing w:line="276" w:lineRule="auto"/>
              <w:ind w:left="360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360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360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360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360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23.1.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Međunarodni dan šešir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 xml:space="preserve">Svjetski dan smijeha 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Svi</w:t>
            </w:r>
          </w:p>
          <w:p w:rsidR="00E5054A" w:rsidRPr="009D4984" w:rsidRDefault="00E5054A" w:rsidP="00994EAA">
            <w:pPr>
              <w:rPr>
                <w:lang w:val="pl-PL"/>
              </w:rPr>
            </w:pPr>
          </w:p>
          <w:p w:rsidR="00E5054A" w:rsidRPr="009D4984" w:rsidRDefault="00E5054A" w:rsidP="00994EAA">
            <w:pPr>
              <w:rPr>
                <w:lang w:val="pl-PL"/>
              </w:rPr>
            </w:pPr>
          </w:p>
          <w:p w:rsidR="00E5054A" w:rsidRPr="009D4984" w:rsidRDefault="00E5054A" w:rsidP="00994EAA">
            <w:pPr>
              <w:rPr>
                <w:lang w:val="pl-PL"/>
              </w:rPr>
            </w:pPr>
          </w:p>
          <w:p w:rsidR="00E5054A" w:rsidRPr="009D4984" w:rsidRDefault="00E5054A" w:rsidP="00994EAA">
            <w:pPr>
              <w:rPr>
                <w:lang w:val="pl-PL"/>
              </w:rPr>
            </w:pPr>
          </w:p>
          <w:p w:rsidR="00E5054A" w:rsidRPr="009D4984" w:rsidRDefault="00E5054A" w:rsidP="00994EAA">
            <w:pPr>
              <w:rPr>
                <w:lang w:val="pl-PL"/>
              </w:rPr>
            </w:pPr>
            <w:r w:rsidRPr="009D4984">
              <w:rPr>
                <w:lang w:val="pl-PL"/>
              </w:rPr>
              <w:t xml:space="preserve">    </w:t>
            </w:r>
          </w:p>
          <w:p w:rsidR="00E5054A" w:rsidRPr="009D4984" w:rsidRDefault="00E5054A" w:rsidP="00994EAA">
            <w:pPr>
              <w:rPr>
                <w:lang w:val="pl-PL"/>
              </w:rPr>
            </w:pPr>
            <w:r w:rsidRPr="009D4984">
              <w:rPr>
                <w:lang w:val="pl-PL"/>
              </w:rPr>
              <w:t xml:space="preserve">    Viši razredi, Jadranka Petrač,   </w:t>
            </w:r>
          </w:p>
          <w:p w:rsidR="00E5054A" w:rsidRPr="009D4984" w:rsidRDefault="00E5054A" w:rsidP="00994EAA">
            <w:pPr>
              <w:rPr>
                <w:lang w:val="pl-PL"/>
              </w:rPr>
            </w:pPr>
            <w:r w:rsidRPr="009D4984">
              <w:rPr>
                <w:lang w:val="pl-PL"/>
              </w:rPr>
              <w:t xml:space="preserve">                  Vlatka Majcen                                      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 xml:space="preserve">Učenici i učitelji će doći u školu sa šeširima na glavi(izraditi sam); 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Revija nijemih filmov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25. 1.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Noć muzeja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ica Povijesti, knjižničarka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Odlazak sa zainteresiranim učenicima u muzej u Trakošćan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10.-14. 2.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Festival srca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Svi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rikupljanje donacija za udrugu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„Veliko srce malom srcu”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Tematske radionice i ukrašavanje      škole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8.3. i 19.3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18. i 19. 3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22.03.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22. 3.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travanj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Dan žena, Dan očeva,</w:t>
            </w: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rojekt „Posjet osmih razreda Vukovaru”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Svjetski dan vod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skršnja priredba i radionic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 xml:space="preserve"> </w:t>
            </w: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>Terenska nastava u Zagreb (Manifestacija „Dan i noć” na PMF-u)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Razrednici, učenici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Razrednici, učenici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ica Biologije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ice Biologije i Fzike, učenici 7. i 8. razreda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Izrada prigodnih poklon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Terenska nastava u Vukovaru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Radionice, pokusi, plakati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okusi i radionice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svibanj</w:t>
            </w: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>Izlet u Zagreb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razrednici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terenska nastava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>1.i 3. travanj</w:t>
            </w: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>početkom travnja</w:t>
            </w: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22.4.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>Međunarodni dan dječje knjige/Put od autora do čitatelj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Humanitarna akcija povodom Uskrs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Dani otvorenih vrata PŠ Antuna Gustava Matoša, Gornja Voć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ice 4. razreda i knjižničarka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Vjeroučiteljice, razrednici, učenici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Razrednici , učenici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rPr>
                <w:lang w:val="pl-PL"/>
              </w:rPr>
            </w:pPr>
            <w:r w:rsidRPr="009D4984">
              <w:rPr>
                <w:lang w:val="pl-PL"/>
              </w:rPr>
              <w:t>-Upoznavanje učenika s procesom nastanka knjige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rikupljanje namirnica za potrebite obitelji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Radionice, prezentacije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  <w:r w:rsidRPr="009D4984">
              <w:rPr>
                <w:lang w:val="pl-PL"/>
              </w:rPr>
              <w:t>29.4.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Svjetski dan plesa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 xml:space="preserve">Plesna škola Bolero, učenici , </w:t>
            </w:r>
            <w:r w:rsidRPr="009D4984">
              <w:rPr>
                <w:lang w:val="pl-PL"/>
              </w:rPr>
              <w:lastRenderedPageBreak/>
              <w:t>učitelji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lastRenderedPageBreak/>
              <w:t>Radionica plesa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  <w:r w:rsidRPr="009D4984">
              <w:rPr>
                <w:lang w:val="pl-PL"/>
              </w:rPr>
              <w:t>svibanj</w:t>
            </w: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  <w:r w:rsidRPr="009D4984">
              <w:rPr>
                <w:lang w:val="pl-PL"/>
              </w:rPr>
              <w:t>15.5.</w:t>
            </w: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Znanstveni dan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 xml:space="preserve">Priredba povodom Majčinog dana </w:t>
            </w:r>
          </w:p>
          <w:p w:rsidR="00E5054A" w:rsidRPr="009D4984" w:rsidRDefault="00E5054A" w:rsidP="00994EAA">
            <w:pPr>
              <w:rPr>
                <w:lang w:val="pl-PL"/>
              </w:rPr>
            </w:pPr>
          </w:p>
          <w:p w:rsidR="00E5054A" w:rsidRPr="009D4984" w:rsidRDefault="00E5054A" w:rsidP="00994EAA">
            <w:pPr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jc w:val="center"/>
              <w:rPr>
                <w:lang w:val="pl-PL"/>
              </w:rPr>
            </w:pP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ice Biologije, Kemije, Fizike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ice razredne nastave, učiteljica Glazbene kulture</w:t>
            </w:r>
          </w:p>
          <w:p w:rsidR="00E5054A" w:rsidRPr="009D4984" w:rsidRDefault="00E5054A" w:rsidP="00994EAA">
            <w:pPr>
              <w:rPr>
                <w:lang w:val="pl-PL"/>
              </w:rPr>
            </w:pPr>
          </w:p>
          <w:p w:rsidR="00E5054A" w:rsidRPr="009D4984" w:rsidRDefault="00E5054A" w:rsidP="00994EAA">
            <w:pPr>
              <w:rPr>
                <w:lang w:val="pl-PL"/>
              </w:rPr>
            </w:pP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okusi i radionice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riredba učenika u Donjoj Voći</w:t>
            </w:r>
          </w:p>
          <w:p w:rsidR="00E5054A" w:rsidRPr="009D4984" w:rsidRDefault="00E5054A" w:rsidP="00994EAA">
            <w:pPr>
              <w:rPr>
                <w:lang w:val="pl-PL"/>
              </w:rPr>
            </w:pPr>
          </w:p>
          <w:p w:rsidR="00E5054A" w:rsidRPr="009D4984" w:rsidRDefault="00E5054A" w:rsidP="00994EAA">
            <w:pPr>
              <w:rPr>
                <w:lang w:val="pl-PL"/>
              </w:rPr>
            </w:pPr>
          </w:p>
          <w:p w:rsidR="00E5054A" w:rsidRPr="009D4984" w:rsidRDefault="00E5054A" w:rsidP="00994EAA">
            <w:pPr>
              <w:rPr>
                <w:lang w:val="pl-PL"/>
              </w:rPr>
            </w:pPr>
            <w:r w:rsidRPr="009D4984">
              <w:rPr>
                <w:lang w:val="pl-PL"/>
              </w:rPr>
              <w:t xml:space="preserve"> 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ind w:left="720"/>
              <w:rPr>
                <w:lang w:val="pl-PL"/>
              </w:rPr>
            </w:pPr>
            <w:r w:rsidRPr="009D4984">
              <w:rPr>
                <w:lang w:val="pl-PL"/>
              </w:rPr>
              <w:t>24.5.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Europski dan parkova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Učiteljica Biologije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Prezentacija, kviz, odlazak u Vinicu</w:t>
            </w:r>
          </w:p>
        </w:tc>
      </w:tr>
      <w:tr w:rsidR="00E5054A" w:rsidRPr="009D4984" w:rsidTr="00994EAA">
        <w:tc>
          <w:tcPr>
            <w:tcW w:w="2127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pl-PL"/>
              </w:rPr>
            </w:pPr>
            <w:r w:rsidRPr="009D4984">
              <w:rPr>
                <w:lang w:val="pl-PL"/>
              </w:rPr>
              <w:t>25.5</w:t>
            </w:r>
          </w:p>
        </w:tc>
        <w:tc>
          <w:tcPr>
            <w:tcW w:w="5474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es-ES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es-ES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es-ES"/>
              </w:rPr>
            </w:pPr>
            <w:r w:rsidRPr="009D4984">
              <w:rPr>
                <w:lang w:val="es-ES"/>
              </w:rPr>
              <w:t>Dan škole –Učionica na otvorenom</w:t>
            </w:r>
          </w:p>
        </w:tc>
        <w:tc>
          <w:tcPr>
            <w:tcW w:w="3425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es-ES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es-ES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es-ES"/>
              </w:rPr>
            </w:pPr>
            <w:r w:rsidRPr="009D4984">
              <w:rPr>
                <w:lang w:val="es-ES"/>
              </w:rPr>
              <w:t>Učitelji, ravnateljica, pedagoginja, roditelji i učenici</w:t>
            </w:r>
          </w:p>
        </w:tc>
        <w:tc>
          <w:tcPr>
            <w:tcW w:w="3879" w:type="dxa"/>
          </w:tcPr>
          <w:p w:rsidR="00E5054A" w:rsidRPr="009D4984" w:rsidRDefault="00E5054A" w:rsidP="00994EAA">
            <w:pPr>
              <w:spacing w:line="276" w:lineRule="auto"/>
              <w:jc w:val="center"/>
              <w:rPr>
                <w:lang w:val="es-ES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es-ES"/>
              </w:rPr>
            </w:pP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es-ES"/>
              </w:rPr>
            </w:pPr>
            <w:r w:rsidRPr="009D4984">
              <w:rPr>
                <w:lang w:val="es-ES"/>
              </w:rPr>
              <w:t>Radionice u  prirodi,druženje,</w:t>
            </w:r>
          </w:p>
          <w:p w:rsidR="00E5054A" w:rsidRPr="009D4984" w:rsidRDefault="00E5054A" w:rsidP="00994EAA">
            <w:pPr>
              <w:spacing w:line="276" w:lineRule="auto"/>
              <w:jc w:val="center"/>
              <w:rPr>
                <w:lang w:val="es-ES"/>
              </w:rPr>
            </w:pPr>
            <w:r w:rsidRPr="009D4984">
              <w:rPr>
                <w:lang w:val="es-ES"/>
              </w:rPr>
              <w:t>roditelji i učenici zajedno s učiteljima</w:t>
            </w:r>
          </w:p>
        </w:tc>
      </w:tr>
    </w:tbl>
    <w:p w:rsidR="00E5054A" w:rsidRPr="009D4984" w:rsidRDefault="00E5054A" w:rsidP="00B8746C">
      <w:pPr>
        <w:spacing w:before="28" w:line="384" w:lineRule="exact"/>
        <w:ind w:right="-20"/>
        <w:sectPr w:rsidR="00E5054A" w:rsidRPr="009D4984" w:rsidSect="009653D3">
          <w:headerReference w:type="default" r:id="rId11"/>
          <w:pgSz w:w="16840" w:h="11920" w:orient="landscape"/>
          <w:pgMar w:top="1418" w:right="1418" w:bottom="1418" w:left="1418" w:header="709" w:footer="709" w:gutter="0"/>
          <w:cols w:space="720"/>
          <w:docGrid w:linePitch="326"/>
        </w:sectPr>
      </w:pPr>
    </w:p>
    <w:p w:rsidR="00464752" w:rsidRPr="009D4984" w:rsidRDefault="00464752" w:rsidP="00464752">
      <w:pPr>
        <w:keepNext/>
        <w:keepLines/>
        <w:numPr>
          <w:ilvl w:val="0"/>
          <w:numId w:val="1"/>
        </w:numPr>
        <w:spacing w:before="240"/>
        <w:outlineLvl w:val="0"/>
        <w:rPr>
          <w:b/>
          <w:sz w:val="28"/>
          <w:szCs w:val="28"/>
        </w:rPr>
      </w:pPr>
      <w:bookmarkStart w:id="38" w:name="_Toc525825745"/>
      <w:r w:rsidRPr="009D4984">
        <w:rPr>
          <w:b/>
          <w:sz w:val="28"/>
          <w:szCs w:val="28"/>
        </w:rPr>
        <w:lastRenderedPageBreak/>
        <w:t>UČENIČKA ZADRUGA „Hižica“.</w:t>
      </w:r>
      <w:bookmarkEnd w:id="38"/>
    </w:p>
    <w:p w:rsidR="00464752" w:rsidRPr="009D4984" w:rsidRDefault="00464752" w:rsidP="00464752">
      <w:pPr>
        <w:spacing w:after="160" w:line="259" w:lineRule="auto"/>
      </w:pPr>
    </w:p>
    <w:p w:rsidR="00464752" w:rsidRPr="009D4984" w:rsidRDefault="00464752" w:rsidP="00464752">
      <w:pPr>
        <w:spacing w:before="1"/>
      </w:pPr>
      <w:r w:rsidRPr="009D4984">
        <w:t>U sklopu UZ "Hižica" djeluju sljedeće zadružne skupine:</w:t>
      </w:r>
    </w:p>
    <w:p w:rsidR="00464752" w:rsidRPr="009D4984" w:rsidRDefault="00464752" w:rsidP="00464752">
      <w:pPr>
        <w:spacing w:before="1"/>
      </w:pPr>
    </w:p>
    <w:p w:rsidR="00464752" w:rsidRPr="009D4984" w:rsidRDefault="00464752" w:rsidP="00417452">
      <w:pPr>
        <w:numPr>
          <w:ilvl w:val="0"/>
          <w:numId w:val="20"/>
        </w:numPr>
        <w:spacing w:line="360" w:lineRule="auto"/>
        <w:contextualSpacing/>
      </w:pPr>
      <w:r w:rsidRPr="009D4984">
        <w:t>Keramičarska grupa- voditelj : Danko Merin</w:t>
      </w:r>
    </w:p>
    <w:p w:rsidR="00464752" w:rsidRPr="009D4984" w:rsidRDefault="00464752" w:rsidP="00417452">
      <w:pPr>
        <w:numPr>
          <w:ilvl w:val="0"/>
          <w:numId w:val="20"/>
        </w:numPr>
        <w:spacing w:line="360" w:lineRule="auto"/>
        <w:contextualSpacing/>
      </w:pPr>
      <w:r w:rsidRPr="009D4984">
        <w:t>Likovna sekcija- voditeljica: Zdenka Godinić</w:t>
      </w:r>
    </w:p>
    <w:p w:rsidR="00464752" w:rsidRPr="009D4984" w:rsidRDefault="00464752" w:rsidP="00417452">
      <w:pPr>
        <w:numPr>
          <w:ilvl w:val="0"/>
          <w:numId w:val="20"/>
        </w:numPr>
        <w:spacing w:line="360" w:lineRule="auto"/>
        <w:contextualSpacing/>
      </w:pPr>
      <w:r w:rsidRPr="009D4984">
        <w:t>Etnografska grupa- voditeljica: Vlatka Majcen</w:t>
      </w:r>
    </w:p>
    <w:p w:rsidR="00464752" w:rsidRPr="009D4984" w:rsidRDefault="00464752" w:rsidP="00417452">
      <w:pPr>
        <w:numPr>
          <w:ilvl w:val="0"/>
          <w:numId w:val="20"/>
        </w:numPr>
        <w:spacing w:line="360" w:lineRule="auto"/>
        <w:contextualSpacing/>
      </w:pPr>
      <w:r w:rsidRPr="009D4984">
        <w:t>Kreativne radionice nižih i viših razreda – voditeljice: Vlatka Majcen i Zdenka Godinić</w:t>
      </w:r>
    </w:p>
    <w:p w:rsidR="00464752" w:rsidRPr="009D4984" w:rsidRDefault="00464752" w:rsidP="00464752">
      <w:pPr>
        <w:spacing w:before="1" w:line="360" w:lineRule="auto"/>
      </w:pPr>
    </w:p>
    <w:p w:rsidR="00464752" w:rsidRPr="009D4984" w:rsidRDefault="00464752" w:rsidP="00464752">
      <w:pPr>
        <w:spacing w:before="1" w:line="360" w:lineRule="auto"/>
        <w:rPr>
          <w:sz w:val="36"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40"/>
        <w:jc w:val="both"/>
        <w:textAlignment w:val="baseline"/>
        <w:rPr>
          <w:i/>
        </w:rPr>
      </w:pPr>
    </w:p>
    <w:p w:rsidR="00464752" w:rsidRPr="009D4984" w:rsidRDefault="00464752" w:rsidP="00464752">
      <w:pPr>
        <w:rPr>
          <w:b/>
          <w:i/>
          <w:sz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5922"/>
        <w:gridCol w:w="34"/>
      </w:tblGrid>
      <w:tr w:rsidR="00464752" w:rsidRPr="009D4984" w:rsidTr="00994EAA">
        <w:trPr>
          <w:gridAfter w:val="1"/>
          <w:wAfter w:w="19" w:type="pct"/>
          <w:trHeight w:val="383"/>
        </w:trPr>
        <w:tc>
          <w:tcPr>
            <w:tcW w:w="1719" w:type="pct"/>
            <w:shd w:val="clear" w:color="auto" w:fill="auto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3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PROGRAM /AKTIVNOST</w:t>
            </w:r>
          </w:p>
        </w:tc>
        <w:tc>
          <w:tcPr>
            <w:tcW w:w="3262" w:type="pct"/>
            <w:shd w:val="clear" w:color="auto" w:fill="auto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3"/>
              <w:ind w:left="55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UČENIČKA ZADRUGA "Hižica"</w:t>
            </w:r>
          </w:p>
        </w:tc>
      </w:tr>
      <w:tr w:rsidR="00464752" w:rsidRPr="009D4984" w:rsidTr="00994EAA">
        <w:trPr>
          <w:gridAfter w:val="1"/>
          <w:wAfter w:w="19" w:type="pct"/>
          <w:trHeight w:val="5763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3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1. CILJEVI</w:t>
            </w:r>
          </w:p>
        </w:tc>
        <w:tc>
          <w:tcPr>
            <w:tcW w:w="3262" w:type="pct"/>
          </w:tcPr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before="53" w:line="360" w:lineRule="auto"/>
              <w:ind w:right="695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oj sposobnosti, vještina i znanja kroz samostalni, suradnički i praktični rad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434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vizualno i kritičko mišljenje te pozitivan odnos prema estetskimvrijednostim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840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i njegovati radne navike i odgovornost, inovativnost, samostalnost, poduzetnost, snošljivost i potrebu za suradnjom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1006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poduzetničko mišljenje te usmjeravati i prepoznavati praktične primjene znanja uživotnom okruženju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3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148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ekološku svijest kod učenika te osvijestiti načine i potrebe očuvanja prirode te kulturne baštine kraja u kojem živimo</w:t>
            </w:r>
          </w:p>
        </w:tc>
      </w:tr>
      <w:tr w:rsidR="00464752" w:rsidRPr="009D4984" w:rsidTr="00994EAA">
        <w:trPr>
          <w:gridAfter w:val="1"/>
          <w:wAfter w:w="19" w:type="pct"/>
          <w:trHeight w:val="3697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4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2. NAMJENA</w:t>
            </w:r>
          </w:p>
        </w:tc>
        <w:tc>
          <w:tcPr>
            <w:tcW w:w="3262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4" w:line="360" w:lineRule="auto"/>
              <w:ind w:left="55" w:right="91"/>
              <w:jc w:val="both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 omogućiti najveći razvitak sposobnosti i ostvarenje osobnih interesa, a time i samopotvrđivanje te spoznaju vlastitih sklonosti i sposobnosti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2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190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profesionalno informiranje i usmjeravanje učenika te stvaranje preduvjeta za prijenos i praktičnu primjenu znanja u životu i lokalnoj sredini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2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69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zvijati ljubav prema prirodi i vrijednostima koje je čovjek stvorio svojim radom te svijest o nužnostiočuvanja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ind w:left="55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ravnoteže u prirodi, zaštite okoliša i njegovanja baštine</w:t>
            </w:r>
          </w:p>
        </w:tc>
      </w:tr>
      <w:tr w:rsidR="00464752" w:rsidRPr="009D4984" w:rsidTr="00994EAA">
        <w:trPr>
          <w:trHeight w:val="1271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rPr>
                <w:b/>
                <w:lang w:val="en-US"/>
              </w:rPr>
            </w:pPr>
            <w:r w:rsidRPr="009D4984">
              <w:rPr>
                <w:b/>
                <w:lang w:val="en-US"/>
              </w:rPr>
              <w:t>3. VODITELJI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line="360" w:lineRule="auto"/>
              <w:ind w:left="55" w:right="72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Zdenka Godinić, Vlatka Majcen, Danko Merin ;učenici zadrugari ,ostali zaposlenici škole, roditelji, vanjski suradnici</w:t>
            </w:r>
          </w:p>
        </w:tc>
      </w:tr>
      <w:tr w:rsidR="00464752" w:rsidRPr="009D4984" w:rsidTr="00994EAA">
        <w:trPr>
          <w:trHeight w:val="5503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lastRenderedPageBreak/>
              <w:t>4. NAČIN REALIZACIJE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spacing w:before="48" w:line="360" w:lineRule="auto"/>
              <w:ind w:right="640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pružanjem dobrih izvora znanja (nastavnih pomagala, opremljenog kabineta,literature...)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spacing w:line="360" w:lineRule="auto"/>
              <w:ind w:left="55" w:right="13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osiguranjem sredstava za rad koja su nužna za proizvodnu i uslužnu djelatnost zadruge problemskom, egzemplarnom i istraživačkom podukom, a poglavito sudjelovanjem učenika u samostalnim istraživačkim radovim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ind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osiguranjem stručne pomoći ipotpore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139" w:line="360" w:lineRule="auto"/>
              <w:ind w:left="55" w:right="277"/>
              <w:jc w:val="both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omogućavanjem nastupa članova s prikazom rezultata rada i stjecanja priznanja za svoje sposobnosti, znanje i vještine na smotrama, susretima i natjecanjim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spacing w:line="360" w:lineRule="auto"/>
              <w:ind w:right="749"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prepoznavanjem, praćenjem i potporom pojedinaca i skupina</w:t>
            </w:r>
          </w:p>
          <w:p w:rsidR="00464752" w:rsidRPr="009D4984" w:rsidRDefault="00464752" w:rsidP="00417452">
            <w:pPr>
              <w:widowControl w:val="0"/>
              <w:numPr>
                <w:ilvl w:val="0"/>
                <w:numId w:val="11"/>
              </w:numPr>
              <w:tabs>
                <w:tab w:val="left" w:pos="195"/>
              </w:tabs>
              <w:autoSpaceDE w:val="0"/>
              <w:autoSpaceDN w:val="0"/>
              <w:ind w:firstLine="0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suradnjom s roditeljima,  ustanovama u</w:t>
            </w:r>
          </w:p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5" w:line="410" w:lineRule="atLeast"/>
              <w:ind w:left="55" w:right="263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mjestu te stručnjacima koji se bave određenom djelatnošću važnom za rad zadruge</w:t>
            </w:r>
          </w:p>
        </w:tc>
      </w:tr>
      <w:tr w:rsidR="00464752" w:rsidRPr="009D4984" w:rsidTr="00994EAA">
        <w:trPr>
          <w:trHeight w:val="589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9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5. VREMENIK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9"/>
              <w:ind w:left="55" w:right="396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 tijekom cijele šk. godine, u okviru pojedinih aktivnosti i skupina</w:t>
            </w:r>
          </w:p>
        </w:tc>
      </w:tr>
      <w:tr w:rsidR="00464752" w:rsidRPr="009D4984" w:rsidTr="00994EAA">
        <w:trPr>
          <w:trHeight w:val="1077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6. TROŠKOVNIK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 w:line="360" w:lineRule="auto"/>
              <w:ind w:left="55" w:right="98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materijali i sredstva za rad programskih skupina, troškovi odlazaka na izložbe, smotre i natjecanja – navedeni za svaku skupino posebno</w:t>
            </w:r>
          </w:p>
        </w:tc>
      </w:tr>
      <w:tr w:rsidR="00464752" w:rsidRPr="009D4984" w:rsidTr="00994EAA">
        <w:trPr>
          <w:trHeight w:val="2184"/>
        </w:trPr>
        <w:tc>
          <w:tcPr>
            <w:tcW w:w="1719" w:type="pct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/>
              <w:ind w:left="52"/>
              <w:rPr>
                <w:b/>
                <w:szCs w:val="22"/>
                <w:lang w:val="en-US"/>
              </w:rPr>
            </w:pPr>
            <w:r w:rsidRPr="009D4984">
              <w:rPr>
                <w:b/>
                <w:szCs w:val="22"/>
                <w:lang w:val="en-US"/>
              </w:rPr>
              <w:t>7. NAČIN VREDNOVANJA</w:t>
            </w:r>
          </w:p>
        </w:tc>
        <w:tc>
          <w:tcPr>
            <w:tcW w:w="3281" w:type="pct"/>
            <w:gridSpan w:val="2"/>
          </w:tcPr>
          <w:p w:rsidR="00464752" w:rsidRPr="009D4984" w:rsidRDefault="00464752" w:rsidP="00464752">
            <w:pPr>
              <w:widowControl w:val="0"/>
              <w:autoSpaceDE w:val="0"/>
              <w:autoSpaceDN w:val="0"/>
              <w:spacing w:before="48" w:line="360" w:lineRule="auto"/>
              <w:ind w:left="55" w:right="837"/>
              <w:rPr>
                <w:szCs w:val="22"/>
                <w:lang w:val="en-US"/>
              </w:rPr>
            </w:pPr>
            <w:r w:rsidRPr="009D4984">
              <w:rPr>
                <w:szCs w:val="22"/>
                <w:lang w:val="en-US"/>
              </w:rPr>
              <w:t>-sudjelovanje na smotrama, izložbama, natjecanjima učeničkog stvaralaštva, prodaja proizvoda koji su nastali kao rezultat rada učenika zadrugara i njihovih voditelja</w:t>
            </w:r>
          </w:p>
        </w:tc>
      </w:tr>
    </w:tbl>
    <w:p w:rsidR="00464752" w:rsidRPr="009D4984" w:rsidRDefault="00464752" w:rsidP="00464752">
      <w:r w:rsidRPr="009D4984">
        <w:br w:type="page"/>
      </w:r>
    </w:p>
    <w:p w:rsidR="008A7E7F" w:rsidRPr="009D4984" w:rsidRDefault="008A7E7F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5815"/>
      </w:tblGrid>
      <w:tr w:rsidR="008A7E7F" w:rsidRPr="009D4984" w:rsidTr="00994EAA">
        <w:trPr>
          <w:trHeight w:val="383"/>
        </w:trPr>
        <w:tc>
          <w:tcPr>
            <w:tcW w:w="1797" w:type="pct"/>
            <w:shd w:val="clear" w:color="auto" w:fill="auto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</w:p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PROGRAM /AKTIVNOST</w:t>
            </w:r>
          </w:p>
        </w:tc>
        <w:tc>
          <w:tcPr>
            <w:tcW w:w="3203" w:type="pct"/>
            <w:shd w:val="clear" w:color="auto" w:fill="auto"/>
          </w:tcPr>
          <w:p w:rsidR="008A7E7F" w:rsidRPr="009D4984" w:rsidRDefault="008A7E7F" w:rsidP="00994EAA">
            <w:pPr>
              <w:pStyle w:val="TableParagraph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 xml:space="preserve">            ETNOGRAFSKA GRUPA</w:t>
            </w:r>
          </w:p>
        </w:tc>
      </w:tr>
      <w:tr w:rsidR="008A7E7F" w:rsidRPr="009D4984" w:rsidTr="00994EAA">
        <w:trPr>
          <w:trHeight w:val="2592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1. CILJEVI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  <w:szCs w:val="24"/>
              </w:rPr>
            </w:pPr>
            <w:r w:rsidRPr="009D4984">
              <w:rPr>
                <w:sz w:val="24"/>
                <w:szCs w:val="24"/>
              </w:rPr>
              <w:t>glavni cilj je spoznavanje ljepota i vrijednosti našega kraja, povijesti i kultur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  <w:szCs w:val="24"/>
              </w:rPr>
            </w:pPr>
            <w:r w:rsidRPr="009D4984">
              <w:rPr>
                <w:sz w:val="24"/>
                <w:szCs w:val="24"/>
              </w:rPr>
              <w:t>razvijati osjećaj za suradnju, međusobno poštivanje i uvažavanje 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4"/>
              </w:numPr>
              <w:tabs>
                <w:tab w:val="left" w:pos="195"/>
              </w:tabs>
              <w:spacing w:before="0" w:line="360" w:lineRule="auto"/>
              <w:rPr>
                <w:sz w:val="24"/>
              </w:rPr>
            </w:pPr>
            <w:r w:rsidRPr="009D4984">
              <w:rPr>
                <w:sz w:val="24"/>
                <w:szCs w:val="24"/>
              </w:rPr>
              <w:t>kreativnim  radom i druženjem  bolje upoznati samoga sebe i proširiti vlastite spoznaje, steći nova znanja i vještine</w:t>
            </w:r>
          </w:p>
        </w:tc>
      </w:tr>
      <w:tr w:rsidR="008A7E7F" w:rsidRPr="009D4984" w:rsidTr="00994EAA">
        <w:trPr>
          <w:trHeight w:val="2092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2. NAMJENA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 xml:space="preserve"> širiti spoznaje o vrednotama i bogatstvu našeg naroda, kulture i umjetnosti </w:t>
            </w:r>
          </w:p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 xml:space="preserve">upoznavanje s drugom djecom sličnih afiniteta </w:t>
            </w:r>
          </w:p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>uživanje u kreativnom procesu.</w:t>
            </w:r>
          </w:p>
        </w:tc>
      </w:tr>
      <w:tr w:rsidR="008A7E7F" w:rsidRPr="009D4984" w:rsidTr="00994EAA">
        <w:trPr>
          <w:trHeight w:val="549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3. NOSITELJI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6"/>
              </w:numPr>
              <w:spacing w:before="139"/>
              <w:rPr>
                <w:sz w:val="24"/>
              </w:rPr>
            </w:pPr>
            <w:r w:rsidRPr="009D4984">
              <w:rPr>
                <w:sz w:val="24"/>
              </w:rPr>
              <w:t>Vlatka Majcen, učenici zadrugari</w:t>
            </w:r>
          </w:p>
        </w:tc>
      </w:tr>
      <w:tr w:rsidR="008A7E7F" w:rsidRPr="009D4984" w:rsidTr="00994EAA">
        <w:trPr>
          <w:trHeight w:val="2411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4. NAČIN REALIZACIJE</w:t>
            </w:r>
          </w:p>
        </w:tc>
        <w:tc>
          <w:tcPr>
            <w:tcW w:w="3203" w:type="pct"/>
          </w:tcPr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</w:rPr>
            </w:pPr>
            <w:r w:rsidRPr="009D4984">
              <w:rPr>
                <w:rFonts w:ascii="Calibri" w:eastAsia="ComicSansMS" w:hAnsi="Calibri"/>
                <w:sz w:val="12"/>
                <w:szCs w:val="12"/>
              </w:rPr>
              <w:t>-</w:t>
            </w:r>
            <w:r w:rsidRPr="009D4984">
              <w:rPr>
                <w:rFonts w:eastAsia="ComicSansMS"/>
              </w:rPr>
              <w:t xml:space="preserve"> - kroz različite radionice</w:t>
            </w:r>
          </w:p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   izrada plakata</w:t>
            </w:r>
          </w:p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eastAsia="ComicSansMS"/>
              </w:rPr>
            </w:pPr>
            <w:r w:rsidRPr="009D4984">
              <w:rPr>
                <w:rFonts w:eastAsia="ComicSansMS"/>
              </w:rPr>
              <w:t>-   održavanje različitih predavanja</w:t>
            </w:r>
          </w:p>
          <w:p w:rsidR="008A7E7F" w:rsidRPr="009D4984" w:rsidRDefault="008A7E7F" w:rsidP="00994EA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omicSansMS" w:hAnsi="Calibri"/>
                <w:sz w:val="12"/>
                <w:szCs w:val="12"/>
              </w:rPr>
            </w:pPr>
            <w:r w:rsidRPr="009D4984">
              <w:rPr>
                <w:rFonts w:eastAsia="ComicSansMS"/>
              </w:rPr>
              <w:t>-   sudjelovanje na smotrama i priredbama</w:t>
            </w:r>
          </w:p>
        </w:tc>
      </w:tr>
      <w:tr w:rsidR="008A7E7F" w:rsidRPr="009D4984" w:rsidTr="00994EAA">
        <w:trPr>
          <w:trHeight w:val="381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5. VREMENIK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7"/>
              </w:numPr>
              <w:rPr>
                <w:sz w:val="24"/>
              </w:rPr>
            </w:pPr>
            <w:r w:rsidRPr="009D4984">
              <w:rPr>
                <w:sz w:val="24"/>
              </w:rPr>
              <w:t>tijekom šk.godine 2019./2020. , 35 sati, 1 sat tjedno</w:t>
            </w:r>
          </w:p>
        </w:tc>
      </w:tr>
      <w:tr w:rsidR="008A7E7F" w:rsidRPr="009D4984" w:rsidTr="00994EAA">
        <w:trPr>
          <w:trHeight w:val="294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6. TROŠKOVNIK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7"/>
              </w:numPr>
              <w:tabs>
                <w:tab w:val="left" w:pos="195"/>
              </w:tabs>
              <w:spacing w:before="0"/>
              <w:rPr>
                <w:sz w:val="24"/>
              </w:rPr>
            </w:pPr>
            <w:r w:rsidRPr="009D4984">
              <w:rPr>
                <w:sz w:val="24"/>
                <w:szCs w:val="24"/>
              </w:rPr>
              <w:t>potrošni materijal</w:t>
            </w:r>
          </w:p>
        </w:tc>
      </w:tr>
      <w:tr w:rsidR="008A7E7F" w:rsidRPr="009D4984" w:rsidTr="00994EAA">
        <w:trPr>
          <w:trHeight w:val="1896"/>
        </w:trPr>
        <w:tc>
          <w:tcPr>
            <w:tcW w:w="1797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7. NAČIN VREDNOVANJA</w:t>
            </w:r>
          </w:p>
        </w:tc>
        <w:tc>
          <w:tcPr>
            <w:tcW w:w="3203" w:type="pct"/>
          </w:tcPr>
          <w:p w:rsidR="008A7E7F" w:rsidRPr="009D4984" w:rsidRDefault="008A7E7F" w:rsidP="00417452">
            <w:pPr>
              <w:pStyle w:val="Odlomakpopis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37" w:line="360" w:lineRule="auto"/>
              <w:contextualSpacing w:val="0"/>
            </w:pPr>
            <w:r w:rsidRPr="009D4984">
              <w:t>pismeno praćenje tijekom školske godin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rPr>
                <w:sz w:val="24"/>
              </w:rPr>
            </w:pPr>
            <w:r w:rsidRPr="009D4984">
              <w:rPr>
                <w:sz w:val="24"/>
                <w:szCs w:val="24"/>
              </w:rPr>
              <w:t>skupno vrednovanje s obzirom na pojedinca i skupinu, vrednovanje doprinosa pojedinca skupini, ustrajnost u radu pohvale učenicima.</w:t>
            </w:r>
          </w:p>
        </w:tc>
      </w:tr>
    </w:tbl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p w:rsidR="008A7E7F" w:rsidRPr="009D4984" w:rsidRDefault="008A7E7F" w:rsidP="008A7E7F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5999"/>
      </w:tblGrid>
      <w:tr w:rsidR="008A7E7F" w:rsidRPr="009D4984" w:rsidTr="00994EAA">
        <w:trPr>
          <w:trHeight w:val="381"/>
        </w:trPr>
        <w:tc>
          <w:tcPr>
            <w:tcW w:w="1696" w:type="pct"/>
            <w:shd w:val="clear" w:color="auto" w:fill="auto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lastRenderedPageBreak/>
              <w:t>PROGRAM /AKTIVNOST</w:t>
            </w:r>
          </w:p>
        </w:tc>
        <w:tc>
          <w:tcPr>
            <w:tcW w:w="3304" w:type="pct"/>
            <w:shd w:val="clear" w:color="auto" w:fill="auto"/>
          </w:tcPr>
          <w:p w:rsidR="008A7E7F" w:rsidRPr="009D4984" w:rsidRDefault="008A7E7F" w:rsidP="00994EAA">
            <w:pPr>
              <w:pStyle w:val="TableParagraph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KREATIVNE RADIONICA VIŠIH RAZREDA</w:t>
            </w:r>
          </w:p>
        </w:tc>
      </w:tr>
      <w:tr w:rsidR="008A7E7F" w:rsidRPr="009D4984" w:rsidTr="00994EAA">
        <w:trPr>
          <w:trHeight w:val="2866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1. CILJEVI</w:t>
            </w:r>
          </w:p>
        </w:tc>
        <w:tc>
          <w:tcPr>
            <w:tcW w:w="3304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razvijanje kreativnosti i motorik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before="139" w:line="360" w:lineRule="auto"/>
              <w:ind w:right="536" w:firstLine="0"/>
              <w:rPr>
                <w:sz w:val="24"/>
              </w:rPr>
            </w:pPr>
            <w:r w:rsidRPr="009D4984">
              <w:rPr>
                <w:sz w:val="24"/>
              </w:rPr>
              <w:t>upoznavanje s načinom izrade ukrasnih i uporabnih predmeta od raznih prirodnih i umjetnih materijala - poticanje kreativnog izražavanja učenika te spoznavanje vlastitih sklonosti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before="0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poticanje inovativnosti i originalnosti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10"/>
              </w:numPr>
              <w:tabs>
                <w:tab w:val="left" w:pos="195"/>
              </w:tabs>
              <w:spacing w:before="137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otkrivati nove tehnike rada</w:t>
            </w:r>
          </w:p>
        </w:tc>
      </w:tr>
      <w:tr w:rsidR="008A7E7F" w:rsidRPr="009D4984" w:rsidTr="00994EAA">
        <w:trPr>
          <w:trHeight w:val="2842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2. NAMJENA</w:t>
            </w:r>
          </w:p>
        </w:tc>
        <w:tc>
          <w:tcPr>
            <w:tcW w:w="3304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9"/>
              </w:numPr>
              <w:tabs>
                <w:tab w:val="left" w:pos="195"/>
              </w:tabs>
              <w:spacing w:before="49" w:line="360" w:lineRule="auto"/>
              <w:ind w:right="330" w:firstLine="0"/>
              <w:rPr>
                <w:sz w:val="24"/>
              </w:rPr>
            </w:pPr>
            <w:r w:rsidRPr="009D4984">
              <w:rPr>
                <w:sz w:val="24"/>
              </w:rPr>
              <w:t>izrada suvenira i drugih uporabnih predmeta odrazličitih prirodnih i umjetnih materijala</w:t>
            </w:r>
          </w:p>
          <w:p w:rsidR="008A7E7F" w:rsidRPr="009D4984" w:rsidRDefault="008A7E7F" w:rsidP="00994EAA">
            <w:pPr>
              <w:pStyle w:val="TableParagraph"/>
              <w:spacing w:line="360" w:lineRule="auto"/>
              <w:ind w:right="550"/>
              <w:rPr>
                <w:sz w:val="24"/>
              </w:rPr>
            </w:pPr>
            <w:r w:rsidRPr="009D4984">
              <w:rPr>
                <w:sz w:val="24"/>
              </w:rPr>
              <w:t>-upoznati učenike s različitim mogućnostima stvaranja i kreiranja uporabnih i ukrasnih predmeta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0"/>
              <w:ind w:hanging="139"/>
              <w:rPr>
                <w:sz w:val="24"/>
              </w:rPr>
            </w:pPr>
            <w:r w:rsidRPr="009D4984">
              <w:rPr>
                <w:sz w:val="24"/>
              </w:rPr>
              <w:t>uređenje interijera škol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8"/>
              </w:numPr>
              <w:tabs>
                <w:tab w:val="left" w:pos="195"/>
              </w:tabs>
              <w:spacing w:before="137"/>
              <w:ind w:hanging="139"/>
              <w:rPr>
                <w:sz w:val="24"/>
              </w:rPr>
            </w:pPr>
            <w:r w:rsidRPr="009D4984">
              <w:rPr>
                <w:sz w:val="24"/>
              </w:rPr>
              <w:t>poticanje timskog rada</w:t>
            </w:r>
          </w:p>
        </w:tc>
      </w:tr>
      <w:tr w:rsidR="008A7E7F" w:rsidRPr="009D4984" w:rsidTr="00994EAA">
        <w:trPr>
          <w:trHeight w:val="417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3. VODITELJ</w:t>
            </w:r>
          </w:p>
        </w:tc>
        <w:tc>
          <w:tcPr>
            <w:tcW w:w="3304" w:type="pct"/>
          </w:tcPr>
          <w:p w:rsidR="008A7E7F" w:rsidRPr="009D4984" w:rsidRDefault="008A7E7F" w:rsidP="00994EAA">
            <w:pPr>
              <w:pStyle w:val="TableParagraph"/>
              <w:rPr>
                <w:sz w:val="24"/>
              </w:rPr>
            </w:pPr>
            <w:r w:rsidRPr="009D4984">
              <w:rPr>
                <w:sz w:val="24"/>
              </w:rPr>
              <w:t>Vlatka Majcen, učenici zadrugari</w:t>
            </w:r>
          </w:p>
        </w:tc>
      </w:tr>
      <w:tr w:rsidR="008A7E7F" w:rsidRPr="009D4984" w:rsidTr="00994EAA">
        <w:trPr>
          <w:trHeight w:val="3697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spacing w:before="49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4. NAČIN REALIZACIJE</w:t>
            </w:r>
          </w:p>
        </w:tc>
        <w:tc>
          <w:tcPr>
            <w:tcW w:w="3304" w:type="pct"/>
          </w:tcPr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49" w:line="360" w:lineRule="auto"/>
              <w:ind w:right="182" w:firstLine="0"/>
              <w:rPr>
                <w:sz w:val="24"/>
              </w:rPr>
            </w:pPr>
            <w:r w:rsidRPr="009D4984">
              <w:rPr>
                <w:sz w:val="24"/>
              </w:rPr>
              <w:t>primjena različitih tehnika i načina rada ( modeliranje gipsanim kalupima, oslikavanje, decoupage i salvetna tehnika, nakit, filc,oblikovanje papira, rad koncem i vunom, kaširanje..)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0" w:line="360" w:lineRule="auto"/>
              <w:ind w:right="798" w:firstLine="0"/>
              <w:rPr>
                <w:sz w:val="24"/>
              </w:rPr>
            </w:pPr>
            <w:r w:rsidRPr="009D4984">
              <w:rPr>
                <w:sz w:val="24"/>
              </w:rPr>
              <w:t>prikupljanje prirodnih materijala te izrada prigodnih suvenira odistih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0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izrada prigodnih čestitaka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137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recikliranje</w:t>
            </w:r>
          </w:p>
          <w:p w:rsidR="008A7E7F" w:rsidRPr="009D4984" w:rsidRDefault="008A7E7F" w:rsidP="00417452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before="139"/>
              <w:ind w:firstLine="0"/>
              <w:rPr>
                <w:sz w:val="24"/>
              </w:rPr>
            </w:pPr>
            <w:r w:rsidRPr="009D4984">
              <w:rPr>
                <w:sz w:val="24"/>
              </w:rPr>
              <w:t>prema planu i pEtnogrogram sekcije</w:t>
            </w:r>
          </w:p>
        </w:tc>
      </w:tr>
      <w:tr w:rsidR="008A7E7F" w:rsidRPr="009D4984" w:rsidTr="00994EAA">
        <w:trPr>
          <w:trHeight w:val="381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5. VREMENIK</w:t>
            </w:r>
          </w:p>
        </w:tc>
        <w:tc>
          <w:tcPr>
            <w:tcW w:w="3304" w:type="pct"/>
          </w:tcPr>
          <w:p w:rsidR="008A7E7F" w:rsidRPr="009D4984" w:rsidRDefault="008A7E7F" w:rsidP="00994EAA">
            <w:pPr>
              <w:pStyle w:val="TableParagraph"/>
              <w:ind w:left="115"/>
              <w:rPr>
                <w:sz w:val="24"/>
              </w:rPr>
            </w:pPr>
            <w:r w:rsidRPr="009D4984">
              <w:rPr>
                <w:sz w:val="24"/>
              </w:rPr>
              <w:t>- tijekom šk.godine 2019./2020. , 35 sati, 1 sat tjedno</w:t>
            </w:r>
          </w:p>
        </w:tc>
      </w:tr>
      <w:tr w:rsidR="008A7E7F" w:rsidRPr="009D4984" w:rsidTr="00994EAA">
        <w:trPr>
          <w:trHeight w:val="1624"/>
        </w:trPr>
        <w:tc>
          <w:tcPr>
            <w:tcW w:w="1696" w:type="pct"/>
          </w:tcPr>
          <w:p w:rsidR="008A7E7F" w:rsidRPr="009D4984" w:rsidRDefault="008A7E7F" w:rsidP="00994EAA">
            <w:pPr>
              <w:pStyle w:val="TableParagraph"/>
              <w:ind w:left="52"/>
              <w:rPr>
                <w:b/>
                <w:sz w:val="24"/>
              </w:rPr>
            </w:pPr>
            <w:r w:rsidRPr="009D4984">
              <w:rPr>
                <w:b/>
                <w:sz w:val="24"/>
              </w:rPr>
              <w:t>6. TROŠKOVNIK</w:t>
            </w:r>
          </w:p>
        </w:tc>
        <w:tc>
          <w:tcPr>
            <w:tcW w:w="3304" w:type="pct"/>
          </w:tcPr>
          <w:p w:rsidR="008A7E7F" w:rsidRPr="009D4984" w:rsidRDefault="008A7E7F" w:rsidP="00994EAA">
            <w:pPr>
              <w:pStyle w:val="TableParagraph"/>
              <w:spacing w:line="360" w:lineRule="auto"/>
              <w:ind w:right="310"/>
              <w:rPr>
                <w:sz w:val="24"/>
              </w:rPr>
            </w:pPr>
            <w:r w:rsidRPr="009D4984">
              <w:rPr>
                <w:sz w:val="24"/>
              </w:rPr>
              <w:t>-dekomaterijal (žica, filc, pomponi, pomične plastične oči, drvene kuglice, keramičke teglice), decoupage ljepilo, pištolj za vruće ljepljenje, patrone, kalupi), hamer papir,</w:t>
            </w:r>
          </w:p>
          <w:p w:rsidR="008A7E7F" w:rsidRPr="009D4984" w:rsidRDefault="008A7E7F" w:rsidP="00994EAA">
            <w:pPr>
              <w:pStyle w:val="TableParagraph"/>
              <w:spacing w:before="1"/>
              <w:rPr>
                <w:sz w:val="24"/>
              </w:rPr>
            </w:pPr>
            <w:r w:rsidRPr="009D4984">
              <w:rPr>
                <w:sz w:val="24"/>
              </w:rPr>
              <w:t>papir u boji...</w:t>
            </w:r>
          </w:p>
        </w:tc>
      </w:tr>
    </w:tbl>
    <w:p w:rsidR="00D91769" w:rsidRPr="009D4984" w:rsidRDefault="00D91769"/>
    <w:p w:rsidR="008A7E7F" w:rsidRPr="009D4984" w:rsidRDefault="008A7E7F"/>
    <w:p w:rsidR="008A7E7F" w:rsidRPr="009D4984" w:rsidRDefault="008A7E7F"/>
    <w:p w:rsidR="008A7E7F" w:rsidRPr="009D4984" w:rsidRDefault="008A7E7F"/>
    <w:p w:rsidR="008A7E7F" w:rsidRPr="009D4984" w:rsidRDefault="008A7E7F"/>
    <w:p w:rsidR="008A7E7F" w:rsidRPr="009D4984" w:rsidRDefault="008A7E7F"/>
    <w:p w:rsidR="00D91769" w:rsidRPr="009D4984" w:rsidRDefault="00D91769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5999"/>
      </w:tblGrid>
      <w:tr w:rsidR="00411571" w:rsidRPr="009D4984" w:rsidTr="00D91769">
        <w:trPr>
          <w:trHeight w:val="381"/>
        </w:trPr>
        <w:tc>
          <w:tcPr>
            <w:tcW w:w="1696" w:type="pct"/>
            <w:shd w:val="clear" w:color="auto" w:fill="auto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AKTIVNOST, PROGRAM</w:t>
            </w:r>
          </w:p>
          <w:p w:rsidR="00411571" w:rsidRPr="009D4984" w:rsidRDefault="00411571" w:rsidP="00411571">
            <w:r w:rsidRPr="009D4984">
              <w:rPr>
                <w:b/>
              </w:rPr>
              <w:t>I/ILI PROJEKT</w:t>
            </w:r>
          </w:p>
        </w:tc>
        <w:tc>
          <w:tcPr>
            <w:tcW w:w="3304" w:type="pct"/>
            <w:shd w:val="clear" w:color="auto" w:fill="auto"/>
          </w:tcPr>
          <w:p w:rsidR="00411571" w:rsidRPr="009D4984" w:rsidRDefault="00411571" w:rsidP="00411571">
            <w:r w:rsidRPr="009D4984">
              <w:rPr>
                <w:b/>
              </w:rPr>
              <w:t>Kreativna radionica</w:t>
            </w:r>
          </w:p>
        </w:tc>
      </w:tr>
      <w:tr w:rsidR="00411571" w:rsidRPr="009D4984" w:rsidTr="00D91769">
        <w:trPr>
          <w:trHeight w:val="2866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t>CILJEVI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Razvijati</w:t>
            </w:r>
            <w:r w:rsidRPr="009D4984">
              <w:rPr>
                <w:rFonts w:eastAsia="ComicSansMS"/>
              </w:rPr>
              <w:t xml:space="preserve"> kreativne sposobnosti i maštovitost kod učenika.Usvajati estetske vrijednosti.Uključivati se u estetsko uređenje škole izložbom uradaka.P</w:t>
            </w:r>
            <w:r w:rsidRPr="009D4984">
              <w:t>ripremati učenike za sudjelovanje na prodajnim izložbama, smotrama i manifestacijama . Ulaganje vlastitog rada u stvaranje novih vrijednosti</w:t>
            </w:r>
          </w:p>
          <w:p w:rsidR="00411571" w:rsidRPr="009D4984" w:rsidRDefault="00411571" w:rsidP="00411571"/>
          <w:p w:rsidR="00411571" w:rsidRPr="009D4984" w:rsidRDefault="00411571" w:rsidP="00411571">
            <w:pPr>
              <w:rPr>
                <w:rFonts w:eastAsia="ComicSansMS"/>
              </w:rPr>
            </w:pPr>
          </w:p>
        </w:tc>
      </w:tr>
      <w:tr w:rsidR="00411571" w:rsidRPr="009D4984" w:rsidTr="00D91769">
        <w:trPr>
          <w:trHeight w:val="1213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t>NAMJENA</w:t>
            </w:r>
          </w:p>
        </w:tc>
        <w:tc>
          <w:tcPr>
            <w:tcW w:w="3304" w:type="pct"/>
          </w:tcPr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  <w:r w:rsidRPr="009D4984">
              <w:rPr>
                <w:rFonts w:eastAsia="ComicSansMS"/>
              </w:rPr>
              <w:t>Izvannastavna aktivnost za učenike nižih razreda u UZ „Hižica“.</w:t>
            </w:r>
          </w:p>
          <w:p w:rsidR="00411571" w:rsidRPr="009D4984" w:rsidRDefault="00411571" w:rsidP="00411571">
            <w:pPr>
              <w:autoSpaceDE w:val="0"/>
              <w:autoSpaceDN w:val="0"/>
              <w:adjustRightInd w:val="0"/>
              <w:rPr>
                <w:rFonts w:eastAsia="ComicSansMS"/>
              </w:rPr>
            </w:pPr>
          </w:p>
          <w:p w:rsidR="00411571" w:rsidRPr="009D4984" w:rsidRDefault="00411571" w:rsidP="00411571"/>
        </w:tc>
      </w:tr>
      <w:tr w:rsidR="00411571" w:rsidRPr="009D4984" w:rsidTr="00D91769">
        <w:trPr>
          <w:trHeight w:val="1624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t>NOSITELJI I NJIHOVA ODGOVORNOST</w:t>
            </w:r>
          </w:p>
        </w:tc>
        <w:tc>
          <w:tcPr>
            <w:tcW w:w="3304" w:type="pct"/>
          </w:tcPr>
          <w:p w:rsidR="00411571" w:rsidRPr="009D4984" w:rsidRDefault="00411571" w:rsidP="00411571">
            <w:pPr>
              <w:pStyle w:val="Tijeloteksta-uvlaka2"/>
              <w:ind w:firstLine="0"/>
            </w:pPr>
            <w:r w:rsidRPr="009D4984">
              <w:t>Zdenka Godinić,učenici nižih razreda</w:t>
            </w:r>
          </w:p>
          <w:p w:rsidR="00411571" w:rsidRPr="009D4984" w:rsidRDefault="00411571" w:rsidP="00411571">
            <w:pPr>
              <w:pStyle w:val="Tijeloteksta-uvlaka2"/>
              <w:ind w:firstLine="0"/>
            </w:pPr>
          </w:p>
        </w:tc>
      </w:tr>
      <w:tr w:rsidR="00411571" w:rsidRPr="009D4984" w:rsidTr="00D91769">
        <w:trPr>
          <w:trHeight w:val="417"/>
        </w:trPr>
        <w:tc>
          <w:tcPr>
            <w:tcW w:w="1696" w:type="pct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NAČIN REALIZACIJE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Izrada uporabnih i ukrasnih predmeta  u različitim likovnim tehnikama individualno,u skupinama. Rad u radionicama UZ „Hižica“.</w:t>
            </w:r>
          </w:p>
          <w:p w:rsidR="00411571" w:rsidRPr="009D4984" w:rsidRDefault="00411571" w:rsidP="00411571"/>
          <w:p w:rsidR="00411571" w:rsidRPr="009D4984" w:rsidRDefault="00411571" w:rsidP="00411571"/>
        </w:tc>
      </w:tr>
      <w:tr w:rsidR="00411571" w:rsidRPr="009D4984" w:rsidTr="00D91769">
        <w:trPr>
          <w:trHeight w:val="3697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t>VREMENIK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Tijekom</w:t>
            </w:r>
            <w:r w:rsidR="00F1310A" w:rsidRPr="009D4984">
              <w:t xml:space="preserve"> školske godine, 2 sata tjedno.</w:t>
            </w:r>
          </w:p>
        </w:tc>
      </w:tr>
      <w:tr w:rsidR="00411571" w:rsidRPr="009D4984" w:rsidTr="00D91769">
        <w:trPr>
          <w:trHeight w:val="381"/>
        </w:trPr>
        <w:tc>
          <w:tcPr>
            <w:tcW w:w="1696" w:type="pct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TROŠKOVNIK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Nabava  potrebnog materijala prema aktivnostima i potrebama radionice.</w:t>
            </w:r>
          </w:p>
          <w:p w:rsidR="00411571" w:rsidRPr="009D4984" w:rsidRDefault="00411571" w:rsidP="00411571"/>
          <w:p w:rsidR="00411571" w:rsidRPr="009D4984" w:rsidRDefault="00411571" w:rsidP="00411571"/>
        </w:tc>
      </w:tr>
      <w:tr w:rsidR="00411571" w:rsidRPr="009D4984" w:rsidTr="00D91769">
        <w:trPr>
          <w:trHeight w:val="1624"/>
        </w:trPr>
        <w:tc>
          <w:tcPr>
            <w:tcW w:w="1696" w:type="pct"/>
          </w:tcPr>
          <w:p w:rsidR="00411571" w:rsidRPr="009D4984" w:rsidRDefault="00411571" w:rsidP="00411571">
            <w:r w:rsidRPr="009D4984">
              <w:rPr>
                <w:b/>
              </w:rPr>
              <w:lastRenderedPageBreak/>
              <w:t>NAČIN VREDNOVANJA I NAČIN KORIŠTENJA REZULTATA VREDNOVANJA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t>Radovi će se vrednovati kao pojedinačna i skupna postignuća na izložbama u školi i lokalnoj zajednici .</w:t>
            </w:r>
          </w:p>
          <w:p w:rsidR="00411571" w:rsidRPr="009D4984" w:rsidRDefault="00411571" w:rsidP="00411571">
            <w:r w:rsidRPr="009D4984">
              <w:t>Samovrednovanje</w:t>
            </w:r>
          </w:p>
          <w:p w:rsidR="00411571" w:rsidRPr="009D4984" w:rsidRDefault="00411571" w:rsidP="00411571">
            <w:r w:rsidRPr="009D4984">
              <w:t>Estetska kvaliteta</w:t>
            </w:r>
          </w:p>
          <w:p w:rsidR="00411571" w:rsidRPr="009D4984" w:rsidRDefault="00411571" w:rsidP="00411571">
            <w:r w:rsidRPr="009D4984">
              <w:t>Uspješnost nastupa</w:t>
            </w:r>
          </w:p>
          <w:p w:rsidR="00411571" w:rsidRPr="009D4984" w:rsidRDefault="00411571" w:rsidP="00411571">
            <w:r w:rsidRPr="009D4984">
              <w:t>Analiza rada</w:t>
            </w:r>
          </w:p>
          <w:p w:rsidR="00411571" w:rsidRPr="009D4984" w:rsidRDefault="00411571" w:rsidP="00411571"/>
        </w:tc>
      </w:tr>
      <w:tr w:rsidR="00411571" w:rsidRPr="009D4984" w:rsidTr="00D91769">
        <w:trPr>
          <w:trHeight w:val="2039"/>
        </w:trPr>
        <w:tc>
          <w:tcPr>
            <w:tcW w:w="1696" w:type="pct"/>
          </w:tcPr>
          <w:p w:rsidR="00411571" w:rsidRPr="009D4984" w:rsidRDefault="00411571" w:rsidP="00411571">
            <w:pPr>
              <w:rPr>
                <w:b/>
              </w:rPr>
            </w:pPr>
            <w:r w:rsidRPr="009D4984">
              <w:rPr>
                <w:b/>
              </w:rPr>
              <w:t>AKTIVNOST, PROGRAM</w:t>
            </w:r>
          </w:p>
          <w:p w:rsidR="00411571" w:rsidRPr="009D4984" w:rsidRDefault="00411571" w:rsidP="00411571">
            <w:r w:rsidRPr="009D4984">
              <w:rPr>
                <w:b/>
              </w:rPr>
              <w:t>I/ILI PROJEKT</w:t>
            </w:r>
          </w:p>
        </w:tc>
        <w:tc>
          <w:tcPr>
            <w:tcW w:w="3304" w:type="pct"/>
          </w:tcPr>
          <w:p w:rsidR="00411571" w:rsidRPr="009D4984" w:rsidRDefault="00411571" w:rsidP="00411571">
            <w:r w:rsidRPr="009D4984">
              <w:rPr>
                <w:b/>
              </w:rPr>
              <w:t>Kreativna radionica</w:t>
            </w:r>
          </w:p>
        </w:tc>
      </w:tr>
    </w:tbl>
    <w:p w:rsidR="00D91769" w:rsidRPr="009D4984" w:rsidRDefault="00D91769"/>
    <w:p w:rsidR="00D91769" w:rsidRPr="009D4984" w:rsidRDefault="00D91769"/>
    <w:p w:rsidR="00D91769" w:rsidRPr="009D4984" w:rsidRDefault="00D91769"/>
    <w:p w:rsidR="00D91769" w:rsidRPr="009D4984" w:rsidRDefault="00D91769"/>
    <w:p w:rsidR="00D91769" w:rsidRPr="009D4984" w:rsidRDefault="00D91769" w:rsidP="00D91769"/>
    <w:p w:rsidR="000D59AA" w:rsidRPr="009D4984" w:rsidRDefault="000D59AA">
      <w:pPr>
        <w:spacing w:after="160" w:line="259" w:lineRule="auto"/>
      </w:pPr>
    </w:p>
    <w:p w:rsidR="00256286" w:rsidRPr="009D4984" w:rsidRDefault="00256286">
      <w:pPr>
        <w:spacing w:after="160" w:line="259" w:lineRule="auto"/>
      </w:pPr>
      <w:r w:rsidRPr="009D4984">
        <w:br w:type="page"/>
      </w:r>
    </w:p>
    <w:p w:rsidR="00256286" w:rsidRPr="009D4984" w:rsidRDefault="00256286" w:rsidP="004737E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525825746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AMOVREDNOVANJE RADA ŠKOLE</w:t>
      </w:r>
      <w:bookmarkEnd w:id="39"/>
    </w:p>
    <w:p w:rsidR="00256286" w:rsidRPr="009D4984" w:rsidRDefault="00256286" w:rsidP="00256286">
      <w:pPr>
        <w:spacing w:after="160" w:line="259" w:lineRule="auto"/>
      </w:pPr>
    </w:p>
    <w:p w:rsidR="003B43EA" w:rsidRPr="009D4984" w:rsidRDefault="003B43EA" w:rsidP="003B43EA">
      <w:pPr>
        <w:spacing w:after="160" w:line="259" w:lineRule="auto"/>
        <w:ind w:firstLine="360"/>
        <w:jc w:val="both"/>
      </w:pPr>
      <w:r w:rsidRPr="009D4984">
        <w:t>Samovrednovanje je proce</w:t>
      </w:r>
      <w:r w:rsidR="0053735E" w:rsidRPr="009D4984">
        <w:t>s sustavnog i kontinuiranog prać</w:t>
      </w:r>
      <w:r w:rsidRPr="009D4984">
        <w:t>enja, analiziranja i procjenjivanja uspješnosti vlastitoga rada. Cilj samovrednovanja je unaprjeđenje kvalitete škole kao organizacije, kvalitete nastavnika kao profesionalaca te postignu</w:t>
      </w:r>
      <w:r w:rsidR="0053735E" w:rsidRPr="009D4984">
        <w:t>ć</w:t>
      </w:r>
      <w:r w:rsidRPr="009D4984">
        <w:t>a učenika.</w:t>
      </w:r>
    </w:p>
    <w:p w:rsidR="003B43EA" w:rsidRPr="009D4984" w:rsidRDefault="003F5867" w:rsidP="003B43EA">
      <w:pPr>
        <w:spacing w:after="160" w:line="259" w:lineRule="auto"/>
        <w:jc w:val="both"/>
      </w:pPr>
      <w:r w:rsidRPr="009D4984">
        <w:t>Za školsku 2019./2020</w:t>
      </w:r>
      <w:r w:rsidR="003B43EA" w:rsidRPr="009D4984">
        <w:t>. godinu Školski tim za kvalite</w:t>
      </w:r>
      <w:r w:rsidRPr="009D4984">
        <w:t>tu na radnom sastanku održanom 2</w:t>
      </w:r>
      <w:r w:rsidR="003B43EA" w:rsidRPr="009D4984">
        <w:t xml:space="preserve">. </w:t>
      </w:r>
      <w:r w:rsidRPr="009D4984">
        <w:t>listopada 2019</w:t>
      </w:r>
      <w:r w:rsidR="003B43EA" w:rsidRPr="009D4984">
        <w:t xml:space="preserve">. godine, odredio je pioritetna područja koje želimo unaprijediti, a predviđeno je njihovo provođenje tijekom </w:t>
      </w:r>
      <w:r w:rsidRPr="009D4984">
        <w:t>iduće dvije</w:t>
      </w:r>
      <w:r w:rsidR="003B43EA" w:rsidRPr="009D4984">
        <w:t xml:space="preserve"> školske godine odnosno do kraja školske 2020./2021. godine.</w:t>
      </w:r>
    </w:p>
    <w:p w:rsidR="003B43EA" w:rsidRPr="009D4984" w:rsidRDefault="003B43EA" w:rsidP="003B43EA">
      <w:pPr>
        <w:spacing w:after="160" w:line="259" w:lineRule="auto"/>
      </w:pPr>
    </w:p>
    <w:p w:rsidR="003B43EA" w:rsidRPr="009D4984" w:rsidRDefault="003B43EA" w:rsidP="003B43EA">
      <w:pPr>
        <w:spacing w:after="160" w:line="259" w:lineRule="auto"/>
      </w:pPr>
      <w:r w:rsidRPr="009D4984">
        <w:t>1. Odnos i međusobna komunikacija roditelj- učitelj- učenik</w:t>
      </w:r>
    </w:p>
    <w:p w:rsidR="003B43EA" w:rsidRPr="009D4984" w:rsidRDefault="003B43EA" w:rsidP="003B43EA">
      <w:pPr>
        <w:spacing w:after="160" w:line="259" w:lineRule="auto"/>
      </w:pPr>
      <w:r w:rsidRPr="009D4984">
        <w:t>2. Obrazovna i odgojna postignuća učenika (razredna i predmetna nastava)</w:t>
      </w:r>
    </w:p>
    <w:p w:rsidR="003B43EA" w:rsidRPr="009D4984" w:rsidRDefault="003B43EA" w:rsidP="003B43EA">
      <w:pPr>
        <w:spacing w:after="160" w:line="259" w:lineRule="auto"/>
      </w:pPr>
      <w:r w:rsidRPr="009D4984">
        <w:t>3. Radno ozračje</w:t>
      </w:r>
    </w:p>
    <w:p w:rsidR="003B43EA" w:rsidRPr="009D4984" w:rsidRDefault="003B43EA" w:rsidP="003B43EA">
      <w:pPr>
        <w:spacing w:after="160" w:line="259" w:lineRule="auto"/>
      </w:pPr>
      <w:r w:rsidRPr="009D4984">
        <w:t>4. Materijalni uvjeti rada i opremljenost škole</w:t>
      </w:r>
    </w:p>
    <w:p w:rsidR="003B43EA" w:rsidRPr="009D4984" w:rsidRDefault="003B43EA" w:rsidP="003B43EA">
      <w:pPr>
        <w:spacing w:after="160" w:line="259" w:lineRule="auto"/>
      </w:pPr>
      <w:r w:rsidRPr="009D4984">
        <w:t>5. Materijalni uvjeti za izvanučioničku nastavu</w:t>
      </w:r>
    </w:p>
    <w:p w:rsidR="003B43EA" w:rsidRPr="009D4984" w:rsidRDefault="003F5867" w:rsidP="003B43EA">
      <w:pPr>
        <w:spacing w:after="160" w:line="259" w:lineRule="auto"/>
      </w:pPr>
      <w:r w:rsidRPr="009D4984">
        <w:t xml:space="preserve">6. Prehrana učenika </w:t>
      </w:r>
    </w:p>
    <w:p w:rsidR="003B43EA" w:rsidRPr="009D4984" w:rsidRDefault="003B43EA" w:rsidP="003B43EA">
      <w:pPr>
        <w:spacing w:after="160" w:line="259" w:lineRule="auto"/>
      </w:pPr>
    </w:p>
    <w:p w:rsidR="003B43EA" w:rsidRPr="009D4984" w:rsidRDefault="003B43EA" w:rsidP="003F5867">
      <w:pPr>
        <w:spacing w:after="160" w:line="259" w:lineRule="auto"/>
      </w:pPr>
      <w:r w:rsidRPr="009D4984">
        <w:t>Nakon toga provest će se samovrednovanje postignutih rezultata putem anketa za učenike, učitelje i roditelje. Analizu rezultata i prijedlog novih mjera p</w:t>
      </w:r>
      <w:r w:rsidR="003F5867" w:rsidRPr="009D4984">
        <w:t>rovodi Školski tim za kvalitetu.</w:t>
      </w:r>
    </w:p>
    <w:p w:rsidR="00256286" w:rsidRPr="009D4984" w:rsidRDefault="00256286">
      <w:pPr>
        <w:spacing w:after="160" w:line="259" w:lineRule="auto"/>
      </w:pPr>
      <w:r w:rsidRPr="009D4984">
        <w:br w:type="page"/>
      </w:r>
    </w:p>
    <w:p w:rsidR="00256286" w:rsidRPr="009D4984" w:rsidRDefault="005038B9" w:rsidP="004737E4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525825747"/>
      <w:r w:rsidRPr="009D49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AZVOJNI PLAN I PROGRAM RADA ŠKOL</w:t>
      </w:r>
      <w:r w:rsidR="00C175BF" w:rsidRPr="009D4984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bookmarkEnd w:id="40"/>
    </w:p>
    <w:p w:rsidR="000D59AA" w:rsidRPr="009D4984" w:rsidRDefault="000D59AA">
      <w:pPr>
        <w:spacing w:after="160" w:line="259" w:lineRule="auto"/>
      </w:pPr>
    </w:p>
    <w:p w:rsidR="00256286" w:rsidRPr="009D4984" w:rsidRDefault="003B43EA">
      <w:pPr>
        <w:spacing w:after="160" w:line="259" w:lineRule="auto"/>
      </w:pPr>
      <w:r w:rsidRPr="009D4984">
        <w:t>Školski razvojni plan predviđa strategiju za unapređivanje kva</w:t>
      </w:r>
      <w:r w:rsidR="003F5867" w:rsidRPr="009D4984">
        <w:t>litete rada škole za period 2019</w:t>
      </w:r>
      <w:r w:rsidRPr="009D4984">
        <w:t>. -2021. godine, a nakon toga evaluaciju rezultata te donošenje novog plana i programa na temelju dobivenih rezultat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"/>
        <w:gridCol w:w="1776"/>
        <w:gridCol w:w="1494"/>
        <w:gridCol w:w="1430"/>
        <w:gridCol w:w="1179"/>
        <w:gridCol w:w="1266"/>
        <w:gridCol w:w="1415"/>
      </w:tblGrid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Prioritetno područje unaprjeđenja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31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Metode i aktivnosti za ostvarivanje ciljeva</w:t>
            </w:r>
          </w:p>
        </w:tc>
        <w:tc>
          <w:tcPr>
            <w:tcW w:w="1180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Datum do kojega će se cilj ostvariti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Osobe odgovorne za provedbu aktivnosti</w:t>
            </w:r>
          </w:p>
        </w:tc>
        <w:tc>
          <w:tcPr>
            <w:tcW w:w="1443" w:type="dxa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Mjerljivi pokazatelji ostvarivanja ciljeva</w:t>
            </w:r>
          </w:p>
        </w:tc>
      </w:tr>
      <w:tr w:rsidR="00243148" w:rsidRPr="009D4984" w:rsidTr="00243148">
        <w:tc>
          <w:tcPr>
            <w:tcW w:w="9062" w:type="dxa"/>
            <w:gridSpan w:val="7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Odgojno-obrazovno područje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Odnos i međusobna komunikacija roditelj-učitelj-učenik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Unaprijeđenje i razvoj pozitivnih odnosa i komunikacije između svih sudionika odgoja i obrazovnja u školi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Zajedničke radionice za učenike, učitelje i roditelje, predavan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Do kraja šk. 2020./2021. god.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vnatelj, učitelji, stručni suradnici, roditelji, učenici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Ankete na uzorku učenika, učitelja i roditel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Obrazovna i odgojna postignuća učenika (razredna i predmetna nastava)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Pomoći djeci da što bolje ostvare svoje odgojne i obrazovne potencijal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243148" w:rsidP="0053735E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Radionice na satu razrednika, individualni i </w:t>
            </w:r>
            <w:r w:rsidR="0053735E" w:rsidRPr="009D4984">
              <w:rPr>
                <w:sz w:val="20"/>
                <w:szCs w:val="20"/>
              </w:rPr>
              <w:t>skupni</w:t>
            </w:r>
            <w:r w:rsidRPr="009D4984">
              <w:rPr>
                <w:sz w:val="20"/>
                <w:szCs w:val="20"/>
              </w:rPr>
              <w:t xml:space="preserve"> rad s učenicim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Do kraja šk. 2020./2021. god.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vnatelj, stručna služba, učitelji, Školski tim za kvalitetu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243148" w:rsidP="0053735E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Školske ocjene, op</w:t>
            </w:r>
            <w:r w:rsidR="0053735E" w:rsidRPr="009D4984">
              <w:rPr>
                <w:sz w:val="20"/>
                <w:szCs w:val="20"/>
              </w:rPr>
              <w:t>ć</w:t>
            </w:r>
            <w:r w:rsidRPr="009D4984">
              <w:rPr>
                <w:sz w:val="20"/>
                <w:szCs w:val="20"/>
              </w:rPr>
              <w:t>i uspjeh i zadovoljstvo učenika na kraju šk. godin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46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dno ozračje</w:t>
            </w:r>
          </w:p>
        </w:tc>
        <w:tc>
          <w:tcPr>
            <w:tcW w:w="1349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Izgrađivanje kvalitetnijih međuljudskih odnosa prožetih međusobnim uvažavanjem, poštovanjem i podrškom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dionice, timski rad učitelja, individualno savjetovanje, zajednička družen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Do kraja šk. 2020./2021. god.</w:t>
            </w:r>
          </w:p>
        </w:tc>
        <w:tc>
          <w:tcPr>
            <w:tcW w:w="1251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Svi djelatnici škol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243148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Ankete, povratne informacij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243148" w:rsidRPr="009D4984" w:rsidTr="00243148">
        <w:tc>
          <w:tcPr>
            <w:tcW w:w="9062" w:type="dxa"/>
            <w:gridSpan w:val="7"/>
          </w:tcPr>
          <w:p w:rsidR="00243148" w:rsidRPr="009D4984" w:rsidRDefault="00243148" w:rsidP="00243148">
            <w:pPr>
              <w:rPr>
                <w:b/>
                <w:sz w:val="20"/>
                <w:szCs w:val="20"/>
              </w:rPr>
            </w:pPr>
            <w:r w:rsidRPr="009D4984">
              <w:rPr>
                <w:b/>
                <w:sz w:val="20"/>
                <w:szCs w:val="20"/>
              </w:rPr>
              <w:t>Organizacija i materijalni uvjeti rada škole</w:t>
            </w:r>
          </w:p>
        </w:tc>
      </w:tr>
      <w:tr w:rsidR="003F5867" w:rsidRPr="009D4984" w:rsidTr="00AF13F9">
        <w:tc>
          <w:tcPr>
            <w:tcW w:w="562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4.</w:t>
            </w:r>
          </w:p>
        </w:tc>
        <w:tc>
          <w:tcPr>
            <w:tcW w:w="1846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Materijalni uvjeti rada i opremljenost škole</w:t>
            </w:r>
          </w:p>
        </w:tc>
        <w:tc>
          <w:tcPr>
            <w:tcW w:w="1349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Poboljšanje uvjeta rada i opremljenosti škole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Nabava knjižnične građe, informatizacija učionica (pametne ploče), kabineti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Do kraja šk. 2020./2021. god.</w:t>
            </w:r>
          </w:p>
        </w:tc>
        <w:tc>
          <w:tcPr>
            <w:tcW w:w="1251" w:type="dxa"/>
          </w:tcPr>
          <w:p w:rsidR="00243148" w:rsidRPr="009D4984" w:rsidRDefault="00AF13F9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Ravnatelj, članovi Školskog odbora, </w:t>
            </w:r>
            <w:r w:rsidR="003F5867" w:rsidRPr="009D4984">
              <w:rPr>
                <w:sz w:val="20"/>
                <w:szCs w:val="20"/>
              </w:rPr>
              <w:t xml:space="preserve">Varaždinska </w:t>
            </w:r>
            <w:r w:rsidRPr="009D4984">
              <w:rPr>
                <w:sz w:val="20"/>
                <w:szCs w:val="20"/>
              </w:rPr>
              <w:t>županija, lokalna zajednic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243148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Materijalna sredstv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846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Materijalni uvjeti za izvanučioničku nastavu</w:t>
            </w:r>
          </w:p>
        </w:tc>
        <w:tc>
          <w:tcPr>
            <w:tcW w:w="1349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Unaprijeđenje materijalnih uvjeta za nastavne aktivnosti u školskom vrtu, učionici na otvorenom i ostaloj izvanučioničkoj i terenskoj nastavi, </w:t>
            </w:r>
            <w:r w:rsidRPr="009D4984">
              <w:rPr>
                <w:sz w:val="20"/>
                <w:szCs w:val="20"/>
              </w:rPr>
              <w:lastRenderedPageBreak/>
              <w:t>iskorištavanje prirodnih kapaciteta školskog okruženj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lastRenderedPageBreak/>
              <w:t xml:space="preserve">Daljnje uređenje školskog dvorišta i vrta, opremanje vanjskog prostora kao uvjet za kvalitetu nastavnih aktivnosti u neposrednom </w:t>
            </w:r>
            <w:r w:rsidRPr="009D4984">
              <w:rPr>
                <w:sz w:val="20"/>
                <w:szCs w:val="20"/>
              </w:rPr>
              <w:lastRenderedPageBreak/>
              <w:t>školskom okruženju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lastRenderedPageBreak/>
              <w:t>Do kraja šk. 2020./2021. god.</w:t>
            </w:r>
          </w:p>
        </w:tc>
        <w:tc>
          <w:tcPr>
            <w:tcW w:w="1251" w:type="dxa"/>
          </w:tcPr>
          <w:p w:rsidR="00AF13F9" w:rsidRPr="009D4984" w:rsidRDefault="00AF13F9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Ravnatelj, učitelji, stručni suradnici, članovi Školskog odbora, </w:t>
            </w:r>
            <w:r w:rsidR="003F5867" w:rsidRPr="009D4984">
              <w:rPr>
                <w:sz w:val="20"/>
                <w:szCs w:val="20"/>
              </w:rPr>
              <w:t>Varaždinska županija, lokalna samouprav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Ostvarenje materijalnih uvjeta</w:t>
            </w:r>
            <w:r w:rsidR="0053735E" w:rsidRPr="009D4984">
              <w:rPr>
                <w:sz w:val="20"/>
                <w:szCs w:val="20"/>
              </w:rPr>
              <w:t>.</w:t>
            </w:r>
          </w:p>
        </w:tc>
      </w:tr>
      <w:tr w:rsidR="003F5867" w:rsidRPr="009D4984" w:rsidTr="00AF13F9">
        <w:tc>
          <w:tcPr>
            <w:tcW w:w="562" w:type="dxa"/>
          </w:tcPr>
          <w:p w:rsidR="00AF13F9" w:rsidRPr="009D4984" w:rsidRDefault="00AF13F9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846" w:type="dxa"/>
          </w:tcPr>
          <w:p w:rsidR="00AF13F9" w:rsidRPr="009D4984" w:rsidRDefault="00AF13F9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 xml:space="preserve">Prehrana učenika </w:t>
            </w:r>
          </w:p>
        </w:tc>
        <w:tc>
          <w:tcPr>
            <w:tcW w:w="1349" w:type="dxa"/>
          </w:tcPr>
          <w:p w:rsidR="00AF13F9" w:rsidRPr="009D4984" w:rsidRDefault="003F5867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Primjena zdravog jelovnika u svrhu poboljšanja prehrambenih navika učenika</w:t>
            </w:r>
          </w:p>
        </w:tc>
        <w:tc>
          <w:tcPr>
            <w:tcW w:w="1431" w:type="dxa"/>
          </w:tcPr>
          <w:p w:rsidR="00AF13F9" w:rsidRPr="009D4984" w:rsidRDefault="003F5867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adionice, predavanja školskog liječnika</w:t>
            </w:r>
          </w:p>
        </w:tc>
        <w:tc>
          <w:tcPr>
            <w:tcW w:w="1180" w:type="dxa"/>
          </w:tcPr>
          <w:p w:rsidR="00AF13F9" w:rsidRPr="009D4984" w:rsidRDefault="00000012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Do kraja šk. 2020./2021. god.</w:t>
            </w:r>
          </w:p>
        </w:tc>
        <w:tc>
          <w:tcPr>
            <w:tcW w:w="1251" w:type="dxa"/>
          </w:tcPr>
          <w:p w:rsidR="00AF13F9" w:rsidRPr="009D4984" w:rsidRDefault="0053735E" w:rsidP="003F5867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R</w:t>
            </w:r>
            <w:r w:rsidR="00000012" w:rsidRPr="009D4984">
              <w:rPr>
                <w:sz w:val="20"/>
                <w:szCs w:val="20"/>
              </w:rPr>
              <w:t>avnatelj</w:t>
            </w:r>
            <w:r w:rsidR="003F5867" w:rsidRPr="009D4984">
              <w:rPr>
                <w:sz w:val="20"/>
                <w:szCs w:val="20"/>
              </w:rPr>
              <w:t>ica</w:t>
            </w:r>
            <w:r w:rsidR="00000012" w:rsidRPr="009D4984">
              <w:rPr>
                <w:sz w:val="20"/>
                <w:szCs w:val="20"/>
              </w:rPr>
              <w:t xml:space="preserve">, kuharica, </w:t>
            </w:r>
            <w:r w:rsidR="003F5867" w:rsidRPr="009D4984">
              <w:rPr>
                <w:sz w:val="20"/>
                <w:szCs w:val="20"/>
              </w:rPr>
              <w:t>razrednici, Varaždinska županija</w:t>
            </w:r>
          </w:p>
        </w:tc>
        <w:tc>
          <w:tcPr>
            <w:tcW w:w="1443" w:type="dxa"/>
          </w:tcPr>
          <w:p w:rsidR="00AF13F9" w:rsidRPr="009D4984" w:rsidRDefault="003F5867" w:rsidP="00243148">
            <w:pPr>
              <w:rPr>
                <w:sz w:val="20"/>
                <w:szCs w:val="20"/>
              </w:rPr>
            </w:pPr>
            <w:r w:rsidRPr="009D4984">
              <w:rPr>
                <w:sz w:val="20"/>
                <w:szCs w:val="20"/>
              </w:rPr>
              <w:t>Anketa učenika i roditelja</w:t>
            </w:r>
          </w:p>
        </w:tc>
      </w:tr>
    </w:tbl>
    <w:p w:rsidR="003B43EA" w:rsidRPr="009D4984" w:rsidRDefault="003B43EA">
      <w:pPr>
        <w:spacing w:after="160" w:line="259" w:lineRule="auto"/>
      </w:pPr>
    </w:p>
    <w:p w:rsidR="003B43EA" w:rsidRPr="009D4984" w:rsidRDefault="003B43EA">
      <w:pPr>
        <w:spacing w:after="160" w:line="259" w:lineRule="auto"/>
      </w:pPr>
    </w:p>
    <w:p w:rsidR="000D59AA" w:rsidRPr="009D4984" w:rsidRDefault="000D59AA">
      <w:pPr>
        <w:spacing w:after="160" w:line="259" w:lineRule="auto"/>
      </w:pPr>
      <w:r w:rsidRPr="009D4984">
        <w:br w:type="page"/>
      </w:r>
    </w:p>
    <w:p w:rsidR="00B70368" w:rsidRPr="009D4984" w:rsidRDefault="00B70368">
      <w:pPr>
        <w:spacing w:after="160" w:line="259" w:lineRule="auto"/>
      </w:pPr>
    </w:p>
    <w:p w:rsidR="00B8746C" w:rsidRPr="009D4984" w:rsidRDefault="00B8746C" w:rsidP="00B8746C">
      <w:pPr>
        <w:spacing w:beforeLines="30" w:before="72" w:afterLines="30" w:after="72"/>
        <w:jc w:val="both"/>
      </w:pPr>
      <w:r w:rsidRPr="009D4984">
        <w:rPr>
          <w:bCs/>
        </w:rPr>
        <w:t xml:space="preserve">Na temelju članka </w:t>
      </w:r>
      <w:r w:rsidRPr="009D4984">
        <w:t xml:space="preserve">118. st. 2. al. 5. </w:t>
      </w:r>
      <w:r w:rsidRPr="009D4984">
        <w:rPr>
          <w:bCs/>
        </w:rPr>
        <w:t xml:space="preserve">Zakona o odgoju i obrazovanju u osnovnoj i srednjoj školi </w:t>
      </w:r>
      <w:r w:rsidRPr="009D4984">
        <w:t>(Narodne novine, broj 87/08</w:t>
      </w:r>
      <w:r w:rsidR="00930D6F" w:rsidRPr="009D4984">
        <w:t>.</w:t>
      </w:r>
      <w:r w:rsidRPr="009D4984">
        <w:t>, 86/09</w:t>
      </w:r>
      <w:r w:rsidR="00930D6F" w:rsidRPr="009D4984">
        <w:t>.</w:t>
      </w:r>
      <w:r w:rsidRPr="009D4984">
        <w:t>, 92/10</w:t>
      </w:r>
      <w:r w:rsidR="00930D6F" w:rsidRPr="009D4984">
        <w:t>.</w:t>
      </w:r>
      <w:r w:rsidRPr="009D4984">
        <w:t>, 105/10</w:t>
      </w:r>
      <w:r w:rsidR="00930D6F" w:rsidRPr="009D4984">
        <w:t>.</w:t>
      </w:r>
      <w:r w:rsidRPr="009D4984">
        <w:t>, 90/11</w:t>
      </w:r>
      <w:r w:rsidR="00930D6F" w:rsidRPr="009D4984">
        <w:t>.</w:t>
      </w:r>
      <w:r w:rsidRPr="009D4984">
        <w:t>, 5/12</w:t>
      </w:r>
      <w:r w:rsidR="00930D6F" w:rsidRPr="009D4984">
        <w:t>.</w:t>
      </w:r>
      <w:r w:rsidRPr="009D4984">
        <w:t>, 16/12</w:t>
      </w:r>
      <w:r w:rsidR="00930D6F" w:rsidRPr="009D4984">
        <w:t>.</w:t>
      </w:r>
      <w:r w:rsidRPr="009D4984">
        <w:t>, 86/12</w:t>
      </w:r>
      <w:r w:rsidR="00930D6F" w:rsidRPr="009D4984">
        <w:t>.</w:t>
      </w:r>
      <w:r w:rsidRPr="009D4984">
        <w:t>, 94/13</w:t>
      </w:r>
      <w:r w:rsidR="00930D6F" w:rsidRPr="009D4984">
        <w:t xml:space="preserve">., </w:t>
      </w:r>
      <w:r w:rsidRPr="009D4984">
        <w:t>152/14</w:t>
      </w:r>
      <w:r w:rsidR="00930D6F" w:rsidRPr="009D4984">
        <w:t>.</w:t>
      </w:r>
      <w:r w:rsidR="00770D13" w:rsidRPr="009D4984">
        <w:t>,</w:t>
      </w:r>
      <w:r w:rsidRPr="009D4984">
        <w:t xml:space="preserve"> 7/17</w:t>
      </w:r>
      <w:r w:rsidR="00930D6F" w:rsidRPr="009D4984">
        <w:t>.</w:t>
      </w:r>
      <w:r w:rsidR="00770D13" w:rsidRPr="009D4984">
        <w:t>, 68/18,</w:t>
      </w:r>
      <w:r w:rsidRPr="009D4984">
        <w:t>)</w:t>
      </w:r>
      <w:r w:rsidR="00DC4D27" w:rsidRPr="009D4984">
        <w:rPr>
          <w:bCs/>
        </w:rPr>
        <w:t xml:space="preserve">, </w:t>
      </w:r>
      <w:r w:rsidRPr="009D4984">
        <w:rPr>
          <w:bCs/>
        </w:rPr>
        <w:t xml:space="preserve">Školski odbor na prijedlog </w:t>
      </w:r>
      <w:r w:rsidR="00930D6F" w:rsidRPr="009D4984">
        <w:rPr>
          <w:bCs/>
        </w:rPr>
        <w:t>U</w:t>
      </w:r>
      <w:r w:rsidR="00C14329" w:rsidRPr="009D4984">
        <w:rPr>
          <w:bCs/>
        </w:rPr>
        <w:t xml:space="preserve">čiteljskog vijeća i </w:t>
      </w:r>
      <w:r w:rsidRPr="009D4984">
        <w:rPr>
          <w:bCs/>
        </w:rPr>
        <w:t>ravnatelja škole donosi Školski kurikul</w:t>
      </w:r>
      <w:r w:rsidR="00280B5A" w:rsidRPr="009D4984">
        <w:rPr>
          <w:bCs/>
        </w:rPr>
        <w:t>um</w:t>
      </w:r>
      <w:r w:rsidRPr="009D4984">
        <w:rPr>
          <w:bCs/>
        </w:rPr>
        <w:t xml:space="preserve"> za školsku godinu </w:t>
      </w:r>
      <w:r w:rsidR="00F05236" w:rsidRPr="009D4984">
        <w:rPr>
          <w:bCs/>
        </w:rPr>
        <w:t>2019./2020</w:t>
      </w:r>
      <w:r w:rsidR="00C920B5" w:rsidRPr="009D4984">
        <w:rPr>
          <w:bCs/>
        </w:rPr>
        <w:t>.</w:t>
      </w:r>
      <w:r w:rsidRPr="009D4984">
        <w:rPr>
          <w:bCs/>
        </w:rPr>
        <w:t xml:space="preserve"> na sjednici školskog odbora koja je održana </w:t>
      </w:r>
      <w:r w:rsidR="003372AA" w:rsidRPr="009D4984">
        <w:rPr>
          <w:bCs/>
        </w:rPr>
        <w:t>1.listopada</w:t>
      </w:r>
      <w:r w:rsidR="00C14329" w:rsidRPr="009D4984">
        <w:rPr>
          <w:bCs/>
        </w:rPr>
        <w:t xml:space="preserve"> 201</w:t>
      </w:r>
      <w:r w:rsidR="00F05236" w:rsidRPr="009D4984">
        <w:rPr>
          <w:bCs/>
        </w:rPr>
        <w:t>9</w:t>
      </w:r>
      <w:r w:rsidRPr="009D4984">
        <w:rPr>
          <w:bCs/>
        </w:rPr>
        <w:t xml:space="preserve">. </w:t>
      </w:r>
      <w:r w:rsidR="00930D6F" w:rsidRPr="009D4984">
        <w:rPr>
          <w:bCs/>
        </w:rPr>
        <w:t>godine.</w:t>
      </w:r>
    </w:p>
    <w:p w:rsidR="00B8746C" w:rsidRPr="009D4984" w:rsidRDefault="00B8746C" w:rsidP="00B8746C">
      <w:pPr>
        <w:tabs>
          <w:tab w:val="left" w:pos="9360"/>
        </w:tabs>
        <w:ind w:right="-157"/>
        <w:jc w:val="both"/>
        <w:rPr>
          <w:b/>
          <w:bCs/>
          <w:iCs/>
        </w:rPr>
      </w:pPr>
    </w:p>
    <w:p w:rsidR="00056853" w:rsidRPr="009D4984" w:rsidRDefault="00056853" w:rsidP="00B8746C">
      <w:pPr>
        <w:tabs>
          <w:tab w:val="left" w:pos="9360"/>
        </w:tabs>
        <w:ind w:right="-157"/>
        <w:jc w:val="both"/>
        <w:rPr>
          <w:b/>
          <w:bCs/>
          <w:iCs/>
        </w:rPr>
      </w:pPr>
    </w:p>
    <w:p w:rsidR="00056853" w:rsidRPr="009D4984" w:rsidRDefault="00056853" w:rsidP="00B8746C">
      <w:pPr>
        <w:tabs>
          <w:tab w:val="left" w:pos="9360"/>
        </w:tabs>
        <w:ind w:right="-157"/>
        <w:jc w:val="both"/>
        <w:rPr>
          <w:b/>
          <w:bCs/>
          <w:iCs/>
        </w:rPr>
      </w:pPr>
    </w:p>
    <w:p w:rsidR="00B8746C" w:rsidRPr="009D4984" w:rsidRDefault="00B8746C" w:rsidP="00B8746C">
      <w:pPr>
        <w:jc w:val="both"/>
        <w:rPr>
          <w:b/>
          <w:bCs/>
          <w:iCs/>
        </w:rPr>
      </w:pPr>
    </w:p>
    <w:tbl>
      <w:tblPr>
        <w:tblStyle w:val="Reetkatablice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2012"/>
        <w:gridCol w:w="3629"/>
      </w:tblGrid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056853" w:rsidP="00BE6997">
            <w:pPr>
              <w:rPr>
                <w:b/>
                <w:bCs/>
                <w:iCs/>
              </w:rPr>
            </w:pPr>
            <w:r w:rsidRPr="009D4984">
              <w:t>Predsjednik Školskog odbora: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rPr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F05236" w:rsidP="00BE6997">
            <w:pPr>
              <w:rPr>
                <w:bCs/>
                <w:iCs/>
              </w:rPr>
            </w:pPr>
            <w:r w:rsidRPr="009D4984">
              <w:rPr>
                <w:bCs/>
                <w:iCs/>
              </w:rPr>
              <w:t>Ankica Belcar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F05236" w:rsidP="00056853">
            <w:pPr>
              <w:jc w:val="both"/>
              <w:rPr>
                <w:b/>
                <w:bCs/>
                <w:iCs/>
              </w:rPr>
            </w:pPr>
            <w:r w:rsidRPr="009D4984">
              <w:t xml:space="preserve">KLASA: </w:t>
            </w:r>
            <w:r w:rsidR="003372AA" w:rsidRPr="009D4984">
              <w:t>602-02/19-04/1</w:t>
            </w: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top w:val="single" w:sz="4" w:space="0" w:color="auto"/>
            </w:tcBorders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  <w:r w:rsidRPr="009D4984">
              <w:t xml:space="preserve">URBROJ: </w:t>
            </w:r>
            <w:r w:rsidR="003372AA" w:rsidRPr="009D4984">
              <w:t>2186-117-01-19-1</w:t>
            </w: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F05236" w:rsidP="00BE6997">
            <w:pPr>
              <w:jc w:val="both"/>
              <w:rPr>
                <w:bCs/>
                <w:iCs/>
              </w:rPr>
            </w:pPr>
            <w:r w:rsidRPr="009D4984">
              <w:rPr>
                <w:bCs/>
                <w:iCs/>
              </w:rPr>
              <w:t xml:space="preserve">Donja Voća, </w:t>
            </w:r>
            <w:r w:rsidR="00DC4D27" w:rsidRPr="009D4984">
              <w:rPr>
                <w:bCs/>
                <w:iCs/>
              </w:rPr>
              <w:t>1.10.2019.</w:t>
            </w: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  <w:r w:rsidRPr="009D4984">
              <w:t>Ravnatelj</w:t>
            </w:r>
            <w:r w:rsidR="004E57D6" w:rsidRPr="009D4984">
              <w:t>ica</w:t>
            </w:r>
            <w:r w:rsidRPr="009D4984">
              <w:t xml:space="preserve"> škole: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</w:tcPr>
          <w:p w:rsidR="00056853" w:rsidRPr="009D4984" w:rsidRDefault="00F05236" w:rsidP="00BE6997">
            <w:pPr>
              <w:jc w:val="both"/>
              <w:rPr>
                <w:b/>
                <w:bCs/>
                <w:iCs/>
              </w:rPr>
            </w:pPr>
            <w:r w:rsidRPr="009D4984">
              <w:rPr>
                <w:bCs/>
                <w:iCs/>
              </w:rPr>
              <w:t>Rahela Blažević,prof.</w:t>
            </w:r>
          </w:p>
        </w:tc>
      </w:tr>
      <w:tr w:rsidR="00056853" w:rsidRPr="009D4984" w:rsidTr="00BE6997">
        <w:tc>
          <w:tcPr>
            <w:tcW w:w="1964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083" w:type="pct"/>
          </w:tcPr>
          <w:p w:rsidR="00056853" w:rsidRPr="009D4984" w:rsidRDefault="00056853" w:rsidP="00BE699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953" w:type="pct"/>
            <w:tcBorders>
              <w:bottom w:val="single" w:sz="4" w:space="0" w:color="auto"/>
            </w:tcBorders>
          </w:tcPr>
          <w:p w:rsidR="00056853" w:rsidRPr="009D4984" w:rsidRDefault="00056853" w:rsidP="00BE6997">
            <w:pPr>
              <w:jc w:val="both"/>
              <w:rPr>
                <w:bCs/>
                <w:iCs/>
              </w:rPr>
            </w:pPr>
          </w:p>
          <w:p w:rsidR="00056853" w:rsidRPr="009D4984" w:rsidRDefault="00056853" w:rsidP="00BE6997">
            <w:pPr>
              <w:jc w:val="both"/>
              <w:rPr>
                <w:bCs/>
                <w:iCs/>
              </w:rPr>
            </w:pPr>
          </w:p>
        </w:tc>
      </w:tr>
    </w:tbl>
    <w:p w:rsidR="00B8746C" w:rsidRPr="009D4984" w:rsidRDefault="00B8746C" w:rsidP="00B8746C">
      <w:pPr>
        <w:spacing w:before="28" w:line="384" w:lineRule="exact"/>
        <w:ind w:right="-20"/>
      </w:pPr>
    </w:p>
    <w:sectPr w:rsidR="00B8746C" w:rsidRPr="009D4984" w:rsidSect="00923E3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02" w:rsidRDefault="009B0D02" w:rsidP="003D38B4">
      <w:r>
        <w:separator/>
      </w:r>
    </w:p>
  </w:endnote>
  <w:endnote w:type="continuationSeparator" w:id="0">
    <w:p w:rsidR="009B0D02" w:rsidRDefault="009B0D02" w:rsidP="003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664366"/>
      <w:docPartObj>
        <w:docPartGallery w:val="Page Numbers (Bottom of Page)"/>
        <w:docPartUnique/>
      </w:docPartObj>
    </w:sdtPr>
    <w:sdtContent>
      <w:p w:rsidR="009B0D02" w:rsidRDefault="009B0D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BD">
          <w:rPr>
            <w:noProof/>
          </w:rPr>
          <w:t>78</w:t>
        </w:r>
        <w:r>
          <w:fldChar w:fldCharType="end"/>
        </w:r>
      </w:p>
    </w:sdtContent>
  </w:sdt>
  <w:p w:rsidR="009B0D02" w:rsidRDefault="009B0D0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D02" w:rsidRDefault="009B0D02">
    <w:pPr>
      <w:pStyle w:val="Podnoje"/>
      <w:jc w:val="right"/>
    </w:pPr>
  </w:p>
  <w:p w:rsidR="009B0D02" w:rsidRDefault="009B0D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93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D02" w:rsidRDefault="009B0D0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1BD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9B0D02" w:rsidRDefault="009B0D02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944121"/>
      <w:docPartObj>
        <w:docPartGallery w:val="Page Numbers (Bottom of Page)"/>
        <w:docPartUnique/>
      </w:docPartObj>
    </w:sdtPr>
    <w:sdtContent>
      <w:p w:rsidR="009B0D02" w:rsidRDefault="009B0D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BD">
          <w:rPr>
            <w:noProof/>
          </w:rPr>
          <w:t>89</w:t>
        </w:r>
        <w:r>
          <w:fldChar w:fldCharType="end"/>
        </w:r>
      </w:p>
    </w:sdtContent>
  </w:sdt>
  <w:p w:rsidR="009B0D02" w:rsidRDefault="009B0D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02" w:rsidRDefault="009B0D02" w:rsidP="003D38B4">
      <w:r>
        <w:separator/>
      </w:r>
    </w:p>
  </w:footnote>
  <w:footnote w:type="continuationSeparator" w:id="0">
    <w:p w:rsidR="009B0D02" w:rsidRDefault="009B0D02" w:rsidP="003D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D02" w:rsidRDefault="009B0D0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5EC"/>
    <w:multiLevelType w:val="hybridMultilevel"/>
    <w:tmpl w:val="917E2F30"/>
    <w:lvl w:ilvl="0" w:tplc="B628ACF4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D0C2760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09EE3C0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E22E8290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5072ABDC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A6B4BD84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F1A4CBEC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AAE82F10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F304A238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1" w15:restartNumberingAfterBreak="0">
    <w:nsid w:val="0791022B"/>
    <w:multiLevelType w:val="hybridMultilevel"/>
    <w:tmpl w:val="BDDE7268"/>
    <w:lvl w:ilvl="0" w:tplc="87508EB6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6AD3D6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35987AC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2B8ACA5A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6E8C4C0C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01C2C86E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A146A15C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C3448674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B6B277E0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2" w15:restartNumberingAfterBreak="0">
    <w:nsid w:val="18EF431A"/>
    <w:multiLevelType w:val="hybridMultilevel"/>
    <w:tmpl w:val="FECEC16A"/>
    <w:lvl w:ilvl="0" w:tplc="722A4ADE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E88D6B0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C89449BC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37E48D6C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F9FCC4A0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CFD48396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724C47DE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6F1E2C5E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A06E31A6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3" w15:restartNumberingAfterBreak="0">
    <w:nsid w:val="1A446589"/>
    <w:multiLevelType w:val="hybridMultilevel"/>
    <w:tmpl w:val="2BC46C40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E55F2"/>
    <w:multiLevelType w:val="hybridMultilevel"/>
    <w:tmpl w:val="E7D8CA16"/>
    <w:lvl w:ilvl="0" w:tplc="712C2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F6591"/>
    <w:multiLevelType w:val="hybridMultilevel"/>
    <w:tmpl w:val="84260914"/>
    <w:lvl w:ilvl="0" w:tplc="915E33FA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54984A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FC6ECBFA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ECA40354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2008181A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DF2AF314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115A2924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92042B74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59A0AA14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6" w15:restartNumberingAfterBreak="0">
    <w:nsid w:val="2ABC1B6D"/>
    <w:multiLevelType w:val="hybridMultilevel"/>
    <w:tmpl w:val="9FFE53DC"/>
    <w:lvl w:ilvl="0" w:tplc="B69643DE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B0D548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C7966F3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9166753E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6318EAF2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F97228F6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C47074C6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2D14E2FA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35009C18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7" w15:restartNumberingAfterBreak="0">
    <w:nsid w:val="2AC90E35"/>
    <w:multiLevelType w:val="multilevel"/>
    <w:tmpl w:val="78E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A1809"/>
    <w:multiLevelType w:val="hybridMultilevel"/>
    <w:tmpl w:val="AC54B56E"/>
    <w:lvl w:ilvl="0" w:tplc="712C2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7C44"/>
    <w:multiLevelType w:val="hybridMultilevel"/>
    <w:tmpl w:val="FD509CD4"/>
    <w:lvl w:ilvl="0" w:tplc="712C2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5F5"/>
    <w:multiLevelType w:val="hybridMultilevel"/>
    <w:tmpl w:val="22F0D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47CEC"/>
    <w:multiLevelType w:val="hybridMultilevel"/>
    <w:tmpl w:val="652E12C6"/>
    <w:lvl w:ilvl="0" w:tplc="8872140A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30EB170">
      <w:numFmt w:val="bullet"/>
      <w:lvlText w:val="•"/>
      <w:lvlJc w:val="left"/>
      <w:pPr>
        <w:ind w:left="779" w:hanging="140"/>
      </w:pPr>
      <w:rPr>
        <w:rFonts w:hint="default"/>
      </w:rPr>
    </w:lvl>
    <w:lvl w:ilvl="2" w:tplc="CCDEDD7E">
      <w:numFmt w:val="bullet"/>
      <w:lvlText w:val="•"/>
      <w:lvlJc w:val="left"/>
      <w:pPr>
        <w:ind w:left="1359" w:hanging="140"/>
      </w:pPr>
      <w:rPr>
        <w:rFonts w:hint="default"/>
      </w:rPr>
    </w:lvl>
    <w:lvl w:ilvl="3" w:tplc="EAB244A6">
      <w:numFmt w:val="bullet"/>
      <w:lvlText w:val="•"/>
      <w:lvlJc w:val="left"/>
      <w:pPr>
        <w:ind w:left="1939" w:hanging="140"/>
      </w:pPr>
      <w:rPr>
        <w:rFonts w:hint="default"/>
      </w:rPr>
    </w:lvl>
    <w:lvl w:ilvl="4" w:tplc="113437F6">
      <w:numFmt w:val="bullet"/>
      <w:lvlText w:val="•"/>
      <w:lvlJc w:val="left"/>
      <w:pPr>
        <w:ind w:left="2518" w:hanging="140"/>
      </w:pPr>
      <w:rPr>
        <w:rFonts w:hint="default"/>
      </w:rPr>
    </w:lvl>
    <w:lvl w:ilvl="5" w:tplc="6826DDF6">
      <w:numFmt w:val="bullet"/>
      <w:lvlText w:val="•"/>
      <w:lvlJc w:val="left"/>
      <w:pPr>
        <w:ind w:left="3098" w:hanging="140"/>
      </w:pPr>
      <w:rPr>
        <w:rFonts w:hint="default"/>
      </w:rPr>
    </w:lvl>
    <w:lvl w:ilvl="6" w:tplc="C6100632">
      <w:numFmt w:val="bullet"/>
      <w:lvlText w:val="•"/>
      <w:lvlJc w:val="left"/>
      <w:pPr>
        <w:ind w:left="3678" w:hanging="140"/>
      </w:pPr>
      <w:rPr>
        <w:rFonts w:hint="default"/>
      </w:rPr>
    </w:lvl>
    <w:lvl w:ilvl="7" w:tplc="09C05B04">
      <w:numFmt w:val="bullet"/>
      <w:lvlText w:val="•"/>
      <w:lvlJc w:val="left"/>
      <w:pPr>
        <w:ind w:left="4257" w:hanging="140"/>
      </w:pPr>
      <w:rPr>
        <w:rFonts w:hint="default"/>
      </w:rPr>
    </w:lvl>
    <w:lvl w:ilvl="8" w:tplc="3C10A0BE">
      <w:numFmt w:val="bullet"/>
      <w:lvlText w:val="•"/>
      <w:lvlJc w:val="left"/>
      <w:pPr>
        <w:ind w:left="4837" w:hanging="140"/>
      </w:pPr>
      <w:rPr>
        <w:rFonts w:hint="default"/>
      </w:rPr>
    </w:lvl>
  </w:abstractNum>
  <w:abstractNum w:abstractNumId="12" w15:restartNumberingAfterBreak="0">
    <w:nsid w:val="3886332B"/>
    <w:multiLevelType w:val="hybridMultilevel"/>
    <w:tmpl w:val="59E2AEDC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335A4"/>
    <w:multiLevelType w:val="hybridMultilevel"/>
    <w:tmpl w:val="F2F2B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8AEC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7DCC"/>
    <w:multiLevelType w:val="hybridMultilevel"/>
    <w:tmpl w:val="7F8A4FE0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43AE5"/>
    <w:multiLevelType w:val="multilevel"/>
    <w:tmpl w:val="598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5456C"/>
    <w:multiLevelType w:val="hybridMultilevel"/>
    <w:tmpl w:val="4EB62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579A"/>
    <w:multiLevelType w:val="hybridMultilevel"/>
    <w:tmpl w:val="DCD206CA"/>
    <w:lvl w:ilvl="0" w:tplc="7C64829A">
      <w:numFmt w:val="bullet"/>
      <w:lvlText w:val="-"/>
      <w:lvlJc w:val="left"/>
      <w:pPr>
        <w:ind w:left="754" w:hanging="360"/>
      </w:pPr>
      <w:rPr>
        <w:rFonts w:ascii="Tahoma" w:eastAsia="Times New Roman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F35467C"/>
    <w:multiLevelType w:val="hybridMultilevel"/>
    <w:tmpl w:val="9C608B1E"/>
    <w:lvl w:ilvl="0" w:tplc="AEB0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03813"/>
    <w:multiLevelType w:val="hybridMultilevel"/>
    <w:tmpl w:val="E93A1D50"/>
    <w:lvl w:ilvl="0" w:tplc="18AA7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1EE0"/>
    <w:multiLevelType w:val="hybridMultilevel"/>
    <w:tmpl w:val="40E28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0AC7"/>
    <w:multiLevelType w:val="hybridMultilevel"/>
    <w:tmpl w:val="08FC2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829F9"/>
    <w:multiLevelType w:val="hybridMultilevel"/>
    <w:tmpl w:val="1924D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65005"/>
    <w:multiLevelType w:val="hybridMultilevel"/>
    <w:tmpl w:val="49F6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24514"/>
    <w:multiLevelType w:val="hybridMultilevel"/>
    <w:tmpl w:val="83BC5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51121"/>
    <w:multiLevelType w:val="hybridMultilevel"/>
    <w:tmpl w:val="A15010D4"/>
    <w:lvl w:ilvl="0" w:tplc="FEEE7994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7AC8674">
      <w:numFmt w:val="bullet"/>
      <w:lvlText w:val="•"/>
      <w:lvlJc w:val="left"/>
      <w:pPr>
        <w:ind w:left="653" w:hanging="140"/>
      </w:pPr>
      <w:rPr>
        <w:rFonts w:hint="default"/>
      </w:rPr>
    </w:lvl>
    <w:lvl w:ilvl="2" w:tplc="B22EFC74">
      <w:numFmt w:val="bullet"/>
      <w:lvlText w:val="•"/>
      <w:lvlJc w:val="left"/>
      <w:pPr>
        <w:ind w:left="1247" w:hanging="140"/>
      </w:pPr>
      <w:rPr>
        <w:rFonts w:hint="default"/>
      </w:rPr>
    </w:lvl>
    <w:lvl w:ilvl="3" w:tplc="AB3E0BF8">
      <w:numFmt w:val="bullet"/>
      <w:lvlText w:val="•"/>
      <w:lvlJc w:val="left"/>
      <w:pPr>
        <w:ind w:left="1841" w:hanging="140"/>
      </w:pPr>
      <w:rPr>
        <w:rFonts w:hint="default"/>
      </w:rPr>
    </w:lvl>
    <w:lvl w:ilvl="4" w:tplc="83C6ADBA">
      <w:numFmt w:val="bullet"/>
      <w:lvlText w:val="•"/>
      <w:lvlJc w:val="left"/>
      <w:pPr>
        <w:ind w:left="2434" w:hanging="140"/>
      </w:pPr>
      <w:rPr>
        <w:rFonts w:hint="default"/>
      </w:rPr>
    </w:lvl>
    <w:lvl w:ilvl="5" w:tplc="36F6F65E">
      <w:numFmt w:val="bullet"/>
      <w:lvlText w:val="•"/>
      <w:lvlJc w:val="left"/>
      <w:pPr>
        <w:ind w:left="3028" w:hanging="140"/>
      </w:pPr>
      <w:rPr>
        <w:rFonts w:hint="default"/>
      </w:rPr>
    </w:lvl>
    <w:lvl w:ilvl="6" w:tplc="3496B6FA">
      <w:numFmt w:val="bullet"/>
      <w:lvlText w:val="•"/>
      <w:lvlJc w:val="left"/>
      <w:pPr>
        <w:ind w:left="3622" w:hanging="140"/>
      </w:pPr>
      <w:rPr>
        <w:rFonts w:hint="default"/>
      </w:rPr>
    </w:lvl>
    <w:lvl w:ilvl="7" w:tplc="05AE288E">
      <w:numFmt w:val="bullet"/>
      <w:lvlText w:val="•"/>
      <w:lvlJc w:val="left"/>
      <w:pPr>
        <w:ind w:left="4215" w:hanging="140"/>
      </w:pPr>
      <w:rPr>
        <w:rFonts w:hint="default"/>
      </w:rPr>
    </w:lvl>
    <w:lvl w:ilvl="8" w:tplc="3BE64ED0">
      <w:numFmt w:val="bullet"/>
      <w:lvlText w:val="•"/>
      <w:lvlJc w:val="left"/>
      <w:pPr>
        <w:ind w:left="4809" w:hanging="140"/>
      </w:pPr>
      <w:rPr>
        <w:rFonts w:hint="default"/>
      </w:rPr>
    </w:lvl>
  </w:abstractNum>
  <w:abstractNum w:abstractNumId="26" w15:restartNumberingAfterBreak="0">
    <w:nsid w:val="7F483E99"/>
    <w:multiLevelType w:val="hybridMultilevel"/>
    <w:tmpl w:val="73365B5E"/>
    <w:lvl w:ilvl="0" w:tplc="712C254A"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3"/>
  </w:num>
  <w:num w:numId="5">
    <w:abstractNumId w:val="12"/>
  </w:num>
  <w:num w:numId="6">
    <w:abstractNumId w:val="18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25"/>
  </w:num>
  <w:num w:numId="14">
    <w:abstractNumId w:val="26"/>
  </w:num>
  <w:num w:numId="15">
    <w:abstractNumId w:val="4"/>
  </w:num>
  <w:num w:numId="16">
    <w:abstractNumId w:val="9"/>
  </w:num>
  <w:num w:numId="17">
    <w:abstractNumId w:val="8"/>
  </w:num>
  <w:num w:numId="18">
    <w:abstractNumId w:val="19"/>
  </w:num>
  <w:num w:numId="19">
    <w:abstractNumId w:val="7"/>
  </w:num>
  <w:num w:numId="20">
    <w:abstractNumId w:val="16"/>
  </w:num>
  <w:num w:numId="21">
    <w:abstractNumId w:val="13"/>
  </w:num>
  <w:num w:numId="22">
    <w:abstractNumId w:val="21"/>
  </w:num>
  <w:num w:numId="23">
    <w:abstractNumId w:val="23"/>
  </w:num>
  <w:num w:numId="24">
    <w:abstractNumId w:val="22"/>
  </w:num>
  <w:num w:numId="25">
    <w:abstractNumId w:val="10"/>
  </w:num>
  <w:num w:numId="26">
    <w:abstractNumId w:val="20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96"/>
    <w:rsid w:val="00000012"/>
    <w:rsid w:val="0000144D"/>
    <w:rsid w:val="0001296A"/>
    <w:rsid w:val="000203E1"/>
    <w:rsid w:val="00026CBF"/>
    <w:rsid w:val="000345A3"/>
    <w:rsid w:val="000345AC"/>
    <w:rsid w:val="0003702A"/>
    <w:rsid w:val="00042734"/>
    <w:rsid w:val="00055B9D"/>
    <w:rsid w:val="00056853"/>
    <w:rsid w:val="000655D9"/>
    <w:rsid w:val="00067128"/>
    <w:rsid w:val="000672CE"/>
    <w:rsid w:val="00067B8A"/>
    <w:rsid w:val="00072E44"/>
    <w:rsid w:val="0007643E"/>
    <w:rsid w:val="00081913"/>
    <w:rsid w:val="000821A0"/>
    <w:rsid w:val="000846A8"/>
    <w:rsid w:val="00085F26"/>
    <w:rsid w:val="00091125"/>
    <w:rsid w:val="000947A0"/>
    <w:rsid w:val="00097186"/>
    <w:rsid w:val="000A61C6"/>
    <w:rsid w:val="000B18BA"/>
    <w:rsid w:val="000B19A1"/>
    <w:rsid w:val="000B2479"/>
    <w:rsid w:val="000C3972"/>
    <w:rsid w:val="000D23D8"/>
    <w:rsid w:val="000D59AA"/>
    <w:rsid w:val="000E19D9"/>
    <w:rsid w:val="000F236E"/>
    <w:rsid w:val="000F4D87"/>
    <w:rsid w:val="00102BB9"/>
    <w:rsid w:val="001107E3"/>
    <w:rsid w:val="00111B60"/>
    <w:rsid w:val="00112161"/>
    <w:rsid w:val="001127AA"/>
    <w:rsid w:val="0011734A"/>
    <w:rsid w:val="00122C06"/>
    <w:rsid w:val="00134852"/>
    <w:rsid w:val="0014442D"/>
    <w:rsid w:val="00150BA9"/>
    <w:rsid w:val="001600F5"/>
    <w:rsid w:val="001633D4"/>
    <w:rsid w:val="0017175E"/>
    <w:rsid w:val="0017724D"/>
    <w:rsid w:val="00180130"/>
    <w:rsid w:val="001922F2"/>
    <w:rsid w:val="00195404"/>
    <w:rsid w:val="00195483"/>
    <w:rsid w:val="001967BF"/>
    <w:rsid w:val="001A3EAC"/>
    <w:rsid w:val="001B5366"/>
    <w:rsid w:val="001C77E1"/>
    <w:rsid w:val="001D3610"/>
    <w:rsid w:val="001D5644"/>
    <w:rsid w:val="001D62FD"/>
    <w:rsid w:val="00200A18"/>
    <w:rsid w:val="0020589D"/>
    <w:rsid w:val="002066EE"/>
    <w:rsid w:val="00211715"/>
    <w:rsid w:val="0021506B"/>
    <w:rsid w:val="00223C21"/>
    <w:rsid w:val="002261E3"/>
    <w:rsid w:val="00227E6C"/>
    <w:rsid w:val="002401EE"/>
    <w:rsid w:val="00241D91"/>
    <w:rsid w:val="002425FE"/>
    <w:rsid w:val="00243148"/>
    <w:rsid w:val="00245CF6"/>
    <w:rsid w:val="00245F23"/>
    <w:rsid w:val="0025421C"/>
    <w:rsid w:val="00256286"/>
    <w:rsid w:val="002564DA"/>
    <w:rsid w:val="00256FFA"/>
    <w:rsid w:val="00261E8F"/>
    <w:rsid w:val="002641BD"/>
    <w:rsid w:val="002742FD"/>
    <w:rsid w:val="00275A2C"/>
    <w:rsid w:val="00280B5A"/>
    <w:rsid w:val="00283B2B"/>
    <w:rsid w:val="0029102E"/>
    <w:rsid w:val="002A0B64"/>
    <w:rsid w:val="002A13B9"/>
    <w:rsid w:val="002B3527"/>
    <w:rsid w:val="002B40FF"/>
    <w:rsid w:val="002D1E35"/>
    <w:rsid w:val="002D2F45"/>
    <w:rsid w:val="002D4A4C"/>
    <w:rsid w:val="002D6101"/>
    <w:rsid w:val="002E34EA"/>
    <w:rsid w:val="002E6577"/>
    <w:rsid w:val="002F0198"/>
    <w:rsid w:val="002F2D06"/>
    <w:rsid w:val="003078B9"/>
    <w:rsid w:val="0031748A"/>
    <w:rsid w:val="00322FD4"/>
    <w:rsid w:val="00330432"/>
    <w:rsid w:val="00332402"/>
    <w:rsid w:val="0033253B"/>
    <w:rsid w:val="003336FA"/>
    <w:rsid w:val="003372AA"/>
    <w:rsid w:val="003520E2"/>
    <w:rsid w:val="00353042"/>
    <w:rsid w:val="0035719E"/>
    <w:rsid w:val="00367B31"/>
    <w:rsid w:val="00372C96"/>
    <w:rsid w:val="003730BE"/>
    <w:rsid w:val="00377194"/>
    <w:rsid w:val="0038221F"/>
    <w:rsid w:val="00387D9E"/>
    <w:rsid w:val="00391F1B"/>
    <w:rsid w:val="0039517E"/>
    <w:rsid w:val="003A0F5E"/>
    <w:rsid w:val="003B43EA"/>
    <w:rsid w:val="003B5945"/>
    <w:rsid w:val="003B77D5"/>
    <w:rsid w:val="003C59FA"/>
    <w:rsid w:val="003C70A3"/>
    <w:rsid w:val="003D38B4"/>
    <w:rsid w:val="003D58BC"/>
    <w:rsid w:val="003D7D77"/>
    <w:rsid w:val="003F5867"/>
    <w:rsid w:val="003F61FA"/>
    <w:rsid w:val="003F6270"/>
    <w:rsid w:val="00411571"/>
    <w:rsid w:val="004158BD"/>
    <w:rsid w:val="00417452"/>
    <w:rsid w:val="004218BA"/>
    <w:rsid w:val="00423666"/>
    <w:rsid w:val="00424C87"/>
    <w:rsid w:val="00426636"/>
    <w:rsid w:val="00430D9D"/>
    <w:rsid w:val="00431E51"/>
    <w:rsid w:val="0043750A"/>
    <w:rsid w:val="0043761A"/>
    <w:rsid w:val="00440F87"/>
    <w:rsid w:val="00444A65"/>
    <w:rsid w:val="00445009"/>
    <w:rsid w:val="00445F4D"/>
    <w:rsid w:val="00447E0E"/>
    <w:rsid w:val="00457717"/>
    <w:rsid w:val="00464752"/>
    <w:rsid w:val="00466621"/>
    <w:rsid w:val="004737E4"/>
    <w:rsid w:val="0047549C"/>
    <w:rsid w:val="00493A71"/>
    <w:rsid w:val="004D3CA4"/>
    <w:rsid w:val="004E45C0"/>
    <w:rsid w:val="004E4B79"/>
    <w:rsid w:val="004E57D6"/>
    <w:rsid w:val="004F5482"/>
    <w:rsid w:val="005038B9"/>
    <w:rsid w:val="00505FD2"/>
    <w:rsid w:val="00511237"/>
    <w:rsid w:val="005156E6"/>
    <w:rsid w:val="00525725"/>
    <w:rsid w:val="00525EA1"/>
    <w:rsid w:val="00527012"/>
    <w:rsid w:val="00531DBE"/>
    <w:rsid w:val="0053735E"/>
    <w:rsid w:val="00545104"/>
    <w:rsid w:val="00552717"/>
    <w:rsid w:val="0055376C"/>
    <w:rsid w:val="005649AE"/>
    <w:rsid w:val="00565C01"/>
    <w:rsid w:val="00571DBF"/>
    <w:rsid w:val="005830EA"/>
    <w:rsid w:val="00597DE9"/>
    <w:rsid w:val="005A0099"/>
    <w:rsid w:val="005A20D8"/>
    <w:rsid w:val="005B6EE8"/>
    <w:rsid w:val="005D449D"/>
    <w:rsid w:val="005D4ABE"/>
    <w:rsid w:val="005D5EF3"/>
    <w:rsid w:val="005E1B18"/>
    <w:rsid w:val="005F6305"/>
    <w:rsid w:val="006044F6"/>
    <w:rsid w:val="006046D0"/>
    <w:rsid w:val="00605F70"/>
    <w:rsid w:val="00606A4F"/>
    <w:rsid w:val="00607652"/>
    <w:rsid w:val="00614DBB"/>
    <w:rsid w:val="006150F2"/>
    <w:rsid w:val="00615DD9"/>
    <w:rsid w:val="00617585"/>
    <w:rsid w:val="0062622B"/>
    <w:rsid w:val="006273A7"/>
    <w:rsid w:val="00627556"/>
    <w:rsid w:val="00630289"/>
    <w:rsid w:val="00631A43"/>
    <w:rsid w:val="006335DF"/>
    <w:rsid w:val="006408BF"/>
    <w:rsid w:val="00644CDC"/>
    <w:rsid w:val="00654328"/>
    <w:rsid w:val="006575D2"/>
    <w:rsid w:val="00666043"/>
    <w:rsid w:val="00670D5A"/>
    <w:rsid w:val="00683711"/>
    <w:rsid w:val="00683FE7"/>
    <w:rsid w:val="006954A3"/>
    <w:rsid w:val="00695F30"/>
    <w:rsid w:val="006A3031"/>
    <w:rsid w:val="006B0E36"/>
    <w:rsid w:val="006B36CD"/>
    <w:rsid w:val="006B6399"/>
    <w:rsid w:val="006C6DF8"/>
    <w:rsid w:val="006D4232"/>
    <w:rsid w:val="006F0369"/>
    <w:rsid w:val="006F07CD"/>
    <w:rsid w:val="006F19A0"/>
    <w:rsid w:val="006F3651"/>
    <w:rsid w:val="006F41A2"/>
    <w:rsid w:val="0070257E"/>
    <w:rsid w:val="007026C3"/>
    <w:rsid w:val="0070276F"/>
    <w:rsid w:val="00707480"/>
    <w:rsid w:val="00710805"/>
    <w:rsid w:val="00714673"/>
    <w:rsid w:val="00714E26"/>
    <w:rsid w:val="00716F03"/>
    <w:rsid w:val="007230AB"/>
    <w:rsid w:val="00731144"/>
    <w:rsid w:val="00736FA6"/>
    <w:rsid w:val="00743C8B"/>
    <w:rsid w:val="007441CD"/>
    <w:rsid w:val="0074471F"/>
    <w:rsid w:val="007471AA"/>
    <w:rsid w:val="0075094B"/>
    <w:rsid w:val="00750BEA"/>
    <w:rsid w:val="0075744F"/>
    <w:rsid w:val="00760D5A"/>
    <w:rsid w:val="0076302D"/>
    <w:rsid w:val="00770D13"/>
    <w:rsid w:val="00774531"/>
    <w:rsid w:val="00791CDA"/>
    <w:rsid w:val="007953CE"/>
    <w:rsid w:val="007A7071"/>
    <w:rsid w:val="007B0B02"/>
    <w:rsid w:val="007C3EFF"/>
    <w:rsid w:val="007D053B"/>
    <w:rsid w:val="007D4096"/>
    <w:rsid w:val="007D4D41"/>
    <w:rsid w:val="007E40D6"/>
    <w:rsid w:val="00803288"/>
    <w:rsid w:val="00810D9D"/>
    <w:rsid w:val="00812EFD"/>
    <w:rsid w:val="00816635"/>
    <w:rsid w:val="00817B5E"/>
    <w:rsid w:val="00820914"/>
    <w:rsid w:val="00822ABC"/>
    <w:rsid w:val="00826D04"/>
    <w:rsid w:val="00830553"/>
    <w:rsid w:val="0083075C"/>
    <w:rsid w:val="0083235F"/>
    <w:rsid w:val="00832CCB"/>
    <w:rsid w:val="00837AE6"/>
    <w:rsid w:val="00851E22"/>
    <w:rsid w:val="008522A3"/>
    <w:rsid w:val="00854DC3"/>
    <w:rsid w:val="00855047"/>
    <w:rsid w:val="00870C1D"/>
    <w:rsid w:val="0089742E"/>
    <w:rsid w:val="008A3975"/>
    <w:rsid w:val="008A7E7F"/>
    <w:rsid w:val="008C0904"/>
    <w:rsid w:val="008C240A"/>
    <w:rsid w:val="008D4CEA"/>
    <w:rsid w:val="008D68C1"/>
    <w:rsid w:val="008E57AD"/>
    <w:rsid w:val="008F3472"/>
    <w:rsid w:val="008F3C46"/>
    <w:rsid w:val="009009B9"/>
    <w:rsid w:val="009131A2"/>
    <w:rsid w:val="009159E3"/>
    <w:rsid w:val="00921F4D"/>
    <w:rsid w:val="00923E37"/>
    <w:rsid w:val="00930D6F"/>
    <w:rsid w:val="009460B7"/>
    <w:rsid w:val="009544AE"/>
    <w:rsid w:val="00955F77"/>
    <w:rsid w:val="009653D3"/>
    <w:rsid w:val="009725D2"/>
    <w:rsid w:val="009728A1"/>
    <w:rsid w:val="00981262"/>
    <w:rsid w:val="00994EAA"/>
    <w:rsid w:val="00995189"/>
    <w:rsid w:val="009970E2"/>
    <w:rsid w:val="009B0D02"/>
    <w:rsid w:val="009B1997"/>
    <w:rsid w:val="009C12BA"/>
    <w:rsid w:val="009C4F4A"/>
    <w:rsid w:val="009C5DFD"/>
    <w:rsid w:val="009D0DF6"/>
    <w:rsid w:val="009D4984"/>
    <w:rsid w:val="009D4A86"/>
    <w:rsid w:val="009F7746"/>
    <w:rsid w:val="00A00F77"/>
    <w:rsid w:val="00A01B4C"/>
    <w:rsid w:val="00A050E3"/>
    <w:rsid w:val="00A11110"/>
    <w:rsid w:val="00A12986"/>
    <w:rsid w:val="00A25DB1"/>
    <w:rsid w:val="00A2674C"/>
    <w:rsid w:val="00A50731"/>
    <w:rsid w:val="00A515B5"/>
    <w:rsid w:val="00A52FF8"/>
    <w:rsid w:val="00A61BDF"/>
    <w:rsid w:val="00A63D36"/>
    <w:rsid w:val="00A67DAB"/>
    <w:rsid w:val="00A702D0"/>
    <w:rsid w:val="00A758AA"/>
    <w:rsid w:val="00A77214"/>
    <w:rsid w:val="00A8218E"/>
    <w:rsid w:val="00A82431"/>
    <w:rsid w:val="00AA4D30"/>
    <w:rsid w:val="00AA6325"/>
    <w:rsid w:val="00AA761F"/>
    <w:rsid w:val="00AB04A3"/>
    <w:rsid w:val="00AB77F4"/>
    <w:rsid w:val="00AC257E"/>
    <w:rsid w:val="00AC331F"/>
    <w:rsid w:val="00AC4373"/>
    <w:rsid w:val="00AD14A1"/>
    <w:rsid w:val="00AD7738"/>
    <w:rsid w:val="00AF13F9"/>
    <w:rsid w:val="00AF301B"/>
    <w:rsid w:val="00AF461E"/>
    <w:rsid w:val="00B02CA4"/>
    <w:rsid w:val="00B04BAE"/>
    <w:rsid w:val="00B1160F"/>
    <w:rsid w:val="00B13D9C"/>
    <w:rsid w:val="00B439D7"/>
    <w:rsid w:val="00B45C14"/>
    <w:rsid w:val="00B47A9E"/>
    <w:rsid w:val="00B52A0A"/>
    <w:rsid w:val="00B55E13"/>
    <w:rsid w:val="00B62E5E"/>
    <w:rsid w:val="00B70368"/>
    <w:rsid w:val="00B8746C"/>
    <w:rsid w:val="00B878E1"/>
    <w:rsid w:val="00B91E86"/>
    <w:rsid w:val="00BA64CD"/>
    <w:rsid w:val="00BC18FC"/>
    <w:rsid w:val="00BC431C"/>
    <w:rsid w:val="00BC4773"/>
    <w:rsid w:val="00BD4359"/>
    <w:rsid w:val="00BD57CA"/>
    <w:rsid w:val="00BE6997"/>
    <w:rsid w:val="00BF0497"/>
    <w:rsid w:val="00BF1F83"/>
    <w:rsid w:val="00BF423E"/>
    <w:rsid w:val="00BF6B8D"/>
    <w:rsid w:val="00C008AF"/>
    <w:rsid w:val="00C021DD"/>
    <w:rsid w:val="00C14329"/>
    <w:rsid w:val="00C17362"/>
    <w:rsid w:val="00C175BF"/>
    <w:rsid w:val="00C20341"/>
    <w:rsid w:val="00C23D21"/>
    <w:rsid w:val="00C35378"/>
    <w:rsid w:val="00C35708"/>
    <w:rsid w:val="00C565FB"/>
    <w:rsid w:val="00C779A7"/>
    <w:rsid w:val="00C80DE9"/>
    <w:rsid w:val="00C90C87"/>
    <w:rsid w:val="00C920B5"/>
    <w:rsid w:val="00C92721"/>
    <w:rsid w:val="00CA0B3C"/>
    <w:rsid w:val="00CA2D3C"/>
    <w:rsid w:val="00CA3EE6"/>
    <w:rsid w:val="00CA6587"/>
    <w:rsid w:val="00CC03B2"/>
    <w:rsid w:val="00CC3D24"/>
    <w:rsid w:val="00CC6E13"/>
    <w:rsid w:val="00CD0F04"/>
    <w:rsid w:val="00CD1E87"/>
    <w:rsid w:val="00CD3A6D"/>
    <w:rsid w:val="00CD46CB"/>
    <w:rsid w:val="00CD7394"/>
    <w:rsid w:val="00CE2AD0"/>
    <w:rsid w:val="00CE4ED1"/>
    <w:rsid w:val="00CE7783"/>
    <w:rsid w:val="00CF5760"/>
    <w:rsid w:val="00D07D95"/>
    <w:rsid w:val="00D17B5A"/>
    <w:rsid w:val="00D22682"/>
    <w:rsid w:val="00D23F5E"/>
    <w:rsid w:val="00D340D1"/>
    <w:rsid w:val="00D37371"/>
    <w:rsid w:val="00D404CD"/>
    <w:rsid w:val="00D40F1C"/>
    <w:rsid w:val="00D412F6"/>
    <w:rsid w:val="00D46175"/>
    <w:rsid w:val="00D50AC5"/>
    <w:rsid w:val="00D5331B"/>
    <w:rsid w:val="00D54BC1"/>
    <w:rsid w:val="00D72D29"/>
    <w:rsid w:val="00D72E3B"/>
    <w:rsid w:val="00D76D32"/>
    <w:rsid w:val="00D8183D"/>
    <w:rsid w:val="00D85D2A"/>
    <w:rsid w:val="00D91769"/>
    <w:rsid w:val="00D9317E"/>
    <w:rsid w:val="00D94F21"/>
    <w:rsid w:val="00D9566F"/>
    <w:rsid w:val="00D95D61"/>
    <w:rsid w:val="00DB34B0"/>
    <w:rsid w:val="00DB48D7"/>
    <w:rsid w:val="00DB544E"/>
    <w:rsid w:val="00DB59B2"/>
    <w:rsid w:val="00DB63A2"/>
    <w:rsid w:val="00DC4D27"/>
    <w:rsid w:val="00DC58B2"/>
    <w:rsid w:val="00DC6DFB"/>
    <w:rsid w:val="00DC7137"/>
    <w:rsid w:val="00DD3E85"/>
    <w:rsid w:val="00DD71BC"/>
    <w:rsid w:val="00DE0519"/>
    <w:rsid w:val="00DE211B"/>
    <w:rsid w:val="00DF41A6"/>
    <w:rsid w:val="00E060B5"/>
    <w:rsid w:val="00E0797B"/>
    <w:rsid w:val="00E161BB"/>
    <w:rsid w:val="00E2650A"/>
    <w:rsid w:val="00E32172"/>
    <w:rsid w:val="00E3325D"/>
    <w:rsid w:val="00E37DED"/>
    <w:rsid w:val="00E40E4D"/>
    <w:rsid w:val="00E476AE"/>
    <w:rsid w:val="00E5054A"/>
    <w:rsid w:val="00E519DC"/>
    <w:rsid w:val="00E630E2"/>
    <w:rsid w:val="00E64D38"/>
    <w:rsid w:val="00E77BB6"/>
    <w:rsid w:val="00E94E48"/>
    <w:rsid w:val="00EA0361"/>
    <w:rsid w:val="00EA3A42"/>
    <w:rsid w:val="00EA5556"/>
    <w:rsid w:val="00EB7EDC"/>
    <w:rsid w:val="00EC4D8A"/>
    <w:rsid w:val="00EC621B"/>
    <w:rsid w:val="00ED303B"/>
    <w:rsid w:val="00EE2B56"/>
    <w:rsid w:val="00EE51FD"/>
    <w:rsid w:val="00EF587A"/>
    <w:rsid w:val="00EF76DA"/>
    <w:rsid w:val="00F01697"/>
    <w:rsid w:val="00F05236"/>
    <w:rsid w:val="00F05A2E"/>
    <w:rsid w:val="00F1310A"/>
    <w:rsid w:val="00F132F7"/>
    <w:rsid w:val="00F14730"/>
    <w:rsid w:val="00F225F0"/>
    <w:rsid w:val="00F24285"/>
    <w:rsid w:val="00F348D0"/>
    <w:rsid w:val="00F45579"/>
    <w:rsid w:val="00F455D5"/>
    <w:rsid w:val="00F467A6"/>
    <w:rsid w:val="00F62F03"/>
    <w:rsid w:val="00F7130C"/>
    <w:rsid w:val="00F739E6"/>
    <w:rsid w:val="00F73E1C"/>
    <w:rsid w:val="00F75477"/>
    <w:rsid w:val="00F75540"/>
    <w:rsid w:val="00F75E14"/>
    <w:rsid w:val="00F77378"/>
    <w:rsid w:val="00F87D39"/>
    <w:rsid w:val="00FA5C81"/>
    <w:rsid w:val="00FB1923"/>
    <w:rsid w:val="00FC20FC"/>
    <w:rsid w:val="00FC251C"/>
    <w:rsid w:val="00FC47B4"/>
    <w:rsid w:val="00FC6596"/>
    <w:rsid w:val="00FD18FB"/>
    <w:rsid w:val="00FF52B9"/>
    <w:rsid w:val="00FF57B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452AC9-40B5-42E8-9066-700FB1EB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A0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8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00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5A0099"/>
    <w:pPr>
      <w:spacing w:line="259" w:lineRule="auto"/>
      <w:outlineLvl w:val="9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5A009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A0099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BD57CA"/>
    <w:pPr>
      <w:spacing w:after="100"/>
    </w:pPr>
  </w:style>
  <w:style w:type="table" w:styleId="Reetkatablice">
    <w:name w:val="Table Grid"/>
    <w:basedOn w:val="Obinatablica"/>
    <w:uiPriority w:val="39"/>
    <w:rsid w:val="0060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D38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38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D38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38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821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jeloteksta-uvlaka2">
    <w:name w:val="Body Text Indent 2"/>
    <w:basedOn w:val="Normal"/>
    <w:link w:val="Tijeloteksta-uvlaka2Char"/>
    <w:rsid w:val="006F41A2"/>
    <w:pPr>
      <w:spacing w:line="360" w:lineRule="auto"/>
      <w:ind w:firstLine="720"/>
    </w:pPr>
    <w:rPr>
      <w:lang w:val="en-GB"/>
    </w:rPr>
  </w:style>
  <w:style w:type="character" w:customStyle="1" w:styleId="Tijeloteksta-uvlaka2Char">
    <w:name w:val="Tijelo teksta - uvlaka 2 Char"/>
    <w:basedOn w:val="Zadanifontodlomka"/>
    <w:link w:val="Tijeloteksta-uvlaka2"/>
    <w:rsid w:val="006F41A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D5331B"/>
    <w:rPr>
      <w:sz w:val="16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161BB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161B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nita">
    <w:name w:val="Anita"/>
    <w:basedOn w:val="Normal"/>
    <w:rsid w:val="006F07CD"/>
    <w:pPr>
      <w:snapToGrid w:val="0"/>
      <w:ind w:firstLine="720"/>
      <w:jc w:val="both"/>
    </w:pPr>
    <w:rPr>
      <w:szCs w:val="20"/>
    </w:rPr>
  </w:style>
  <w:style w:type="paragraph" w:customStyle="1" w:styleId="Default">
    <w:name w:val="Default"/>
    <w:rsid w:val="00F73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3A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3A42"/>
    <w:rPr>
      <w:rFonts w:ascii="Segoe UI" w:eastAsia="Times New Roman" w:hAnsi="Segoe UI" w:cs="Segoe UI"/>
      <w:sz w:val="18"/>
      <w:szCs w:val="18"/>
      <w:lang w:val="en-US"/>
    </w:rPr>
  </w:style>
  <w:style w:type="character" w:styleId="Istaknuto">
    <w:name w:val="Emphasis"/>
    <w:basedOn w:val="Zadanifontodlomka"/>
    <w:uiPriority w:val="20"/>
    <w:qFormat/>
    <w:rsid w:val="002D6101"/>
    <w:rPr>
      <w:i/>
      <w:iCs/>
    </w:rPr>
  </w:style>
  <w:style w:type="paragraph" w:customStyle="1" w:styleId="kurikul">
    <w:name w:val="kurikul"/>
    <w:basedOn w:val="Normal"/>
    <w:link w:val="kurikulChar"/>
    <w:qFormat/>
    <w:rsid w:val="00372C96"/>
    <w:pPr>
      <w:ind w:right="227"/>
    </w:pPr>
    <w:rPr>
      <w:rFonts w:ascii="Calibri" w:hAnsi="Calibri" w:cs="Arial"/>
      <w:sz w:val="28"/>
      <w:szCs w:val="28"/>
    </w:rPr>
  </w:style>
  <w:style w:type="character" w:customStyle="1" w:styleId="kurikulChar">
    <w:name w:val="kurikul Char"/>
    <w:basedOn w:val="Zadanifontodlomka"/>
    <w:link w:val="kurikul"/>
    <w:rsid w:val="00372C96"/>
    <w:rPr>
      <w:rFonts w:ascii="Calibri" w:eastAsia="Times New Roman" w:hAnsi="Calibri" w:cs="Arial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D91769"/>
    <w:pPr>
      <w:widowControl w:val="0"/>
      <w:autoSpaceDE w:val="0"/>
      <w:autoSpaceDN w:val="0"/>
      <w:spacing w:before="48"/>
      <w:ind w:left="55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0778-CA5A-4D0A-83DE-89C4D9D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0</Pages>
  <Words>14427</Words>
  <Characters>82235</Characters>
  <Application>Microsoft Office Word</Application>
  <DocSecurity>0</DocSecurity>
  <Lines>685</Lines>
  <Paragraphs>1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ski Kurikul za školsku godinu 2018./2019.</vt:lpstr>
      <vt:lpstr>Školski Kurikul za školsku godinu 2018./2019.</vt:lpstr>
    </vt:vector>
  </TitlesOfParts>
  <Company>Osnovna škola Pakoštane</Company>
  <LinksUpToDate>false</LinksUpToDate>
  <CharactersWithSpaces>9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 za školsku godinu 2018./2019.</dc:title>
  <dc:creator>Andrija Vanjak</dc:creator>
  <cp:keywords>Osnovna škola Pakoštane</cp:keywords>
  <cp:lastModifiedBy>Korisnik</cp:lastModifiedBy>
  <cp:revision>57</cp:revision>
  <cp:lastPrinted>2019-10-10T07:08:00Z</cp:lastPrinted>
  <dcterms:created xsi:type="dcterms:W3CDTF">2019-10-08T15:56:00Z</dcterms:created>
  <dcterms:modified xsi:type="dcterms:W3CDTF">2019-10-10T07:30:00Z</dcterms:modified>
</cp:coreProperties>
</file>